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4311" w14:textId="77777777" w:rsidR="004E1119" w:rsidRPr="00BC4296" w:rsidRDefault="00DB1745" w:rsidP="00896726">
      <w:pPr>
        <w:widowControl w:val="0"/>
        <w:spacing w:after="398"/>
        <w:ind w:left="618"/>
        <w:jc w:val="both"/>
        <w:rPr>
          <w:rFonts w:ascii="Arial" w:hAnsi="Arial" w:cs="Arial"/>
          <w:color w:val="000000"/>
          <w:spacing w:val="-2"/>
          <w:highlight w:val="yellow"/>
        </w:rPr>
      </w:pPr>
      <w:r w:rsidRPr="00BC4296">
        <w:rPr>
          <w:noProof/>
          <w:highlight w:val="yellow"/>
        </w:rPr>
        <mc:AlternateContent>
          <mc:Choice Requires="wps">
            <w:drawing>
              <wp:anchor distT="0" distB="0" distL="114300" distR="114300" simplePos="0" relativeHeight="251657728" behindDoc="0" locked="0" layoutInCell="1" allowOverlap="1" wp14:anchorId="09CFA02B" wp14:editId="7D4059C6">
                <wp:simplePos x="0" y="0"/>
                <wp:positionH relativeFrom="column">
                  <wp:posOffset>-450215</wp:posOffset>
                </wp:positionH>
                <wp:positionV relativeFrom="paragraph">
                  <wp:posOffset>-358775</wp:posOffset>
                </wp:positionV>
                <wp:extent cx="3619500" cy="1417320"/>
                <wp:effectExtent l="0" t="0" r="19050"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17320"/>
                        </a:xfrm>
                        <a:prstGeom prst="rect">
                          <a:avLst/>
                        </a:prstGeom>
                        <a:solidFill>
                          <a:srgbClr val="FFFFFF"/>
                        </a:solidFill>
                        <a:ln w="9525">
                          <a:solidFill>
                            <a:srgbClr val="FFFFFF"/>
                          </a:solidFill>
                          <a:miter lim="800000"/>
                          <a:headEnd/>
                          <a:tailEnd/>
                        </a:ln>
                      </wps:spPr>
                      <wps:txbx>
                        <w:txbxContent>
                          <w:p w14:paraId="4B1C88B2" w14:textId="77777777" w:rsidR="00CE02E3" w:rsidRDefault="00CE02E3" w:rsidP="004E1119">
                            <w:pPr>
                              <w:ind w:right="37"/>
                              <w:jc w:val="center"/>
                              <w:rPr>
                                <w:noProof/>
                                <w:sz w:val="20"/>
                                <w:szCs w:val="20"/>
                              </w:rPr>
                            </w:pPr>
                            <w:r w:rsidRPr="0094685C">
                              <w:rPr>
                                <w:noProof/>
                                <w:sz w:val="20"/>
                                <w:szCs w:val="20"/>
                              </w:rPr>
                              <w:drawing>
                                <wp:inline distT="0" distB="0" distL="0" distR="0" wp14:anchorId="2CC66AEB" wp14:editId="53007610">
                                  <wp:extent cx="4476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0B4E271" w14:textId="77777777" w:rsidR="00CE02E3" w:rsidRDefault="00CE02E3" w:rsidP="004E1119">
                            <w:pPr>
                              <w:ind w:right="37"/>
                              <w:jc w:val="center"/>
                              <w:rPr>
                                <w:noProof/>
                                <w:sz w:val="20"/>
                                <w:szCs w:val="20"/>
                              </w:rPr>
                            </w:pPr>
                          </w:p>
                          <w:p w14:paraId="565FD15B" w14:textId="77777777" w:rsidR="00CE02E3" w:rsidRDefault="00CE02E3" w:rsidP="00C4319F">
                            <w:pPr>
                              <w:spacing w:line="360" w:lineRule="auto"/>
                              <w:ind w:right="37"/>
                              <w:jc w:val="center"/>
                              <w:rPr>
                                <w:rFonts w:ascii="Verdana" w:hAnsi="Verdana" w:cs="Arial"/>
                                <w:b/>
                                <w:color w:val="000000"/>
                                <w:sz w:val="16"/>
                                <w:szCs w:val="16"/>
                              </w:rPr>
                            </w:pPr>
                            <w:r w:rsidRPr="003240A0">
                              <w:rPr>
                                <w:rFonts w:ascii="Verdana" w:hAnsi="Verdana" w:cs="Arial"/>
                                <w:b/>
                                <w:color w:val="000000"/>
                                <w:sz w:val="16"/>
                                <w:szCs w:val="16"/>
                              </w:rPr>
                              <w:t>7 SZPITAL MARYNARKI WOJENNEJ Z</w:t>
                            </w:r>
                            <w:r>
                              <w:rPr>
                                <w:rFonts w:ascii="Verdana" w:hAnsi="Verdana" w:cs="Arial"/>
                                <w:b/>
                                <w:color w:val="000000"/>
                                <w:sz w:val="16"/>
                                <w:szCs w:val="16"/>
                              </w:rPr>
                              <w:t xml:space="preserve"> </w:t>
                            </w:r>
                            <w:r w:rsidRPr="003240A0">
                              <w:rPr>
                                <w:rFonts w:ascii="Verdana" w:hAnsi="Verdana" w:cs="Arial"/>
                                <w:b/>
                                <w:color w:val="000000"/>
                                <w:sz w:val="16"/>
                                <w:szCs w:val="16"/>
                              </w:rPr>
                              <w:t xml:space="preserve">PRZYCHODNIĄ </w:t>
                            </w:r>
                          </w:p>
                          <w:p w14:paraId="34EF74C3" w14:textId="77777777" w:rsidR="00CE02E3" w:rsidRPr="00C4319F" w:rsidRDefault="00CE02E3" w:rsidP="00C4319F">
                            <w:pPr>
                              <w:spacing w:line="360" w:lineRule="auto"/>
                              <w:ind w:right="37"/>
                              <w:jc w:val="center"/>
                              <w:rPr>
                                <w:rFonts w:ascii="Verdana" w:hAnsi="Verdana" w:cs="Arial"/>
                                <w:bCs/>
                                <w:color w:val="000000"/>
                                <w:sz w:val="16"/>
                                <w:szCs w:val="16"/>
                              </w:rPr>
                            </w:pPr>
                            <w:r w:rsidRPr="00C4319F">
                              <w:rPr>
                                <w:rFonts w:ascii="Verdana" w:hAnsi="Verdana" w:cs="Arial"/>
                                <w:bCs/>
                                <w:color w:val="000000"/>
                                <w:sz w:val="16"/>
                                <w:szCs w:val="16"/>
                              </w:rPr>
                              <w:t>S</w:t>
                            </w:r>
                            <w:r>
                              <w:rPr>
                                <w:rFonts w:ascii="Verdana" w:hAnsi="Verdana" w:cs="Arial"/>
                                <w:bCs/>
                                <w:color w:val="000000"/>
                                <w:sz w:val="16"/>
                                <w:szCs w:val="16"/>
                              </w:rPr>
                              <w:t xml:space="preserve">amodzielny </w:t>
                            </w:r>
                            <w:r w:rsidRPr="00C4319F">
                              <w:rPr>
                                <w:rFonts w:ascii="Verdana" w:hAnsi="Verdana" w:cs="Arial"/>
                                <w:bCs/>
                                <w:color w:val="000000"/>
                                <w:sz w:val="16"/>
                                <w:szCs w:val="16"/>
                              </w:rPr>
                              <w:t>P</w:t>
                            </w:r>
                            <w:r>
                              <w:rPr>
                                <w:rFonts w:ascii="Verdana" w:hAnsi="Verdana" w:cs="Arial"/>
                                <w:bCs/>
                                <w:color w:val="000000"/>
                                <w:sz w:val="16"/>
                                <w:szCs w:val="16"/>
                              </w:rPr>
                              <w:t>ubliczny</w:t>
                            </w:r>
                            <w:r w:rsidRPr="00C4319F">
                              <w:rPr>
                                <w:rFonts w:ascii="Verdana" w:hAnsi="Verdana" w:cs="Arial"/>
                                <w:bCs/>
                                <w:color w:val="000000"/>
                                <w:sz w:val="16"/>
                                <w:szCs w:val="16"/>
                              </w:rPr>
                              <w:t xml:space="preserve"> Z</w:t>
                            </w:r>
                            <w:r>
                              <w:rPr>
                                <w:rFonts w:ascii="Verdana" w:hAnsi="Verdana" w:cs="Arial"/>
                                <w:bCs/>
                                <w:color w:val="000000"/>
                                <w:sz w:val="16"/>
                                <w:szCs w:val="16"/>
                              </w:rPr>
                              <w:t xml:space="preserve">akład </w:t>
                            </w:r>
                            <w:r w:rsidRPr="00C4319F">
                              <w:rPr>
                                <w:rFonts w:ascii="Verdana" w:hAnsi="Verdana" w:cs="Arial"/>
                                <w:bCs/>
                                <w:color w:val="000000"/>
                                <w:sz w:val="16"/>
                                <w:szCs w:val="16"/>
                              </w:rPr>
                              <w:t>O</w:t>
                            </w:r>
                            <w:r>
                              <w:rPr>
                                <w:rFonts w:ascii="Verdana" w:hAnsi="Verdana" w:cs="Arial"/>
                                <w:bCs/>
                                <w:color w:val="000000"/>
                                <w:sz w:val="16"/>
                                <w:szCs w:val="16"/>
                              </w:rPr>
                              <w:t xml:space="preserve">pieki </w:t>
                            </w:r>
                            <w:r w:rsidRPr="00C4319F">
                              <w:rPr>
                                <w:rFonts w:ascii="Verdana" w:hAnsi="Verdana" w:cs="Arial"/>
                                <w:bCs/>
                                <w:color w:val="000000"/>
                                <w:sz w:val="16"/>
                                <w:szCs w:val="16"/>
                              </w:rPr>
                              <w:t>Z</w:t>
                            </w:r>
                            <w:r>
                              <w:rPr>
                                <w:rFonts w:ascii="Verdana" w:hAnsi="Verdana" w:cs="Arial"/>
                                <w:bCs/>
                                <w:color w:val="000000"/>
                                <w:sz w:val="16"/>
                                <w:szCs w:val="16"/>
                              </w:rPr>
                              <w:t>drowotnej</w:t>
                            </w:r>
                          </w:p>
                          <w:p w14:paraId="615F3B79" w14:textId="77777777" w:rsidR="00CE02E3" w:rsidRPr="003240A0" w:rsidRDefault="00CE02E3" w:rsidP="00C4319F">
                            <w:pPr>
                              <w:spacing w:line="360" w:lineRule="auto"/>
                              <w:ind w:right="37"/>
                              <w:jc w:val="center"/>
                              <w:rPr>
                                <w:rFonts w:ascii="Verdana" w:hAnsi="Verdana" w:cs="Arial"/>
                                <w:bCs/>
                                <w:color w:val="000000"/>
                                <w:sz w:val="16"/>
                                <w:szCs w:val="16"/>
                              </w:rPr>
                            </w:pPr>
                            <w:r w:rsidRPr="003240A0">
                              <w:rPr>
                                <w:rFonts w:ascii="Verdana" w:hAnsi="Verdana" w:cs="Arial"/>
                                <w:bCs/>
                                <w:color w:val="000000"/>
                                <w:sz w:val="16"/>
                                <w:szCs w:val="16"/>
                              </w:rPr>
                              <w:t>im</w:t>
                            </w:r>
                            <w:r>
                              <w:rPr>
                                <w:rFonts w:ascii="Verdana" w:hAnsi="Verdana" w:cs="Arial"/>
                                <w:bCs/>
                                <w:color w:val="000000"/>
                                <w:sz w:val="16"/>
                                <w:szCs w:val="16"/>
                              </w:rPr>
                              <w:t>ienia</w:t>
                            </w:r>
                            <w:r w:rsidRPr="003240A0">
                              <w:rPr>
                                <w:rFonts w:ascii="Verdana" w:hAnsi="Verdana" w:cs="Arial"/>
                                <w:bCs/>
                                <w:color w:val="000000"/>
                                <w:sz w:val="16"/>
                                <w:szCs w:val="16"/>
                              </w:rPr>
                              <w:t xml:space="preserve"> kontradmirała </w:t>
                            </w:r>
                            <w:r>
                              <w:rPr>
                                <w:rFonts w:ascii="Verdana" w:hAnsi="Verdana" w:cs="Arial"/>
                                <w:bCs/>
                                <w:color w:val="000000"/>
                                <w:sz w:val="16"/>
                                <w:szCs w:val="16"/>
                              </w:rPr>
                              <w:t>p</w:t>
                            </w:r>
                            <w:r w:rsidRPr="003240A0">
                              <w:rPr>
                                <w:rFonts w:ascii="Verdana" w:hAnsi="Verdana" w:cs="Arial"/>
                                <w:bCs/>
                                <w:color w:val="000000"/>
                                <w:sz w:val="16"/>
                                <w:szCs w:val="16"/>
                              </w:rPr>
                              <w:t>rofesora Wiesława Łasińskiego</w:t>
                            </w:r>
                          </w:p>
                          <w:p w14:paraId="1D797A9C" w14:textId="77777777" w:rsidR="00CE02E3" w:rsidRPr="003240A0" w:rsidRDefault="00CE02E3" w:rsidP="00C4319F">
                            <w:pPr>
                              <w:spacing w:line="360" w:lineRule="auto"/>
                              <w:ind w:right="37"/>
                              <w:jc w:val="center"/>
                              <w:rPr>
                                <w:rFonts w:ascii="Verdana" w:hAnsi="Verdana" w:cs="Arial"/>
                                <w:bCs/>
                                <w:color w:val="000000"/>
                                <w:sz w:val="16"/>
                                <w:szCs w:val="16"/>
                              </w:rPr>
                            </w:pPr>
                            <w:r w:rsidRPr="003240A0">
                              <w:rPr>
                                <w:rFonts w:ascii="Verdana" w:hAnsi="Verdana" w:cs="Arial"/>
                                <w:bCs/>
                                <w:color w:val="000000"/>
                                <w:sz w:val="16"/>
                                <w:szCs w:val="16"/>
                              </w:rPr>
                              <w:t>ul. Polanki 117,  80-305 Gdańsk</w:t>
                            </w:r>
                          </w:p>
                          <w:p w14:paraId="58616A7E" w14:textId="77777777" w:rsidR="00CE02E3" w:rsidRDefault="00CE02E3" w:rsidP="004E1119">
                            <w:pPr>
                              <w:spacing w:line="360" w:lineRule="auto"/>
                              <w:ind w:right="37"/>
                              <w:jc w:val="center"/>
                              <w:rPr>
                                <w:rFonts w:ascii="Arial" w:hAnsi="Arial" w:cs="Arial"/>
                                <w:b/>
                                <w:color w:val="000000"/>
                              </w:rPr>
                            </w:pPr>
                          </w:p>
                          <w:p w14:paraId="2C3F49FA" w14:textId="77777777" w:rsidR="00CE02E3" w:rsidRDefault="00CE02E3" w:rsidP="004E1119">
                            <w:pPr>
                              <w:spacing w:line="360" w:lineRule="auto"/>
                              <w:ind w:right="37"/>
                              <w:jc w:val="center"/>
                              <w:rPr>
                                <w:rFonts w:ascii="Arial" w:hAnsi="Arial" w:cs="Arial"/>
                                <w:b/>
                                <w:color w:val="000000"/>
                              </w:rPr>
                            </w:pPr>
                          </w:p>
                          <w:p w14:paraId="1305CC5F" w14:textId="77777777" w:rsidR="00CE02E3" w:rsidRDefault="00CE02E3" w:rsidP="004E1119">
                            <w:pPr>
                              <w:spacing w:line="360" w:lineRule="auto"/>
                              <w:ind w:right="37"/>
                              <w:jc w:val="center"/>
                              <w:rPr>
                                <w:rFonts w:ascii="Arial" w:hAnsi="Arial" w:cs="Arial"/>
                                <w:b/>
                                <w:color w:val="000000"/>
                              </w:rPr>
                            </w:pPr>
                          </w:p>
                          <w:p w14:paraId="607E161A" w14:textId="77777777" w:rsidR="00CE02E3" w:rsidRDefault="00CE02E3" w:rsidP="004E1119">
                            <w:pPr>
                              <w:spacing w:line="36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A02B" id="_x0000_t202" coordsize="21600,21600" o:spt="202" path="m,l,21600r21600,l21600,xe">
                <v:stroke joinstyle="miter"/>
                <v:path gradientshapeok="t" o:connecttype="rect"/>
              </v:shapetype>
              <v:shape id="Pole tekstowe 3" o:spid="_x0000_s1026" type="#_x0000_t202" style="position:absolute;left:0;text-align:left;margin-left:-35.45pt;margin-top:-28.25pt;width:285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" strokecolor="white">
                <v:textbox>
                  <w:txbxContent>
                    <w:p w14:paraId="4B1C88B2" w14:textId="77777777" w:rsidR="00CE02E3" w:rsidRDefault="00CE02E3" w:rsidP="004E1119">
                      <w:pPr>
                        <w:ind w:right="37"/>
                        <w:jc w:val="center"/>
                        <w:rPr>
                          <w:noProof/>
                          <w:sz w:val="20"/>
                          <w:szCs w:val="20"/>
                        </w:rPr>
                      </w:pPr>
                      <w:r w:rsidRPr="0094685C">
                        <w:rPr>
                          <w:noProof/>
                          <w:sz w:val="20"/>
                          <w:szCs w:val="20"/>
                        </w:rPr>
                        <w:drawing>
                          <wp:inline distT="0" distB="0" distL="0" distR="0" wp14:anchorId="2CC66AEB" wp14:editId="53007610">
                            <wp:extent cx="4476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0B4E271" w14:textId="77777777" w:rsidR="00CE02E3" w:rsidRDefault="00CE02E3" w:rsidP="004E1119">
                      <w:pPr>
                        <w:ind w:right="37"/>
                        <w:jc w:val="center"/>
                        <w:rPr>
                          <w:noProof/>
                          <w:sz w:val="20"/>
                          <w:szCs w:val="20"/>
                        </w:rPr>
                      </w:pPr>
                    </w:p>
                    <w:p w14:paraId="565FD15B" w14:textId="77777777" w:rsidR="00CE02E3" w:rsidRDefault="00CE02E3" w:rsidP="00C4319F">
                      <w:pPr>
                        <w:spacing w:line="360" w:lineRule="auto"/>
                        <w:ind w:right="37"/>
                        <w:jc w:val="center"/>
                        <w:rPr>
                          <w:rFonts w:ascii="Verdana" w:hAnsi="Verdana" w:cs="Arial"/>
                          <w:b/>
                          <w:color w:val="000000"/>
                          <w:sz w:val="16"/>
                          <w:szCs w:val="16"/>
                        </w:rPr>
                      </w:pPr>
                      <w:r w:rsidRPr="003240A0">
                        <w:rPr>
                          <w:rFonts w:ascii="Verdana" w:hAnsi="Verdana" w:cs="Arial"/>
                          <w:b/>
                          <w:color w:val="000000"/>
                          <w:sz w:val="16"/>
                          <w:szCs w:val="16"/>
                        </w:rPr>
                        <w:t>7 SZPITAL MARYNARKI WOJENNEJ Z</w:t>
                      </w:r>
                      <w:r>
                        <w:rPr>
                          <w:rFonts w:ascii="Verdana" w:hAnsi="Verdana" w:cs="Arial"/>
                          <w:b/>
                          <w:color w:val="000000"/>
                          <w:sz w:val="16"/>
                          <w:szCs w:val="16"/>
                        </w:rPr>
                        <w:t xml:space="preserve"> </w:t>
                      </w:r>
                      <w:r w:rsidRPr="003240A0">
                        <w:rPr>
                          <w:rFonts w:ascii="Verdana" w:hAnsi="Verdana" w:cs="Arial"/>
                          <w:b/>
                          <w:color w:val="000000"/>
                          <w:sz w:val="16"/>
                          <w:szCs w:val="16"/>
                        </w:rPr>
                        <w:t xml:space="preserve">PRZYCHODNIĄ </w:t>
                      </w:r>
                    </w:p>
                    <w:p w14:paraId="34EF74C3" w14:textId="77777777" w:rsidR="00CE02E3" w:rsidRPr="00C4319F" w:rsidRDefault="00CE02E3" w:rsidP="00C4319F">
                      <w:pPr>
                        <w:spacing w:line="360" w:lineRule="auto"/>
                        <w:ind w:right="37"/>
                        <w:jc w:val="center"/>
                        <w:rPr>
                          <w:rFonts w:ascii="Verdana" w:hAnsi="Verdana" w:cs="Arial"/>
                          <w:bCs/>
                          <w:color w:val="000000"/>
                          <w:sz w:val="16"/>
                          <w:szCs w:val="16"/>
                        </w:rPr>
                      </w:pPr>
                      <w:r w:rsidRPr="00C4319F">
                        <w:rPr>
                          <w:rFonts w:ascii="Verdana" w:hAnsi="Verdana" w:cs="Arial"/>
                          <w:bCs/>
                          <w:color w:val="000000"/>
                          <w:sz w:val="16"/>
                          <w:szCs w:val="16"/>
                        </w:rPr>
                        <w:t>S</w:t>
                      </w:r>
                      <w:r>
                        <w:rPr>
                          <w:rFonts w:ascii="Verdana" w:hAnsi="Verdana" w:cs="Arial"/>
                          <w:bCs/>
                          <w:color w:val="000000"/>
                          <w:sz w:val="16"/>
                          <w:szCs w:val="16"/>
                        </w:rPr>
                        <w:t xml:space="preserve">amodzielny </w:t>
                      </w:r>
                      <w:r w:rsidRPr="00C4319F">
                        <w:rPr>
                          <w:rFonts w:ascii="Verdana" w:hAnsi="Verdana" w:cs="Arial"/>
                          <w:bCs/>
                          <w:color w:val="000000"/>
                          <w:sz w:val="16"/>
                          <w:szCs w:val="16"/>
                        </w:rPr>
                        <w:t>P</w:t>
                      </w:r>
                      <w:r>
                        <w:rPr>
                          <w:rFonts w:ascii="Verdana" w:hAnsi="Verdana" w:cs="Arial"/>
                          <w:bCs/>
                          <w:color w:val="000000"/>
                          <w:sz w:val="16"/>
                          <w:szCs w:val="16"/>
                        </w:rPr>
                        <w:t>ubliczny</w:t>
                      </w:r>
                      <w:r w:rsidRPr="00C4319F">
                        <w:rPr>
                          <w:rFonts w:ascii="Verdana" w:hAnsi="Verdana" w:cs="Arial"/>
                          <w:bCs/>
                          <w:color w:val="000000"/>
                          <w:sz w:val="16"/>
                          <w:szCs w:val="16"/>
                        </w:rPr>
                        <w:t xml:space="preserve"> Z</w:t>
                      </w:r>
                      <w:r>
                        <w:rPr>
                          <w:rFonts w:ascii="Verdana" w:hAnsi="Verdana" w:cs="Arial"/>
                          <w:bCs/>
                          <w:color w:val="000000"/>
                          <w:sz w:val="16"/>
                          <w:szCs w:val="16"/>
                        </w:rPr>
                        <w:t xml:space="preserve">akład </w:t>
                      </w:r>
                      <w:r w:rsidRPr="00C4319F">
                        <w:rPr>
                          <w:rFonts w:ascii="Verdana" w:hAnsi="Verdana" w:cs="Arial"/>
                          <w:bCs/>
                          <w:color w:val="000000"/>
                          <w:sz w:val="16"/>
                          <w:szCs w:val="16"/>
                        </w:rPr>
                        <w:t>O</w:t>
                      </w:r>
                      <w:r>
                        <w:rPr>
                          <w:rFonts w:ascii="Verdana" w:hAnsi="Verdana" w:cs="Arial"/>
                          <w:bCs/>
                          <w:color w:val="000000"/>
                          <w:sz w:val="16"/>
                          <w:szCs w:val="16"/>
                        </w:rPr>
                        <w:t xml:space="preserve">pieki </w:t>
                      </w:r>
                      <w:r w:rsidRPr="00C4319F">
                        <w:rPr>
                          <w:rFonts w:ascii="Verdana" w:hAnsi="Verdana" w:cs="Arial"/>
                          <w:bCs/>
                          <w:color w:val="000000"/>
                          <w:sz w:val="16"/>
                          <w:szCs w:val="16"/>
                        </w:rPr>
                        <w:t>Z</w:t>
                      </w:r>
                      <w:r>
                        <w:rPr>
                          <w:rFonts w:ascii="Verdana" w:hAnsi="Verdana" w:cs="Arial"/>
                          <w:bCs/>
                          <w:color w:val="000000"/>
                          <w:sz w:val="16"/>
                          <w:szCs w:val="16"/>
                        </w:rPr>
                        <w:t>drowotnej</w:t>
                      </w:r>
                    </w:p>
                    <w:p w14:paraId="615F3B79" w14:textId="77777777" w:rsidR="00CE02E3" w:rsidRPr="003240A0" w:rsidRDefault="00CE02E3" w:rsidP="00C4319F">
                      <w:pPr>
                        <w:spacing w:line="360" w:lineRule="auto"/>
                        <w:ind w:right="37"/>
                        <w:jc w:val="center"/>
                        <w:rPr>
                          <w:rFonts w:ascii="Verdana" w:hAnsi="Verdana" w:cs="Arial"/>
                          <w:bCs/>
                          <w:color w:val="000000"/>
                          <w:sz w:val="16"/>
                          <w:szCs w:val="16"/>
                        </w:rPr>
                      </w:pPr>
                      <w:r w:rsidRPr="003240A0">
                        <w:rPr>
                          <w:rFonts w:ascii="Verdana" w:hAnsi="Verdana" w:cs="Arial"/>
                          <w:bCs/>
                          <w:color w:val="000000"/>
                          <w:sz w:val="16"/>
                          <w:szCs w:val="16"/>
                        </w:rPr>
                        <w:t>im</w:t>
                      </w:r>
                      <w:r>
                        <w:rPr>
                          <w:rFonts w:ascii="Verdana" w:hAnsi="Verdana" w:cs="Arial"/>
                          <w:bCs/>
                          <w:color w:val="000000"/>
                          <w:sz w:val="16"/>
                          <w:szCs w:val="16"/>
                        </w:rPr>
                        <w:t>ienia</w:t>
                      </w:r>
                      <w:r w:rsidRPr="003240A0">
                        <w:rPr>
                          <w:rFonts w:ascii="Verdana" w:hAnsi="Verdana" w:cs="Arial"/>
                          <w:bCs/>
                          <w:color w:val="000000"/>
                          <w:sz w:val="16"/>
                          <w:szCs w:val="16"/>
                        </w:rPr>
                        <w:t xml:space="preserve"> kontradmirała </w:t>
                      </w:r>
                      <w:r>
                        <w:rPr>
                          <w:rFonts w:ascii="Verdana" w:hAnsi="Verdana" w:cs="Arial"/>
                          <w:bCs/>
                          <w:color w:val="000000"/>
                          <w:sz w:val="16"/>
                          <w:szCs w:val="16"/>
                        </w:rPr>
                        <w:t>p</w:t>
                      </w:r>
                      <w:r w:rsidRPr="003240A0">
                        <w:rPr>
                          <w:rFonts w:ascii="Verdana" w:hAnsi="Verdana" w:cs="Arial"/>
                          <w:bCs/>
                          <w:color w:val="000000"/>
                          <w:sz w:val="16"/>
                          <w:szCs w:val="16"/>
                        </w:rPr>
                        <w:t>rofesora Wiesława Łasińskiego</w:t>
                      </w:r>
                    </w:p>
                    <w:p w14:paraId="1D797A9C" w14:textId="77777777" w:rsidR="00CE02E3" w:rsidRPr="003240A0" w:rsidRDefault="00CE02E3" w:rsidP="00C4319F">
                      <w:pPr>
                        <w:spacing w:line="360" w:lineRule="auto"/>
                        <w:ind w:right="37"/>
                        <w:jc w:val="center"/>
                        <w:rPr>
                          <w:rFonts w:ascii="Verdana" w:hAnsi="Verdana" w:cs="Arial"/>
                          <w:bCs/>
                          <w:color w:val="000000"/>
                          <w:sz w:val="16"/>
                          <w:szCs w:val="16"/>
                        </w:rPr>
                      </w:pPr>
                      <w:r w:rsidRPr="003240A0">
                        <w:rPr>
                          <w:rFonts w:ascii="Verdana" w:hAnsi="Verdana" w:cs="Arial"/>
                          <w:bCs/>
                          <w:color w:val="000000"/>
                          <w:sz w:val="16"/>
                          <w:szCs w:val="16"/>
                        </w:rPr>
                        <w:t>ul. Polanki 117,  80-305 Gdańsk</w:t>
                      </w:r>
                    </w:p>
                    <w:p w14:paraId="58616A7E" w14:textId="77777777" w:rsidR="00CE02E3" w:rsidRDefault="00CE02E3" w:rsidP="004E1119">
                      <w:pPr>
                        <w:spacing w:line="360" w:lineRule="auto"/>
                        <w:ind w:right="37"/>
                        <w:jc w:val="center"/>
                        <w:rPr>
                          <w:rFonts w:ascii="Arial" w:hAnsi="Arial" w:cs="Arial"/>
                          <w:b/>
                          <w:color w:val="000000"/>
                        </w:rPr>
                      </w:pPr>
                    </w:p>
                    <w:p w14:paraId="2C3F49FA" w14:textId="77777777" w:rsidR="00CE02E3" w:rsidRDefault="00CE02E3" w:rsidP="004E1119">
                      <w:pPr>
                        <w:spacing w:line="360" w:lineRule="auto"/>
                        <w:ind w:right="37"/>
                        <w:jc w:val="center"/>
                        <w:rPr>
                          <w:rFonts w:ascii="Arial" w:hAnsi="Arial" w:cs="Arial"/>
                          <w:b/>
                          <w:color w:val="000000"/>
                        </w:rPr>
                      </w:pPr>
                    </w:p>
                    <w:p w14:paraId="1305CC5F" w14:textId="77777777" w:rsidR="00CE02E3" w:rsidRDefault="00CE02E3" w:rsidP="004E1119">
                      <w:pPr>
                        <w:spacing w:line="360" w:lineRule="auto"/>
                        <w:ind w:right="37"/>
                        <w:jc w:val="center"/>
                        <w:rPr>
                          <w:rFonts w:ascii="Arial" w:hAnsi="Arial" w:cs="Arial"/>
                          <w:b/>
                          <w:color w:val="000000"/>
                        </w:rPr>
                      </w:pPr>
                    </w:p>
                    <w:p w14:paraId="607E161A" w14:textId="77777777" w:rsidR="00CE02E3" w:rsidRDefault="00CE02E3" w:rsidP="004E1119">
                      <w:pPr>
                        <w:spacing w:line="360" w:lineRule="auto"/>
                        <w:jc w:val="center"/>
                        <w:rPr>
                          <w:b/>
                        </w:rPr>
                      </w:pPr>
                    </w:p>
                  </w:txbxContent>
                </v:textbox>
              </v:shape>
            </w:pict>
          </mc:Fallback>
        </mc:AlternateContent>
      </w:r>
      <w:r w:rsidR="004E1119" w:rsidRPr="00BC4296">
        <w:rPr>
          <w:rFonts w:ascii="Arial" w:hAnsi="Arial" w:cs="Arial"/>
          <w:color w:val="000000"/>
          <w:spacing w:val="-2"/>
          <w:highlight w:val="yellow"/>
        </w:rPr>
        <w:t xml:space="preserve"> </w:t>
      </w:r>
    </w:p>
    <w:p w14:paraId="787D9F44" w14:textId="77777777" w:rsidR="004E1119" w:rsidRPr="00BC4296" w:rsidRDefault="004E1119" w:rsidP="00896726">
      <w:pPr>
        <w:jc w:val="both"/>
        <w:rPr>
          <w:highlight w:val="yellow"/>
        </w:rPr>
      </w:pPr>
    </w:p>
    <w:p w14:paraId="0653E779" w14:textId="77777777" w:rsidR="00E12838" w:rsidRPr="00BC4296" w:rsidRDefault="00E12838" w:rsidP="00896726">
      <w:pPr>
        <w:pStyle w:val="Tekstpodstawowy"/>
        <w:jc w:val="both"/>
        <w:rPr>
          <w:rFonts w:ascii="Arial" w:hAnsi="Arial" w:cs="Arial"/>
          <w:highlight w:val="yellow"/>
        </w:rPr>
      </w:pPr>
    </w:p>
    <w:p w14:paraId="5BE3B27F" w14:textId="77777777" w:rsidR="00BD2101" w:rsidRPr="00BC4296" w:rsidRDefault="00BD2101" w:rsidP="00896726">
      <w:pPr>
        <w:jc w:val="both"/>
        <w:rPr>
          <w:b/>
          <w:sz w:val="22"/>
          <w:szCs w:val="22"/>
          <w:highlight w:val="yellow"/>
        </w:rPr>
      </w:pPr>
    </w:p>
    <w:p w14:paraId="49438C0D" w14:textId="77777777" w:rsidR="00D11E82" w:rsidRPr="00BC4296" w:rsidRDefault="00D11E82" w:rsidP="00896726">
      <w:pPr>
        <w:pStyle w:val="NormalnyWeb"/>
        <w:spacing w:before="0" w:after="0"/>
        <w:jc w:val="both"/>
        <w:rPr>
          <w:rFonts w:ascii="Verdana" w:hAnsi="Verdana"/>
          <w:sz w:val="16"/>
          <w:szCs w:val="16"/>
          <w:highlight w:val="yellow"/>
        </w:rPr>
      </w:pPr>
    </w:p>
    <w:p w14:paraId="3F60A75D" w14:textId="77777777" w:rsidR="00D11E82" w:rsidRPr="00BC4296" w:rsidRDefault="00D11E82" w:rsidP="00896726">
      <w:pPr>
        <w:pStyle w:val="NormalnyWeb"/>
        <w:spacing w:before="0" w:after="0"/>
        <w:jc w:val="both"/>
        <w:rPr>
          <w:rFonts w:ascii="Verdana" w:hAnsi="Verdana"/>
          <w:sz w:val="16"/>
          <w:szCs w:val="16"/>
          <w:highlight w:val="yellow"/>
        </w:rPr>
      </w:pPr>
    </w:p>
    <w:p w14:paraId="7A01700D" w14:textId="77777777" w:rsidR="00ED2DD2" w:rsidRPr="00BC4296" w:rsidRDefault="00ED2DD2" w:rsidP="00896726">
      <w:pPr>
        <w:pStyle w:val="NormalnyWeb"/>
        <w:spacing w:before="0" w:after="0"/>
        <w:jc w:val="both"/>
        <w:rPr>
          <w:rFonts w:ascii="Verdana" w:hAnsi="Verdana"/>
          <w:sz w:val="16"/>
          <w:szCs w:val="16"/>
          <w:highlight w:val="yellow"/>
        </w:rPr>
      </w:pPr>
    </w:p>
    <w:p w14:paraId="243497B0" w14:textId="4195DD32" w:rsidR="00E12838" w:rsidRPr="005B3E37" w:rsidRDefault="00E12838" w:rsidP="003E407A">
      <w:pPr>
        <w:pStyle w:val="NormalnyWeb"/>
        <w:spacing w:before="0" w:after="0"/>
        <w:jc w:val="right"/>
        <w:rPr>
          <w:rFonts w:ascii="Verdana" w:hAnsi="Verdana"/>
          <w:sz w:val="16"/>
          <w:szCs w:val="16"/>
        </w:rPr>
      </w:pPr>
      <w:r w:rsidRPr="005B3E37">
        <w:rPr>
          <w:rFonts w:ascii="Verdana" w:hAnsi="Verdana"/>
          <w:sz w:val="16"/>
          <w:szCs w:val="16"/>
        </w:rPr>
        <w:t>Gdańsk, dnia</w:t>
      </w:r>
      <w:r w:rsidR="003E407A" w:rsidRPr="005B3E37">
        <w:rPr>
          <w:rFonts w:ascii="Verdana" w:hAnsi="Verdana"/>
          <w:sz w:val="16"/>
          <w:szCs w:val="16"/>
        </w:rPr>
        <w:t xml:space="preserve"> </w:t>
      </w:r>
      <w:r w:rsidR="00B67236" w:rsidRPr="005B3E37">
        <w:rPr>
          <w:rFonts w:ascii="Verdana" w:hAnsi="Verdana"/>
          <w:sz w:val="16"/>
          <w:szCs w:val="16"/>
        </w:rPr>
        <w:t>24.03</w:t>
      </w:r>
      <w:r w:rsidR="00646A08" w:rsidRPr="005B3E37">
        <w:rPr>
          <w:rFonts w:ascii="Verdana" w:hAnsi="Verdana"/>
          <w:sz w:val="16"/>
          <w:szCs w:val="16"/>
        </w:rPr>
        <w:t>.2026</w:t>
      </w:r>
      <w:r w:rsidR="004D7685" w:rsidRPr="005B3E37">
        <w:rPr>
          <w:rFonts w:ascii="Verdana" w:hAnsi="Verdana"/>
          <w:sz w:val="16"/>
          <w:szCs w:val="16"/>
        </w:rPr>
        <w:t xml:space="preserve"> </w:t>
      </w:r>
      <w:r w:rsidR="004244AB" w:rsidRPr="005B3E37">
        <w:rPr>
          <w:rFonts w:ascii="Verdana" w:hAnsi="Verdana"/>
          <w:sz w:val="16"/>
          <w:szCs w:val="16"/>
        </w:rPr>
        <w:t>r.</w:t>
      </w:r>
    </w:p>
    <w:p w14:paraId="10AC033F" w14:textId="77777777" w:rsidR="00FF7256" w:rsidRPr="005B3E37" w:rsidRDefault="00FF7256" w:rsidP="00896726">
      <w:pPr>
        <w:pStyle w:val="NormalnyWeb"/>
        <w:spacing w:before="0" w:after="0"/>
        <w:jc w:val="both"/>
        <w:rPr>
          <w:rFonts w:ascii="Verdana" w:hAnsi="Verdana"/>
          <w:sz w:val="16"/>
          <w:szCs w:val="16"/>
        </w:rPr>
      </w:pPr>
    </w:p>
    <w:p w14:paraId="3205463A" w14:textId="77777777" w:rsidR="00BD2101" w:rsidRPr="005B3E37" w:rsidRDefault="00BD2101" w:rsidP="00896726">
      <w:pPr>
        <w:tabs>
          <w:tab w:val="num" w:pos="0"/>
        </w:tabs>
        <w:jc w:val="both"/>
        <w:rPr>
          <w:rFonts w:ascii="Verdana" w:hAnsi="Verdana"/>
          <w:b/>
          <w:sz w:val="16"/>
          <w:szCs w:val="16"/>
        </w:rPr>
      </w:pPr>
    </w:p>
    <w:p w14:paraId="0F63FDB5" w14:textId="77777777" w:rsidR="00ED2DD2" w:rsidRPr="005B3E37" w:rsidRDefault="00ED2DD2" w:rsidP="00896726">
      <w:pPr>
        <w:tabs>
          <w:tab w:val="num" w:pos="0"/>
        </w:tabs>
        <w:jc w:val="both"/>
        <w:rPr>
          <w:rFonts w:ascii="Verdana" w:hAnsi="Verdana"/>
          <w:b/>
          <w:sz w:val="16"/>
          <w:szCs w:val="16"/>
        </w:rPr>
      </w:pPr>
    </w:p>
    <w:p w14:paraId="0A08CC0B" w14:textId="77777777" w:rsidR="00D11E82" w:rsidRPr="005B3E37" w:rsidRDefault="00D11E82" w:rsidP="00896726">
      <w:pPr>
        <w:tabs>
          <w:tab w:val="num" w:pos="0"/>
        </w:tabs>
        <w:jc w:val="both"/>
        <w:rPr>
          <w:rFonts w:ascii="Verdana" w:hAnsi="Verdana"/>
          <w:b/>
          <w:sz w:val="16"/>
          <w:szCs w:val="16"/>
        </w:rPr>
      </w:pPr>
    </w:p>
    <w:p w14:paraId="0E8879D2" w14:textId="0389D9DA" w:rsidR="00982966" w:rsidRPr="005B3E37" w:rsidRDefault="004E1119" w:rsidP="00896726">
      <w:pPr>
        <w:spacing w:line="360" w:lineRule="auto"/>
        <w:jc w:val="both"/>
        <w:rPr>
          <w:rFonts w:ascii="Verdana" w:hAnsi="Verdana"/>
          <w:b/>
          <w:sz w:val="16"/>
          <w:szCs w:val="16"/>
        </w:rPr>
      </w:pPr>
      <w:r w:rsidRPr="005B3E37">
        <w:rPr>
          <w:rFonts w:ascii="Verdana" w:hAnsi="Verdana"/>
          <w:b/>
          <w:sz w:val="16"/>
          <w:szCs w:val="16"/>
        </w:rPr>
        <w:t xml:space="preserve">Dotyczy: </w:t>
      </w:r>
      <w:r w:rsidR="0028587C" w:rsidRPr="005B3E37">
        <w:rPr>
          <w:rFonts w:ascii="Verdana" w:hAnsi="Verdana"/>
          <w:b/>
          <w:sz w:val="16"/>
          <w:szCs w:val="16"/>
        </w:rPr>
        <w:t>przetargu nieograniczonego –</w:t>
      </w:r>
      <w:r w:rsidR="00870B14" w:rsidRPr="005B3E37">
        <w:rPr>
          <w:rFonts w:ascii="Verdana" w:hAnsi="Verdana"/>
          <w:b/>
          <w:sz w:val="16"/>
          <w:szCs w:val="16"/>
        </w:rPr>
        <w:t xml:space="preserve"> </w:t>
      </w:r>
      <w:r w:rsidR="00B67236" w:rsidRPr="005B3E37">
        <w:rPr>
          <w:rFonts w:ascii="Verdana" w:hAnsi="Verdana"/>
          <w:b/>
          <w:sz w:val="16"/>
          <w:szCs w:val="16"/>
        </w:rPr>
        <w:t>8</w:t>
      </w:r>
      <w:r w:rsidR="00646A08" w:rsidRPr="005B3E37">
        <w:rPr>
          <w:rFonts w:ascii="Verdana" w:hAnsi="Verdana"/>
          <w:b/>
          <w:sz w:val="16"/>
          <w:szCs w:val="16"/>
        </w:rPr>
        <w:t>5</w:t>
      </w:r>
      <w:r w:rsidR="004244AB" w:rsidRPr="005B3E37">
        <w:rPr>
          <w:rFonts w:ascii="Verdana" w:hAnsi="Verdana"/>
          <w:b/>
          <w:sz w:val="16"/>
          <w:szCs w:val="16"/>
        </w:rPr>
        <w:t>/202</w:t>
      </w:r>
      <w:r w:rsidR="00646A08" w:rsidRPr="005B3E37">
        <w:rPr>
          <w:rFonts w:ascii="Verdana" w:hAnsi="Verdana"/>
          <w:b/>
          <w:sz w:val="16"/>
          <w:szCs w:val="16"/>
        </w:rPr>
        <w:t>6</w:t>
      </w:r>
      <w:r w:rsidR="004244AB" w:rsidRPr="005B3E37">
        <w:rPr>
          <w:rFonts w:ascii="Verdana" w:hAnsi="Verdana"/>
          <w:b/>
          <w:sz w:val="16"/>
          <w:szCs w:val="16"/>
        </w:rPr>
        <w:t>/PN</w:t>
      </w:r>
    </w:p>
    <w:p w14:paraId="24B62D21" w14:textId="77777777" w:rsidR="000014F2" w:rsidRPr="005B3E37" w:rsidRDefault="000014F2" w:rsidP="00896726">
      <w:pPr>
        <w:pStyle w:val="NormalnyWeb"/>
        <w:spacing w:before="0" w:after="0" w:line="360" w:lineRule="auto"/>
        <w:jc w:val="both"/>
        <w:rPr>
          <w:rFonts w:ascii="Verdana" w:hAnsi="Verdana"/>
          <w:sz w:val="16"/>
          <w:szCs w:val="16"/>
        </w:rPr>
      </w:pPr>
    </w:p>
    <w:p w14:paraId="7BEE1B88" w14:textId="2D5399F6" w:rsidR="00D33EB7" w:rsidRPr="005B3E37" w:rsidRDefault="00D33EB7" w:rsidP="00896726">
      <w:pPr>
        <w:pStyle w:val="NormalnyWeb"/>
        <w:spacing w:before="0" w:after="0" w:line="360" w:lineRule="auto"/>
        <w:jc w:val="both"/>
        <w:rPr>
          <w:rFonts w:ascii="Verdana" w:hAnsi="Verdana"/>
          <w:sz w:val="16"/>
          <w:szCs w:val="16"/>
        </w:rPr>
      </w:pPr>
      <w:r w:rsidRPr="005B3E37">
        <w:rPr>
          <w:rFonts w:ascii="Verdana" w:hAnsi="Verdana"/>
          <w:sz w:val="16"/>
          <w:szCs w:val="16"/>
        </w:rPr>
        <w:t xml:space="preserve">Zamawiający informuje, że od Wykonawców wpłynęły pytania o wyjaśnienie treści Specyfikacji Warunków Zamówienia i udziela odpowiedzi na podstawie art. </w:t>
      </w:r>
      <w:r w:rsidR="00441596" w:rsidRPr="005B3E37">
        <w:rPr>
          <w:rFonts w:ascii="Verdana" w:hAnsi="Verdana"/>
          <w:sz w:val="16"/>
          <w:szCs w:val="16"/>
        </w:rPr>
        <w:t>135</w:t>
      </w:r>
      <w:r w:rsidRPr="005B3E37">
        <w:rPr>
          <w:rFonts w:ascii="Verdana" w:hAnsi="Verdana"/>
          <w:sz w:val="16"/>
          <w:szCs w:val="16"/>
        </w:rPr>
        <w:t xml:space="preserve"> ust 2 ustawy z dnia </w:t>
      </w:r>
      <w:r w:rsidR="00C4319F" w:rsidRPr="005B3E37">
        <w:rPr>
          <w:rFonts w:ascii="Verdana" w:hAnsi="Verdana"/>
          <w:sz w:val="16"/>
          <w:szCs w:val="16"/>
        </w:rPr>
        <w:t>11 września 2019</w:t>
      </w:r>
      <w:r w:rsidR="00B67236" w:rsidRPr="005B3E37">
        <w:rPr>
          <w:rFonts w:ascii="Verdana" w:hAnsi="Verdana"/>
          <w:sz w:val="16"/>
          <w:szCs w:val="16"/>
        </w:rPr>
        <w:t xml:space="preserve"> </w:t>
      </w:r>
      <w:r w:rsidR="00C4319F" w:rsidRPr="005B3E37">
        <w:rPr>
          <w:rFonts w:ascii="Verdana" w:hAnsi="Verdana"/>
          <w:sz w:val="16"/>
          <w:szCs w:val="16"/>
        </w:rPr>
        <w:t>r.</w:t>
      </w:r>
      <w:r w:rsidRPr="005B3E37">
        <w:rPr>
          <w:rFonts w:ascii="Verdana" w:hAnsi="Verdana"/>
          <w:sz w:val="16"/>
          <w:szCs w:val="16"/>
        </w:rPr>
        <w:t xml:space="preserve"> Prawo zamówień publicznych </w:t>
      </w:r>
      <w:r w:rsidR="00610E36" w:rsidRPr="005B3E37">
        <w:rPr>
          <w:rFonts w:ascii="Verdana" w:hAnsi="Verdana" w:cs="Arial"/>
          <w:sz w:val="16"/>
          <w:szCs w:val="16"/>
        </w:rPr>
        <w:t>(Dz. U. z 2024 r. poz. 1320 oraz z 2025 r. poz. 620)</w:t>
      </w:r>
    </w:p>
    <w:p w14:paraId="7385408C" w14:textId="77777777" w:rsidR="00B67236" w:rsidRPr="005B3E37" w:rsidRDefault="00B67236" w:rsidP="00B67236">
      <w:pPr>
        <w:suppressAutoHyphens w:val="0"/>
        <w:autoSpaceDE w:val="0"/>
        <w:adjustRightInd w:val="0"/>
        <w:textAlignment w:val="auto"/>
        <w:rPr>
          <w:rFonts w:ascii="Calibri" w:eastAsia="Calibri" w:hAnsi="Calibri" w:cs="Calibri"/>
          <w:color w:val="000000"/>
        </w:rPr>
      </w:pPr>
      <w:bookmarkStart w:id="0" w:name="_Hlk210909513"/>
    </w:p>
    <w:p w14:paraId="5A0A34EB" w14:textId="63B3B943" w:rsidR="00B67236" w:rsidRPr="005B3E37" w:rsidRDefault="00B67236" w:rsidP="00B67236">
      <w:pPr>
        <w:suppressAutoHyphens w:val="0"/>
        <w:autoSpaceDE w:val="0"/>
        <w:adjustRightInd w:val="0"/>
        <w:spacing w:line="360" w:lineRule="auto"/>
        <w:textAlignment w:val="auto"/>
        <w:rPr>
          <w:rFonts w:ascii="Verdana" w:eastAsia="Calibri" w:hAnsi="Verdana" w:cs="Calibri"/>
          <w:b/>
          <w:sz w:val="16"/>
          <w:szCs w:val="16"/>
        </w:rPr>
      </w:pPr>
      <w:r w:rsidRPr="005B3E37">
        <w:rPr>
          <w:rFonts w:ascii="Verdana" w:eastAsia="Calibri" w:hAnsi="Verdana" w:cs="Calibri"/>
          <w:b/>
          <w:sz w:val="16"/>
          <w:szCs w:val="16"/>
        </w:rPr>
        <w:t xml:space="preserve">Pytania 1-12 dot. Część 2 - Zestaw do testów </w:t>
      </w:r>
      <w:r w:rsidR="00F01F52" w:rsidRPr="005B3E37">
        <w:rPr>
          <w:rFonts w:ascii="Verdana" w:eastAsia="Calibri" w:hAnsi="Verdana" w:cs="Calibri"/>
          <w:b/>
          <w:sz w:val="16"/>
          <w:szCs w:val="16"/>
        </w:rPr>
        <w:t>pochyleniowych</w:t>
      </w:r>
    </w:p>
    <w:p w14:paraId="1EA5DA90" w14:textId="77777777" w:rsidR="00B67236" w:rsidRPr="00BC4296" w:rsidRDefault="00B67236" w:rsidP="00B67236">
      <w:pPr>
        <w:suppressAutoHyphens w:val="0"/>
        <w:autoSpaceDE w:val="0"/>
        <w:adjustRightInd w:val="0"/>
        <w:spacing w:line="360" w:lineRule="auto"/>
        <w:textAlignment w:val="auto"/>
        <w:rPr>
          <w:rFonts w:ascii="Verdana" w:hAnsi="Verdana"/>
          <w:b/>
          <w:bCs/>
          <w:sz w:val="16"/>
          <w:szCs w:val="16"/>
          <w:highlight w:val="yellow"/>
        </w:rPr>
      </w:pPr>
    </w:p>
    <w:p w14:paraId="549CF12A" w14:textId="53347629" w:rsidR="00B67236" w:rsidRPr="005B3E37" w:rsidRDefault="00B67236" w:rsidP="00767801">
      <w:pPr>
        <w:suppressAutoHyphens w:val="0"/>
        <w:autoSpaceDE w:val="0"/>
        <w:adjustRightInd w:val="0"/>
        <w:spacing w:line="360" w:lineRule="auto"/>
        <w:jc w:val="both"/>
        <w:textAlignment w:val="auto"/>
        <w:rPr>
          <w:rFonts w:ascii="Verdana" w:hAnsi="Verdana"/>
          <w:b/>
          <w:bCs/>
          <w:sz w:val="16"/>
          <w:szCs w:val="16"/>
        </w:rPr>
      </w:pPr>
      <w:r w:rsidRPr="005B3E37">
        <w:rPr>
          <w:rFonts w:ascii="Verdana" w:hAnsi="Verdana"/>
          <w:b/>
          <w:bCs/>
          <w:sz w:val="16"/>
          <w:szCs w:val="16"/>
        </w:rPr>
        <w:t xml:space="preserve">Pytanie 1 </w:t>
      </w:r>
      <w:r w:rsidRPr="005B3E37">
        <w:rPr>
          <w:rFonts w:ascii="Verdana" w:eastAsia="Calibri" w:hAnsi="Verdana" w:cs="Georgia"/>
          <w:sz w:val="16"/>
          <w:szCs w:val="16"/>
        </w:rPr>
        <w:t xml:space="preserve">Moduł SpO2 (poz. 44–47 SWZ) </w:t>
      </w:r>
    </w:p>
    <w:p w14:paraId="23DCB146"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Calibri"/>
          <w:sz w:val="16"/>
          <w:szCs w:val="16"/>
        </w:rPr>
      </w:pPr>
      <w:r w:rsidRPr="005B3E37">
        <w:rPr>
          <w:rFonts w:ascii="Verdana" w:eastAsia="Calibri" w:hAnsi="Verdana" w:cs="Georgia"/>
          <w:sz w:val="16"/>
          <w:szCs w:val="16"/>
        </w:rPr>
        <w:t xml:space="preserve">Czy Zamawiający dopuści system monitorowania bez wbudowanego modułu SpO2 i bez czujnika SpO2 zgodnego ze standardem Nellcor, jeżeli oferowany system spełnia pozostałe wymagania dotyczące 12-kanałowego EKG oraz ciągłego i oscylometrycznego pomiaru ciśnienia tętniczego? </w:t>
      </w:r>
    </w:p>
    <w:p w14:paraId="12CAE7F8" w14:textId="3882A080" w:rsidR="00B67236" w:rsidRPr="005B3E37" w:rsidRDefault="00B67236"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1: Zamawiający informuje, iż </w:t>
      </w:r>
      <w:r w:rsidR="005B3E37" w:rsidRPr="005B3E37">
        <w:rPr>
          <w:rFonts w:ascii="Verdana" w:eastAsia="Calibri" w:hAnsi="Verdana" w:cs="Arial"/>
          <w:b/>
          <w:color w:val="000000"/>
          <w:sz w:val="16"/>
          <w:szCs w:val="16"/>
        </w:rPr>
        <w:t>dopuszcza system monitorowania bez wbudowanego modułu SpO2 i bez czujnika SpO2 zgodnego ze standardem Nellcor, jeżeli oferowany system spełnia pozostałe wymagania dotyczące 12-kanałowego EKG oraz ciągłego i oscylometrycznego pomiaru ciśnienia tętniczego.</w:t>
      </w:r>
    </w:p>
    <w:p w14:paraId="0272F0A7"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64899C2D" w14:textId="15B4C53D"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2 </w:t>
      </w:r>
      <w:r w:rsidR="00B67236" w:rsidRPr="005B3E37">
        <w:rPr>
          <w:rFonts w:ascii="Verdana" w:eastAsia="Calibri" w:hAnsi="Verdana" w:cs="Georgia"/>
          <w:sz w:val="16"/>
          <w:szCs w:val="16"/>
        </w:rPr>
        <w:t xml:space="preserve">Monitorowanie częstości oddychania (poz. 43 SWZ) </w:t>
      </w:r>
    </w:p>
    <w:p w14:paraId="0E394AB5"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Calibri"/>
          <w:sz w:val="16"/>
          <w:szCs w:val="16"/>
        </w:rPr>
      </w:pPr>
      <w:r w:rsidRPr="005B3E37">
        <w:rPr>
          <w:rFonts w:ascii="Verdana" w:eastAsia="Calibri" w:hAnsi="Verdana" w:cs="Georgia"/>
          <w:sz w:val="16"/>
          <w:szCs w:val="16"/>
        </w:rPr>
        <w:t xml:space="preserve">Czy Zamawiający dopuści system monitorowania bez funkcji monitorowania częstości oddychania metodą pomiaru impedancji przez moduł EKG w zakresie od 5 do 90 oddechów na minutę? </w:t>
      </w:r>
    </w:p>
    <w:p w14:paraId="632C5564" w14:textId="421200ED" w:rsidR="00B67236" w:rsidRPr="004619FA" w:rsidRDefault="00B67236" w:rsidP="00767801">
      <w:pPr>
        <w:suppressAutoHyphens w:val="0"/>
        <w:autoSpaceDE w:val="0"/>
        <w:adjustRightInd w:val="0"/>
        <w:spacing w:line="360" w:lineRule="auto"/>
        <w:jc w:val="both"/>
        <w:textAlignment w:val="auto"/>
        <w:rPr>
          <w:rFonts w:ascii="Verdana" w:eastAsia="Calibri" w:hAnsi="Verdana" w:cs="Arial"/>
          <w:b/>
          <w:color w:val="000000"/>
          <w:sz w:val="16"/>
          <w:szCs w:val="16"/>
          <w:highlight w:val="cyan"/>
        </w:rPr>
      </w:pPr>
      <w:r w:rsidRPr="005B3E37">
        <w:rPr>
          <w:rFonts w:ascii="Verdana" w:eastAsia="Calibri" w:hAnsi="Verdana" w:cs="Arial"/>
          <w:b/>
          <w:color w:val="000000"/>
          <w:sz w:val="16"/>
          <w:szCs w:val="16"/>
        </w:rPr>
        <w:t xml:space="preserve">Odpowiedź na pytanie nr 2: Zamawiający informuje, iż </w:t>
      </w:r>
      <w:r w:rsidR="005B3E37" w:rsidRPr="005B3E37">
        <w:rPr>
          <w:rFonts w:ascii="Verdana" w:eastAsia="Calibri" w:hAnsi="Verdana" w:cs="Arial"/>
          <w:b/>
          <w:color w:val="000000"/>
          <w:sz w:val="16"/>
          <w:szCs w:val="16"/>
        </w:rPr>
        <w:t>dopuszcza system monitorowania bez funkcji monitorowania częstości oddychania metodą pomiaru impedancji przez moduł EKG w zakresie od 5 do 90 oddechów na minutę</w:t>
      </w:r>
      <w:r w:rsidR="005B3E37">
        <w:rPr>
          <w:rFonts w:ascii="Verdana" w:eastAsia="Calibri" w:hAnsi="Verdana" w:cs="Arial"/>
          <w:b/>
          <w:color w:val="000000"/>
          <w:sz w:val="16"/>
          <w:szCs w:val="16"/>
        </w:rPr>
        <w:t>.</w:t>
      </w:r>
    </w:p>
    <w:p w14:paraId="6AA02A4B"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46F3CBDC" w14:textId="3DB9AECA"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3 </w:t>
      </w:r>
      <w:r w:rsidR="00B67236" w:rsidRPr="005B3E37">
        <w:rPr>
          <w:rFonts w:ascii="Verdana" w:eastAsia="Calibri" w:hAnsi="Verdana" w:cs="Georgia"/>
          <w:sz w:val="16"/>
          <w:szCs w:val="16"/>
        </w:rPr>
        <w:t xml:space="preserve">Funkcje oceny układu autonomicznego (poz. 49 SWZ) </w:t>
      </w:r>
    </w:p>
    <w:p w14:paraId="11E0830D"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Calibri"/>
          <w:sz w:val="16"/>
          <w:szCs w:val="16"/>
        </w:rPr>
      </w:pPr>
      <w:r w:rsidRPr="005B3E37">
        <w:rPr>
          <w:rFonts w:ascii="Verdana" w:eastAsia="Calibri" w:hAnsi="Verdana" w:cs="Georgia"/>
          <w:sz w:val="16"/>
          <w:szCs w:val="16"/>
        </w:rPr>
        <w:t xml:space="preserve">Czy Zamawiający dopuści system bez dedykowanej funkcji wykonywania badań oceniających pracę układu autonomicznego w postaci predefiniowanych modułów dla: </w:t>
      </w:r>
    </w:p>
    <w:p w14:paraId="6D10522D"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próby Valsalvy </w:t>
      </w:r>
    </w:p>
    <w:p w14:paraId="262D7AFD"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testu głębokiego oddychania </w:t>
      </w:r>
    </w:p>
    <w:p w14:paraId="39D41274"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Calibri"/>
          <w:sz w:val="16"/>
          <w:szCs w:val="16"/>
        </w:rPr>
      </w:pPr>
      <w:r w:rsidRPr="005B3E37">
        <w:rPr>
          <w:rFonts w:ascii="Verdana" w:eastAsia="Calibri" w:hAnsi="Verdana" w:cs="Georgia"/>
          <w:sz w:val="16"/>
          <w:szCs w:val="16"/>
        </w:rPr>
        <w:t xml:space="preserve">testu biernej pionizacji (pochyleniowego) </w:t>
      </w:r>
    </w:p>
    <w:p w14:paraId="17D4BE1D"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testu czynnej pionizacji </w:t>
      </w:r>
    </w:p>
    <w:p w14:paraId="0471DF6F"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masażu zatok szyjnych </w:t>
      </w:r>
    </w:p>
    <w:p w14:paraId="43EC8AC4"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jeżeli oferowane oprogramowanie umożliwia tworzenie własnych protokołów i znaczników badania zapewniających powtarzalność procedur oraz ich przebiegów interwałowych i czasowych, które mogą być uruchamiane automatycznie po rozpoczęciu badania bądź ręcznie na żądanie użytkownika? </w:t>
      </w:r>
    </w:p>
    <w:p w14:paraId="123AFC45" w14:textId="77777777" w:rsidR="005B3E37" w:rsidRPr="005B3E37" w:rsidRDefault="00B67236"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lastRenderedPageBreak/>
        <w:t xml:space="preserve">Odpowiedź na pytanie nr 3: Zamawiający informuje, iż </w:t>
      </w:r>
      <w:r w:rsidR="005B3E37" w:rsidRPr="005B3E37">
        <w:rPr>
          <w:rFonts w:ascii="Verdana" w:eastAsia="Calibri" w:hAnsi="Verdana" w:cs="Arial"/>
          <w:b/>
          <w:color w:val="000000"/>
          <w:sz w:val="16"/>
          <w:szCs w:val="16"/>
        </w:rPr>
        <w:t xml:space="preserve">dopuszcza system bez dedykowanej funkcji wykonywania badań oceniających pracę układu autonomicznego w postaci predefiniowanych modułów dla: </w:t>
      </w:r>
    </w:p>
    <w:p w14:paraId="7BECAC6B" w14:textId="77777777" w:rsidR="005B3E37"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próby Valsalvy </w:t>
      </w:r>
    </w:p>
    <w:p w14:paraId="419F7E68" w14:textId="77777777" w:rsidR="005B3E37"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testu głębokiego oddychania </w:t>
      </w:r>
    </w:p>
    <w:p w14:paraId="1EC1273D" w14:textId="77777777" w:rsidR="005B3E37"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testu biernej pionizacji (pochyleniowego) </w:t>
      </w:r>
    </w:p>
    <w:p w14:paraId="730AFF43" w14:textId="77777777" w:rsidR="005B3E37"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testu czynnej pionizacji </w:t>
      </w:r>
    </w:p>
    <w:p w14:paraId="07EF9EB6" w14:textId="77777777" w:rsidR="005B3E37"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masażu zatok szyjnych </w:t>
      </w:r>
    </w:p>
    <w:p w14:paraId="79B0921F" w14:textId="6B656787" w:rsidR="00B67236" w:rsidRPr="005B3E37" w:rsidRDefault="005B3E37" w:rsidP="005B3E37">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jeżeli oferowane oprogramowanie umożliwia tworzenie własnych protokołów i znaczników badania zapewniających powtarzalność procedur oraz ich przebiegów interwałowych i czasowych, które mogą być uruchamiane automatycznie po rozpoczęciu badania bądź ręcznie na żądanie użytkownika.</w:t>
      </w:r>
    </w:p>
    <w:p w14:paraId="54AC9F44"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64944DC7" w14:textId="7E7F6542"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4 </w:t>
      </w:r>
      <w:r w:rsidR="00B67236" w:rsidRPr="005B3E37">
        <w:rPr>
          <w:rFonts w:ascii="Verdana" w:eastAsia="Calibri" w:hAnsi="Verdana" w:cs="Georgia"/>
          <w:sz w:val="16"/>
          <w:szCs w:val="16"/>
        </w:rPr>
        <w:t xml:space="preserve">Pomiar ciśnienia oddechowego w próbie Valsalvy (poz. 50 SWZ) </w:t>
      </w:r>
    </w:p>
    <w:p w14:paraId="2878BD8F"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funkcji ciągłego pomiaru i prezentacji bieżącego ciśnienia oddechowego wykonywanego przez pacjenta w próbie Valsalvy oraz bez prezentacji informacji o pozostałym czasie manewru? </w:t>
      </w:r>
    </w:p>
    <w:p w14:paraId="755B728E" w14:textId="1F6510D1" w:rsidR="00B67236" w:rsidRPr="005B3E37" w:rsidRDefault="00B67236"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4: Zamawiający informuje, iż </w:t>
      </w:r>
      <w:r w:rsidR="005B3E37" w:rsidRPr="005B3E37">
        <w:rPr>
          <w:rFonts w:ascii="Verdana" w:eastAsia="Calibri" w:hAnsi="Verdana" w:cs="Arial"/>
          <w:b/>
          <w:color w:val="000000"/>
          <w:sz w:val="16"/>
          <w:szCs w:val="16"/>
        </w:rPr>
        <w:t xml:space="preserve">dopuszcza </w:t>
      </w:r>
      <w:r w:rsidR="005B3E37" w:rsidRPr="005B3E37">
        <w:rPr>
          <w:rFonts w:ascii="Verdana" w:eastAsia="Calibri" w:hAnsi="Verdana" w:cs="Georgia"/>
          <w:b/>
          <w:sz w:val="16"/>
          <w:szCs w:val="16"/>
        </w:rPr>
        <w:t>system bez funkcji ciągłego pomiaru i prezentacji bieżącego ciśnienia oddechowego wykonywanego przez pacjenta w próbie Valsalvy oraz bez prezentacji informacji o pozostałym czasie manewru.</w:t>
      </w:r>
    </w:p>
    <w:p w14:paraId="6B302771"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p>
    <w:p w14:paraId="3B0CF0DD" w14:textId="3A593719"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5 </w:t>
      </w:r>
      <w:r w:rsidR="00B67236" w:rsidRPr="005B3E37">
        <w:rPr>
          <w:rFonts w:ascii="Verdana" w:eastAsia="Calibri" w:hAnsi="Verdana" w:cs="Georgia"/>
          <w:sz w:val="16"/>
          <w:szCs w:val="16"/>
        </w:rPr>
        <w:t xml:space="preserve">Konfiguracja próby Valsalvy (poz. 51 SWZ) </w:t>
      </w:r>
    </w:p>
    <w:p w14:paraId="7A8126EC"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dedykowanej konfiguracji próby Valsalvy co najmniej w zakresie czasu wydechu i wartości docelowej ciśnienia oddechowego? </w:t>
      </w:r>
    </w:p>
    <w:p w14:paraId="081B1F4E" w14:textId="0C299E25"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5: Zamawiający informuje, iż </w:t>
      </w:r>
      <w:r w:rsidR="005B3E37" w:rsidRPr="005B3E37">
        <w:rPr>
          <w:rFonts w:ascii="Verdana" w:eastAsia="Calibri" w:hAnsi="Verdana" w:cs="Arial"/>
          <w:b/>
          <w:color w:val="000000"/>
          <w:sz w:val="16"/>
          <w:szCs w:val="16"/>
        </w:rPr>
        <w:t xml:space="preserve">dopuszcza </w:t>
      </w:r>
      <w:r w:rsidR="005B3E37" w:rsidRPr="005B3E37">
        <w:rPr>
          <w:rFonts w:ascii="Verdana" w:eastAsia="Calibri" w:hAnsi="Verdana" w:cs="Georgia"/>
          <w:b/>
          <w:sz w:val="16"/>
          <w:szCs w:val="16"/>
        </w:rPr>
        <w:t>system bez dedykowanej konfiguracji próby Valsalvy co najmniej w zakresie czasu wydechu i wartości docelowej ciśnienia oddechowego.</w:t>
      </w:r>
    </w:p>
    <w:p w14:paraId="34468A28"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47BF275E" w14:textId="73553FC0"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6 </w:t>
      </w:r>
      <w:r w:rsidR="00B67236" w:rsidRPr="005B3E37">
        <w:rPr>
          <w:rFonts w:ascii="Verdana" w:eastAsia="Calibri" w:hAnsi="Verdana" w:cs="Georgia"/>
          <w:sz w:val="16"/>
          <w:szCs w:val="16"/>
        </w:rPr>
        <w:t xml:space="preserve">Próba ortostatyczna (poz. 52 SWZ) </w:t>
      </w:r>
    </w:p>
    <w:p w14:paraId="0B560FE7"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dedykowanej funkcji próby ortostatycznej (pionizacji aktywnej) z możliwością dodatkowego pomiaru oscylometrycznego mankietem na ramieniu i konfiguracją właściwości próby, jeżeli oferowane rozwiązanie nie posiada takiej predefiniowanej funkcji w oprogramowaniu producenta? </w:t>
      </w:r>
    </w:p>
    <w:p w14:paraId="4E373211" w14:textId="23F6DA11"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6: Zamawiający informuje, iż </w:t>
      </w:r>
      <w:r w:rsidR="005B3E37" w:rsidRPr="005B3E37">
        <w:rPr>
          <w:rFonts w:ascii="Verdana" w:eastAsia="Calibri" w:hAnsi="Verdana" w:cs="Arial"/>
          <w:b/>
          <w:color w:val="000000"/>
          <w:sz w:val="16"/>
          <w:szCs w:val="16"/>
        </w:rPr>
        <w:t>dopuszcza system bez dedykowanej funkcji próby ortostatycznej (pionizacji aktywnej) z możliwością dodatkowego pomiaru oscylometrycznego mankietem na ramieniu i konfiguracją właściwości próby, jeżeli oferowane rozwiązanie nie posiada takiej predefiniowanej funkcji w oprogramowaniu producenta.</w:t>
      </w:r>
    </w:p>
    <w:p w14:paraId="4F42A2F9"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7FACC0B8" w14:textId="1B2AF02C"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7 </w:t>
      </w:r>
      <w:r w:rsidR="00B67236" w:rsidRPr="005B3E37">
        <w:rPr>
          <w:rFonts w:ascii="Verdana" w:eastAsia="Calibri" w:hAnsi="Verdana" w:cs="Georgia"/>
          <w:sz w:val="16"/>
          <w:szCs w:val="16"/>
        </w:rPr>
        <w:t xml:space="preserve">Próba pochyleniowa (poz. 53 SWZ) </w:t>
      </w:r>
    </w:p>
    <w:p w14:paraId="216A4EB4"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dedykowanej funkcji próby pochyleniowej (pionizacji biernej) z konfiguracją czasu dla co najmniej 3 etapów badania, jeżeli oferowane oprogramowanie nie zawiera takiego opisanego modułu? </w:t>
      </w:r>
    </w:p>
    <w:p w14:paraId="7BF33A59" w14:textId="12DD012C"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7: Zamawiający informuje, iż </w:t>
      </w:r>
      <w:r w:rsidR="005B3E37" w:rsidRPr="005B3E37">
        <w:rPr>
          <w:rFonts w:ascii="Verdana" w:eastAsia="Calibri" w:hAnsi="Verdana" w:cs="Arial"/>
          <w:b/>
          <w:color w:val="000000"/>
          <w:sz w:val="16"/>
          <w:szCs w:val="16"/>
        </w:rPr>
        <w:t>dopuszcza system bez dedykowanej funkcji próby pochyleniowej (pionizacji biernej) z konfiguracją czasu dla co najmniej 3 etapów badania, jeżeli oferowane oprogramowanie nie zawiera takiego opisanego modułu.</w:t>
      </w:r>
    </w:p>
    <w:p w14:paraId="38CF10EA"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065A0C9C" w14:textId="379154B6"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8 </w:t>
      </w:r>
      <w:r w:rsidR="00B67236" w:rsidRPr="005B3E37">
        <w:rPr>
          <w:rFonts w:ascii="Verdana" w:eastAsia="Calibri" w:hAnsi="Verdana" w:cs="Georgia"/>
          <w:sz w:val="16"/>
          <w:szCs w:val="16"/>
        </w:rPr>
        <w:t xml:space="preserve">Badanie z masażem zatok szyjnych (poz. 54 SWZ) </w:t>
      </w:r>
    </w:p>
    <w:p w14:paraId="47A27F82"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dedykowanej funkcji badania z wykonywaniem masażu zatok szyjnych, obejmującej prezentację etapu masażu dla operatora oraz konfigurację co najmniej strony i czasu wykonania masażu oraz czasu przerwy? </w:t>
      </w:r>
    </w:p>
    <w:p w14:paraId="175737E9" w14:textId="100322CA"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lastRenderedPageBreak/>
        <w:t xml:space="preserve">Odpowiedź na pytanie nr 8: Zamawiający informuje, iż </w:t>
      </w:r>
      <w:r w:rsidR="005B3E37" w:rsidRPr="005B3E37">
        <w:rPr>
          <w:rFonts w:ascii="Verdana" w:eastAsia="Calibri" w:hAnsi="Verdana" w:cs="Arial"/>
          <w:b/>
          <w:color w:val="000000"/>
          <w:sz w:val="16"/>
          <w:szCs w:val="16"/>
        </w:rPr>
        <w:t>dopuszcza system bez dedykowanej funkcji badania z wykonywaniem masażu zatok szyjnych, obejmującej prezentację etapu masażu dla operatora oraz konfigurację co najmniej strony i czasu wykonania masażu oraz czasu przerwy</w:t>
      </w:r>
      <w:r w:rsidR="005B3E37">
        <w:rPr>
          <w:rFonts w:ascii="Verdana" w:eastAsia="Calibri" w:hAnsi="Verdana" w:cs="Arial"/>
          <w:b/>
          <w:color w:val="000000"/>
          <w:sz w:val="16"/>
          <w:szCs w:val="16"/>
        </w:rPr>
        <w:t>.</w:t>
      </w:r>
    </w:p>
    <w:p w14:paraId="7DD5351E" w14:textId="77777777" w:rsidR="00B67236" w:rsidRPr="004619FA"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cyan"/>
        </w:rPr>
      </w:pPr>
    </w:p>
    <w:p w14:paraId="400278F7" w14:textId="6C0BAF1E"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9 </w:t>
      </w:r>
      <w:r w:rsidR="00B67236" w:rsidRPr="005B3E37">
        <w:rPr>
          <w:rFonts w:ascii="Verdana" w:eastAsia="Calibri" w:hAnsi="Verdana" w:cs="Georgia"/>
          <w:sz w:val="16"/>
          <w:szCs w:val="16"/>
        </w:rPr>
        <w:t xml:space="preserve">Połączenie LAN i zdalne zarządzanie VNC (poz. 58 SWZ) </w:t>
      </w:r>
    </w:p>
    <w:p w14:paraId="39E7744C"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bez wbudowanego złącza LAN Ethernet (RJ45) oraz bez funkcji zdalnego zarządzania aparatem z komputera poprzez protokół VNC, jeżeli pozostałe funkcje pomiarowe, archiwizacyjne i eksportu danych zostaną zachowane? </w:t>
      </w:r>
    </w:p>
    <w:p w14:paraId="1B44A92A" w14:textId="637D32FA"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9: Zamawiający informuje, iż </w:t>
      </w:r>
      <w:r w:rsidR="005B3E37" w:rsidRPr="005B3E37">
        <w:rPr>
          <w:rFonts w:ascii="Verdana" w:eastAsia="Calibri" w:hAnsi="Verdana" w:cs="Arial"/>
          <w:b/>
          <w:color w:val="000000"/>
          <w:sz w:val="16"/>
          <w:szCs w:val="16"/>
        </w:rPr>
        <w:t>dopuszcza system bez wbudowanego złącza LAN Ethernet (RJ45) oraz bez funkcji zdalnego zarządzania aparatem z komputera poprzez protokół VNC, jeżeli pozostałe funkcje pomiarowe, archiwizacyjne i eksportu danych zostaną zachowane.</w:t>
      </w:r>
    </w:p>
    <w:p w14:paraId="491833D4"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7F6555E8" w14:textId="0B164CA1"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10 </w:t>
      </w:r>
      <w:r w:rsidR="00B67236" w:rsidRPr="005B3E37">
        <w:rPr>
          <w:rFonts w:ascii="Verdana" w:eastAsia="Calibri" w:hAnsi="Verdana" w:cs="Georgia"/>
          <w:sz w:val="16"/>
          <w:szCs w:val="16"/>
        </w:rPr>
        <w:t xml:space="preserve">Porty USB (poz. 57 SWZ) </w:t>
      </w:r>
    </w:p>
    <w:p w14:paraId="6D9D9E5D"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dopuści system z minimum 1 wbudowanym portem komunikacyjnym USB w aparacie pomiarowym? </w:t>
      </w:r>
    </w:p>
    <w:p w14:paraId="47B7FA1F" w14:textId="156C82AB"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10: Zamawiający informuje, iż </w:t>
      </w:r>
      <w:r w:rsidR="005B3E37" w:rsidRPr="005B3E37">
        <w:rPr>
          <w:rFonts w:ascii="Verdana" w:eastAsia="Calibri" w:hAnsi="Verdana" w:cs="Arial"/>
          <w:b/>
          <w:color w:val="000000"/>
          <w:sz w:val="16"/>
          <w:szCs w:val="16"/>
        </w:rPr>
        <w:t>dopuszcza system z minimum 1 wbudowanym portem komunikacyjnym USB w aparacie pomiarowym.</w:t>
      </w:r>
    </w:p>
    <w:p w14:paraId="6AABBB24"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p>
    <w:p w14:paraId="52D14401" w14:textId="4F9BB038"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11 </w:t>
      </w:r>
      <w:r w:rsidR="00B67236" w:rsidRPr="005B3E37">
        <w:rPr>
          <w:rFonts w:ascii="Verdana" w:eastAsia="Calibri" w:hAnsi="Verdana" w:cs="Georgia"/>
          <w:sz w:val="16"/>
          <w:szCs w:val="16"/>
        </w:rPr>
        <w:t xml:space="preserve">Wymiary i masa monitora (poz. 19 SWZ) </w:t>
      </w:r>
    </w:p>
    <w:p w14:paraId="412ABBB2" w14:textId="77777777" w:rsidR="00B67236" w:rsidRPr="005B3E37" w:rsidRDefault="00B67236"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eastAsia="Calibri" w:hAnsi="Verdana" w:cs="Georgia"/>
          <w:sz w:val="16"/>
          <w:szCs w:val="16"/>
        </w:rPr>
        <w:t xml:space="preserve">Czy Zamawiający ma tu na myśli jednostkę PC dostarczoną z zestawem? Jeśli tak to czy Zamawiający dopuści zestaw z komputerem typu all-in-one z ekranem min. 23", o wymiarach maksymalnych 600 × 480 × 200 mm oraz masie maksymalnej 8,5 kg (z akcesoriami i kablami), jeżeli wszystkie wymagane funkcje prezentacji danych w czasie rzeczywistym, archiwizacji i współpracy z oprogramowaniem zostaną zachowane? </w:t>
      </w:r>
    </w:p>
    <w:p w14:paraId="31E3A8C6" w14:textId="15F435C4"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11: Zamawiający informuje, iż </w:t>
      </w:r>
      <w:r w:rsidR="005B3E37" w:rsidRPr="005B3E37">
        <w:rPr>
          <w:rFonts w:ascii="Verdana" w:eastAsia="Calibri" w:hAnsi="Verdana" w:cs="Arial"/>
          <w:b/>
          <w:color w:val="000000"/>
          <w:sz w:val="16"/>
          <w:szCs w:val="16"/>
        </w:rPr>
        <w:t>dopuszcza zestaw z komputerem typu all-in-one z ekranem min. 23", o wymiarach maksymalnych 600 × 480 × 200 mm oraz masie maksymalnej 8,5 kg (z akcesoriami i kablami), jeżeli wszystkie wymagane funkcje prezentacji danych w czasie rzeczywistym, archiwizacji i współpracy z oprogramowaniem zostaną zachowane.</w:t>
      </w:r>
    </w:p>
    <w:p w14:paraId="35C3D837" w14:textId="77777777" w:rsidR="00B67236" w:rsidRPr="00BC4296" w:rsidRDefault="00B67236" w:rsidP="00767801">
      <w:pPr>
        <w:suppressAutoHyphens w:val="0"/>
        <w:autoSpaceDE w:val="0"/>
        <w:adjustRightInd w:val="0"/>
        <w:spacing w:line="360" w:lineRule="auto"/>
        <w:jc w:val="both"/>
        <w:textAlignment w:val="auto"/>
        <w:rPr>
          <w:rFonts w:ascii="Verdana" w:eastAsia="Calibri" w:hAnsi="Verdana" w:cs="Georgia"/>
          <w:sz w:val="16"/>
          <w:szCs w:val="16"/>
          <w:highlight w:val="yellow"/>
        </w:rPr>
      </w:pPr>
    </w:p>
    <w:p w14:paraId="1F6F73A2" w14:textId="5A9CD936" w:rsidR="00B67236" w:rsidRPr="005B3E37" w:rsidRDefault="00767801" w:rsidP="00767801">
      <w:pPr>
        <w:suppressAutoHyphens w:val="0"/>
        <w:autoSpaceDE w:val="0"/>
        <w:adjustRightInd w:val="0"/>
        <w:spacing w:line="360" w:lineRule="auto"/>
        <w:jc w:val="both"/>
        <w:textAlignment w:val="auto"/>
        <w:rPr>
          <w:rFonts w:ascii="Verdana" w:eastAsia="Calibri" w:hAnsi="Verdana" w:cs="Georgia"/>
          <w:sz w:val="16"/>
          <w:szCs w:val="16"/>
        </w:rPr>
      </w:pPr>
      <w:r w:rsidRPr="005B3E37">
        <w:rPr>
          <w:rFonts w:ascii="Verdana" w:hAnsi="Verdana"/>
          <w:b/>
          <w:bCs/>
          <w:sz w:val="16"/>
          <w:szCs w:val="16"/>
        </w:rPr>
        <w:t xml:space="preserve">Pytanie 12 </w:t>
      </w:r>
      <w:r w:rsidR="00B67236" w:rsidRPr="005B3E37">
        <w:rPr>
          <w:rFonts w:ascii="Verdana" w:eastAsia="Calibri" w:hAnsi="Verdana" w:cs="Georgia"/>
          <w:sz w:val="16"/>
          <w:szCs w:val="16"/>
        </w:rPr>
        <w:t xml:space="preserve">Drukarka i funkcja wydruku (poz. 21 i 56 SWZ) </w:t>
      </w:r>
    </w:p>
    <w:p w14:paraId="3C13BAC4" w14:textId="11B3CAC5" w:rsidR="00B67236" w:rsidRPr="005B3E37" w:rsidRDefault="00B67236" w:rsidP="00767801">
      <w:pPr>
        <w:suppressAutoHyphens w:val="0"/>
        <w:autoSpaceDE w:val="0"/>
        <w:adjustRightInd w:val="0"/>
        <w:spacing w:line="360" w:lineRule="auto"/>
        <w:jc w:val="both"/>
        <w:textAlignment w:val="auto"/>
        <w:rPr>
          <w:rFonts w:ascii="Verdana" w:eastAsia="Calibri" w:hAnsi="Verdana" w:cs="Arial"/>
          <w:b/>
          <w:sz w:val="16"/>
          <w:szCs w:val="16"/>
        </w:rPr>
      </w:pPr>
      <w:r w:rsidRPr="005B3E37">
        <w:rPr>
          <w:rFonts w:ascii="Verdana" w:eastAsia="Calibri" w:hAnsi="Verdana" w:cs="Georgia"/>
          <w:sz w:val="16"/>
          <w:szCs w:val="16"/>
        </w:rPr>
        <w:t>Czy Zamawiający dopuści realizację wymogu wydruku badań poprzez współpracę systemu z drukarką USB podłączoną do komputera sterującego?</w:t>
      </w:r>
    </w:p>
    <w:p w14:paraId="5F52998C" w14:textId="504F0BF7"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12: Zamawiający informuje, iż </w:t>
      </w:r>
      <w:r w:rsidR="005B3E37" w:rsidRPr="005B3E37">
        <w:rPr>
          <w:rFonts w:ascii="Verdana" w:eastAsia="Calibri" w:hAnsi="Verdana" w:cs="Arial"/>
          <w:b/>
          <w:color w:val="000000"/>
          <w:sz w:val="16"/>
          <w:szCs w:val="16"/>
        </w:rPr>
        <w:t>dopuszcza realizację wymogu wydruku badań poprzez współpracę systemu z drukarką USB podłączoną do komputera sterującego.</w:t>
      </w:r>
    </w:p>
    <w:p w14:paraId="354A8914" w14:textId="77777777" w:rsidR="00B67236" w:rsidRPr="00BC4296" w:rsidRDefault="00B67236" w:rsidP="00B67236">
      <w:pPr>
        <w:pStyle w:val="Domylne"/>
        <w:spacing w:before="0" w:line="360" w:lineRule="auto"/>
        <w:rPr>
          <w:rFonts w:ascii="Verdana" w:eastAsia="Calibri" w:hAnsi="Verdana" w:cs="Arial"/>
          <w:b/>
          <w:color w:val="auto"/>
          <w:sz w:val="16"/>
          <w:szCs w:val="16"/>
          <w:highlight w:val="yellow"/>
          <w:bdr w:val="none" w:sz="0" w:space="0" w:color="auto"/>
          <w:lang w:val="pl-PL"/>
        </w:rPr>
      </w:pPr>
    </w:p>
    <w:p w14:paraId="3C08BAF6" w14:textId="038ADBC0" w:rsidR="00B67236" w:rsidRPr="005B3E37" w:rsidRDefault="00B67236" w:rsidP="00B67236">
      <w:pPr>
        <w:pStyle w:val="Domylne"/>
        <w:spacing w:before="0" w:line="360" w:lineRule="auto"/>
        <w:rPr>
          <w:rFonts w:ascii="Verdana" w:hAnsi="Verdana"/>
          <w:b/>
          <w:bCs/>
          <w:color w:val="auto"/>
          <w:sz w:val="16"/>
          <w:szCs w:val="16"/>
          <w:lang w:val="pl-PL"/>
        </w:rPr>
      </w:pPr>
      <w:r w:rsidRPr="005B3E37">
        <w:rPr>
          <w:rFonts w:ascii="Verdana" w:hAnsi="Verdana"/>
          <w:b/>
          <w:bCs/>
          <w:color w:val="auto"/>
          <w:sz w:val="16"/>
          <w:szCs w:val="16"/>
          <w:lang w:val="pl-PL"/>
        </w:rPr>
        <w:t xml:space="preserve">Pytania 13-26 Dotyczy : części 3 </w:t>
      </w:r>
      <w:r w:rsidR="00F01F52" w:rsidRPr="005B3E37">
        <w:rPr>
          <w:rFonts w:ascii="Verdana" w:hAnsi="Verdana"/>
          <w:b/>
          <w:bCs/>
          <w:color w:val="auto"/>
          <w:sz w:val="16"/>
          <w:szCs w:val="16"/>
          <w:lang w:val="pl-PL"/>
        </w:rPr>
        <w:t>–</w:t>
      </w:r>
      <w:r w:rsidRPr="005B3E37">
        <w:rPr>
          <w:rFonts w:ascii="Verdana" w:hAnsi="Verdana"/>
          <w:b/>
          <w:bCs/>
          <w:color w:val="auto"/>
          <w:sz w:val="16"/>
          <w:szCs w:val="16"/>
          <w:lang w:val="pl-PL"/>
        </w:rPr>
        <w:t xml:space="preserve"> Defibrylator</w:t>
      </w:r>
      <w:r w:rsidR="00F01F52" w:rsidRPr="005B3E37">
        <w:rPr>
          <w:rFonts w:ascii="Verdana" w:hAnsi="Verdana"/>
          <w:b/>
          <w:bCs/>
          <w:color w:val="auto"/>
          <w:sz w:val="16"/>
          <w:szCs w:val="16"/>
          <w:lang w:val="pl-PL"/>
        </w:rPr>
        <w:t xml:space="preserve"> </w:t>
      </w:r>
    </w:p>
    <w:p w14:paraId="190FFC27" w14:textId="77777777" w:rsidR="00B67236" w:rsidRPr="005B3E37" w:rsidRDefault="00B67236" w:rsidP="00B67236">
      <w:pPr>
        <w:pStyle w:val="Domylne"/>
        <w:spacing w:before="0" w:line="360" w:lineRule="auto"/>
        <w:jc w:val="both"/>
        <w:rPr>
          <w:rFonts w:ascii="Verdana" w:hAnsi="Verdana"/>
          <w:b/>
          <w:bCs/>
          <w:color w:val="auto"/>
          <w:sz w:val="16"/>
          <w:szCs w:val="16"/>
          <w:lang w:val="pl-PL"/>
        </w:rPr>
      </w:pPr>
    </w:p>
    <w:p w14:paraId="35F93D85" w14:textId="60C57FEF" w:rsidR="00B67236" w:rsidRPr="005B3E37" w:rsidRDefault="00B67236" w:rsidP="00B67236">
      <w:pPr>
        <w:pStyle w:val="Domylne"/>
        <w:spacing w:before="0" w:line="360" w:lineRule="auto"/>
        <w:jc w:val="both"/>
        <w:rPr>
          <w:rFonts w:ascii="Verdana" w:hAnsi="Verdana"/>
          <w:b/>
          <w:bCs/>
          <w:color w:val="auto"/>
          <w:sz w:val="16"/>
          <w:szCs w:val="16"/>
          <w:lang w:val="pl-PL"/>
        </w:rPr>
      </w:pPr>
      <w:r w:rsidRPr="005B3E37">
        <w:rPr>
          <w:rFonts w:ascii="Verdana" w:hAnsi="Verdana"/>
          <w:b/>
          <w:bCs/>
          <w:color w:val="auto"/>
          <w:sz w:val="16"/>
          <w:szCs w:val="16"/>
          <w:lang w:val="pl-PL"/>
        </w:rPr>
        <w:t>Pytanie 13 dotyczy pozycji „Czas pracy urządzenia na jednym akumulatorze – min.180 minut monitorowania lub min.200 defibrylacji x 300J”</w:t>
      </w:r>
    </w:p>
    <w:p w14:paraId="363DA18B" w14:textId="77777777" w:rsidR="00B67236" w:rsidRPr="005B3E37" w:rsidRDefault="00B67236" w:rsidP="00B67236">
      <w:pPr>
        <w:pStyle w:val="Domylne"/>
        <w:spacing w:before="0" w:line="360" w:lineRule="auto"/>
        <w:jc w:val="both"/>
        <w:rPr>
          <w:rFonts w:ascii="Verdana" w:hAnsi="Verdana"/>
          <w:color w:val="auto"/>
          <w:sz w:val="16"/>
          <w:szCs w:val="16"/>
          <w:lang w:val="pl-PL"/>
        </w:rPr>
      </w:pPr>
      <w:r w:rsidRPr="005B3E37">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który pozwala na conajmniej 10 godzin ciągłego monitorowania pacjenta oraz wykonanie co najmniej 200 wyładowań maksymalną energią 200J.</w:t>
      </w:r>
    </w:p>
    <w:p w14:paraId="756B3200" w14:textId="395F536B" w:rsidR="00B67236" w:rsidRPr="005B3E37" w:rsidRDefault="00B67236" w:rsidP="00B67236">
      <w:pPr>
        <w:pStyle w:val="Domylne"/>
        <w:spacing w:before="0" w:line="360" w:lineRule="auto"/>
        <w:jc w:val="both"/>
        <w:rPr>
          <w:rFonts w:ascii="Verdana" w:hAnsi="Verdana"/>
          <w:color w:val="auto"/>
          <w:sz w:val="16"/>
          <w:szCs w:val="16"/>
          <w:lang w:val="pl-PL"/>
        </w:rPr>
      </w:pPr>
      <w:r w:rsidRPr="005B3E37">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6B08DB9E" w14:textId="18574D44"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lastRenderedPageBreak/>
        <w:t xml:space="preserve">Odpowiedź na pytanie nr 13: Zamawiający informuje, iż </w:t>
      </w:r>
      <w:r w:rsidR="005B3E37" w:rsidRPr="005B3E37">
        <w:rPr>
          <w:rFonts w:ascii="Verdana" w:eastAsia="Calibri" w:hAnsi="Verdana" w:cs="Arial"/>
          <w:b/>
          <w:color w:val="000000"/>
          <w:sz w:val="16"/>
          <w:szCs w:val="16"/>
        </w:rPr>
        <w:t>nie wyraża zgody.</w:t>
      </w:r>
    </w:p>
    <w:p w14:paraId="7F9CE1BD"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408D0632" w14:textId="3429FF23" w:rsidR="00B67236" w:rsidRPr="005B3E37" w:rsidRDefault="00B67236" w:rsidP="00B67236">
      <w:pPr>
        <w:pStyle w:val="Domylne"/>
        <w:spacing w:before="0" w:line="360" w:lineRule="auto"/>
        <w:jc w:val="both"/>
        <w:rPr>
          <w:rFonts w:ascii="Verdana" w:hAnsi="Verdana"/>
          <w:b/>
          <w:bCs/>
          <w:color w:val="auto"/>
          <w:sz w:val="16"/>
          <w:szCs w:val="16"/>
          <w:lang w:val="pl-PL"/>
        </w:rPr>
      </w:pPr>
      <w:r w:rsidRPr="005B3E37">
        <w:rPr>
          <w:rFonts w:ascii="Verdana" w:hAnsi="Verdana"/>
          <w:b/>
          <w:bCs/>
          <w:color w:val="auto"/>
          <w:sz w:val="16"/>
          <w:szCs w:val="16"/>
          <w:lang w:val="pl-PL"/>
        </w:rPr>
        <w:t>Pytanie 14 dotyczy pozycji „Ilość defibrylacji z energią min.325 J przy pracy z akumulatorów min.400”</w:t>
      </w:r>
    </w:p>
    <w:p w14:paraId="3EB98E3D" w14:textId="77777777" w:rsidR="00B67236" w:rsidRPr="005B3E37" w:rsidRDefault="00B67236" w:rsidP="00B67236">
      <w:pPr>
        <w:pStyle w:val="Domylne"/>
        <w:spacing w:before="0" w:line="360" w:lineRule="auto"/>
        <w:jc w:val="both"/>
        <w:rPr>
          <w:rFonts w:ascii="Verdana" w:hAnsi="Verdana"/>
          <w:color w:val="auto"/>
          <w:sz w:val="16"/>
          <w:szCs w:val="16"/>
          <w:lang w:val="pl-PL"/>
        </w:rPr>
      </w:pPr>
      <w:r w:rsidRPr="005B3E37">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który pozwala na conajmniej 10 godzin ciągłego monitorowania pacjenta oraz wykonanie co najmniej 200 wyładowań maksymalną energią 200J.</w:t>
      </w:r>
    </w:p>
    <w:p w14:paraId="6F929CB0" w14:textId="4A2DC033" w:rsidR="00B67236" w:rsidRPr="005B3E37" w:rsidRDefault="00B67236" w:rsidP="00B67236">
      <w:pPr>
        <w:pStyle w:val="Domylne"/>
        <w:spacing w:before="0" w:line="360" w:lineRule="auto"/>
        <w:jc w:val="both"/>
        <w:rPr>
          <w:rFonts w:ascii="Verdana" w:hAnsi="Verdana"/>
          <w:color w:val="auto"/>
          <w:sz w:val="16"/>
          <w:szCs w:val="16"/>
          <w:lang w:val="pl-PL"/>
        </w:rPr>
      </w:pPr>
      <w:r w:rsidRPr="005B3E37">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33B8B21B" w14:textId="57E1858B" w:rsidR="00767801" w:rsidRPr="005B3E37"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5B3E37">
        <w:rPr>
          <w:rFonts w:ascii="Verdana" w:eastAsia="Calibri" w:hAnsi="Verdana" w:cs="Arial"/>
          <w:b/>
          <w:color w:val="000000"/>
          <w:sz w:val="16"/>
          <w:szCs w:val="16"/>
        </w:rPr>
        <w:t xml:space="preserve">Odpowiedź na pytanie nr 14: Zamawiający informuje, iż </w:t>
      </w:r>
      <w:r w:rsidR="005B3E37" w:rsidRPr="005B3E37">
        <w:rPr>
          <w:rFonts w:ascii="Verdana" w:eastAsia="Calibri" w:hAnsi="Verdana" w:cs="Arial"/>
          <w:b/>
          <w:color w:val="000000"/>
          <w:sz w:val="16"/>
          <w:szCs w:val="16"/>
        </w:rPr>
        <w:t>nie wyraża zgody.</w:t>
      </w:r>
    </w:p>
    <w:p w14:paraId="0B16BC58"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024436DE" w14:textId="336EB541"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 xml:space="preserve">Pytanie 15 dotyczy pozycji </w:t>
      </w:r>
      <w:r w:rsidR="005B3E37" w:rsidRPr="00FA049E">
        <w:rPr>
          <w:rFonts w:ascii="Verdana" w:hAnsi="Verdana"/>
          <w:b/>
          <w:bCs/>
          <w:color w:val="auto"/>
          <w:sz w:val="16"/>
          <w:szCs w:val="16"/>
          <w:lang w:val="pl-PL"/>
        </w:rPr>
        <w:t>„Codzienny</w:t>
      </w:r>
      <w:r w:rsidRPr="00FA049E">
        <w:rPr>
          <w:rFonts w:ascii="Verdana" w:hAnsi="Verdana"/>
          <w:b/>
          <w:bCs/>
          <w:color w:val="auto"/>
          <w:sz w:val="16"/>
          <w:szCs w:val="16"/>
          <w:lang w:val="pl-PL"/>
        </w:rPr>
        <w:t xml:space="preserve"> auto test poprawności działania urządzenia bez udziału użytkownika, bez konieczności włączania urządzenia. Potwierdzenie poprawności działania z datą, godziną, numerem aparatu umieszczone na wydruku”</w:t>
      </w:r>
    </w:p>
    <w:p w14:paraId="39ADEA8F"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który wykonuje test przy każdym uruchomieniu urządzenia.</w:t>
      </w:r>
    </w:p>
    <w:p w14:paraId="600C53E7"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Oferowane przez nas rozwiązanie sprowadza się do tego samego efektu jakim jest potwierdzenie gotowości aparatu do pracy.</w:t>
      </w:r>
    </w:p>
    <w:p w14:paraId="53FBAA98" w14:textId="39D4B882"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33D176CF" w14:textId="4CB1275F"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15: Zamawiający informuje, iż </w:t>
      </w:r>
      <w:r w:rsidR="00FA049E" w:rsidRPr="00FA049E">
        <w:rPr>
          <w:rFonts w:ascii="Verdana" w:eastAsia="Calibri" w:hAnsi="Verdana" w:cs="Arial"/>
          <w:b/>
          <w:color w:val="000000"/>
          <w:sz w:val="16"/>
          <w:szCs w:val="16"/>
        </w:rPr>
        <w:t>nie wyraża zgody.</w:t>
      </w:r>
    </w:p>
    <w:p w14:paraId="78CC75B6"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091E6581" w14:textId="3F5D4349"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16 dotyczy pozycji „Tryb AED: poziomy wyładowań z zakresu min.150–360 J”</w:t>
      </w:r>
    </w:p>
    <w:p w14:paraId="2D241BB7"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Zwracamy się prośbą o wyrażenie zgody na zaoferowanie defibrylatora Corpuls 3, który stosuje stały- nie eskalacyjny protokół defibrylacji w zakresie energii do 200 J.</w:t>
      </w:r>
    </w:p>
    <w:p w14:paraId="5D4811DF" w14:textId="14319EB2"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 xml:space="preserve">Pragniemy zwrócić uwagę, </w:t>
      </w:r>
      <w:r w:rsidR="00FA049E" w:rsidRPr="00FA049E">
        <w:rPr>
          <w:rFonts w:ascii="Verdana" w:hAnsi="Verdana"/>
          <w:color w:val="auto"/>
          <w:sz w:val="16"/>
          <w:szCs w:val="16"/>
          <w:lang w:val="pl-PL"/>
        </w:rPr>
        <w:t>że</w:t>
      </w:r>
      <w:r w:rsidRPr="00FA049E">
        <w:rPr>
          <w:rFonts w:ascii="Verdana" w:hAnsi="Verdana"/>
          <w:color w:val="auto"/>
          <w:sz w:val="16"/>
          <w:szCs w:val="16"/>
          <w:lang w:val="pl-PL"/>
        </w:rPr>
        <w:t xml:space="preserve"> nie stoi to w sprzeczności z wytycznymi, które wskazują, że to producent określa algorytm postępowania podczas defibrylacji, a skuteczność defibrylacji zależy od wielu czynników- jednym z głównych czynników wpływających na skuteczność defibrylacji jest bardzo dokładny pomiar impedancji ciała pacjenta oraz zapewnienie wysokiego przepływu mózgowo- wieńcowego podczas resuscytacji.</w:t>
      </w:r>
    </w:p>
    <w:p w14:paraId="30E28269"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nie 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7B7E53A3" w14:textId="4EA1D7D3"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16: Zamawiający informuje, iż </w:t>
      </w:r>
      <w:r w:rsidR="00FA049E" w:rsidRPr="00FA049E">
        <w:rPr>
          <w:rFonts w:ascii="Verdana" w:eastAsia="Calibri" w:hAnsi="Verdana" w:cs="Arial"/>
          <w:b/>
          <w:color w:val="000000"/>
          <w:sz w:val="16"/>
          <w:szCs w:val="16"/>
        </w:rPr>
        <w:t>nie wyraża zgody.</w:t>
      </w:r>
    </w:p>
    <w:p w14:paraId="7CB1CD48"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1B1B01D2" w14:textId="424D2AB1"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17 dotyczy pozycji „Dwufazowa fala defibrylacji w zakresie energii minimum od 2 do 360J”</w:t>
      </w:r>
    </w:p>
    <w:p w14:paraId="039C09EF" w14:textId="256BA48A"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lastRenderedPageBreak/>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umożliwiającego defibrylację asynchroniczną oraz synchroniczną w zakresie energii od 2 do 200 J przy zaoferowaniu 43 poziomów energii, przy zastosowaniu kondensatorów generujących wyższe napięcie, oraz zakresie pomiaru impedancji 15 Ω do 600 Ω co pozwala                       na osiągnięcie tego samo efektu klinicznego przy użyciu niższych energii.</w:t>
      </w:r>
    </w:p>
    <w:p w14:paraId="1435C927" w14:textId="2D940C9D"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Najnowsze badania oraz wytyczne wskazują, że obydwie protokoły są równoważne. Główna różnica polega na kształcie krzywej defibrylacji oraz osiąganych przez nią wartościach czasu, natężenia oraz napięcia. Istotnym elementem jest również to, że w przypadku użycia niskoenergetycznego protokołu, szczytowe natężenie prądu jest bardzo zbliżone do średniego natężenia, co pozwala na ograniczenie ryzyka uszkodzenia mięśnia sercowego podczas zabiegu elektroterapii.</w:t>
      </w:r>
    </w:p>
    <w:p w14:paraId="6E72A0E7" w14:textId="23B4ABA5"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nie 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663C3E4E" w14:textId="31E1863B"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17: Zamawiający informuje, iż </w:t>
      </w:r>
      <w:r w:rsidR="00FA049E" w:rsidRPr="00FA049E">
        <w:rPr>
          <w:rFonts w:ascii="Verdana" w:eastAsia="Calibri" w:hAnsi="Verdana" w:cs="Arial"/>
          <w:b/>
          <w:color w:val="000000"/>
          <w:sz w:val="16"/>
          <w:szCs w:val="16"/>
        </w:rPr>
        <w:t>nie wyraża zgody.</w:t>
      </w:r>
    </w:p>
    <w:p w14:paraId="3E939F8D" w14:textId="77777777" w:rsidR="00B67236" w:rsidRPr="00FA049E" w:rsidRDefault="00B67236" w:rsidP="00B67236">
      <w:pPr>
        <w:pStyle w:val="Domylne"/>
        <w:spacing w:before="0" w:line="360" w:lineRule="auto"/>
        <w:jc w:val="both"/>
        <w:rPr>
          <w:rFonts w:ascii="Verdana" w:hAnsi="Verdana"/>
          <w:color w:val="auto"/>
          <w:sz w:val="16"/>
          <w:szCs w:val="16"/>
          <w:lang w:val="pl-PL"/>
        </w:rPr>
      </w:pPr>
    </w:p>
    <w:p w14:paraId="3F1CD2B2" w14:textId="4BC86800"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18 dotyczy pozycji „Łyżki twarde z regulacją energii defibrylacji, wyposażone w przycisk umożliwiający drukowanie na żądanie”</w:t>
      </w:r>
    </w:p>
    <w:p w14:paraId="56C610A8"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umożliwiającego automatyczny wydruk po każdej defibrylacji, obejmujący dane pacjenta, parametry życiowe oraz krzywą EKG bez względu rodzaj zastosowanych łyżek?</w:t>
      </w:r>
    </w:p>
    <w:p w14:paraId="0779F140" w14:textId="65298CCA"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zwrócić uwagę, że proponowane, przez nas rozwiązanie sprowadza się do tego samego efektu, a jedynie jest realizowane w inny- podobny sposób. Automatyczny wydruk pozwala obsługującemu defibrylator na brak konieczności pamiętania o wciśnięciu konkretnego przycisku i skoncentrowaniu się na pacjencie.</w:t>
      </w:r>
    </w:p>
    <w:p w14:paraId="6C28CD29" w14:textId="165F22B5"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7F4330FE" w14:textId="33E75156"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18: Zamawiający informuje, iż </w:t>
      </w:r>
      <w:r w:rsidR="00FA049E" w:rsidRPr="00FA049E">
        <w:rPr>
          <w:rFonts w:ascii="Verdana" w:eastAsia="Calibri" w:hAnsi="Verdana" w:cs="Arial"/>
          <w:b/>
          <w:color w:val="000000"/>
          <w:sz w:val="16"/>
          <w:szCs w:val="16"/>
        </w:rPr>
        <w:t>nie wyraża zgody.</w:t>
      </w:r>
    </w:p>
    <w:p w14:paraId="74537E79" w14:textId="77777777" w:rsidR="00B67236" w:rsidRPr="00BC4296" w:rsidRDefault="00B67236" w:rsidP="00B67236">
      <w:pPr>
        <w:pStyle w:val="Domylne"/>
        <w:spacing w:before="0" w:line="360" w:lineRule="auto"/>
        <w:jc w:val="both"/>
        <w:rPr>
          <w:rFonts w:ascii="Verdana" w:hAnsi="Verdana"/>
          <w:b/>
          <w:bCs/>
          <w:color w:val="auto"/>
          <w:sz w:val="16"/>
          <w:szCs w:val="16"/>
          <w:highlight w:val="yellow"/>
          <w:lang w:val="pl-PL"/>
        </w:rPr>
      </w:pPr>
    </w:p>
    <w:p w14:paraId="4227ED68" w14:textId="6694F0E8"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19 dotyczy pozycji "Pełna obsługa defibrylatora z łyżek defibrylacyjnych zewnętrznych (wybór energii, defibrylacja, wydruk start/stop na żądanie), także przy zainstalowanych nakładkach pediatrycznych/neonatologicznych”</w:t>
      </w:r>
    </w:p>
    <w:p w14:paraId="686AEE48"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Czy Zamawiający dopuści defibrylator umożliwiający automatyczny wydruk po każdej defibrylacji, obejmujący dane pacjenta, parametry życiowe oraz krzywą EKG.</w:t>
      </w:r>
    </w:p>
    <w:p w14:paraId="6944247C"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zwrócić uwagę, że proponowane, przez nas rozwiązanie sprowadza się do tego samego efektu, a jedynie jest realizowane w inny- podobny sposób. Automatyczny wydruk pozwala obsługującemu defibrylator na brak konieczności pamiętania o wciśnięciu konkretnego przycisku i skoncentrowaniu się na pacjencie.</w:t>
      </w:r>
    </w:p>
    <w:p w14:paraId="76388B33"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Dodatkowo, pragniemy podkreślić, że stworzony przez Zamawiającego opis przedmiotu zamówienia wskazuje jednoznacznie na urządzenie Lifepak 15 firmy Stryker, co w sposób oczywisty ogranicza zasady uczciwej konkurencji, a tym samym stoi w sprzeczności z ustawą o Zamówieniach publicznych.</w:t>
      </w:r>
    </w:p>
    <w:p w14:paraId="6B7A2844" w14:textId="4C282A28"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lastRenderedPageBreak/>
        <w:t xml:space="preserve">Odpowiedź na pytanie nr 19: Zamawiający informuje, iż </w:t>
      </w:r>
      <w:r w:rsidR="00FA049E" w:rsidRPr="00FA049E">
        <w:rPr>
          <w:rFonts w:ascii="Verdana" w:eastAsia="Calibri" w:hAnsi="Verdana" w:cs="Arial"/>
          <w:b/>
          <w:color w:val="000000"/>
          <w:sz w:val="16"/>
          <w:szCs w:val="16"/>
        </w:rPr>
        <w:t>nie wyraża zgody.</w:t>
      </w:r>
    </w:p>
    <w:p w14:paraId="724121C7" w14:textId="77777777" w:rsidR="00B67236" w:rsidRPr="00FA049E" w:rsidRDefault="00B67236" w:rsidP="00B67236">
      <w:pPr>
        <w:pStyle w:val="Domylne"/>
        <w:spacing w:before="0" w:line="360" w:lineRule="auto"/>
        <w:jc w:val="both"/>
        <w:rPr>
          <w:rFonts w:ascii="Verdana" w:hAnsi="Verdana"/>
          <w:color w:val="auto"/>
          <w:sz w:val="16"/>
          <w:szCs w:val="16"/>
          <w:lang w:val="pl-PL"/>
        </w:rPr>
      </w:pPr>
    </w:p>
    <w:p w14:paraId="3EBBC87D" w14:textId="05608242"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 xml:space="preserve">Pytanie 20 dotyczy pozycji </w:t>
      </w:r>
      <w:r w:rsidR="00FA049E" w:rsidRPr="00FA049E">
        <w:rPr>
          <w:rFonts w:ascii="Verdana" w:hAnsi="Verdana"/>
          <w:b/>
          <w:bCs/>
          <w:color w:val="auto"/>
          <w:sz w:val="16"/>
          <w:szCs w:val="16"/>
          <w:lang w:val="pl-PL"/>
        </w:rPr>
        <w:t>„Częstość</w:t>
      </w:r>
      <w:r w:rsidRPr="00FA049E">
        <w:rPr>
          <w:rFonts w:ascii="Verdana" w:hAnsi="Verdana"/>
          <w:b/>
          <w:bCs/>
          <w:color w:val="auto"/>
          <w:sz w:val="16"/>
          <w:szCs w:val="16"/>
          <w:lang w:val="pl-PL"/>
        </w:rPr>
        <w:t xml:space="preserve"> stymulacji min. 40-170 impulsów/minutę”</w:t>
      </w:r>
    </w:p>
    <w:p w14:paraId="3EFF91DE"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3,  dokonującego nieinwazyjnej stymulacji w tryba fix oraz demand w zakresie od 30 do 150 imp/ min oraz w trybie overdrive od 30 do 300 imp/ min. Pragniemy zwrócić uwagę, że stymulacja pacjenta z bradykardią do wartości 150 ud/ min jest już wartością bardzo dużą i według naszej wiedzy nie ma uzasadnionego medycznego powodu by przekraczać tą wartość.</w:t>
      </w:r>
    </w:p>
    <w:p w14:paraId="6D8BB921" w14:textId="1C85D26F"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1ED30F2D" w14:textId="6271C636"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0: Zamawiający informuje, iż </w:t>
      </w:r>
      <w:r w:rsidR="00FA049E" w:rsidRPr="00FA049E">
        <w:rPr>
          <w:rFonts w:ascii="Verdana" w:eastAsia="Calibri" w:hAnsi="Verdana" w:cs="Arial"/>
          <w:b/>
          <w:color w:val="000000"/>
          <w:sz w:val="16"/>
          <w:szCs w:val="16"/>
        </w:rPr>
        <w:t>nie wyraża zgody.</w:t>
      </w:r>
    </w:p>
    <w:p w14:paraId="244A0BC5"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1CE2FB3D" w14:textId="09BB2AA5"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21 dotyczy pozycji "Regulacja prądu stymulacji min. 0-170 mA”</w:t>
      </w:r>
    </w:p>
    <w:p w14:paraId="369B6BDA" w14:textId="151E995B"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 xml:space="preserve">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ny na zaoferowanie defibrylatora Corpuls </w:t>
      </w:r>
      <w:r w:rsidR="00FA049E" w:rsidRPr="00FA049E">
        <w:rPr>
          <w:rFonts w:ascii="Verdana" w:hAnsi="Verdana"/>
          <w:color w:val="auto"/>
          <w:sz w:val="16"/>
          <w:szCs w:val="16"/>
          <w:lang w:val="pl-PL"/>
        </w:rPr>
        <w:t>3, umożliwiającego</w:t>
      </w:r>
      <w:r w:rsidRPr="00FA049E">
        <w:rPr>
          <w:rFonts w:ascii="Verdana" w:hAnsi="Verdana"/>
          <w:color w:val="auto"/>
          <w:sz w:val="16"/>
          <w:szCs w:val="16"/>
          <w:lang w:val="pl-PL"/>
        </w:rPr>
        <w:t xml:space="preserve"> stymulację w zakresie natężenia od 0 do 150 mA. Powyższa prośba opiera się na fakcie, że wysokie natężenie nie są potrzebne w defibrylatorach wykorzystujących nowoczesne, niskoenergetyczne protokoły elektroterapii. Wytyczne, również i w tym miejscu nie precyzują dokładnej energii stymulacji.</w:t>
      </w:r>
    </w:p>
    <w:p w14:paraId="038568FC"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Pragniemy również zwrócić uwagę Zamawiającego, że określił ten parametr jako obligatoryjny i jednocześnie niepunktowany. Oznacza to, że oferent mający sprzęt o lepszych parametrach klinicznych (np. wydajniejsza bateria, mniejsza waga), ale wykorzystujące inne, równie praktyczne rozwiązanie zamiast wymaganego przez Zamawiającego zostanie odrzucony. Jest to działanie nadmiarowe, ograniczające dostęp do zamówienia wykonawcom oferującym rozwiązania równoważne pod względem medycznym.</w:t>
      </w:r>
    </w:p>
    <w:p w14:paraId="01203786" w14:textId="51EDF473"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1: Zamawiający informuje, iż </w:t>
      </w:r>
      <w:r w:rsidR="00FA049E" w:rsidRPr="00FA049E">
        <w:rPr>
          <w:rFonts w:ascii="Verdana" w:eastAsia="Calibri" w:hAnsi="Verdana" w:cs="Arial"/>
          <w:b/>
          <w:color w:val="000000"/>
          <w:sz w:val="16"/>
          <w:szCs w:val="16"/>
        </w:rPr>
        <w:t>nie wyraża zgody.</w:t>
      </w:r>
    </w:p>
    <w:p w14:paraId="30193668"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5706E528" w14:textId="4D655480"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b/>
          <w:bCs/>
          <w:color w:val="auto"/>
          <w:sz w:val="16"/>
          <w:szCs w:val="16"/>
          <w:lang w:val="pl-PL"/>
        </w:rPr>
        <w:t>Pytanie 22</w:t>
      </w:r>
      <w:r w:rsidR="00767801" w:rsidRPr="00FA049E">
        <w:rPr>
          <w:rFonts w:ascii="Verdana" w:hAnsi="Verdana"/>
          <w:b/>
          <w:bCs/>
          <w:color w:val="auto"/>
          <w:sz w:val="16"/>
          <w:szCs w:val="16"/>
          <w:lang w:val="pl-PL"/>
        </w:rPr>
        <w:t xml:space="preserve"> dotyczy pozycji „</w:t>
      </w:r>
      <w:r w:rsidRPr="00FA049E">
        <w:rPr>
          <w:rFonts w:ascii="Verdana" w:hAnsi="Verdana"/>
          <w:b/>
          <w:bCs/>
          <w:color w:val="auto"/>
          <w:sz w:val="16"/>
          <w:szCs w:val="16"/>
          <w:lang w:val="pl-PL"/>
        </w:rPr>
        <w:t>Zakres pomiaru tętna od 20-250 u/min”</w:t>
      </w:r>
    </w:p>
    <w:p w14:paraId="06CB6D2A"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Zwracamy się z prośbą o wyrażeni zgodny na zaoferowanie defibrylatora dokonującego pomiaru tętna wykorzystującego technologię Masimo Rainbow set, z pomiarem w zakresie od 25- 240 ud. Min.</w:t>
      </w:r>
    </w:p>
    <w:p w14:paraId="3617E2BA" w14:textId="30C7C90E"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2: Zamawiający informuje, iż </w:t>
      </w:r>
      <w:r w:rsidR="00FA049E" w:rsidRPr="00FA049E">
        <w:rPr>
          <w:rFonts w:ascii="Verdana" w:eastAsia="Calibri" w:hAnsi="Verdana" w:cs="Arial"/>
          <w:b/>
          <w:color w:val="000000"/>
          <w:sz w:val="16"/>
          <w:szCs w:val="16"/>
        </w:rPr>
        <w:t>nie wyraża zgody.</w:t>
      </w:r>
    </w:p>
    <w:p w14:paraId="1D4ABE12"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576A84BD" w14:textId="5FB9D587"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 xml:space="preserve">Pytanie 23 dotyczy pozycji </w:t>
      </w:r>
      <w:r w:rsidR="00FA049E" w:rsidRPr="00FA049E">
        <w:rPr>
          <w:rFonts w:ascii="Verdana" w:hAnsi="Verdana"/>
          <w:b/>
          <w:bCs/>
          <w:color w:val="auto"/>
          <w:sz w:val="16"/>
          <w:szCs w:val="16"/>
          <w:lang w:val="pl-PL"/>
        </w:rPr>
        <w:t>„Zakres</w:t>
      </w:r>
      <w:r w:rsidRPr="00FA049E">
        <w:rPr>
          <w:rFonts w:ascii="Verdana" w:hAnsi="Verdana"/>
          <w:b/>
          <w:bCs/>
          <w:color w:val="auto"/>
          <w:sz w:val="16"/>
          <w:szCs w:val="16"/>
          <w:lang w:val="pl-PL"/>
        </w:rPr>
        <w:t xml:space="preserve"> wzmocnienia sygnału EKG min. od 0,5 do 4cm/Mv, minimum 6 poziomów wzmocnienia.”</w:t>
      </w:r>
    </w:p>
    <w:p w14:paraId="5BE2CFEF"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W związku z faktem, że opisana przez Zamawiającego funkcjonalność, która jest charakterystyczna dla defibrylatora Lifepak 15, którego wyłącznym, autoryzowanym dystrybutorem na terenie Polski, co stoi w sprzeczności z arty 99 podpunkt 4 oraz 5 ustawy o Zamówieniach Publicznych, jest firma Stryker Polska, wnosimy o wyrażenie zgody na zaoferowanie defibrylatora Corpuls 3, który umożliwia monitorowanie EKG z 3, 5 oraz 12 odprowadzeń, dokonuje pomiaru akcji serca w zakresie od 18 do 300 ud. Min, posiada funkcję wzmocnienia zapisu EKG o wartości 0,25x, 0,5x, 1x, 2x oraz tryb auto, który dostosowuje wielkość krzywej EKG tak by zapis EKG o największej amplitudzie zajmował 50% miejsca dostępnego na ekranie oraz nie posiada funkcji wykrywania oraz wyświetlania impulsów stymulatora implementowanego.</w:t>
      </w:r>
    </w:p>
    <w:p w14:paraId="230DF810" w14:textId="7B78D96D"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3: Zamawiający informuje, iż </w:t>
      </w:r>
      <w:r w:rsidR="00FA049E" w:rsidRPr="00FA049E">
        <w:rPr>
          <w:rFonts w:ascii="Verdana" w:eastAsia="Calibri" w:hAnsi="Verdana" w:cs="Arial"/>
          <w:b/>
          <w:color w:val="000000"/>
          <w:sz w:val="16"/>
          <w:szCs w:val="16"/>
        </w:rPr>
        <w:t>nie wyraża zgody.</w:t>
      </w:r>
    </w:p>
    <w:p w14:paraId="3D81B9BC" w14:textId="77777777" w:rsidR="00B67236" w:rsidRPr="00FA049E" w:rsidRDefault="00B67236" w:rsidP="00B67236">
      <w:pPr>
        <w:pStyle w:val="Domylne"/>
        <w:spacing w:before="0" w:line="360" w:lineRule="auto"/>
        <w:jc w:val="both"/>
        <w:rPr>
          <w:rFonts w:ascii="Verdana" w:hAnsi="Verdana"/>
          <w:color w:val="auto"/>
          <w:sz w:val="16"/>
          <w:szCs w:val="16"/>
          <w:lang w:val="pl-PL"/>
        </w:rPr>
      </w:pPr>
    </w:p>
    <w:p w14:paraId="34BF23D6" w14:textId="4839192D"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Pytanie 24 dotyczy pozycji „Zakres pomiaru tętna: min.30 do 230 uderzeń na minutę”</w:t>
      </w:r>
    </w:p>
    <w:p w14:paraId="45352E5C" w14:textId="51879DFA"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Zwracamy się z prośbą o wyrażeni zgodny na zaoferowanie defibrylatora dokonującego pomiaru tętna wykorzystującego technologię Masimo Rainbow set, z pomiarem w zakresie od 25- 240 ud. Min.</w:t>
      </w:r>
    </w:p>
    <w:p w14:paraId="4136F125" w14:textId="77419892"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4: Zamawiający informuje, iż </w:t>
      </w:r>
      <w:r w:rsidR="00FA049E" w:rsidRPr="00FA049E">
        <w:rPr>
          <w:rFonts w:ascii="Verdana" w:eastAsia="Calibri" w:hAnsi="Verdana" w:cs="Arial"/>
          <w:b/>
          <w:color w:val="000000"/>
          <w:sz w:val="16"/>
          <w:szCs w:val="16"/>
        </w:rPr>
        <w:t>nie wyraża zgody.</w:t>
      </w:r>
    </w:p>
    <w:p w14:paraId="24404C3A" w14:textId="77777777" w:rsidR="00B67236" w:rsidRPr="00BC4296" w:rsidRDefault="00B67236" w:rsidP="00B67236">
      <w:pPr>
        <w:pStyle w:val="Domylne"/>
        <w:spacing w:before="0" w:line="360" w:lineRule="auto"/>
        <w:jc w:val="both"/>
        <w:rPr>
          <w:rFonts w:ascii="Verdana" w:hAnsi="Verdana"/>
          <w:color w:val="auto"/>
          <w:sz w:val="16"/>
          <w:szCs w:val="16"/>
          <w:highlight w:val="yellow"/>
          <w:lang w:val="pl-PL"/>
        </w:rPr>
      </w:pPr>
    </w:p>
    <w:p w14:paraId="4985CEA1" w14:textId="06DB06C5" w:rsidR="00B67236" w:rsidRPr="00FA049E" w:rsidRDefault="00B67236" w:rsidP="00B67236">
      <w:pPr>
        <w:pStyle w:val="Domylne"/>
        <w:spacing w:before="0" w:line="360" w:lineRule="auto"/>
        <w:jc w:val="both"/>
        <w:rPr>
          <w:rFonts w:ascii="Verdana" w:hAnsi="Verdana"/>
          <w:b/>
          <w:bCs/>
          <w:color w:val="auto"/>
          <w:sz w:val="16"/>
          <w:szCs w:val="16"/>
          <w:lang w:val="pl-PL"/>
        </w:rPr>
      </w:pPr>
      <w:r w:rsidRPr="00FA049E">
        <w:rPr>
          <w:rFonts w:ascii="Verdana" w:hAnsi="Verdana"/>
          <w:b/>
          <w:bCs/>
          <w:color w:val="auto"/>
          <w:sz w:val="16"/>
          <w:szCs w:val="16"/>
          <w:lang w:val="pl-PL"/>
        </w:rPr>
        <w:t xml:space="preserve">Pytanie 25 dotyczy pozycji </w:t>
      </w:r>
      <w:r w:rsidR="00FA049E" w:rsidRPr="00FA049E">
        <w:rPr>
          <w:rFonts w:ascii="Verdana" w:hAnsi="Verdana"/>
          <w:b/>
          <w:bCs/>
          <w:color w:val="auto"/>
          <w:sz w:val="16"/>
          <w:szCs w:val="16"/>
          <w:lang w:val="pl-PL"/>
        </w:rPr>
        <w:t>„Zestaw</w:t>
      </w:r>
      <w:r w:rsidRPr="00FA049E">
        <w:rPr>
          <w:rFonts w:ascii="Verdana" w:hAnsi="Verdana"/>
          <w:b/>
          <w:bCs/>
          <w:color w:val="auto"/>
          <w:sz w:val="16"/>
          <w:szCs w:val="16"/>
          <w:lang w:val="pl-PL"/>
        </w:rPr>
        <w:t xml:space="preserve"> kaniul dla pacjenta zaintubowanego, min.10szt (kaniul)”</w:t>
      </w:r>
    </w:p>
    <w:p w14:paraId="27845250" w14:textId="78AF7C6E"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Zwracamy się z prośbą o wyrażenie zgody na zaoferowanie defibrylatora wyposażonego w moduł pomiarowy EtCO2 z zakresem pomiaru od 0 do 100 mmHg,</w:t>
      </w:r>
    </w:p>
    <w:p w14:paraId="1A5694EA" w14:textId="628AB678"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 xml:space="preserve">Nasze pytanie wynika z faktu, że powszechnie są stosowane dwie formy pomiaru EtCO2 - pomiar dokonywany w strumieniu bocznym, który wymaga próbkowania mieszaniny oddechowej do urządzenia celem pomiaru oraz pomiar w strumieniu głównym, który analizuje w czasie rzeczywistym mieszaninę oddechową za pomocą wiązki fali promieniowania podczerwonego. </w:t>
      </w:r>
    </w:p>
    <w:p w14:paraId="069BA449"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 xml:space="preserve">Oferowany przez nas defibrylator Corpuls 3 wykorzystuje właśnie tą drugą technikę pomiaru- jest ona jedną z cześciej wykorzystywanych np. w kapnografach Emma- które są jednym z niezbędnych elementów wyposażenia zespołów ratownictwa medycznego. </w:t>
      </w:r>
    </w:p>
    <w:p w14:paraId="1BFA3EBE"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Obydwie technologie dają ten sam efekt pomiarowy i brak jest wyższości jednej nad drugą.</w:t>
      </w:r>
    </w:p>
    <w:p w14:paraId="6A45B7AB" w14:textId="77777777" w:rsidR="00B67236" w:rsidRPr="00FA049E" w:rsidRDefault="00B67236" w:rsidP="00B67236">
      <w:pPr>
        <w:pStyle w:val="Domylne"/>
        <w:spacing w:before="0" w:line="360" w:lineRule="auto"/>
        <w:jc w:val="both"/>
        <w:rPr>
          <w:rFonts w:ascii="Verdana" w:hAnsi="Verdana"/>
          <w:color w:val="auto"/>
          <w:sz w:val="16"/>
          <w:szCs w:val="16"/>
          <w:lang w:val="pl-PL"/>
        </w:rPr>
      </w:pPr>
      <w:r w:rsidRPr="00FA049E">
        <w:rPr>
          <w:rFonts w:ascii="Verdana" w:hAnsi="Verdana"/>
          <w:color w:val="auto"/>
          <w:sz w:val="16"/>
          <w:szCs w:val="16"/>
          <w:lang w:val="pl-PL"/>
        </w:rPr>
        <w:t>W związku z powyższym wnosimy o dopuszczenie urządzenia, które zamiast jednorazowych linii pomiarowych wykorzystuje jednorazowe adaptery do zamocowania sensora pomiarowego.</w:t>
      </w:r>
    </w:p>
    <w:p w14:paraId="4ABEBB48" w14:textId="2A8714E6" w:rsidR="00767801" w:rsidRPr="00FA049E"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5: Zamawiający informuje, iż </w:t>
      </w:r>
      <w:r w:rsidR="00FA049E" w:rsidRPr="00FA049E">
        <w:rPr>
          <w:rFonts w:ascii="Verdana" w:eastAsia="Calibri" w:hAnsi="Verdana" w:cs="Arial"/>
          <w:b/>
          <w:color w:val="000000"/>
          <w:sz w:val="16"/>
          <w:szCs w:val="16"/>
        </w:rPr>
        <w:t>nie wyraża zgody.</w:t>
      </w:r>
    </w:p>
    <w:p w14:paraId="21D0BDD5" w14:textId="77777777" w:rsidR="00B67236" w:rsidRPr="00BC4296" w:rsidRDefault="00B67236" w:rsidP="00B67236">
      <w:pPr>
        <w:pStyle w:val="Domylne"/>
        <w:spacing w:before="0" w:line="360" w:lineRule="auto"/>
        <w:jc w:val="both"/>
        <w:rPr>
          <w:rFonts w:ascii="Verdana" w:hAnsi="Verdana"/>
          <w:b/>
          <w:bCs/>
          <w:color w:val="auto"/>
          <w:sz w:val="16"/>
          <w:szCs w:val="16"/>
          <w:highlight w:val="yellow"/>
          <w:lang w:val="pl-PL"/>
        </w:rPr>
      </w:pPr>
    </w:p>
    <w:p w14:paraId="600F5617" w14:textId="575A2EE6" w:rsidR="00B67236" w:rsidRPr="00407546" w:rsidRDefault="00B67236" w:rsidP="00B67236">
      <w:pPr>
        <w:pStyle w:val="Domylne"/>
        <w:spacing w:before="0" w:line="360" w:lineRule="auto"/>
        <w:jc w:val="both"/>
        <w:rPr>
          <w:rFonts w:ascii="Verdana" w:hAnsi="Verdana"/>
          <w:b/>
          <w:bCs/>
          <w:color w:val="auto"/>
          <w:sz w:val="16"/>
          <w:szCs w:val="16"/>
          <w:lang w:val="pl-PL"/>
        </w:rPr>
      </w:pPr>
      <w:r w:rsidRPr="00407546">
        <w:rPr>
          <w:rFonts w:ascii="Verdana" w:hAnsi="Verdana"/>
          <w:b/>
          <w:bCs/>
          <w:color w:val="auto"/>
          <w:sz w:val="16"/>
          <w:szCs w:val="16"/>
          <w:lang w:val="pl-PL"/>
        </w:rPr>
        <w:t>Pytanie 26 dotyczy SWZ pkt. V. Termin wykonania zamówienia</w:t>
      </w:r>
    </w:p>
    <w:p w14:paraId="476695A9" w14:textId="7C003790" w:rsidR="00B67236" w:rsidRPr="00407546" w:rsidRDefault="00B67236" w:rsidP="00B67236">
      <w:pPr>
        <w:pStyle w:val="Domylne"/>
        <w:spacing w:before="0" w:line="360" w:lineRule="auto"/>
        <w:jc w:val="both"/>
        <w:rPr>
          <w:rFonts w:ascii="Verdana" w:hAnsi="Verdana"/>
          <w:color w:val="auto"/>
          <w:sz w:val="16"/>
          <w:szCs w:val="16"/>
          <w:lang w:val="pl-PL"/>
        </w:rPr>
      </w:pPr>
      <w:r w:rsidRPr="00407546">
        <w:rPr>
          <w:rFonts w:ascii="Verdana" w:hAnsi="Verdana"/>
          <w:color w:val="auto"/>
          <w:sz w:val="16"/>
          <w:szCs w:val="16"/>
          <w:lang w:val="pl-PL"/>
        </w:rPr>
        <w:t xml:space="preserve">Pytamy czy Zamawiający wydłuży czas realizacji przedmiotu zamówienia z terminu 4 tygodni do 8 tygodni od daty zawarcia </w:t>
      </w:r>
      <w:r w:rsidR="00407546" w:rsidRPr="00407546">
        <w:rPr>
          <w:rFonts w:ascii="Verdana" w:hAnsi="Verdana"/>
          <w:color w:val="auto"/>
          <w:sz w:val="16"/>
          <w:szCs w:val="16"/>
          <w:lang w:val="pl-PL"/>
        </w:rPr>
        <w:t>umowy?</w:t>
      </w:r>
      <w:r w:rsidRPr="00407546">
        <w:rPr>
          <w:rFonts w:ascii="Verdana" w:hAnsi="Verdana"/>
          <w:color w:val="auto"/>
          <w:sz w:val="16"/>
          <w:szCs w:val="16"/>
          <w:lang w:val="pl-PL"/>
        </w:rPr>
        <w:t xml:space="preserve"> </w:t>
      </w:r>
    </w:p>
    <w:p w14:paraId="51D54DD3" w14:textId="0A39ADF6" w:rsidR="00767801" w:rsidRPr="00407546" w:rsidRDefault="00767801" w:rsidP="00767801">
      <w:pPr>
        <w:suppressAutoHyphens w:val="0"/>
        <w:autoSpaceDE w:val="0"/>
        <w:adjustRightInd w:val="0"/>
        <w:spacing w:line="360" w:lineRule="auto"/>
        <w:jc w:val="both"/>
        <w:textAlignment w:val="auto"/>
        <w:rPr>
          <w:rFonts w:ascii="Verdana" w:eastAsia="Calibri" w:hAnsi="Verdana" w:cs="Arial"/>
          <w:b/>
          <w:color w:val="000000"/>
          <w:sz w:val="16"/>
          <w:szCs w:val="16"/>
        </w:rPr>
      </w:pPr>
      <w:r w:rsidRPr="00407546">
        <w:rPr>
          <w:rFonts w:ascii="Verdana" w:eastAsia="Calibri" w:hAnsi="Verdana" w:cs="Arial"/>
          <w:b/>
          <w:color w:val="000000"/>
          <w:sz w:val="16"/>
          <w:szCs w:val="16"/>
        </w:rPr>
        <w:t xml:space="preserve">Odpowiedź na pytanie nr 26: Zamawiający informuje, iż </w:t>
      </w:r>
      <w:r w:rsidR="00407546" w:rsidRPr="00407546">
        <w:rPr>
          <w:rFonts w:ascii="Verdana" w:eastAsia="Calibri" w:hAnsi="Verdana" w:cs="Arial"/>
          <w:b/>
          <w:color w:val="000000"/>
          <w:sz w:val="16"/>
          <w:szCs w:val="16"/>
        </w:rPr>
        <w:t>nie wyraża zgody na wydłużenie czasu realizacji zamówienia, ponieważ Zamawiający jest zobligowany do rozliczenia zakupu w terminie określonym w umowie dofinansowania.</w:t>
      </w:r>
    </w:p>
    <w:bookmarkEnd w:id="0"/>
    <w:p w14:paraId="1AFEB5CE" w14:textId="66B6A4E4" w:rsidR="00C51E9E" w:rsidRPr="00BC4296" w:rsidRDefault="00F01F52" w:rsidP="00896726">
      <w:pPr>
        <w:suppressAutoHyphens w:val="0"/>
        <w:autoSpaceDE w:val="0"/>
        <w:adjustRightInd w:val="0"/>
        <w:jc w:val="both"/>
        <w:textAlignment w:val="auto"/>
        <w:rPr>
          <w:rFonts w:ascii="Arial" w:eastAsia="Calibri" w:hAnsi="Arial" w:cs="Arial"/>
          <w:bCs/>
          <w:color w:val="000000"/>
          <w:highlight w:val="yellow"/>
        </w:rPr>
      </w:pPr>
      <w:r>
        <w:rPr>
          <w:rFonts w:ascii="Arial" w:eastAsia="Calibri" w:hAnsi="Arial" w:cs="Arial"/>
          <w:bCs/>
          <w:color w:val="000000"/>
          <w:highlight w:val="yellow"/>
        </w:rPr>
        <w:t xml:space="preserve"> </w:t>
      </w:r>
    </w:p>
    <w:p w14:paraId="7D9FE6AB" w14:textId="34C0B9C9"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27 </w:t>
      </w:r>
      <w:r w:rsidRPr="00FA049E">
        <w:rPr>
          <w:rFonts w:ascii="Verdana" w:eastAsia="Calibri" w:hAnsi="Verdana" w:cs="Calibri"/>
          <w:b/>
          <w:bCs/>
          <w:color w:val="000000"/>
          <w:sz w:val="16"/>
          <w:szCs w:val="16"/>
        </w:rPr>
        <w:t xml:space="preserve">Dot. Zał. 5 do SWZ 85.2026.PN, Część 3, Pozycja 1 – Defibrylator, L.p. 3: </w:t>
      </w:r>
      <w:r w:rsidRPr="00FA049E">
        <w:rPr>
          <w:rFonts w:ascii="Verdana" w:eastAsia="Calibri" w:hAnsi="Verdana" w:cs="Calibri"/>
          <w:color w:val="000000"/>
          <w:sz w:val="16"/>
          <w:szCs w:val="16"/>
        </w:rPr>
        <w:t xml:space="preserve">Czy Zamawiający dopuszcza wysokiej klasy defibrylator, którego czas pracy na jednym w pełni naładowanym akumulatorze wynosi aż 5 godzin (300 minut) ciągłego monitorowania LUB minimum 200 wyładowań o energii 200J? W odniesieniu do drugiej części warunku pragniemy zauważyć, że nowoczesne defibrylatory kliniczne z zaawansowaną falą dwufazową są zoptymalizowane pod kątem najwyższej skuteczności terapeutycznej przy energii 200 J. Gwarancja wykonania 200 wyładowań o energii 200 J z jednego akumulatora to niezwykle rygorystyczny i wysoki standard rynkowy, który z ogromnym zapasem zabezpiecza każdą, nawet najbardziej wymagającą akcję reanimacyjną </w:t>
      </w:r>
    </w:p>
    <w:p w14:paraId="785A0160" w14:textId="0AFE3544"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7: Zamawiający informuje, iż </w:t>
      </w:r>
      <w:r w:rsidR="00FA049E" w:rsidRPr="00FA049E">
        <w:rPr>
          <w:rFonts w:ascii="Verdana" w:eastAsia="Calibri" w:hAnsi="Verdana" w:cs="Arial"/>
          <w:b/>
          <w:color w:val="000000"/>
          <w:sz w:val="16"/>
          <w:szCs w:val="16"/>
        </w:rPr>
        <w:t>nie dopuszcza zaoferowanego rozwiązania.</w:t>
      </w:r>
    </w:p>
    <w:p w14:paraId="7A6130F1"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7D9F9372" w14:textId="58C8B559"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28 </w:t>
      </w:r>
      <w:r w:rsidRPr="00FA049E">
        <w:rPr>
          <w:rFonts w:ascii="Verdana" w:eastAsia="Calibri" w:hAnsi="Verdana" w:cs="Calibri"/>
          <w:b/>
          <w:bCs/>
          <w:color w:val="000000"/>
          <w:sz w:val="16"/>
          <w:szCs w:val="16"/>
        </w:rPr>
        <w:t xml:space="preserve">Dot. Zał. 5 do SWZ 85.2026.PN, Część 3, Pozycja 1 – Defibrylator, L.p. 11: </w:t>
      </w:r>
      <w:r w:rsidRPr="00FA049E">
        <w:rPr>
          <w:rFonts w:ascii="Verdana" w:eastAsia="Calibri" w:hAnsi="Verdana" w:cs="Calibri"/>
          <w:color w:val="000000"/>
          <w:sz w:val="16"/>
          <w:szCs w:val="16"/>
        </w:rPr>
        <w:t xml:space="preserve">Czy Zamawiający dopuszcza wysokiej klasy defibrylator, który przy wykorzystaniu zintegrowanego systemu dwóch akumulatorów gwarantuje oddanie minimum 400 wyładowań o energii 200 </w:t>
      </w:r>
      <w:r w:rsidR="00FA049E" w:rsidRPr="00FA049E">
        <w:rPr>
          <w:rFonts w:ascii="Verdana" w:eastAsia="Calibri" w:hAnsi="Verdana" w:cs="Calibri"/>
          <w:color w:val="000000"/>
          <w:sz w:val="16"/>
          <w:szCs w:val="16"/>
        </w:rPr>
        <w:t>J,</w:t>
      </w:r>
      <w:r w:rsidRPr="00FA049E">
        <w:rPr>
          <w:rFonts w:ascii="Verdana" w:eastAsia="Calibri" w:hAnsi="Verdana" w:cs="Calibri"/>
          <w:color w:val="000000"/>
          <w:sz w:val="16"/>
          <w:szCs w:val="16"/>
        </w:rPr>
        <w:t xml:space="preserve"> przy jednoczesnym zachowaniu możliwości wykonania defibrylacji z maksymalną energią na poziomie aż 360 J? </w:t>
      </w:r>
    </w:p>
    <w:p w14:paraId="4DB48A85" w14:textId="408E15BE"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8: Zamawiający informuje, iż </w:t>
      </w:r>
      <w:r w:rsidR="00FA049E" w:rsidRPr="00FA049E">
        <w:rPr>
          <w:rFonts w:ascii="Verdana" w:eastAsia="Calibri" w:hAnsi="Verdana" w:cs="Arial"/>
          <w:b/>
          <w:color w:val="000000"/>
          <w:sz w:val="16"/>
          <w:szCs w:val="16"/>
        </w:rPr>
        <w:t>nie dopuszcza zaoferowanego rozwiązania.</w:t>
      </w:r>
    </w:p>
    <w:p w14:paraId="6DE86D07"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08ABA60C" w14:textId="3AD79D69"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29 </w:t>
      </w:r>
      <w:r w:rsidRPr="00FA049E">
        <w:rPr>
          <w:rFonts w:ascii="Verdana" w:eastAsia="Calibri" w:hAnsi="Verdana" w:cs="Calibri"/>
          <w:b/>
          <w:bCs/>
          <w:color w:val="000000"/>
          <w:sz w:val="16"/>
          <w:szCs w:val="16"/>
        </w:rPr>
        <w:t>Dot. Zał. 5 do SWZ 85.2026.PN, Część 3, Pozycja 1 – Defibrylator, L.p. 24</w:t>
      </w:r>
      <w:r w:rsidRPr="00FA049E">
        <w:rPr>
          <w:rFonts w:ascii="Verdana" w:eastAsia="Calibri" w:hAnsi="Verdana" w:cs="Calibri"/>
          <w:color w:val="000000"/>
          <w:sz w:val="16"/>
          <w:szCs w:val="16"/>
        </w:rPr>
        <w:t xml:space="preserve">: Czy Zamawiający dopuszcza wysokiej klasy defibrylator, wyposażony w łyżki twarde z pełną regulacją energii defibrylacji (przyciski "+" i "-"), przyciskiem ładowania oraz </w:t>
      </w:r>
      <w:r w:rsidR="00FA049E" w:rsidRPr="00FA049E">
        <w:rPr>
          <w:rFonts w:ascii="Verdana" w:eastAsia="Calibri" w:hAnsi="Verdana" w:cs="Calibri"/>
          <w:color w:val="000000"/>
          <w:sz w:val="16"/>
          <w:szCs w:val="16"/>
        </w:rPr>
        <w:t>wyładowania,</w:t>
      </w:r>
      <w:r w:rsidRPr="00FA049E">
        <w:rPr>
          <w:rFonts w:ascii="Verdana" w:eastAsia="Calibri" w:hAnsi="Verdana" w:cs="Calibri"/>
          <w:color w:val="000000"/>
          <w:sz w:val="16"/>
          <w:szCs w:val="16"/>
        </w:rPr>
        <w:t xml:space="preserve"> w którym funkcja „drukowania na żądanie” realizowana jest poprzez dedykowany przycisk na łatwo dostępnym panelu głównym urządzenia? Z klinicznego punktu widzenia, podczas akcji reanimacyjnej dłonie ratownika trzymające łyżki twarde powinny być w pełni skupione na </w:t>
      </w:r>
      <w:r w:rsidRPr="00FA049E">
        <w:rPr>
          <w:rFonts w:ascii="Verdana" w:eastAsia="Calibri" w:hAnsi="Verdana" w:cs="Calibri"/>
          <w:color w:val="000000"/>
          <w:sz w:val="16"/>
          <w:szCs w:val="16"/>
        </w:rPr>
        <w:lastRenderedPageBreak/>
        <w:t xml:space="preserve">bezpieczeństwie pacjenta – zapewnieniu odpowiedniego docisku, naładowaniu urządzenia oraz bezpiecznym oddaniu wyładowania. Umieszczanie na łyżkach dodatkowych przycisków o charakterze stricte administracyjnym (jak aktywacja drukarki) stwarza ryzyko ich przypadkowego wciśnięcia w ferworze akcji ratunkowej, co może rozpraszać personel. </w:t>
      </w:r>
    </w:p>
    <w:p w14:paraId="75303B02" w14:textId="26E1FA17"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29: Zamawiający informuje, iż </w:t>
      </w:r>
      <w:r w:rsidR="00FA049E" w:rsidRPr="00FA049E">
        <w:rPr>
          <w:rFonts w:ascii="Verdana" w:eastAsia="Calibri" w:hAnsi="Verdana" w:cs="Arial"/>
          <w:b/>
          <w:color w:val="000000"/>
          <w:sz w:val="16"/>
          <w:szCs w:val="16"/>
        </w:rPr>
        <w:t>nie dopuszcza zaoferowanego rozwiązania.</w:t>
      </w:r>
    </w:p>
    <w:p w14:paraId="3342C023"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Arial"/>
          <w:bCs/>
          <w:color w:val="000000"/>
          <w:sz w:val="16"/>
          <w:szCs w:val="16"/>
          <w:highlight w:val="yellow"/>
        </w:rPr>
      </w:pPr>
    </w:p>
    <w:p w14:paraId="085AF090" w14:textId="0915A4C2"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30 </w:t>
      </w:r>
      <w:r w:rsidRPr="00FA049E">
        <w:rPr>
          <w:rFonts w:ascii="Verdana" w:eastAsia="Calibri" w:hAnsi="Verdana" w:cs="Calibri"/>
          <w:b/>
          <w:bCs/>
          <w:color w:val="000000"/>
          <w:sz w:val="16"/>
          <w:szCs w:val="16"/>
        </w:rPr>
        <w:t xml:space="preserve">Dot. Zał. 5 do SWZ 85.2026.PN, Część 3, Pozycja 1 – Defibrylator, L.p. 25: </w:t>
      </w:r>
      <w:r w:rsidRPr="00FA049E">
        <w:rPr>
          <w:rFonts w:ascii="Verdana" w:eastAsia="Calibri" w:hAnsi="Verdana" w:cs="Calibri"/>
          <w:color w:val="000000"/>
          <w:sz w:val="16"/>
          <w:szCs w:val="16"/>
        </w:rPr>
        <w:t xml:space="preserve">Czy Zamawiający dopuszcza wysokiej klasy defibrylator, wyposażony w łyżki twarde z pełną regulacją energii defibrylacji (przyciski "+" i "-"), przyciskiem ładowania oraz </w:t>
      </w:r>
      <w:r w:rsidR="00FA049E" w:rsidRPr="00FA049E">
        <w:rPr>
          <w:rFonts w:ascii="Verdana" w:eastAsia="Calibri" w:hAnsi="Verdana" w:cs="Calibri"/>
          <w:color w:val="000000"/>
          <w:sz w:val="16"/>
          <w:szCs w:val="16"/>
        </w:rPr>
        <w:t>wyładowania,</w:t>
      </w:r>
      <w:r w:rsidRPr="00FA049E">
        <w:rPr>
          <w:rFonts w:ascii="Verdana" w:eastAsia="Calibri" w:hAnsi="Verdana" w:cs="Calibri"/>
          <w:color w:val="000000"/>
          <w:sz w:val="16"/>
          <w:szCs w:val="16"/>
        </w:rPr>
        <w:t xml:space="preserve"> w którym funkcja „drukowania na żądanie” realizowana jest poprzez dedykowany przycisk na łatwo dostępnym panelu głównym urządzenia? Z klinicznego punktu widzenia, podczas akcji reanimacyjnej dłonie ratownika trzymające łyżki twarde powinny być w pełni skupione na bezpieczeństwie pacjenta – zapewnieniu odpowiedniego docisku, naładowaniu urządzenia oraz bezpiecznym oddaniu wyładowania. Umieszczanie na łyżkach dodatkowych przycisków o charakterze stricte administracyjnym (jak aktywacja drukarki) stwarza ryzyko ich przypadkowego wciśnięcia w ferworze akcji ratunkowej, co może rozpraszać personel. </w:t>
      </w:r>
    </w:p>
    <w:p w14:paraId="1BE89B06" w14:textId="7CBE9996"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30: Zamawiający informuje, iż </w:t>
      </w:r>
      <w:r w:rsidR="00FA049E" w:rsidRPr="00FA049E">
        <w:rPr>
          <w:rFonts w:ascii="Verdana" w:eastAsia="Calibri" w:hAnsi="Verdana" w:cs="Arial"/>
          <w:b/>
          <w:color w:val="000000"/>
          <w:sz w:val="16"/>
          <w:szCs w:val="16"/>
        </w:rPr>
        <w:t>nie dopuszcza zaoferowanego rozwiązania.</w:t>
      </w:r>
    </w:p>
    <w:p w14:paraId="23CB8594"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51D03A42" w14:textId="550B6402"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31 </w:t>
      </w:r>
      <w:r w:rsidRPr="00FA049E">
        <w:rPr>
          <w:rFonts w:ascii="Verdana" w:eastAsia="Calibri" w:hAnsi="Verdana" w:cs="Calibri"/>
          <w:b/>
          <w:bCs/>
          <w:color w:val="000000"/>
          <w:sz w:val="16"/>
          <w:szCs w:val="16"/>
        </w:rPr>
        <w:t xml:space="preserve">Dot. Zał. 5 do SWZ 85.2026.PN, Część 3, Pozycja 1 – Defibrylator, L.p. 28: </w:t>
      </w:r>
      <w:r w:rsidRPr="00FA049E">
        <w:rPr>
          <w:rFonts w:ascii="Verdana" w:eastAsia="Calibri" w:hAnsi="Verdana" w:cs="Calibri"/>
          <w:color w:val="000000"/>
          <w:sz w:val="16"/>
          <w:szCs w:val="16"/>
        </w:rPr>
        <w:t xml:space="preserve">Czy Zamawiający dopuszcza wysokiej klasy defibrylator z precyzyjną regulacją prądu stymulacji przezskórnej w bezpiecznym i szerokim klinicznie zakresie od 0 do 140 mA? Zgodnie ze standardami kardiologicznymi oraz praktyką ratownictwa medycznego, skuteczny próg stymulacji (tzw. próg przechwycenia) dla stymulacji przezskórnej u zdecydowanej większości pacjentów wynosi od 40 do 80 mA. W przypadkach podwyższonej impedancji klatki piersiowej wymagane są prądy rzędu 100-120 mA. Stosowanie natężenia powyżej 140 mA jest w praktyce zjawiskiem niezwykle rzadkim. Wynika to z faktu, że tak wysokie prądy wiążą się z ogromnym bólem dla pacjenta oraz gwałtownymi skurczami mięśni szkieletowych klatki piersiowej. </w:t>
      </w:r>
    </w:p>
    <w:p w14:paraId="52155FFD" w14:textId="1E5E67AB"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31: Zamawiający informuje, iż </w:t>
      </w:r>
      <w:r w:rsidR="00FA049E" w:rsidRPr="00FA049E">
        <w:rPr>
          <w:rFonts w:ascii="Verdana" w:eastAsia="Calibri" w:hAnsi="Verdana" w:cs="Arial"/>
          <w:b/>
          <w:color w:val="000000"/>
          <w:sz w:val="16"/>
          <w:szCs w:val="16"/>
        </w:rPr>
        <w:t>nie dopuszcza zaoferowanego rozwiązania.</w:t>
      </w:r>
    </w:p>
    <w:p w14:paraId="3C57D85C"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111407DC" w14:textId="1B008E80"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32 </w:t>
      </w:r>
      <w:r w:rsidRPr="00FA049E">
        <w:rPr>
          <w:rFonts w:ascii="Verdana" w:eastAsia="Calibri" w:hAnsi="Verdana" w:cs="Calibri"/>
          <w:b/>
          <w:bCs/>
          <w:color w:val="000000"/>
          <w:sz w:val="16"/>
          <w:szCs w:val="16"/>
        </w:rPr>
        <w:t xml:space="preserve">Dot. Zał. 5 do SWZ 85.2026.PN, Część 3, Pozycja 1 – Defibrylator, L.p. 37: </w:t>
      </w:r>
      <w:r w:rsidRPr="00FA049E">
        <w:rPr>
          <w:rFonts w:ascii="Verdana" w:eastAsia="Calibri" w:hAnsi="Verdana" w:cs="Calibri"/>
          <w:color w:val="000000"/>
          <w:sz w:val="16"/>
          <w:szCs w:val="16"/>
        </w:rPr>
        <w:t xml:space="preserve">Czy Zamawiający dopuszcza wysokiej klasy defibrylator, wyposażony w niezawodną drukarkę na powszechnie stosowany papier termiczny o szerokości 80 mm, co w pełni umożliwia jednoczesny czytelny wydruk aż do 3 krzywych EKG wraz z raportem defibrylacji i danymi pacjenta? </w:t>
      </w:r>
    </w:p>
    <w:p w14:paraId="3B7523CD" w14:textId="26BBBFA6"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32: Zamawiający informuje, iż </w:t>
      </w:r>
      <w:r w:rsidR="00FA049E" w:rsidRPr="00FA049E">
        <w:rPr>
          <w:rFonts w:ascii="Verdana" w:eastAsia="Calibri" w:hAnsi="Verdana" w:cs="Arial"/>
          <w:b/>
          <w:color w:val="000000"/>
          <w:sz w:val="16"/>
          <w:szCs w:val="16"/>
        </w:rPr>
        <w:t>nie dopuszcza zaoferowanego rozwiązania.</w:t>
      </w:r>
    </w:p>
    <w:p w14:paraId="487E2C82"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2B7E49CD" w14:textId="20F7C0F1" w:rsidR="00640280" w:rsidRPr="00FA049E"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hAnsi="Verdana"/>
          <w:b/>
          <w:bCs/>
          <w:sz w:val="16"/>
          <w:szCs w:val="16"/>
        </w:rPr>
        <w:t xml:space="preserve">Pytanie 33 </w:t>
      </w:r>
      <w:r w:rsidRPr="00FA049E">
        <w:rPr>
          <w:rFonts w:ascii="Verdana" w:eastAsia="Calibri" w:hAnsi="Verdana" w:cs="Calibri"/>
          <w:b/>
          <w:bCs/>
          <w:color w:val="000000"/>
          <w:sz w:val="16"/>
          <w:szCs w:val="16"/>
        </w:rPr>
        <w:t xml:space="preserve">Dot. Zał. 5 do SWZ 85.2026.PN, Część 4, Pozycja 1 - Zestaw do rejestracji ciśnienia tętniczego z akcesoriami- 1 komplet: </w:t>
      </w:r>
      <w:r w:rsidRPr="00FA049E">
        <w:rPr>
          <w:rFonts w:ascii="Verdana" w:eastAsia="Calibri" w:hAnsi="Verdana" w:cs="Calibri"/>
          <w:color w:val="000000"/>
          <w:sz w:val="16"/>
          <w:szCs w:val="16"/>
        </w:rPr>
        <w:t xml:space="preserve">Czy Zamawiający dopuszcza złożenie oferty na wysokiej klasy holter ciśnieniowy wraz z dedykowanym oprogramowaniem opisanym przez poniższe parametry? </w:t>
      </w:r>
    </w:p>
    <w:p w14:paraId="4C1BC720" w14:textId="77777777"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p>
    <w:tbl>
      <w:tblPr>
        <w:tblW w:w="8780" w:type="dxa"/>
        <w:tblCellMar>
          <w:left w:w="70" w:type="dxa"/>
          <w:right w:w="70" w:type="dxa"/>
        </w:tblCellMar>
        <w:tblLook w:val="04A0" w:firstRow="1" w:lastRow="0" w:firstColumn="1" w:lastColumn="0" w:noHBand="0" w:noVBand="1"/>
      </w:tblPr>
      <w:tblGrid>
        <w:gridCol w:w="8780"/>
      </w:tblGrid>
      <w:tr w:rsidR="00640280" w:rsidRPr="00FA049E" w14:paraId="664D12BA" w14:textId="77777777" w:rsidTr="00640280">
        <w:trPr>
          <w:trHeight w:val="210"/>
        </w:trPr>
        <w:tc>
          <w:tcPr>
            <w:tcW w:w="8780" w:type="dxa"/>
            <w:tcBorders>
              <w:top w:val="single" w:sz="8" w:space="0" w:color="auto"/>
              <w:left w:val="single" w:sz="8" w:space="0" w:color="auto"/>
              <w:bottom w:val="nil"/>
              <w:right w:val="nil"/>
            </w:tcBorders>
            <w:hideMark/>
          </w:tcPr>
          <w:p w14:paraId="402854E1" w14:textId="77777777" w:rsidR="00640280" w:rsidRPr="00FA049E" w:rsidRDefault="00640280" w:rsidP="00640280">
            <w:pPr>
              <w:suppressAutoHyphens w:val="0"/>
              <w:autoSpaceDN/>
              <w:textAlignment w:val="auto"/>
              <w:rPr>
                <w:rFonts w:ascii="Verdana" w:hAnsi="Verdana" w:cs="Calibri"/>
                <w:b/>
                <w:bCs/>
                <w:color w:val="000000"/>
                <w:sz w:val="12"/>
                <w:szCs w:val="12"/>
              </w:rPr>
            </w:pPr>
            <w:r w:rsidRPr="00FA049E">
              <w:rPr>
                <w:rFonts w:ascii="Verdana" w:hAnsi="Verdana" w:cs="Calibri"/>
                <w:b/>
                <w:bCs/>
                <w:color w:val="000000"/>
                <w:sz w:val="12"/>
                <w:szCs w:val="12"/>
              </w:rPr>
              <w:t>Parametry techniczne – Holter ABPM</w:t>
            </w:r>
          </w:p>
        </w:tc>
      </w:tr>
      <w:tr w:rsidR="00640280" w:rsidRPr="00FA049E" w14:paraId="30410A3C" w14:textId="77777777" w:rsidTr="00640280">
        <w:trPr>
          <w:trHeight w:val="210"/>
        </w:trPr>
        <w:tc>
          <w:tcPr>
            <w:tcW w:w="8780" w:type="dxa"/>
            <w:tcBorders>
              <w:top w:val="nil"/>
              <w:left w:val="single" w:sz="8" w:space="0" w:color="auto"/>
              <w:bottom w:val="nil"/>
              <w:right w:val="nil"/>
            </w:tcBorders>
            <w:hideMark/>
          </w:tcPr>
          <w:p w14:paraId="35D4655A"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wykonania badania trwającego 51 godz.</w:t>
            </w:r>
          </w:p>
        </w:tc>
      </w:tr>
      <w:tr w:rsidR="00640280" w:rsidRPr="00FA049E" w14:paraId="09918082" w14:textId="77777777" w:rsidTr="00640280">
        <w:trPr>
          <w:trHeight w:val="210"/>
        </w:trPr>
        <w:tc>
          <w:tcPr>
            <w:tcW w:w="8780" w:type="dxa"/>
            <w:tcBorders>
              <w:top w:val="nil"/>
              <w:left w:val="single" w:sz="8" w:space="0" w:color="auto"/>
              <w:bottom w:val="nil"/>
              <w:right w:val="nil"/>
            </w:tcBorders>
            <w:hideMark/>
          </w:tcPr>
          <w:p w14:paraId="4A325FC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ojemność pamięci: 600 pomiarów</w:t>
            </w:r>
          </w:p>
        </w:tc>
      </w:tr>
      <w:tr w:rsidR="00640280" w:rsidRPr="00FA049E" w14:paraId="2BB1DDD5" w14:textId="77777777" w:rsidTr="00640280">
        <w:trPr>
          <w:trHeight w:val="210"/>
        </w:trPr>
        <w:tc>
          <w:tcPr>
            <w:tcW w:w="8780" w:type="dxa"/>
            <w:tcBorders>
              <w:top w:val="nil"/>
              <w:left w:val="single" w:sz="8" w:space="0" w:color="auto"/>
              <w:bottom w:val="nil"/>
              <w:right w:val="nil"/>
            </w:tcBorders>
            <w:hideMark/>
          </w:tcPr>
          <w:p w14:paraId="2DFBB094"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Zakres pomiaru ciśnienia krwi: 25 - 260 mmHg</w:t>
            </w:r>
          </w:p>
        </w:tc>
      </w:tr>
      <w:tr w:rsidR="00640280" w:rsidRPr="00FA049E" w14:paraId="1D641A30" w14:textId="77777777" w:rsidTr="00640280">
        <w:trPr>
          <w:trHeight w:val="210"/>
        </w:trPr>
        <w:tc>
          <w:tcPr>
            <w:tcW w:w="8780" w:type="dxa"/>
            <w:tcBorders>
              <w:top w:val="nil"/>
              <w:left w:val="single" w:sz="8" w:space="0" w:color="auto"/>
              <w:bottom w:val="nil"/>
              <w:right w:val="nil"/>
            </w:tcBorders>
            <w:hideMark/>
          </w:tcPr>
          <w:p w14:paraId="6197F378"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Zakres pomiaru Pulsu: 40 - 200 uderzeń na minutę</w:t>
            </w:r>
          </w:p>
        </w:tc>
      </w:tr>
      <w:tr w:rsidR="00640280" w:rsidRPr="00FA049E" w14:paraId="47FD6A4E" w14:textId="77777777" w:rsidTr="00640280">
        <w:trPr>
          <w:trHeight w:val="210"/>
        </w:trPr>
        <w:tc>
          <w:tcPr>
            <w:tcW w:w="8780" w:type="dxa"/>
            <w:tcBorders>
              <w:top w:val="nil"/>
              <w:left w:val="single" w:sz="8" w:space="0" w:color="auto"/>
              <w:bottom w:val="nil"/>
              <w:right w:val="nil"/>
            </w:tcBorders>
            <w:hideMark/>
          </w:tcPr>
          <w:p w14:paraId="244D63E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Dokładność pomiaru ± 3mmHg lub ± 2% (w zależności od tego która wartość jest większa)</w:t>
            </w:r>
          </w:p>
        </w:tc>
      </w:tr>
      <w:tr w:rsidR="00640280" w:rsidRPr="00FA049E" w14:paraId="4D06F140" w14:textId="77777777" w:rsidTr="00640280">
        <w:trPr>
          <w:trHeight w:val="210"/>
        </w:trPr>
        <w:tc>
          <w:tcPr>
            <w:tcW w:w="8780" w:type="dxa"/>
            <w:tcBorders>
              <w:top w:val="nil"/>
              <w:left w:val="single" w:sz="8" w:space="0" w:color="auto"/>
              <w:bottom w:val="nil"/>
              <w:right w:val="nil"/>
            </w:tcBorders>
            <w:hideMark/>
          </w:tcPr>
          <w:p w14:paraId="5FE41BA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etoda pomiaru oscylometryczna, szybkie wypuszczanie, pomiar podczas pompowania</w:t>
            </w:r>
          </w:p>
        </w:tc>
      </w:tr>
      <w:tr w:rsidR="00640280" w:rsidRPr="00FA049E" w14:paraId="2EF07A74" w14:textId="77777777" w:rsidTr="00640280">
        <w:trPr>
          <w:trHeight w:val="210"/>
        </w:trPr>
        <w:tc>
          <w:tcPr>
            <w:tcW w:w="8780" w:type="dxa"/>
            <w:tcBorders>
              <w:top w:val="nil"/>
              <w:left w:val="single" w:sz="8" w:space="0" w:color="auto"/>
              <w:bottom w:val="nil"/>
              <w:right w:val="nil"/>
            </w:tcBorders>
            <w:hideMark/>
          </w:tcPr>
          <w:p w14:paraId="1E61F49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utomatycznie kontrolowany poziom ciśnienia w mankiecie do 300 mmHg</w:t>
            </w:r>
          </w:p>
        </w:tc>
      </w:tr>
      <w:tr w:rsidR="00640280" w:rsidRPr="00FA049E" w14:paraId="5AB2604C" w14:textId="77777777" w:rsidTr="00640280">
        <w:trPr>
          <w:trHeight w:val="210"/>
        </w:trPr>
        <w:tc>
          <w:tcPr>
            <w:tcW w:w="8780" w:type="dxa"/>
            <w:tcBorders>
              <w:top w:val="nil"/>
              <w:left w:val="single" w:sz="8" w:space="0" w:color="auto"/>
              <w:bottom w:val="nil"/>
              <w:right w:val="nil"/>
            </w:tcBorders>
            <w:hideMark/>
          </w:tcPr>
          <w:p w14:paraId="5A967FD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ompa kontrolowana automatycznie</w:t>
            </w:r>
          </w:p>
        </w:tc>
      </w:tr>
      <w:tr w:rsidR="00640280" w:rsidRPr="00FA049E" w14:paraId="1493E32F" w14:textId="77777777" w:rsidTr="00640280">
        <w:trPr>
          <w:trHeight w:val="210"/>
        </w:trPr>
        <w:tc>
          <w:tcPr>
            <w:tcW w:w="8780" w:type="dxa"/>
            <w:tcBorders>
              <w:top w:val="nil"/>
              <w:left w:val="single" w:sz="8" w:space="0" w:color="auto"/>
              <w:bottom w:val="nil"/>
              <w:right w:val="nil"/>
            </w:tcBorders>
            <w:hideMark/>
          </w:tcPr>
          <w:p w14:paraId="0825289E"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Sensor ciśnienia: piezorezystancyjny</w:t>
            </w:r>
          </w:p>
        </w:tc>
      </w:tr>
      <w:tr w:rsidR="00640280" w:rsidRPr="00FA049E" w14:paraId="131C5510" w14:textId="77777777" w:rsidTr="00640280">
        <w:trPr>
          <w:trHeight w:val="210"/>
        </w:trPr>
        <w:tc>
          <w:tcPr>
            <w:tcW w:w="8780" w:type="dxa"/>
            <w:tcBorders>
              <w:top w:val="nil"/>
              <w:left w:val="single" w:sz="8" w:space="0" w:color="auto"/>
              <w:bottom w:val="nil"/>
              <w:right w:val="nil"/>
            </w:tcBorders>
            <w:hideMark/>
          </w:tcPr>
          <w:p w14:paraId="087F34E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Bezgłośna praca pompy</w:t>
            </w:r>
          </w:p>
        </w:tc>
      </w:tr>
      <w:tr w:rsidR="00640280" w:rsidRPr="00FA049E" w14:paraId="04079D88" w14:textId="77777777" w:rsidTr="00640280">
        <w:trPr>
          <w:trHeight w:val="210"/>
        </w:trPr>
        <w:tc>
          <w:tcPr>
            <w:tcW w:w="8780" w:type="dxa"/>
            <w:tcBorders>
              <w:top w:val="nil"/>
              <w:left w:val="single" w:sz="8" w:space="0" w:color="auto"/>
              <w:bottom w:val="nil"/>
              <w:right w:val="nil"/>
            </w:tcBorders>
            <w:hideMark/>
          </w:tcPr>
          <w:p w14:paraId="40F7F89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omiar na żądanie wywołany z poziomu rejestratora przy użyciu dedykowanego przycisku.</w:t>
            </w:r>
          </w:p>
        </w:tc>
      </w:tr>
      <w:tr w:rsidR="00640280" w:rsidRPr="00FA049E" w14:paraId="4DB1BA62" w14:textId="77777777" w:rsidTr="00640280">
        <w:trPr>
          <w:trHeight w:val="210"/>
        </w:trPr>
        <w:tc>
          <w:tcPr>
            <w:tcW w:w="8780" w:type="dxa"/>
            <w:tcBorders>
              <w:top w:val="nil"/>
              <w:left w:val="single" w:sz="8" w:space="0" w:color="auto"/>
              <w:bottom w:val="nil"/>
              <w:right w:val="nil"/>
            </w:tcBorders>
            <w:hideMark/>
          </w:tcPr>
          <w:p w14:paraId="33332F7E"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Komunikacja z komputerem poprzez port USB-C</w:t>
            </w:r>
          </w:p>
        </w:tc>
      </w:tr>
      <w:tr w:rsidR="00640280" w:rsidRPr="00FA049E" w14:paraId="05D900AB" w14:textId="77777777" w:rsidTr="00640280">
        <w:trPr>
          <w:trHeight w:val="690"/>
        </w:trPr>
        <w:tc>
          <w:tcPr>
            <w:tcW w:w="8780" w:type="dxa"/>
            <w:tcBorders>
              <w:top w:val="nil"/>
              <w:left w:val="single" w:sz="8" w:space="0" w:color="auto"/>
              <w:bottom w:val="nil"/>
              <w:right w:val="nil"/>
            </w:tcBorders>
            <w:hideMark/>
          </w:tcPr>
          <w:p w14:paraId="364811A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lastRenderedPageBreak/>
              <w:t>Tryb nocny: Sygnały dźwiękowe są automatycznie wyłączane w godzinach 22:00-6:00 celem zapewnienia pacjentowi komfortowego snu. Alerty krytyczne (w tym wykrycie niskiego poziomu baterii lub odłączenia mankietu) pozostają aktywne i słyszalne, aby zapewnić natychmiastową reakcję na wszelkie problemy, zapobiegając utracie danych w okresie nocnym</w:t>
            </w:r>
          </w:p>
        </w:tc>
      </w:tr>
      <w:tr w:rsidR="00640280" w:rsidRPr="00FA049E" w14:paraId="751C023E" w14:textId="77777777" w:rsidTr="00640280">
        <w:trPr>
          <w:trHeight w:val="210"/>
        </w:trPr>
        <w:tc>
          <w:tcPr>
            <w:tcW w:w="8780" w:type="dxa"/>
            <w:tcBorders>
              <w:top w:val="nil"/>
              <w:left w:val="single" w:sz="8" w:space="0" w:color="auto"/>
              <w:bottom w:val="nil"/>
              <w:right w:val="nil"/>
            </w:tcBorders>
            <w:hideMark/>
          </w:tcPr>
          <w:p w14:paraId="70FB55E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rzycisk informacji o zażyciu leku</w:t>
            </w:r>
          </w:p>
        </w:tc>
      </w:tr>
      <w:tr w:rsidR="00640280" w:rsidRPr="00FA049E" w14:paraId="5DC0FBD1" w14:textId="77777777" w:rsidTr="00640280">
        <w:trPr>
          <w:trHeight w:val="495"/>
        </w:trPr>
        <w:tc>
          <w:tcPr>
            <w:tcW w:w="8780" w:type="dxa"/>
            <w:tcBorders>
              <w:top w:val="nil"/>
              <w:left w:val="single" w:sz="8" w:space="0" w:color="auto"/>
              <w:bottom w:val="nil"/>
              <w:right w:val="nil"/>
            </w:tcBorders>
            <w:hideMark/>
          </w:tcPr>
          <w:p w14:paraId="4E8EF7B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lgorytmy pomiaru ciśnienia krwi spełniające wspólną normę opracowaną przez AAMI, ESH oraz ISO tj. 81060-2 (aktualizacja - Amd 2:2024), spełnianie wymagań BISH (dawne: BSH)</w:t>
            </w:r>
          </w:p>
        </w:tc>
      </w:tr>
      <w:tr w:rsidR="00640280" w:rsidRPr="00FA049E" w14:paraId="685F89D7" w14:textId="77777777" w:rsidTr="00640280">
        <w:trPr>
          <w:trHeight w:val="210"/>
        </w:trPr>
        <w:tc>
          <w:tcPr>
            <w:tcW w:w="8780" w:type="dxa"/>
            <w:tcBorders>
              <w:top w:val="nil"/>
              <w:left w:val="single" w:sz="8" w:space="0" w:color="auto"/>
              <w:bottom w:val="nil"/>
              <w:right w:val="nil"/>
            </w:tcBorders>
            <w:hideMark/>
          </w:tcPr>
          <w:p w14:paraId="4F897BC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yświetlacz LCD w rejestratorze</w:t>
            </w:r>
          </w:p>
        </w:tc>
      </w:tr>
      <w:tr w:rsidR="00640280" w:rsidRPr="00FA049E" w14:paraId="60C74AD9" w14:textId="77777777" w:rsidTr="00640280">
        <w:trPr>
          <w:trHeight w:val="480"/>
        </w:trPr>
        <w:tc>
          <w:tcPr>
            <w:tcW w:w="8780" w:type="dxa"/>
            <w:tcBorders>
              <w:top w:val="nil"/>
              <w:left w:val="single" w:sz="8" w:space="0" w:color="auto"/>
              <w:bottom w:val="nil"/>
              <w:right w:val="nil"/>
            </w:tcBorders>
            <w:hideMark/>
          </w:tcPr>
          <w:p w14:paraId="3437EE8C"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System sprawdzający naładowanie akumulatora w momencie jego włożenia: Wyświetlenie stanu akumulatora w trakcie uruchamiania rejestratora</w:t>
            </w:r>
          </w:p>
        </w:tc>
      </w:tr>
      <w:tr w:rsidR="00640280" w:rsidRPr="00FA049E" w14:paraId="0B8E2E34" w14:textId="77777777" w:rsidTr="00640280">
        <w:trPr>
          <w:trHeight w:val="210"/>
        </w:trPr>
        <w:tc>
          <w:tcPr>
            <w:tcW w:w="8780" w:type="dxa"/>
            <w:tcBorders>
              <w:top w:val="nil"/>
              <w:left w:val="single" w:sz="8" w:space="0" w:color="auto"/>
              <w:bottom w:val="nil"/>
              <w:right w:val="nil"/>
            </w:tcBorders>
            <w:hideMark/>
          </w:tcPr>
          <w:p w14:paraId="588F467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System weryfikacji poprawności włożenia akumulatora i wystartowania badania</w:t>
            </w:r>
          </w:p>
        </w:tc>
      </w:tr>
      <w:tr w:rsidR="00640280" w:rsidRPr="00FA049E" w14:paraId="5737FE92" w14:textId="77777777" w:rsidTr="00640280">
        <w:trPr>
          <w:trHeight w:val="210"/>
        </w:trPr>
        <w:tc>
          <w:tcPr>
            <w:tcW w:w="8780" w:type="dxa"/>
            <w:tcBorders>
              <w:top w:val="nil"/>
              <w:left w:val="single" w:sz="8" w:space="0" w:color="auto"/>
              <w:bottom w:val="nil"/>
              <w:right w:val="nil"/>
            </w:tcBorders>
            <w:hideMark/>
          </w:tcPr>
          <w:p w14:paraId="688F298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yświetlanie obecnego czasu (godziny i minuty) na urządzeniu</w:t>
            </w:r>
          </w:p>
        </w:tc>
      </w:tr>
      <w:tr w:rsidR="00640280" w:rsidRPr="00FA049E" w14:paraId="75234408" w14:textId="77777777" w:rsidTr="00640280">
        <w:trPr>
          <w:trHeight w:val="210"/>
        </w:trPr>
        <w:tc>
          <w:tcPr>
            <w:tcW w:w="8780" w:type="dxa"/>
            <w:tcBorders>
              <w:top w:val="nil"/>
              <w:left w:val="single" w:sz="8" w:space="0" w:color="auto"/>
              <w:bottom w:val="nil"/>
              <w:right w:val="nil"/>
            </w:tcBorders>
            <w:hideMark/>
          </w:tcPr>
          <w:p w14:paraId="1A2E168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Zasilanie z dedykowanego akumulatora</w:t>
            </w:r>
          </w:p>
        </w:tc>
      </w:tr>
      <w:tr w:rsidR="00640280" w:rsidRPr="00FA049E" w14:paraId="485C92BE" w14:textId="77777777" w:rsidTr="00640280">
        <w:trPr>
          <w:trHeight w:val="210"/>
        </w:trPr>
        <w:tc>
          <w:tcPr>
            <w:tcW w:w="8780" w:type="dxa"/>
            <w:tcBorders>
              <w:top w:val="nil"/>
              <w:left w:val="single" w:sz="8" w:space="0" w:color="auto"/>
              <w:bottom w:val="nil"/>
              <w:right w:val="nil"/>
            </w:tcBorders>
            <w:hideMark/>
          </w:tcPr>
          <w:p w14:paraId="64F5E4E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ymiana akumulatora możliwa przez użytkownika i pacjenta</w:t>
            </w:r>
          </w:p>
        </w:tc>
      </w:tr>
      <w:tr w:rsidR="00640280" w:rsidRPr="00FA049E" w14:paraId="34845D0D" w14:textId="77777777" w:rsidTr="00640280">
        <w:trPr>
          <w:trHeight w:val="210"/>
        </w:trPr>
        <w:tc>
          <w:tcPr>
            <w:tcW w:w="8780" w:type="dxa"/>
            <w:tcBorders>
              <w:top w:val="nil"/>
              <w:left w:val="single" w:sz="8" w:space="0" w:color="auto"/>
              <w:bottom w:val="nil"/>
              <w:right w:val="nil"/>
            </w:tcBorders>
            <w:hideMark/>
          </w:tcPr>
          <w:p w14:paraId="22766EC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aga z włożonym akumulatorem 140g</w:t>
            </w:r>
          </w:p>
        </w:tc>
      </w:tr>
      <w:tr w:rsidR="00640280" w:rsidRPr="00FA049E" w14:paraId="756F9460" w14:textId="77777777" w:rsidTr="00640280">
        <w:trPr>
          <w:trHeight w:val="210"/>
        </w:trPr>
        <w:tc>
          <w:tcPr>
            <w:tcW w:w="8780" w:type="dxa"/>
            <w:tcBorders>
              <w:top w:val="nil"/>
              <w:left w:val="single" w:sz="8" w:space="0" w:color="auto"/>
              <w:bottom w:val="nil"/>
              <w:right w:val="nil"/>
            </w:tcBorders>
            <w:hideMark/>
          </w:tcPr>
          <w:p w14:paraId="54F27B4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aga z włożonym akumulatorem i średnim mankietem 270g</w:t>
            </w:r>
          </w:p>
        </w:tc>
      </w:tr>
      <w:tr w:rsidR="00640280" w:rsidRPr="00FA049E" w14:paraId="03D0B065" w14:textId="77777777" w:rsidTr="00640280">
        <w:trPr>
          <w:trHeight w:val="210"/>
        </w:trPr>
        <w:tc>
          <w:tcPr>
            <w:tcW w:w="8780" w:type="dxa"/>
            <w:tcBorders>
              <w:top w:val="nil"/>
              <w:left w:val="single" w:sz="8" w:space="0" w:color="auto"/>
              <w:bottom w:val="nil"/>
              <w:right w:val="nil"/>
            </w:tcBorders>
            <w:hideMark/>
          </w:tcPr>
          <w:p w14:paraId="549C1B5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Rozmiary rejestratora: 90 x 88 x 29 mm</w:t>
            </w:r>
          </w:p>
        </w:tc>
      </w:tr>
      <w:tr w:rsidR="00640280" w:rsidRPr="00FA049E" w14:paraId="77FD42EF" w14:textId="77777777" w:rsidTr="00640280">
        <w:trPr>
          <w:trHeight w:val="210"/>
        </w:trPr>
        <w:tc>
          <w:tcPr>
            <w:tcW w:w="8780" w:type="dxa"/>
            <w:tcBorders>
              <w:top w:val="nil"/>
              <w:left w:val="single" w:sz="8" w:space="0" w:color="auto"/>
              <w:bottom w:val="nil"/>
              <w:right w:val="nil"/>
            </w:tcBorders>
            <w:hideMark/>
          </w:tcPr>
          <w:p w14:paraId="780BCE7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 zestawie z rejestratorem:</w:t>
            </w:r>
          </w:p>
        </w:tc>
      </w:tr>
      <w:tr w:rsidR="00640280" w:rsidRPr="00FA049E" w14:paraId="28C458E5" w14:textId="77777777" w:rsidTr="00640280">
        <w:trPr>
          <w:trHeight w:val="210"/>
        </w:trPr>
        <w:tc>
          <w:tcPr>
            <w:tcW w:w="8780" w:type="dxa"/>
            <w:tcBorders>
              <w:top w:val="nil"/>
              <w:left w:val="single" w:sz="8" w:space="0" w:color="auto"/>
              <w:bottom w:val="nil"/>
              <w:right w:val="nil"/>
            </w:tcBorders>
            <w:hideMark/>
          </w:tcPr>
          <w:p w14:paraId="49FDCD9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17EDBB86" w14:textId="77777777" w:rsidTr="00640280">
        <w:trPr>
          <w:trHeight w:val="210"/>
        </w:trPr>
        <w:tc>
          <w:tcPr>
            <w:tcW w:w="8780" w:type="dxa"/>
            <w:tcBorders>
              <w:top w:val="nil"/>
              <w:left w:val="single" w:sz="8" w:space="0" w:color="auto"/>
              <w:bottom w:val="nil"/>
              <w:right w:val="nil"/>
            </w:tcBorders>
            <w:hideMark/>
          </w:tcPr>
          <w:p w14:paraId="0F93108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tui na urządzenie z paskiem,</w:t>
            </w:r>
          </w:p>
        </w:tc>
      </w:tr>
      <w:tr w:rsidR="00640280" w:rsidRPr="00FA049E" w14:paraId="2861C8AD" w14:textId="77777777" w:rsidTr="00640280">
        <w:trPr>
          <w:trHeight w:val="210"/>
        </w:trPr>
        <w:tc>
          <w:tcPr>
            <w:tcW w:w="8780" w:type="dxa"/>
            <w:tcBorders>
              <w:top w:val="nil"/>
              <w:left w:val="single" w:sz="8" w:space="0" w:color="auto"/>
              <w:bottom w:val="nil"/>
              <w:right w:val="nil"/>
            </w:tcBorders>
            <w:hideMark/>
          </w:tcPr>
          <w:p w14:paraId="163FCB2A"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5312B585" w14:textId="77777777" w:rsidTr="00640280">
        <w:trPr>
          <w:trHeight w:val="210"/>
        </w:trPr>
        <w:tc>
          <w:tcPr>
            <w:tcW w:w="8780" w:type="dxa"/>
            <w:tcBorders>
              <w:top w:val="nil"/>
              <w:left w:val="single" w:sz="8" w:space="0" w:color="auto"/>
              <w:bottom w:val="nil"/>
              <w:right w:val="nil"/>
            </w:tcBorders>
            <w:hideMark/>
          </w:tcPr>
          <w:p w14:paraId="4A5C541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ankiet średni,</w:t>
            </w:r>
          </w:p>
        </w:tc>
      </w:tr>
      <w:tr w:rsidR="00640280" w:rsidRPr="00FA049E" w14:paraId="68B1AD0E" w14:textId="77777777" w:rsidTr="00640280">
        <w:trPr>
          <w:trHeight w:val="210"/>
        </w:trPr>
        <w:tc>
          <w:tcPr>
            <w:tcW w:w="8780" w:type="dxa"/>
            <w:tcBorders>
              <w:top w:val="nil"/>
              <w:left w:val="single" w:sz="8" w:space="0" w:color="auto"/>
              <w:bottom w:val="nil"/>
              <w:right w:val="nil"/>
            </w:tcBorders>
            <w:hideMark/>
          </w:tcPr>
          <w:p w14:paraId="0FCA8DE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1C08E628" w14:textId="77777777" w:rsidTr="00640280">
        <w:trPr>
          <w:trHeight w:val="210"/>
        </w:trPr>
        <w:tc>
          <w:tcPr>
            <w:tcW w:w="8780" w:type="dxa"/>
            <w:tcBorders>
              <w:top w:val="nil"/>
              <w:left w:val="single" w:sz="8" w:space="0" w:color="auto"/>
              <w:bottom w:val="nil"/>
              <w:right w:val="nil"/>
            </w:tcBorders>
            <w:hideMark/>
          </w:tcPr>
          <w:p w14:paraId="0348D46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ankiet duży,</w:t>
            </w:r>
          </w:p>
        </w:tc>
      </w:tr>
      <w:tr w:rsidR="00640280" w:rsidRPr="00FA049E" w14:paraId="6AF0DD24" w14:textId="77777777" w:rsidTr="00640280">
        <w:trPr>
          <w:trHeight w:val="210"/>
        </w:trPr>
        <w:tc>
          <w:tcPr>
            <w:tcW w:w="8780" w:type="dxa"/>
            <w:tcBorders>
              <w:top w:val="nil"/>
              <w:left w:val="single" w:sz="8" w:space="0" w:color="auto"/>
              <w:bottom w:val="nil"/>
              <w:right w:val="nil"/>
            </w:tcBorders>
            <w:hideMark/>
          </w:tcPr>
          <w:p w14:paraId="1C72609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592D505A" w14:textId="77777777" w:rsidTr="00640280">
        <w:trPr>
          <w:trHeight w:val="210"/>
        </w:trPr>
        <w:tc>
          <w:tcPr>
            <w:tcW w:w="8780" w:type="dxa"/>
            <w:tcBorders>
              <w:top w:val="nil"/>
              <w:left w:val="single" w:sz="8" w:space="0" w:color="auto"/>
              <w:bottom w:val="nil"/>
              <w:right w:val="nil"/>
            </w:tcBorders>
            <w:hideMark/>
          </w:tcPr>
          <w:p w14:paraId="3560AF2E"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dwa akumulatory, ładowarka z przewodem i zasilaczem</w:t>
            </w:r>
          </w:p>
        </w:tc>
      </w:tr>
      <w:tr w:rsidR="00640280" w:rsidRPr="00FA049E" w14:paraId="046B0F56" w14:textId="77777777" w:rsidTr="00640280">
        <w:trPr>
          <w:trHeight w:val="210"/>
        </w:trPr>
        <w:tc>
          <w:tcPr>
            <w:tcW w:w="8780" w:type="dxa"/>
            <w:tcBorders>
              <w:top w:val="nil"/>
              <w:left w:val="single" w:sz="8" w:space="0" w:color="auto"/>
              <w:bottom w:val="nil"/>
              <w:right w:val="nil"/>
            </w:tcBorders>
            <w:hideMark/>
          </w:tcPr>
          <w:p w14:paraId="3A7061F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703627E8" w14:textId="77777777" w:rsidTr="00640280">
        <w:trPr>
          <w:trHeight w:val="210"/>
        </w:trPr>
        <w:tc>
          <w:tcPr>
            <w:tcW w:w="8780" w:type="dxa"/>
            <w:tcBorders>
              <w:top w:val="nil"/>
              <w:left w:val="single" w:sz="8" w:space="0" w:color="auto"/>
              <w:bottom w:val="nil"/>
              <w:right w:val="nil"/>
            </w:tcBorders>
            <w:hideMark/>
          </w:tcPr>
          <w:p w14:paraId="1A37F81D"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dwie klapki na baterię w tym jedna zapasowa</w:t>
            </w:r>
          </w:p>
        </w:tc>
      </w:tr>
      <w:tr w:rsidR="00640280" w:rsidRPr="00FA049E" w14:paraId="3C778CB2" w14:textId="77777777" w:rsidTr="00640280">
        <w:trPr>
          <w:trHeight w:val="210"/>
        </w:trPr>
        <w:tc>
          <w:tcPr>
            <w:tcW w:w="8780" w:type="dxa"/>
            <w:tcBorders>
              <w:top w:val="nil"/>
              <w:left w:val="single" w:sz="8" w:space="0" w:color="auto"/>
              <w:bottom w:val="nil"/>
              <w:right w:val="nil"/>
            </w:tcBorders>
            <w:hideMark/>
          </w:tcPr>
          <w:p w14:paraId="68A5D20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041D7D1F" w14:textId="77777777" w:rsidTr="00640280">
        <w:trPr>
          <w:trHeight w:val="210"/>
        </w:trPr>
        <w:tc>
          <w:tcPr>
            <w:tcW w:w="8780" w:type="dxa"/>
            <w:tcBorders>
              <w:top w:val="nil"/>
              <w:left w:val="single" w:sz="8" w:space="0" w:color="auto"/>
              <w:bottom w:val="nil"/>
              <w:right w:val="nil"/>
            </w:tcBorders>
            <w:hideMark/>
          </w:tcPr>
          <w:p w14:paraId="515D51F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zapinka do rękawa ubrania pacjenta</w:t>
            </w:r>
          </w:p>
        </w:tc>
      </w:tr>
      <w:tr w:rsidR="00640280" w:rsidRPr="00FA049E" w14:paraId="4566B34F" w14:textId="77777777" w:rsidTr="00640280">
        <w:trPr>
          <w:trHeight w:val="210"/>
        </w:trPr>
        <w:tc>
          <w:tcPr>
            <w:tcW w:w="8780" w:type="dxa"/>
            <w:tcBorders>
              <w:top w:val="nil"/>
              <w:left w:val="single" w:sz="8" w:space="0" w:color="auto"/>
              <w:bottom w:val="nil"/>
              <w:right w:val="nil"/>
            </w:tcBorders>
            <w:hideMark/>
          </w:tcPr>
          <w:p w14:paraId="7A55B75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798FFFF9" w14:textId="77777777" w:rsidTr="00640280">
        <w:trPr>
          <w:trHeight w:val="210"/>
        </w:trPr>
        <w:tc>
          <w:tcPr>
            <w:tcW w:w="8780" w:type="dxa"/>
            <w:tcBorders>
              <w:top w:val="nil"/>
              <w:left w:val="single" w:sz="8" w:space="0" w:color="auto"/>
              <w:bottom w:val="nil"/>
              <w:right w:val="nil"/>
            </w:tcBorders>
            <w:hideMark/>
          </w:tcPr>
          <w:p w14:paraId="0FF9B48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rzewód USB do transmisji danych</w:t>
            </w:r>
          </w:p>
        </w:tc>
      </w:tr>
      <w:tr w:rsidR="00640280" w:rsidRPr="00FA049E" w14:paraId="78431942" w14:textId="77777777" w:rsidTr="00640280">
        <w:trPr>
          <w:trHeight w:val="210"/>
        </w:trPr>
        <w:tc>
          <w:tcPr>
            <w:tcW w:w="8780" w:type="dxa"/>
            <w:tcBorders>
              <w:top w:val="nil"/>
              <w:left w:val="single" w:sz="8" w:space="0" w:color="auto"/>
              <w:bottom w:val="nil"/>
              <w:right w:val="nil"/>
            </w:tcBorders>
            <w:hideMark/>
          </w:tcPr>
          <w:p w14:paraId="245BFE9A"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Kompatybilność z mankietami w rozmiarach:</w:t>
            </w:r>
          </w:p>
        </w:tc>
      </w:tr>
      <w:tr w:rsidR="00640280" w:rsidRPr="00FA049E" w14:paraId="726C2D65" w14:textId="77777777" w:rsidTr="00640280">
        <w:trPr>
          <w:trHeight w:val="210"/>
        </w:trPr>
        <w:tc>
          <w:tcPr>
            <w:tcW w:w="8780" w:type="dxa"/>
            <w:tcBorders>
              <w:top w:val="nil"/>
              <w:left w:val="single" w:sz="8" w:space="0" w:color="auto"/>
              <w:bottom w:val="nil"/>
              <w:right w:val="nil"/>
            </w:tcBorders>
            <w:hideMark/>
          </w:tcPr>
          <w:p w14:paraId="412CE57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643DA452" w14:textId="77777777" w:rsidTr="00640280">
        <w:trPr>
          <w:trHeight w:val="210"/>
        </w:trPr>
        <w:tc>
          <w:tcPr>
            <w:tcW w:w="8780" w:type="dxa"/>
            <w:tcBorders>
              <w:top w:val="nil"/>
              <w:left w:val="single" w:sz="8" w:space="0" w:color="auto"/>
              <w:bottom w:val="nil"/>
              <w:right w:val="nil"/>
            </w:tcBorders>
            <w:hideMark/>
          </w:tcPr>
          <w:p w14:paraId="3B165EB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24-32 cm - średni (jest częścią zestawu)</w:t>
            </w:r>
          </w:p>
        </w:tc>
      </w:tr>
      <w:tr w:rsidR="00640280" w:rsidRPr="00FA049E" w14:paraId="41BE83FA" w14:textId="77777777" w:rsidTr="00640280">
        <w:trPr>
          <w:trHeight w:val="210"/>
        </w:trPr>
        <w:tc>
          <w:tcPr>
            <w:tcW w:w="8780" w:type="dxa"/>
            <w:tcBorders>
              <w:top w:val="nil"/>
              <w:left w:val="single" w:sz="8" w:space="0" w:color="auto"/>
              <w:bottom w:val="nil"/>
              <w:right w:val="nil"/>
            </w:tcBorders>
            <w:hideMark/>
          </w:tcPr>
          <w:p w14:paraId="2BD5BCF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78ACD823" w14:textId="77777777" w:rsidTr="00640280">
        <w:trPr>
          <w:trHeight w:val="210"/>
        </w:trPr>
        <w:tc>
          <w:tcPr>
            <w:tcW w:w="8780" w:type="dxa"/>
            <w:tcBorders>
              <w:top w:val="nil"/>
              <w:left w:val="single" w:sz="8" w:space="0" w:color="auto"/>
              <w:bottom w:val="nil"/>
              <w:right w:val="nil"/>
            </w:tcBorders>
            <w:hideMark/>
          </w:tcPr>
          <w:p w14:paraId="44D9F58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32-38 cm - duży (nie jest częścią zestawu)</w:t>
            </w:r>
          </w:p>
        </w:tc>
      </w:tr>
      <w:tr w:rsidR="00640280" w:rsidRPr="00FA049E" w14:paraId="29DBBF90" w14:textId="77777777" w:rsidTr="00640280">
        <w:trPr>
          <w:trHeight w:val="210"/>
        </w:trPr>
        <w:tc>
          <w:tcPr>
            <w:tcW w:w="8780" w:type="dxa"/>
            <w:tcBorders>
              <w:top w:val="nil"/>
              <w:left w:val="single" w:sz="8" w:space="0" w:color="auto"/>
              <w:bottom w:val="nil"/>
              <w:right w:val="nil"/>
            </w:tcBorders>
            <w:hideMark/>
          </w:tcPr>
          <w:p w14:paraId="19ECBB5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2D88B5F0" w14:textId="77777777" w:rsidTr="00640280">
        <w:trPr>
          <w:trHeight w:val="210"/>
        </w:trPr>
        <w:tc>
          <w:tcPr>
            <w:tcW w:w="8780" w:type="dxa"/>
            <w:tcBorders>
              <w:top w:val="nil"/>
              <w:left w:val="single" w:sz="8" w:space="0" w:color="auto"/>
              <w:bottom w:val="nil"/>
              <w:right w:val="nil"/>
            </w:tcBorders>
            <w:hideMark/>
          </w:tcPr>
          <w:p w14:paraId="6E50D1AC"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20-24 cm - mały (nie jest częścią zestawu)</w:t>
            </w:r>
          </w:p>
        </w:tc>
      </w:tr>
      <w:tr w:rsidR="00640280" w:rsidRPr="00FA049E" w14:paraId="6F65DAA6" w14:textId="77777777" w:rsidTr="00640280">
        <w:trPr>
          <w:trHeight w:val="210"/>
        </w:trPr>
        <w:tc>
          <w:tcPr>
            <w:tcW w:w="8780" w:type="dxa"/>
            <w:tcBorders>
              <w:top w:val="nil"/>
              <w:left w:val="single" w:sz="8" w:space="0" w:color="auto"/>
              <w:bottom w:val="nil"/>
              <w:right w:val="nil"/>
            </w:tcBorders>
            <w:hideMark/>
          </w:tcPr>
          <w:p w14:paraId="70B874CD"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Instrukcja obsługi w języku polskim</w:t>
            </w:r>
          </w:p>
        </w:tc>
      </w:tr>
      <w:tr w:rsidR="00640280" w:rsidRPr="00FA049E" w14:paraId="65605EBB" w14:textId="77777777" w:rsidTr="00640280">
        <w:trPr>
          <w:trHeight w:val="210"/>
        </w:trPr>
        <w:tc>
          <w:tcPr>
            <w:tcW w:w="8780" w:type="dxa"/>
            <w:tcBorders>
              <w:top w:val="nil"/>
              <w:left w:val="single" w:sz="8" w:space="0" w:color="auto"/>
              <w:bottom w:val="nil"/>
              <w:right w:val="nil"/>
            </w:tcBorders>
            <w:hideMark/>
          </w:tcPr>
          <w:p w14:paraId="31820E0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ankiet i urządzenie łączą się ze sobą poprzez trwałe metalowe złącza</w:t>
            </w:r>
          </w:p>
        </w:tc>
      </w:tr>
      <w:tr w:rsidR="00640280" w:rsidRPr="00FA049E" w14:paraId="6DB6C5DD" w14:textId="77777777" w:rsidTr="00640280">
        <w:trPr>
          <w:trHeight w:val="210"/>
        </w:trPr>
        <w:tc>
          <w:tcPr>
            <w:tcW w:w="8780" w:type="dxa"/>
            <w:tcBorders>
              <w:top w:val="nil"/>
              <w:left w:val="single" w:sz="8" w:space="0" w:color="auto"/>
              <w:bottom w:val="nil"/>
              <w:right w:val="nil"/>
            </w:tcBorders>
            <w:hideMark/>
          </w:tcPr>
          <w:p w14:paraId="3D1F1D6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utomatyczne powtarzanie nieudanego zaplanowanego pomiaru po 1 minucie.</w:t>
            </w:r>
          </w:p>
        </w:tc>
      </w:tr>
      <w:tr w:rsidR="00640280" w:rsidRPr="00FA049E" w14:paraId="5D63B856" w14:textId="77777777" w:rsidTr="00640280">
        <w:trPr>
          <w:trHeight w:val="480"/>
        </w:trPr>
        <w:tc>
          <w:tcPr>
            <w:tcW w:w="8780" w:type="dxa"/>
            <w:tcBorders>
              <w:top w:val="nil"/>
              <w:left w:val="single" w:sz="8" w:space="0" w:color="auto"/>
              <w:bottom w:val="nil"/>
              <w:right w:val="nil"/>
            </w:tcBorders>
            <w:hideMark/>
          </w:tcPr>
          <w:p w14:paraId="17D18EE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System eliminacji artefaktów (w tym ruchowych): Mankiet automatycznie pompuje się ponownie, jeśli wystąpią zakłócenia np. spowodowane ruchem. Łącznie do trzech pompowań.</w:t>
            </w:r>
          </w:p>
        </w:tc>
      </w:tr>
      <w:tr w:rsidR="00640280" w:rsidRPr="00FA049E" w14:paraId="03BA08D8" w14:textId="77777777" w:rsidTr="00640280">
        <w:trPr>
          <w:trHeight w:val="450"/>
        </w:trPr>
        <w:tc>
          <w:tcPr>
            <w:tcW w:w="8780" w:type="dxa"/>
            <w:tcBorders>
              <w:top w:val="nil"/>
              <w:left w:val="single" w:sz="8" w:space="0" w:color="auto"/>
              <w:bottom w:val="nil"/>
              <w:right w:val="nil"/>
            </w:tcBorders>
            <w:hideMark/>
          </w:tcPr>
          <w:p w14:paraId="55A3B094"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budowane zabezpieczenie uniemożliwia wykonanie dwóch pomiarów jeden po drugim - minimalna przerwa miedzy pomiarami 30 sekund</w:t>
            </w:r>
          </w:p>
        </w:tc>
      </w:tr>
      <w:tr w:rsidR="00640280" w:rsidRPr="00FA049E" w14:paraId="658D876C" w14:textId="77777777" w:rsidTr="00640280">
        <w:trPr>
          <w:trHeight w:val="510"/>
        </w:trPr>
        <w:tc>
          <w:tcPr>
            <w:tcW w:w="8780" w:type="dxa"/>
            <w:tcBorders>
              <w:top w:val="nil"/>
              <w:left w:val="single" w:sz="8" w:space="0" w:color="auto"/>
              <w:bottom w:val="nil"/>
              <w:right w:val="nil"/>
            </w:tcBorders>
            <w:hideMark/>
          </w:tcPr>
          <w:p w14:paraId="12F1E93D"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budowane zabezpieczenie. Wciśnięcie dowolnego przycisku na urządzeniu powoduje natychmiastowe zaprzestanie procedury pomiaru i spuszczenie powietrza.</w:t>
            </w:r>
          </w:p>
        </w:tc>
      </w:tr>
      <w:tr w:rsidR="00640280" w:rsidRPr="00FA049E" w14:paraId="3B28501C" w14:textId="77777777" w:rsidTr="00640280">
        <w:trPr>
          <w:trHeight w:val="495"/>
        </w:trPr>
        <w:tc>
          <w:tcPr>
            <w:tcW w:w="8780" w:type="dxa"/>
            <w:tcBorders>
              <w:top w:val="nil"/>
              <w:left w:val="single" w:sz="8" w:space="0" w:color="auto"/>
              <w:bottom w:val="nil"/>
              <w:right w:val="nil"/>
            </w:tcBorders>
            <w:hideMark/>
          </w:tcPr>
          <w:p w14:paraId="0191384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Urządzenie sygnalizuje zbliżanie się pomiaru oraz rozpoczęcie pomiaru w sposób umożliwiający jednoznaczne odróżnienie obu tych zdarzeń</w:t>
            </w:r>
          </w:p>
        </w:tc>
      </w:tr>
      <w:tr w:rsidR="00640280" w:rsidRPr="00FA049E" w14:paraId="5E55D55F" w14:textId="77777777" w:rsidTr="00640280">
        <w:trPr>
          <w:trHeight w:val="480"/>
        </w:trPr>
        <w:tc>
          <w:tcPr>
            <w:tcW w:w="8780" w:type="dxa"/>
            <w:tcBorders>
              <w:top w:val="nil"/>
              <w:left w:val="single" w:sz="8" w:space="0" w:color="auto"/>
              <w:bottom w:val="nil"/>
              <w:right w:val="nil"/>
            </w:tcBorders>
            <w:hideMark/>
          </w:tcPr>
          <w:p w14:paraId="14961FFC"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Hybrydowe powiadomienie o zbliżającym się pomiarze, dźwiękowe i wizualne przy pomocy dwóch diod LED. Sygnalizacja następuje 20 sekund przed rozpoczęciem pomiaru.</w:t>
            </w:r>
          </w:p>
        </w:tc>
      </w:tr>
      <w:tr w:rsidR="00640280" w:rsidRPr="00FA049E" w14:paraId="545903AD" w14:textId="77777777" w:rsidTr="00640280">
        <w:trPr>
          <w:trHeight w:val="465"/>
        </w:trPr>
        <w:tc>
          <w:tcPr>
            <w:tcW w:w="8780" w:type="dxa"/>
            <w:tcBorders>
              <w:top w:val="nil"/>
              <w:left w:val="single" w:sz="8" w:space="0" w:color="auto"/>
              <w:bottom w:val="nil"/>
              <w:right w:val="nil"/>
            </w:tcBorders>
            <w:hideMark/>
          </w:tcPr>
          <w:p w14:paraId="1DE77AA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Hybrydowe powiadomienie o rozpoczęciu pomiaru: dźwiękowe i wizualne przy pomocy dwóch diod LED Parametry techniczne - Oprogramowanie</w:t>
            </w:r>
          </w:p>
        </w:tc>
      </w:tr>
      <w:tr w:rsidR="00640280" w:rsidRPr="00FA049E" w14:paraId="693CA947" w14:textId="77777777" w:rsidTr="00640280">
        <w:trPr>
          <w:trHeight w:val="210"/>
        </w:trPr>
        <w:tc>
          <w:tcPr>
            <w:tcW w:w="8780" w:type="dxa"/>
            <w:tcBorders>
              <w:top w:val="nil"/>
              <w:left w:val="single" w:sz="8" w:space="0" w:color="auto"/>
              <w:bottom w:val="nil"/>
              <w:right w:val="nil"/>
            </w:tcBorders>
            <w:hideMark/>
          </w:tcPr>
          <w:p w14:paraId="75EEE7B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Interfejs do przeprowadzania badań dostępny w języku polskim.</w:t>
            </w:r>
          </w:p>
        </w:tc>
      </w:tr>
      <w:tr w:rsidR="00640280" w:rsidRPr="00FA049E" w14:paraId="730B0B35" w14:textId="77777777" w:rsidTr="00640280">
        <w:trPr>
          <w:trHeight w:val="450"/>
        </w:trPr>
        <w:tc>
          <w:tcPr>
            <w:tcW w:w="8780" w:type="dxa"/>
            <w:tcBorders>
              <w:top w:val="nil"/>
              <w:left w:val="single" w:sz="8" w:space="0" w:color="auto"/>
              <w:bottom w:val="nil"/>
              <w:right w:val="nil"/>
            </w:tcBorders>
            <w:hideMark/>
          </w:tcPr>
          <w:p w14:paraId="5736F96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latforma zapewnia możliwość wykonania zarówno badania EKG z oceną ryzyka nagłej śmierci sercowej, jak i spirometrię, próbę wysiłkową, holter EKG, holter RR i ergospirometrię oraz konsultację badań w ramach telemedycyny.</w:t>
            </w:r>
          </w:p>
        </w:tc>
      </w:tr>
      <w:tr w:rsidR="00640280" w:rsidRPr="00FA049E" w14:paraId="3973767B" w14:textId="77777777" w:rsidTr="00640280">
        <w:trPr>
          <w:trHeight w:val="495"/>
        </w:trPr>
        <w:tc>
          <w:tcPr>
            <w:tcW w:w="8780" w:type="dxa"/>
            <w:tcBorders>
              <w:top w:val="nil"/>
              <w:left w:val="single" w:sz="8" w:space="0" w:color="auto"/>
              <w:bottom w:val="nil"/>
              <w:right w:val="nil"/>
            </w:tcBorders>
            <w:hideMark/>
          </w:tcPr>
          <w:p w14:paraId="09B9D6D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latforma umożliwia archiwizację badań / wspólna baza pacjentów dla wszystkich modułów diagnostycznych (holter EKG, holter RR, spoczynkowe EKG, spirometria, próba wysiłkowa, ergospirometria)</w:t>
            </w:r>
          </w:p>
        </w:tc>
      </w:tr>
      <w:tr w:rsidR="00640280" w:rsidRPr="00FA049E" w14:paraId="7D6C9A6D" w14:textId="77777777" w:rsidTr="00640280">
        <w:trPr>
          <w:trHeight w:val="435"/>
        </w:trPr>
        <w:tc>
          <w:tcPr>
            <w:tcW w:w="8780" w:type="dxa"/>
            <w:tcBorders>
              <w:top w:val="nil"/>
              <w:left w:val="single" w:sz="8" w:space="0" w:color="auto"/>
              <w:bottom w:val="nil"/>
              <w:right w:val="nil"/>
            </w:tcBorders>
            <w:hideMark/>
          </w:tcPr>
          <w:p w14:paraId="1D95230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rozbudowy platformy o moduł konsultację badań w ramach telemedycyny - wysyłanie badań do zdalnej oceny z poziomu oprogramowania diagnostycznego przy pomocy bezpiecznego łącza VPN</w:t>
            </w:r>
          </w:p>
        </w:tc>
      </w:tr>
      <w:tr w:rsidR="00640280" w:rsidRPr="00FA049E" w14:paraId="5D9EF2D6" w14:textId="77777777" w:rsidTr="00640280">
        <w:trPr>
          <w:trHeight w:val="210"/>
        </w:trPr>
        <w:tc>
          <w:tcPr>
            <w:tcW w:w="8780" w:type="dxa"/>
            <w:tcBorders>
              <w:top w:val="nil"/>
              <w:left w:val="single" w:sz="8" w:space="0" w:color="auto"/>
              <w:bottom w:val="nil"/>
              <w:right w:val="nil"/>
            </w:tcBorders>
            <w:hideMark/>
          </w:tcPr>
          <w:p w14:paraId="4A6D493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Konfigurowalny interfejs użytkownika</w:t>
            </w:r>
          </w:p>
        </w:tc>
      </w:tr>
      <w:tr w:rsidR="00640280" w:rsidRPr="00FA049E" w14:paraId="0F95923E" w14:textId="77777777" w:rsidTr="00640280">
        <w:trPr>
          <w:trHeight w:val="240"/>
        </w:trPr>
        <w:tc>
          <w:tcPr>
            <w:tcW w:w="8780" w:type="dxa"/>
            <w:tcBorders>
              <w:top w:val="nil"/>
              <w:left w:val="single" w:sz="8" w:space="0" w:color="auto"/>
              <w:bottom w:val="nil"/>
              <w:right w:val="nil"/>
            </w:tcBorders>
            <w:hideMark/>
          </w:tcPr>
          <w:p w14:paraId="35D6E17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Platforma zapewnia tworzenie raportów w formacie PDF. Możliwość automatycznego zapisu raportu do wskazanej uprzednio lokalizacji</w:t>
            </w:r>
          </w:p>
        </w:tc>
      </w:tr>
      <w:tr w:rsidR="00640280" w:rsidRPr="00FA049E" w14:paraId="4C709FC0" w14:textId="77777777" w:rsidTr="00640280">
        <w:trPr>
          <w:trHeight w:val="435"/>
        </w:trPr>
        <w:tc>
          <w:tcPr>
            <w:tcW w:w="8780" w:type="dxa"/>
            <w:tcBorders>
              <w:top w:val="nil"/>
              <w:left w:val="single" w:sz="8" w:space="0" w:color="auto"/>
              <w:bottom w:val="nil"/>
              <w:right w:val="nil"/>
            </w:tcBorders>
            <w:hideMark/>
          </w:tcPr>
          <w:p w14:paraId="7818047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lastRenderedPageBreak/>
              <w:t>Platforma zapewnia możliwość edycji nazwy pliku raportu uwzględniająca datę urodzenia, imię, nazwisko, płeć, nr PESEL, czas i datę wykonania badania.</w:t>
            </w:r>
          </w:p>
        </w:tc>
      </w:tr>
      <w:tr w:rsidR="00640280" w:rsidRPr="00FA049E" w14:paraId="71E589F0" w14:textId="77777777" w:rsidTr="00640280">
        <w:trPr>
          <w:trHeight w:val="405"/>
        </w:trPr>
        <w:tc>
          <w:tcPr>
            <w:tcW w:w="8780" w:type="dxa"/>
            <w:tcBorders>
              <w:top w:val="nil"/>
              <w:left w:val="single" w:sz="8" w:space="0" w:color="auto"/>
              <w:bottom w:val="nil"/>
              <w:right w:val="nil"/>
            </w:tcBorders>
            <w:hideMark/>
          </w:tcPr>
          <w:p w14:paraId="17AD641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wprowadzenia danych pacjenta oraz wybrania norm przewidywanych (w niektórych modułach): Nazwisko i imię, wzrost, waga, płeć, wiek, rasa oraz wyboru dedykowanych wartości wzorcowych.</w:t>
            </w:r>
          </w:p>
        </w:tc>
      </w:tr>
      <w:tr w:rsidR="00640280" w:rsidRPr="00FA049E" w14:paraId="5A0164AE" w14:textId="77777777" w:rsidTr="00640280">
        <w:trPr>
          <w:trHeight w:val="210"/>
        </w:trPr>
        <w:tc>
          <w:tcPr>
            <w:tcW w:w="8780" w:type="dxa"/>
            <w:tcBorders>
              <w:top w:val="nil"/>
              <w:left w:val="single" w:sz="8" w:space="0" w:color="auto"/>
              <w:bottom w:val="nil"/>
              <w:right w:val="nil"/>
            </w:tcBorders>
            <w:hideMark/>
          </w:tcPr>
          <w:p w14:paraId="0DE9B64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ksportowanie do systemu plików: PDF</w:t>
            </w:r>
          </w:p>
        </w:tc>
      </w:tr>
      <w:tr w:rsidR="00640280" w:rsidRPr="00FA049E" w14:paraId="0D2CC2D2" w14:textId="77777777" w:rsidTr="00640280">
        <w:trPr>
          <w:trHeight w:val="210"/>
        </w:trPr>
        <w:tc>
          <w:tcPr>
            <w:tcW w:w="8780" w:type="dxa"/>
            <w:tcBorders>
              <w:top w:val="nil"/>
              <w:left w:val="single" w:sz="8" w:space="0" w:color="auto"/>
              <w:bottom w:val="nil"/>
              <w:right w:val="nil"/>
            </w:tcBorders>
            <w:hideMark/>
          </w:tcPr>
          <w:p w14:paraId="0280403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konfiguracji i pełnej edycji raportu (tak, jak w edytorze tekstu)</w:t>
            </w:r>
          </w:p>
        </w:tc>
      </w:tr>
      <w:tr w:rsidR="00640280" w:rsidRPr="00FA049E" w14:paraId="2AF04D9E" w14:textId="77777777" w:rsidTr="00640280">
        <w:trPr>
          <w:trHeight w:val="210"/>
        </w:trPr>
        <w:tc>
          <w:tcPr>
            <w:tcW w:w="8780" w:type="dxa"/>
            <w:tcBorders>
              <w:top w:val="nil"/>
              <w:left w:val="single" w:sz="8" w:space="0" w:color="auto"/>
              <w:bottom w:val="nil"/>
              <w:right w:val="nil"/>
            </w:tcBorders>
            <w:hideMark/>
          </w:tcPr>
          <w:p w14:paraId="093AAC4A"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Zabezpieczenie dostępu do platformy hasłem</w:t>
            </w:r>
          </w:p>
        </w:tc>
      </w:tr>
      <w:tr w:rsidR="00640280" w:rsidRPr="00FA049E" w14:paraId="75F70946" w14:textId="77777777" w:rsidTr="00640280">
        <w:trPr>
          <w:trHeight w:val="210"/>
        </w:trPr>
        <w:tc>
          <w:tcPr>
            <w:tcW w:w="8780" w:type="dxa"/>
            <w:tcBorders>
              <w:top w:val="nil"/>
              <w:left w:val="single" w:sz="8" w:space="0" w:color="auto"/>
              <w:bottom w:val="nil"/>
              <w:right w:val="nil"/>
            </w:tcBorders>
            <w:hideMark/>
          </w:tcPr>
          <w:p w14:paraId="5FDE809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Tryby pracy administratora i użytkownika platformy</w:t>
            </w:r>
          </w:p>
        </w:tc>
      </w:tr>
      <w:tr w:rsidR="00640280" w:rsidRPr="00FA049E" w14:paraId="243310EB" w14:textId="77777777" w:rsidTr="00640280">
        <w:trPr>
          <w:trHeight w:val="210"/>
        </w:trPr>
        <w:tc>
          <w:tcPr>
            <w:tcW w:w="8780" w:type="dxa"/>
            <w:tcBorders>
              <w:top w:val="nil"/>
              <w:left w:val="single" w:sz="8" w:space="0" w:color="auto"/>
              <w:bottom w:val="nil"/>
              <w:right w:val="nil"/>
            </w:tcBorders>
            <w:hideMark/>
          </w:tcPr>
          <w:p w14:paraId="212BB10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eksportu danych do szpitalnego systemu informatycznego za pomocą HL7 lub DICOM</w:t>
            </w:r>
          </w:p>
        </w:tc>
      </w:tr>
      <w:tr w:rsidR="00640280" w:rsidRPr="00FA049E" w14:paraId="288EF91E" w14:textId="77777777" w:rsidTr="00640280">
        <w:trPr>
          <w:trHeight w:val="210"/>
        </w:trPr>
        <w:tc>
          <w:tcPr>
            <w:tcW w:w="8780" w:type="dxa"/>
            <w:tcBorders>
              <w:top w:val="nil"/>
              <w:left w:val="single" w:sz="8" w:space="0" w:color="auto"/>
              <w:bottom w:val="nil"/>
              <w:right w:val="nil"/>
            </w:tcBorders>
            <w:hideMark/>
          </w:tcPr>
          <w:p w14:paraId="561CC3C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kres rejestracji ciśnienia krwi: 24, 27, 48, 51 godzin</w:t>
            </w:r>
          </w:p>
        </w:tc>
      </w:tr>
      <w:tr w:rsidR="00640280" w:rsidRPr="00FA049E" w14:paraId="2C0AB1F8" w14:textId="77777777" w:rsidTr="00640280">
        <w:trPr>
          <w:trHeight w:val="420"/>
        </w:trPr>
        <w:tc>
          <w:tcPr>
            <w:tcW w:w="8780" w:type="dxa"/>
            <w:tcBorders>
              <w:top w:val="nil"/>
              <w:left w:val="single" w:sz="8" w:space="0" w:color="auto"/>
              <w:bottom w:val="nil"/>
              <w:right w:val="nil"/>
            </w:tcBorders>
            <w:hideMark/>
          </w:tcPr>
          <w:p w14:paraId="0FF7AF3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ustawienia stałego odstępu czasu (interwału) między pomiarami. Dostępne do wyboru wartości to: 5, 10, 15, 20, 25, 30, 40, 60 lub 90 [minut].</w:t>
            </w:r>
          </w:p>
        </w:tc>
      </w:tr>
      <w:tr w:rsidR="00640280" w:rsidRPr="00FA049E" w14:paraId="6F3365C3" w14:textId="77777777" w:rsidTr="00640280">
        <w:trPr>
          <w:trHeight w:val="195"/>
        </w:trPr>
        <w:tc>
          <w:tcPr>
            <w:tcW w:w="8780" w:type="dxa"/>
            <w:tcBorders>
              <w:top w:val="nil"/>
              <w:left w:val="single" w:sz="8" w:space="0" w:color="auto"/>
              <w:bottom w:val="nil"/>
              <w:right w:val="nil"/>
            </w:tcBorders>
            <w:hideMark/>
          </w:tcPr>
          <w:p w14:paraId="315A45C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tworzenia własnego harmonogramu poprzez dodawanie lub usuwanie pomiarów o dowolnie określonej godzinie i minucie.</w:t>
            </w:r>
          </w:p>
        </w:tc>
      </w:tr>
      <w:tr w:rsidR="00640280" w:rsidRPr="00FA049E" w14:paraId="59BDDA0E" w14:textId="77777777" w:rsidTr="00640280">
        <w:trPr>
          <w:trHeight w:val="210"/>
        </w:trPr>
        <w:tc>
          <w:tcPr>
            <w:tcW w:w="8780" w:type="dxa"/>
            <w:tcBorders>
              <w:top w:val="nil"/>
              <w:left w:val="single" w:sz="8" w:space="0" w:color="auto"/>
              <w:bottom w:val="nil"/>
              <w:right w:val="nil"/>
            </w:tcBorders>
            <w:hideMark/>
          </w:tcPr>
          <w:p w14:paraId="21D3E9D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ustawienia 4 okresów pomiaru tj. dzień, noc, poranek oraz okres specjalny z możliwością określenia początku i końca okresu</w:t>
            </w:r>
          </w:p>
        </w:tc>
      </w:tr>
      <w:tr w:rsidR="00640280" w:rsidRPr="00FA049E" w14:paraId="6F557534" w14:textId="77777777" w:rsidTr="00640280">
        <w:trPr>
          <w:trHeight w:val="210"/>
        </w:trPr>
        <w:tc>
          <w:tcPr>
            <w:tcW w:w="8780" w:type="dxa"/>
            <w:tcBorders>
              <w:top w:val="nil"/>
              <w:left w:val="single" w:sz="8" w:space="0" w:color="auto"/>
              <w:bottom w:val="nil"/>
              <w:right w:val="nil"/>
            </w:tcBorders>
            <w:hideMark/>
          </w:tcPr>
          <w:p w14:paraId="636330D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podziału okresu badań na podokresy i ich programowanie</w:t>
            </w:r>
          </w:p>
        </w:tc>
      </w:tr>
      <w:tr w:rsidR="00640280" w:rsidRPr="00FA049E" w14:paraId="53B2EC78" w14:textId="77777777" w:rsidTr="00640280">
        <w:trPr>
          <w:trHeight w:val="210"/>
        </w:trPr>
        <w:tc>
          <w:tcPr>
            <w:tcW w:w="8780" w:type="dxa"/>
            <w:tcBorders>
              <w:top w:val="nil"/>
              <w:left w:val="single" w:sz="8" w:space="0" w:color="auto"/>
              <w:bottom w:val="nil"/>
              <w:right w:val="nil"/>
            </w:tcBorders>
            <w:hideMark/>
          </w:tcPr>
          <w:p w14:paraId="3C7E489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stworzenia indywidualnego planu pomiarowego</w:t>
            </w:r>
          </w:p>
        </w:tc>
      </w:tr>
      <w:tr w:rsidR="00640280" w:rsidRPr="00FA049E" w14:paraId="6CDCBE89" w14:textId="77777777" w:rsidTr="00640280">
        <w:trPr>
          <w:trHeight w:val="210"/>
        </w:trPr>
        <w:tc>
          <w:tcPr>
            <w:tcW w:w="8780" w:type="dxa"/>
            <w:tcBorders>
              <w:top w:val="nil"/>
              <w:left w:val="single" w:sz="8" w:space="0" w:color="auto"/>
              <w:bottom w:val="nil"/>
              <w:right w:val="nil"/>
            </w:tcBorders>
            <w:hideMark/>
          </w:tcPr>
          <w:p w14:paraId="122692DC"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przeglądania wyników pomiarów w formie tabeli, wykresów i histogramów</w:t>
            </w:r>
          </w:p>
        </w:tc>
      </w:tr>
      <w:tr w:rsidR="00640280" w:rsidRPr="00FA049E" w14:paraId="23B3BE9F" w14:textId="77777777" w:rsidTr="00640280">
        <w:trPr>
          <w:trHeight w:val="210"/>
        </w:trPr>
        <w:tc>
          <w:tcPr>
            <w:tcW w:w="8780" w:type="dxa"/>
            <w:tcBorders>
              <w:top w:val="nil"/>
              <w:left w:val="single" w:sz="8" w:space="0" w:color="auto"/>
              <w:bottom w:val="nil"/>
              <w:right w:val="nil"/>
            </w:tcBorders>
            <w:hideMark/>
          </w:tcPr>
          <w:p w14:paraId="6B868BF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wprowadzenia uwag do poszczególnych pomiarów</w:t>
            </w:r>
          </w:p>
        </w:tc>
      </w:tr>
      <w:tr w:rsidR="00640280" w:rsidRPr="00FA049E" w14:paraId="65E9F3DB" w14:textId="77777777" w:rsidTr="00640280">
        <w:trPr>
          <w:trHeight w:val="210"/>
        </w:trPr>
        <w:tc>
          <w:tcPr>
            <w:tcW w:w="8780" w:type="dxa"/>
            <w:tcBorders>
              <w:top w:val="nil"/>
              <w:left w:val="single" w:sz="8" w:space="0" w:color="auto"/>
              <w:bottom w:val="nil"/>
              <w:right w:val="nil"/>
            </w:tcBorders>
            <w:hideMark/>
          </w:tcPr>
          <w:p w14:paraId="41A4AF68"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10 wbudowanych norm wg których interpretowane są pomiary:</w:t>
            </w:r>
          </w:p>
        </w:tc>
      </w:tr>
      <w:tr w:rsidR="00640280" w:rsidRPr="00FA049E" w14:paraId="51F18241" w14:textId="77777777" w:rsidTr="00640280">
        <w:trPr>
          <w:trHeight w:val="210"/>
        </w:trPr>
        <w:tc>
          <w:tcPr>
            <w:tcW w:w="8780" w:type="dxa"/>
            <w:tcBorders>
              <w:top w:val="nil"/>
              <w:left w:val="single" w:sz="8" w:space="0" w:color="auto"/>
              <w:bottom w:val="nil"/>
              <w:right w:val="nil"/>
            </w:tcBorders>
            <w:hideMark/>
          </w:tcPr>
          <w:p w14:paraId="5B3D18E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6D08AFD0" w14:textId="77777777" w:rsidTr="00640280">
        <w:trPr>
          <w:trHeight w:val="210"/>
        </w:trPr>
        <w:tc>
          <w:tcPr>
            <w:tcW w:w="8780" w:type="dxa"/>
            <w:tcBorders>
              <w:top w:val="nil"/>
              <w:left w:val="single" w:sz="8" w:space="0" w:color="auto"/>
              <w:bottom w:val="nil"/>
              <w:right w:val="nil"/>
            </w:tcBorders>
            <w:hideMark/>
          </w:tcPr>
          <w:p w14:paraId="391EC8C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AP 2019 (pacjenci pediatryczni)</w:t>
            </w:r>
          </w:p>
        </w:tc>
      </w:tr>
      <w:tr w:rsidR="00640280" w:rsidRPr="00FA049E" w14:paraId="1B719B6C" w14:textId="77777777" w:rsidTr="00640280">
        <w:trPr>
          <w:trHeight w:val="210"/>
        </w:trPr>
        <w:tc>
          <w:tcPr>
            <w:tcW w:w="8780" w:type="dxa"/>
            <w:tcBorders>
              <w:top w:val="nil"/>
              <w:left w:val="single" w:sz="8" w:space="0" w:color="auto"/>
              <w:bottom w:val="nil"/>
              <w:right w:val="nil"/>
            </w:tcBorders>
            <w:hideMark/>
          </w:tcPr>
          <w:p w14:paraId="014DA9A4"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517D31A4" w14:textId="77777777" w:rsidTr="00640280">
        <w:trPr>
          <w:trHeight w:val="210"/>
        </w:trPr>
        <w:tc>
          <w:tcPr>
            <w:tcW w:w="8780" w:type="dxa"/>
            <w:tcBorders>
              <w:top w:val="nil"/>
              <w:left w:val="single" w:sz="8" w:space="0" w:color="auto"/>
              <w:bottom w:val="nil"/>
              <w:right w:val="nil"/>
            </w:tcBorders>
            <w:hideMark/>
          </w:tcPr>
          <w:p w14:paraId="7064437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HA 2017,</w:t>
            </w:r>
          </w:p>
        </w:tc>
      </w:tr>
      <w:tr w:rsidR="00640280" w:rsidRPr="00FA049E" w14:paraId="7CDD723B" w14:textId="77777777" w:rsidTr="00640280">
        <w:trPr>
          <w:trHeight w:val="210"/>
        </w:trPr>
        <w:tc>
          <w:tcPr>
            <w:tcW w:w="8780" w:type="dxa"/>
            <w:tcBorders>
              <w:top w:val="nil"/>
              <w:left w:val="single" w:sz="8" w:space="0" w:color="auto"/>
              <w:bottom w:val="nil"/>
              <w:right w:val="nil"/>
            </w:tcBorders>
            <w:hideMark/>
          </w:tcPr>
          <w:p w14:paraId="4AE6371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43632ED8" w14:textId="77777777" w:rsidTr="00640280">
        <w:trPr>
          <w:trHeight w:val="210"/>
        </w:trPr>
        <w:tc>
          <w:tcPr>
            <w:tcW w:w="8780" w:type="dxa"/>
            <w:tcBorders>
              <w:top w:val="nil"/>
              <w:left w:val="single" w:sz="8" w:space="0" w:color="auto"/>
              <w:bottom w:val="nil"/>
              <w:right w:val="nil"/>
            </w:tcBorders>
            <w:hideMark/>
          </w:tcPr>
          <w:p w14:paraId="567436B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Chaloupecky 2006 (pacjenci pediatryczni wg. wzrostu)</w:t>
            </w:r>
          </w:p>
        </w:tc>
      </w:tr>
      <w:tr w:rsidR="00640280" w:rsidRPr="00FA049E" w14:paraId="23D38813" w14:textId="77777777" w:rsidTr="00640280">
        <w:trPr>
          <w:trHeight w:val="210"/>
        </w:trPr>
        <w:tc>
          <w:tcPr>
            <w:tcW w:w="8780" w:type="dxa"/>
            <w:tcBorders>
              <w:top w:val="nil"/>
              <w:left w:val="single" w:sz="8" w:space="0" w:color="auto"/>
              <w:bottom w:val="nil"/>
              <w:right w:val="nil"/>
            </w:tcBorders>
            <w:hideMark/>
          </w:tcPr>
          <w:p w14:paraId="4F08E8B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03491BF1" w14:textId="77777777" w:rsidTr="00640280">
        <w:trPr>
          <w:trHeight w:val="210"/>
        </w:trPr>
        <w:tc>
          <w:tcPr>
            <w:tcW w:w="8780" w:type="dxa"/>
            <w:tcBorders>
              <w:top w:val="nil"/>
              <w:left w:val="single" w:sz="8" w:space="0" w:color="auto"/>
              <w:bottom w:val="nil"/>
              <w:right w:val="nil"/>
            </w:tcBorders>
            <w:hideMark/>
          </w:tcPr>
          <w:p w14:paraId="0517F61B"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SC 2021</w:t>
            </w:r>
          </w:p>
        </w:tc>
      </w:tr>
      <w:tr w:rsidR="00640280" w:rsidRPr="00FA049E" w14:paraId="6A5EFE29" w14:textId="77777777" w:rsidTr="00640280">
        <w:trPr>
          <w:trHeight w:val="210"/>
        </w:trPr>
        <w:tc>
          <w:tcPr>
            <w:tcW w:w="8780" w:type="dxa"/>
            <w:tcBorders>
              <w:top w:val="nil"/>
              <w:left w:val="single" w:sz="8" w:space="0" w:color="auto"/>
              <w:bottom w:val="nil"/>
              <w:right w:val="nil"/>
            </w:tcBorders>
            <w:hideMark/>
          </w:tcPr>
          <w:p w14:paraId="26C18D8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6B90E9F3" w14:textId="77777777" w:rsidTr="00640280">
        <w:trPr>
          <w:trHeight w:val="210"/>
        </w:trPr>
        <w:tc>
          <w:tcPr>
            <w:tcW w:w="8780" w:type="dxa"/>
            <w:tcBorders>
              <w:top w:val="nil"/>
              <w:left w:val="single" w:sz="8" w:space="0" w:color="auto"/>
              <w:bottom w:val="nil"/>
              <w:right w:val="nil"/>
            </w:tcBorders>
            <w:hideMark/>
          </w:tcPr>
          <w:p w14:paraId="59494961"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SH/EFIM/ISH 2024</w:t>
            </w:r>
          </w:p>
        </w:tc>
      </w:tr>
      <w:tr w:rsidR="00640280" w:rsidRPr="00FA049E" w14:paraId="15BDDFEC" w14:textId="77777777" w:rsidTr="00640280">
        <w:trPr>
          <w:trHeight w:val="210"/>
        </w:trPr>
        <w:tc>
          <w:tcPr>
            <w:tcW w:w="8780" w:type="dxa"/>
            <w:tcBorders>
              <w:top w:val="nil"/>
              <w:left w:val="single" w:sz="8" w:space="0" w:color="auto"/>
              <w:bottom w:val="nil"/>
              <w:right w:val="nil"/>
            </w:tcBorders>
            <w:hideMark/>
          </w:tcPr>
          <w:p w14:paraId="316BF5B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3F7D4524" w14:textId="77777777" w:rsidTr="00640280">
        <w:trPr>
          <w:trHeight w:val="210"/>
        </w:trPr>
        <w:tc>
          <w:tcPr>
            <w:tcW w:w="8780" w:type="dxa"/>
            <w:tcBorders>
              <w:top w:val="nil"/>
              <w:left w:val="single" w:sz="8" w:space="0" w:color="auto"/>
              <w:bottom w:val="nil"/>
              <w:right w:val="nil"/>
            </w:tcBorders>
            <w:hideMark/>
          </w:tcPr>
          <w:p w14:paraId="304418E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SH/ISH/ERA 2023 (pacjenci pediatryczni wg wzrostu)</w:t>
            </w:r>
          </w:p>
        </w:tc>
      </w:tr>
      <w:tr w:rsidR="00640280" w:rsidRPr="00FA049E" w14:paraId="77958D6D" w14:textId="77777777" w:rsidTr="00640280">
        <w:trPr>
          <w:trHeight w:val="210"/>
        </w:trPr>
        <w:tc>
          <w:tcPr>
            <w:tcW w:w="8780" w:type="dxa"/>
            <w:tcBorders>
              <w:top w:val="nil"/>
              <w:left w:val="single" w:sz="8" w:space="0" w:color="auto"/>
              <w:bottom w:val="nil"/>
              <w:right w:val="nil"/>
            </w:tcBorders>
            <w:hideMark/>
          </w:tcPr>
          <w:p w14:paraId="43D25862"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4F18CA40" w14:textId="77777777" w:rsidTr="00640280">
        <w:trPr>
          <w:trHeight w:val="210"/>
        </w:trPr>
        <w:tc>
          <w:tcPr>
            <w:tcW w:w="8780" w:type="dxa"/>
            <w:tcBorders>
              <w:top w:val="nil"/>
              <w:left w:val="single" w:sz="8" w:space="0" w:color="auto"/>
              <w:bottom w:val="nil"/>
              <w:right w:val="nil"/>
            </w:tcBorders>
            <w:hideMark/>
          </w:tcPr>
          <w:p w14:paraId="3F5F8908"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ESH/ISH/ERA 2023 (pacjenci pediatryczni i dorośli)</w:t>
            </w:r>
          </w:p>
        </w:tc>
      </w:tr>
      <w:tr w:rsidR="00640280" w:rsidRPr="00FA049E" w14:paraId="682AE1C5" w14:textId="77777777" w:rsidTr="00640280">
        <w:trPr>
          <w:trHeight w:val="210"/>
        </w:trPr>
        <w:tc>
          <w:tcPr>
            <w:tcW w:w="8780" w:type="dxa"/>
            <w:tcBorders>
              <w:top w:val="nil"/>
              <w:left w:val="single" w:sz="8" w:space="0" w:color="auto"/>
              <w:bottom w:val="nil"/>
              <w:right w:val="nil"/>
            </w:tcBorders>
            <w:hideMark/>
          </w:tcPr>
          <w:p w14:paraId="0513EAFF"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188743BC" w14:textId="77777777" w:rsidTr="00640280">
        <w:trPr>
          <w:trHeight w:val="210"/>
        </w:trPr>
        <w:tc>
          <w:tcPr>
            <w:tcW w:w="8780" w:type="dxa"/>
            <w:tcBorders>
              <w:top w:val="nil"/>
              <w:left w:val="single" w:sz="8" w:space="0" w:color="auto"/>
              <w:bottom w:val="nil"/>
              <w:right w:val="nil"/>
            </w:tcBorders>
            <w:hideMark/>
          </w:tcPr>
          <w:p w14:paraId="5024380E"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ISH 2020,</w:t>
            </w:r>
          </w:p>
        </w:tc>
      </w:tr>
      <w:tr w:rsidR="00640280" w:rsidRPr="00FA049E" w14:paraId="27CAA474" w14:textId="77777777" w:rsidTr="00640280">
        <w:trPr>
          <w:trHeight w:val="210"/>
        </w:trPr>
        <w:tc>
          <w:tcPr>
            <w:tcW w:w="8780" w:type="dxa"/>
            <w:tcBorders>
              <w:top w:val="nil"/>
              <w:left w:val="single" w:sz="8" w:space="0" w:color="auto"/>
              <w:bottom w:val="nil"/>
              <w:right w:val="nil"/>
            </w:tcBorders>
            <w:hideMark/>
          </w:tcPr>
          <w:p w14:paraId="183E4430"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w:t>
            </w:r>
          </w:p>
        </w:tc>
      </w:tr>
      <w:tr w:rsidR="00640280" w:rsidRPr="00FA049E" w14:paraId="25BD11C4" w14:textId="77777777" w:rsidTr="00640280">
        <w:trPr>
          <w:trHeight w:val="210"/>
        </w:trPr>
        <w:tc>
          <w:tcPr>
            <w:tcW w:w="8780" w:type="dxa"/>
            <w:tcBorders>
              <w:top w:val="nil"/>
              <w:left w:val="single" w:sz="8" w:space="0" w:color="auto"/>
              <w:bottom w:val="nil"/>
              <w:right w:val="nil"/>
            </w:tcBorders>
            <w:hideMark/>
          </w:tcPr>
          <w:p w14:paraId="2413C6C4"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NICE 2019 (uaktualnienie z 2023 roku),</w:t>
            </w:r>
          </w:p>
        </w:tc>
      </w:tr>
      <w:tr w:rsidR="00640280" w:rsidRPr="00FA049E" w14:paraId="1F42DA91" w14:textId="77777777" w:rsidTr="00640280">
        <w:trPr>
          <w:trHeight w:val="210"/>
        </w:trPr>
        <w:tc>
          <w:tcPr>
            <w:tcW w:w="8780" w:type="dxa"/>
            <w:tcBorders>
              <w:top w:val="nil"/>
              <w:left w:val="single" w:sz="8" w:space="0" w:color="auto"/>
              <w:bottom w:val="nil"/>
              <w:right w:val="nil"/>
            </w:tcBorders>
            <w:hideMark/>
          </w:tcPr>
          <w:p w14:paraId="615F476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zdefiniowania własnej normy dla danego badania</w:t>
            </w:r>
          </w:p>
        </w:tc>
      </w:tr>
      <w:tr w:rsidR="00640280" w:rsidRPr="00FA049E" w14:paraId="1EE7AEE3" w14:textId="77777777" w:rsidTr="00640280">
        <w:trPr>
          <w:trHeight w:val="210"/>
        </w:trPr>
        <w:tc>
          <w:tcPr>
            <w:tcW w:w="8780" w:type="dxa"/>
            <w:tcBorders>
              <w:top w:val="nil"/>
              <w:left w:val="single" w:sz="8" w:space="0" w:color="auto"/>
              <w:bottom w:val="nil"/>
              <w:right w:val="nil"/>
            </w:tcBorders>
            <w:hideMark/>
          </w:tcPr>
          <w:p w14:paraId="62C79D3A"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Wyliczenie takich wartości jak: ciśnienia maksymalne, średnie ważone ciśnienia i tętna, ładunku ciśnienia krwi dla całości badania jak i dla każdego podokresu oraz porannego wzrostu</w:t>
            </w:r>
          </w:p>
        </w:tc>
      </w:tr>
      <w:tr w:rsidR="00640280" w:rsidRPr="00FA049E" w14:paraId="0CB69C75" w14:textId="77777777" w:rsidTr="00640280">
        <w:trPr>
          <w:trHeight w:val="210"/>
        </w:trPr>
        <w:tc>
          <w:tcPr>
            <w:tcW w:w="8780" w:type="dxa"/>
            <w:tcBorders>
              <w:top w:val="nil"/>
              <w:left w:val="single" w:sz="8" w:space="0" w:color="auto"/>
              <w:bottom w:val="nil"/>
              <w:right w:val="nil"/>
            </w:tcBorders>
            <w:hideMark/>
          </w:tcPr>
          <w:p w14:paraId="392CF4C3"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Automatyczne podświetlanie wszystkich nieprawidłowych wartości pomiarowych</w:t>
            </w:r>
          </w:p>
        </w:tc>
      </w:tr>
      <w:tr w:rsidR="00640280" w:rsidRPr="00FA049E" w14:paraId="23B5ABC3" w14:textId="77777777" w:rsidTr="00640280">
        <w:trPr>
          <w:trHeight w:val="210"/>
        </w:trPr>
        <w:tc>
          <w:tcPr>
            <w:tcW w:w="8780" w:type="dxa"/>
            <w:tcBorders>
              <w:top w:val="nil"/>
              <w:left w:val="single" w:sz="8" w:space="0" w:color="auto"/>
              <w:bottom w:val="nil"/>
              <w:right w:val="nil"/>
            </w:tcBorders>
            <w:hideMark/>
          </w:tcPr>
          <w:p w14:paraId="549CF025"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ręcznego wykluczenia artefaktów pomiarowych</w:t>
            </w:r>
          </w:p>
        </w:tc>
      </w:tr>
      <w:tr w:rsidR="00640280" w:rsidRPr="00FA049E" w14:paraId="71D9019A" w14:textId="77777777" w:rsidTr="00640280">
        <w:trPr>
          <w:trHeight w:val="210"/>
        </w:trPr>
        <w:tc>
          <w:tcPr>
            <w:tcW w:w="8780" w:type="dxa"/>
            <w:tcBorders>
              <w:top w:val="nil"/>
              <w:left w:val="single" w:sz="8" w:space="0" w:color="auto"/>
              <w:bottom w:val="nil"/>
              <w:right w:val="nil"/>
            </w:tcBorders>
            <w:hideMark/>
          </w:tcPr>
          <w:p w14:paraId="0B8B1609"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Otrzymanie informacji podsumowującej pomiary, m.in. całkowita liczba pomiarów (dla każdego przedziału i ogółem), procentowa liczba pomyślnie zakończonych pomiarów</w:t>
            </w:r>
          </w:p>
        </w:tc>
      </w:tr>
      <w:tr w:rsidR="00640280" w:rsidRPr="00FA049E" w14:paraId="281F892E" w14:textId="77777777" w:rsidTr="00640280">
        <w:trPr>
          <w:trHeight w:val="735"/>
        </w:trPr>
        <w:tc>
          <w:tcPr>
            <w:tcW w:w="8780" w:type="dxa"/>
            <w:tcBorders>
              <w:top w:val="nil"/>
              <w:left w:val="single" w:sz="8" w:space="0" w:color="auto"/>
              <w:bottom w:val="nil"/>
              <w:right w:val="nil"/>
            </w:tcBorders>
            <w:hideMark/>
          </w:tcPr>
          <w:p w14:paraId="2D1F62D6"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Tabela pomiarów w raporcie z uwzględnieniem czasu wykonania pomiaru określeniem SYS, DIA, MAP, Tętna dla każdego pomiaru. Możliwości wprowadzenia notatki do każdego pomiaru w tabeli. Automatyczne generowanie notatek do każdego pomiaru oraz kodu błędu.</w:t>
            </w:r>
          </w:p>
        </w:tc>
      </w:tr>
      <w:tr w:rsidR="00640280" w:rsidRPr="00FA049E" w14:paraId="5C924A9D" w14:textId="77777777" w:rsidTr="00640280">
        <w:trPr>
          <w:trHeight w:val="330"/>
        </w:trPr>
        <w:tc>
          <w:tcPr>
            <w:tcW w:w="8780" w:type="dxa"/>
            <w:tcBorders>
              <w:top w:val="nil"/>
              <w:left w:val="single" w:sz="8" w:space="0" w:color="auto"/>
              <w:bottom w:val="nil"/>
              <w:right w:val="nil"/>
            </w:tcBorders>
            <w:hideMark/>
          </w:tcPr>
          <w:p w14:paraId="5CDE7097"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tworzenia automatycznych podpowiedzi przy generowaniu diagnozy w raporcie tj. możliwość zapamiętywania wybranych fraz (słów lub całych zdań) z opcją autouzupełniania</w:t>
            </w:r>
          </w:p>
        </w:tc>
      </w:tr>
      <w:tr w:rsidR="00640280" w:rsidRPr="00FA049E" w14:paraId="4417B20E" w14:textId="77777777" w:rsidTr="00640280">
        <w:trPr>
          <w:trHeight w:val="210"/>
        </w:trPr>
        <w:tc>
          <w:tcPr>
            <w:tcW w:w="8780" w:type="dxa"/>
            <w:tcBorders>
              <w:top w:val="nil"/>
              <w:left w:val="single" w:sz="8" w:space="0" w:color="auto"/>
              <w:bottom w:val="nil"/>
              <w:right w:val="nil"/>
            </w:tcBorders>
            <w:hideMark/>
          </w:tcPr>
          <w:p w14:paraId="7345493E" w14:textId="77777777" w:rsidR="00640280" w:rsidRPr="00FA049E" w:rsidRDefault="00640280" w:rsidP="00640280">
            <w:pPr>
              <w:suppressAutoHyphens w:val="0"/>
              <w:autoSpaceDN/>
              <w:textAlignment w:val="auto"/>
              <w:rPr>
                <w:rFonts w:ascii="Verdana" w:hAnsi="Verdana" w:cs="Calibri"/>
                <w:color w:val="000000"/>
                <w:sz w:val="12"/>
                <w:szCs w:val="12"/>
              </w:rPr>
            </w:pPr>
            <w:r w:rsidRPr="00FA049E">
              <w:rPr>
                <w:rFonts w:ascii="Verdana" w:hAnsi="Verdana" w:cs="Calibri"/>
                <w:color w:val="000000"/>
                <w:sz w:val="12"/>
                <w:szCs w:val="12"/>
              </w:rPr>
              <w:t>Możliwość wyboru parametrów pomiarowych umieszczonych w raporcie</w:t>
            </w:r>
          </w:p>
        </w:tc>
      </w:tr>
    </w:tbl>
    <w:p w14:paraId="1C641ED9" w14:textId="68195D95" w:rsidR="00640280" w:rsidRPr="00FA049E"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 xml:space="preserve">Odpowiedź na pytanie nr 33: Zamawiający informuje, iż </w:t>
      </w:r>
      <w:r w:rsidR="00FA049E" w:rsidRPr="00FA049E">
        <w:rPr>
          <w:rFonts w:ascii="Verdana" w:eastAsia="Calibri" w:hAnsi="Verdana" w:cs="Arial"/>
          <w:b/>
          <w:color w:val="000000"/>
          <w:sz w:val="16"/>
          <w:szCs w:val="16"/>
        </w:rPr>
        <w:t>nie dopuszcza zaoferowanego rozwiązania.</w:t>
      </w:r>
    </w:p>
    <w:p w14:paraId="56D1349E" w14:textId="77777777" w:rsidR="00640280" w:rsidRPr="00BC4296" w:rsidRDefault="00640280" w:rsidP="00640280">
      <w:pPr>
        <w:suppressAutoHyphens w:val="0"/>
        <w:autoSpaceDE w:val="0"/>
        <w:adjustRightInd w:val="0"/>
        <w:spacing w:line="360" w:lineRule="auto"/>
        <w:textAlignment w:val="auto"/>
        <w:rPr>
          <w:rFonts w:ascii="Verdana" w:eastAsia="Calibri" w:hAnsi="Verdana" w:cs="Calibri"/>
          <w:color w:val="000000"/>
          <w:sz w:val="16"/>
          <w:szCs w:val="16"/>
          <w:highlight w:val="yellow"/>
        </w:rPr>
      </w:pPr>
    </w:p>
    <w:p w14:paraId="32DC7727" w14:textId="23D6F5AA" w:rsidR="00640280" w:rsidRPr="0049020C" w:rsidRDefault="00640280" w:rsidP="00640280">
      <w:pPr>
        <w:suppressAutoHyphens w:val="0"/>
        <w:autoSpaceDE w:val="0"/>
        <w:adjustRightInd w:val="0"/>
        <w:spacing w:line="360" w:lineRule="auto"/>
        <w:textAlignment w:val="auto"/>
        <w:rPr>
          <w:rFonts w:ascii="Verdana" w:eastAsia="Calibri" w:hAnsi="Verdana" w:cs="Calibri"/>
          <w:color w:val="000000"/>
          <w:sz w:val="16"/>
          <w:szCs w:val="16"/>
        </w:rPr>
      </w:pPr>
      <w:r w:rsidRPr="0049020C">
        <w:rPr>
          <w:rFonts w:ascii="Verdana" w:hAnsi="Verdana"/>
          <w:b/>
          <w:bCs/>
          <w:sz w:val="16"/>
          <w:szCs w:val="16"/>
        </w:rPr>
        <w:t>Pytanie 34</w:t>
      </w:r>
      <w:r w:rsidRPr="0049020C">
        <w:rPr>
          <w:rFonts w:ascii="Verdana" w:eastAsia="Calibri" w:hAnsi="Verdana" w:cs="Calibri"/>
          <w:color w:val="000000"/>
          <w:sz w:val="16"/>
          <w:szCs w:val="16"/>
        </w:rPr>
        <w:t xml:space="preserve"> część 2 i część 4 - Gwarancja i serwis </w:t>
      </w:r>
    </w:p>
    <w:p w14:paraId="4ED3E045" w14:textId="77777777" w:rsidR="00640280" w:rsidRPr="0049020C"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49020C">
        <w:rPr>
          <w:rFonts w:ascii="Verdana" w:eastAsia="Calibri" w:hAnsi="Verdana" w:cs="Calibri"/>
          <w:color w:val="000000"/>
          <w:sz w:val="16"/>
          <w:szCs w:val="16"/>
        </w:rPr>
        <w:t xml:space="preserve">Wnosimy o wyjaśnienie treści OPZ w zakresie postanowień dotyczących serwisu pogwarancyjnego, tj. zapisów: „autoryzowany serwis gwarancyjny i pogwarancyjny”, „w okresie gwarancji i pogwarancyjnym czas reakcji… ≤ 24h”, „czas skutecznej naprawy… w okresie gwarancyjnym i pogwarancyjnym” oraz „zagwarantowana dostępność części wymiennych i serwisu min. 10 lat”. </w:t>
      </w:r>
    </w:p>
    <w:p w14:paraId="314F8D63" w14:textId="77777777" w:rsidR="00640280" w:rsidRPr="0049020C"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49020C">
        <w:rPr>
          <w:rFonts w:ascii="Verdana" w:eastAsia="Calibri" w:hAnsi="Verdana" w:cs="Calibri"/>
          <w:color w:val="000000"/>
          <w:sz w:val="16"/>
          <w:szCs w:val="16"/>
        </w:rPr>
        <w:t xml:space="preserve">W ocenie Wykonawcy obecne brzmienie OPZ jest niejednoznaczne, gdyż łączy obowiązki gwarancyjne z potencjalnymi świadczeniami pogwarancyjnymi, które jako usługi odrębne powinny być opisane w sposób pozwalający na ich wycenę i kontraktowe rozliczenie. </w:t>
      </w:r>
    </w:p>
    <w:p w14:paraId="3D1B945E" w14:textId="53EFCC08" w:rsidR="00C51E9E" w:rsidRPr="0049020C"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49020C">
        <w:rPr>
          <w:rFonts w:ascii="Verdana" w:eastAsia="Calibri" w:hAnsi="Verdana" w:cs="Calibri"/>
          <w:color w:val="000000"/>
          <w:sz w:val="16"/>
          <w:szCs w:val="16"/>
        </w:rPr>
        <w:t xml:space="preserve">Prosimy o jednoznaczne wskazanie, czy Zamawiający oczekuje, aby wykonawca w ramach niniejszego zamówienia zobowiązał się również do świadczenia usług serwisu pogwarancyjnego. Jeśli tak, prosimy o wskazanie podstawy rozliczenia tych usług, okresu ich obowiązywania, zakresu świadczeń, projektu postanowień </w:t>
      </w:r>
      <w:r w:rsidRPr="0049020C">
        <w:rPr>
          <w:rFonts w:ascii="Verdana" w:eastAsia="Calibri" w:hAnsi="Verdana" w:cs="Calibri"/>
          <w:color w:val="000000"/>
          <w:sz w:val="16"/>
          <w:szCs w:val="16"/>
        </w:rPr>
        <w:lastRenderedPageBreak/>
        <w:t>umownych oraz potwierdzenie, że wynagrodzenie za te usługi zostało ujęte w przedmiocie zamówienia i cenie oferty. W przeciwnym razie prosimy o potwierdzenie, że wskazane parametry dotyczą wyłącznie okresu gwarancji, natomiast po upływie gwarancji serwis pogwarancyjny będzie świadczony wyłącznie na podstawie odrębnego zlecenia lub odrębnej umowy, a brak jej zawarcia nie będzie rodził po stronie wykonawcy odpowiedzialności kontraktowej ani podstaw do naliczania kar umownych.</w:t>
      </w:r>
    </w:p>
    <w:p w14:paraId="3E881B28" w14:textId="732A4CB9" w:rsidR="00640280" w:rsidRPr="0049020C"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49020C">
        <w:rPr>
          <w:rFonts w:ascii="Verdana" w:eastAsia="Calibri" w:hAnsi="Verdana" w:cs="Arial"/>
          <w:b/>
          <w:color w:val="000000"/>
          <w:sz w:val="16"/>
          <w:szCs w:val="16"/>
        </w:rPr>
        <w:t xml:space="preserve">Odpowiedź na pytanie nr 34: Zamawiający informuje, iż </w:t>
      </w:r>
      <w:r w:rsidR="00407546" w:rsidRPr="0049020C">
        <w:rPr>
          <w:rFonts w:ascii="Verdana" w:eastAsia="Calibri" w:hAnsi="Verdana" w:cs="Arial"/>
          <w:b/>
          <w:color w:val="000000"/>
          <w:sz w:val="16"/>
          <w:szCs w:val="16"/>
        </w:rPr>
        <w:t>wskazane parametry dotyczą wyłącznie okresu gwarancji, natomiast po upływie gwarancji serwis pogwarancy</w:t>
      </w:r>
      <w:r w:rsidR="0049020C" w:rsidRPr="0049020C">
        <w:rPr>
          <w:rFonts w:ascii="Verdana" w:eastAsia="Calibri" w:hAnsi="Verdana" w:cs="Arial"/>
          <w:b/>
          <w:color w:val="000000"/>
          <w:sz w:val="16"/>
          <w:szCs w:val="16"/>
        </w:rPr>
        <w:t>jny będzie świadczony wyłącznie na podstawie odrębnego zlecenia lub odrębnej umowy. Zamawiający prosi jednak o wskazanie, która firma na terenie Polski otrzymała autoryzację producenta na wykonywanie serwisu zaoferowanych urządzeń.</w:t>
      </w:r>
    </w:p>
    <w:p w14:paraId="2A25969A" w14:textId="77777777" w:rsidR="00640280" w:rsidRPr="00BC4296"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0665B7B8" w14:textId="77777777" w:rsidR="00640280" w:rsidRPr="00273493" w:rsidRDefault="00640280" w:rsidP="00640280">
      <w:pPr>
        <w:suppressAutoHyphens w:val="0"/>
        <w:autoSpaceDE w:val="0"/>
        <w:adjustRightInd w:val="0"/>
        <w:spacing w:line="360" w:lineRule="auto"/>
        <w:textAlignment w:val="auto"/>
        <w:rPr>
          <w:rFonts w:ascii="Verdana" w:hAnsi="Verdana"/>
          <w:b/>
          <w:bCs/>
          <w:sz w:val="16"/>
          <w:szCs w:val="16"/>
        </w:rPr>
      </w:pPr>
      <w:r w:rsidRPr="00273493">
        <w:rPr>
          <w:rFonts w:ascii="Verdana" w:hAnsi="Verdana"/>
          <w:b/>
          <w:bCs/>
          <w:sz w:val="16"/>
          <w:szCs w:val="16"/>
        </w:rPr>
        <w:t xml:space="preserve">Pytanie 35 </w:t>
      </w:r>
    </w:p>
    <w:p w14:paraId="4750C8EC" w14:textId="0745C7B1" w:rsidR="00640280" w:rsidRPr="00273493" w:rsidRDefault="00640280" w:rsidP="00640280">
      <w:pPr>
        <w:suppressAutoHyphens w:val="0"/>
        <w:autoSpaceDE w:val="0"/>
        <w:adjustRightInd w:val="0"/>
        <w:spacing w:line="360" w:lineRule="auto"/>
        <w:textAlignment w:val="auto"/>
        <w:rPr>
          <w:rFonts w:ascii="Verdana" w:eastAsia="Calibri" w:hAnsi="Verdana" w:cs="Calibri"/>
          <w:color w:val="000000"/>
          <w:sz w:val="16"/>
          <w:szCs w:val="16"/>
        </w:rPr>
      </w:pPr>
      <w:r w:rsidRPr="00273493">
        <w:rPr>
          <w:rFonts w:ascii="Verdana" w:eastAsia="Calibri" w:hAnsi="Verdana" w:cs="Calibri"/>
          <w:color w:val="000000"/>
          <w:sz w:val="16"/>
          <w:szCs w:val="16"/>
        </w:rPr>
        <w:t xml:space="preserve">Część 2 - Zestaw do testów pochyleniowych </w:t>
      </w:r>
    </w:p>
    <w:p w14:paraId="7F0F69C2" w14:textId="0138DFBA" w:rsidR="00640280" w:rsidRPr="00273493" w:rsidRDefault="00640280" w:rsidP="00640280">
      <w:pPr>
        <w:suppressAutoHyphens w:val="0"/>
        <w:autoSpaceDE w:val="0"/>
        <w:adjustRightInd w:val="0"/>
        <w:spacing w:line="360" w:lineRule="auto"/>
        <w:jc w:val="both"/>
        <w:textAlignment w:val="auto"/>
        <w:rPr>
          <w:rFonts w:ascii="Verdana" w:eastAsia="Calibri" w:hAnsi="Verdana" w:cs="Calibri"/>
          <w:color w:val="000000"/>
          <w:sz w:val="16"/>
          <w:szCs w:val="16"/>
        </w:rPr>
      </w:pPr>
      <w:r w:rsidRPr="00273493">
        <w:rPr>
          <w:rFonts w:ascii="Verdana" w:eastAsia="Calibri" w:hAnsi="Verdana" w:cs="Calibri"/>
          <w:color w:val="000000"/>
          <w:sz w:val="16"/>
          <w:szCs w:val="16"/>
        </w:rPr>
        <w:t>Wykonawca zwraca się z prośbą o zmianę postanowienia OPZ dotyczącego terminu dostawy z 4 tygodni na 12 tygodni od dnia zawarcia umowy. Powyższe wynika z realnych terminów produkcji i łańcucha dostaw. Czy Zamawiający dopuści takie rozwiązanie i dokona odpowiedniej modyfikacji dokumentacji postępowania?</w:t>
      </w:r>
    </w:p>
    <w:p w14:paraId="0686935E" w14:textId="28BD608B" w:rsidR="00640280" w:rsidRPr="00273493" w:rsidRDefault="00640280" w:rsidP="00640280">
      <w:pPr>
        <w:suppressAutoHyphens w:val="0"/>
        <w:autoSpaceDE w:val="0"/>
        <w:adjustRightInd w:val="0"/>
        <w:spacing w:line="360" w:lineRule="auto"/>
        <w:jc w:val="both"/>
        <w:textAlignment w:val="auto"/>
        <w:rPr>
          <w:rFonts w:ascii="Verdana" w:eastAsia="Calibri" w:hAnsi="Verdana" w:cs="Arial"/>
          <w:b/>
          <w:color w:val="000000"/>
          <w:sz w:val="16"/>
          <w:szCs w:val="16"/>
        </w:rPr>
      </w:pPr>
      <w:r w:rsidRPr="00273493">
        <w:rPr>
          <w:rFonts w:ascii="Verdana" w:eastAsia="Calibri" w:hAnsi="Verdana" w:cs="Arial"/>
          <w:b/>
          <w:color w:val="000000"/>
          <w:sz w:val="16"/>
          <w:szCs w:val="16"/>
        </w:rPr>
        <w:t xml:space="preserve">Odpowiedź na pytanie nr 35: Zamawiający informuje, iż </w:t>
      </w:r>
      <w:r w:rsidR="00273493" w:rsidRPr="00273493">
        <w:rPr>
          <w:rFonts w:ascii="Verdana" w:eastAsia="Calibri" w:hAnsi="Verdana" w:cs="Arial"/>
          <w:b/>
          <w:color w:val="000000"/>
          <w:sz w:val="16"/>
          <w:szCs w:val="16"/>
        </w:rPr>
        <w:t>nie wyraża zgody na wydłużenie czasu realizacji zamówienia, ponieważ Zamawiający jest zobligowany do rozliczenia zakupu w terminie określonym w umowie dofinansowania.</w:t>
      </w:r>
    </w:p>
    <w:p w14:paraId="365B2A47" w14:textId="77777777" w:rsidR="00640280" w:rsidRPr="00CE02E3" w:rsidRDefault="00640280" w:rsidP="00640280">
      <w:pPr>
        <w:suppressAutoHyphens w:val="0"/>
        <w:autoSpaceDE w:val="0"/>
        <w:adjustRightInd w:val="0"/>
        <w:spacing w:line="360" w:lineRule="auto"/>
        <w:jc w:val="both"/>
        <w:textAlignment w:val="auto"/>
        <w:rPr>
          <w:rFonts w:ascii="Verdana" w:eastAsia="Calibri" w:hAnsi="Verdana" w:cs="Calibri"/>
          <w:sz w:val="16"/>
          <w:szCs w:val="16"/>
          <w:highlight w:val="yellow"/>
        </w:rPr>
      </w:pPr>
    </w:p>
    <w:p w14:paraId="2DB1B24E" w14:textId="592233E9"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b/>
          <w:bCs/>
          <w:sz w:val="16"/>
          <w:szCs w:val="16"/>
        </w:rPr>
      </w:pPr>
      <w:r w:rsidRPr="00CE02E3">
        <w:rPr>
          <w:rFonts w:ascii="Verdana" w:eastAsia="Calibri" w:hAnsi="Verdana" w:cs="Calibri"/>
          <w:b/>
          <w:bCs/>
          <w:sz w:val="16"/>
          <w:szCs w:val="16"/>
        </w:rPr>
        <w:t>Pytanie 36</w:t>
      </w:r>
    </w:p>
    <w:p w14:paraId="78A5D5E7" w14:textId="21C288F1"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b/>
          <w:bCs/>
          <w:sz w:val="16"/>
          <w:szCs w:val="16"/>
        </w:rPr>
      </w:pPr>
      <w:r w:rsidRPr="00CE02E3">
        <w:rPr>
          <w:rFonts w:ascii="Verdana" w:eastAsia="Calibri" w:hAnsi="Verdana" w:cs="Calibri"/>
          <w:b/>
          <w:bCs/>
          <w:sz w:val="16"/>
          <w:szCs w:val="16"/>
        </w:rPr>
        <w:t>Dotyczy pakietu nr 1</w:t>
      </w:r>
    </w:p>
    <w:p w14:paraId="15122784" w14:textId="77777777"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sz w:val="16"/>
          <w:szCs w:val="16"/>
        </w:rPr>
      </w:pPr>
      <w:r w:rsidRPr="00CE02E3">
        <w:rPr>
          <w:rFonts w:ascii="Verdana" w:eastAsia="Calibri" w:hAnsi="Verdana" w:cs="Calibri"/>
          <w:b/>
          <w:bCs/>
          <w:sz w:val="16"/>
          <w:szCs w:val="16"/>
        </w:rPr>
        <w:t xml:space="preserve">Zapisy SWZ / przedmiotowe środki dowodowe </w:t>
      </w:r>
    </w:p>
    <w:p w14:paraId="7482A9DF" w14:textId="77777777"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sz w:val="16"/>
          <w:szCs w:val="16"/>
        </w:rPr>
      </w:pPr>
      <w:r w:rsidRPr="00CE02E3">
        <w:rPr>
          <w:rFonts w:ascii="Verdana" w:eastAsia="Calibri" w:hAnsi="Verdana" w:cs="Calibri"/>
          <w:sz w:val="16"/>
          <w:szCs w:val="16"/>
        </w:rPr>
        <w:t xml:space="preserve">Zwracamy się z uprzejmą prośbą o uzupełnienie SWZ o następujące zastrzeżenie: </w:t>
      </w:r>
    </w:p>
    <w:p w14:paraId="53BBD5AF" w14:textId="77777777"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sz w:val="16"/>
          <w:szCs w:val="16"/>
        </w:rPr>
      </w:pPr>
      <w:r w:rsidRPr="00CE02E3">
        <w:rPr>
          <w:rFonts w:ascii="Verdana" w:eastAsia="Calibri" w:hAnsi="Verdana" w:cs="Calibri"/>
          <w:sz w:val="16"/>
          <w:szCs w:val="16"/>
        </w:rPr>
        <w:t xml:space="preserve">Jeżeli Wykonawca nie złoży </w:t>
      </w:r>
      <w:r w:rsidRPr="00CE02E3">
        <w:rPr>
          <w:rFonts w:ascii="Verdana" w:eastAsia="Calibri" w:hAnsi="Verdana" w:cs="Calibri"/>
          <w:b/>
          <w:bCs/>
          <w:sz w:val="16"/>
          <w:szCs w:val="16"/>
        </w:rPr>
        <w:t>przedmiotowych</w:t>
      </w:r>
      <w:r w:rsidRPr="00CE02E3">
        <w:rPr>
          <w:rFonts w:ascii="Verdana" w:eastAsia="Calibri" w:hAnsi="Verdana" w:cs="Calibri"/>
          <w:sz w:val="16"/>
          <w:szCs w:val="16"/>
        </w:rPr>
        <w:t xml:space="preserve"> środków dowodowych lub złożone podmiotowe środki dowodowe będą niekompletne, Zamawiający wezwie do ich złożenia lub uzupełnienia w wyznaczonym terminie.  </w:t>
      </w:r>
    </w:p>
    <w:p w14:paraId="1B20D514" w14:textId="0017D9B7" w:rsidR="00BC4296" w:rsidRPr="00CE02E3" w:rsidRDefault="00BC4296" w:rsidP="00BC4296">
      <w:pPr>
        <w:suppressAutoHyphens w:val="0"/>
        <w:autoSpaceDE w:val="0"/>
        <w:adjustRightInd w:val="0"/>
        <w:spacing w:line="360" w:lineRule="auto"/>
        <w:jc w:val="both"/>
        <w:textAlignment w:val="auto"/>
        <w:rPr>
          <w:rFonts w:ascii="Verdana" w:eastAsia="Calibri" w:hAnsi="Verdana" w:cs="Calibri"/>
          <w:sz w:val="16"/>
          <w:szCs w:val="16"/>
        </w:rPr>
      </w:pPr>
      <w:r w:rsidRPr="00CE02E3">
        <w:rPr>
          <w:rFonts w:ascii="Verdana" w:eastAsia="Calibri" w:hAnsi="Verdana" w:cs="Calibri"/>
          <w:sz w:val="16"/>
          <w:szCs w:val="16"/>
        </w:rPr>
        <w:t xml:space="preserve">W obecnym brzmieniu rozdziału IX pkt 17 Wykonawca ma możliwość uzupełnienia tylko podmiotowych środków dowodowych. </w:t>
      </w:r>
    </w:p>
    <w:p w14:paraId="11A2AA03" w14:textId="11CBC8B0" w:rsidR="00CE02E3" w:rsidRPr="00CE02E3" w:rsidRDefault="00CE02E3" w:rsidP="00BC4296">
      <w:pPr>
        <w:suppressAutoHyphens w:val="0"/>
        <w:autoSpaceDE w:val="0"/>
        <w:adjustRightInd w:val="0"/>
        <w:spacing w:line="360" w:lineRule="auto"/>
        <w:jc w:val="both"/>
        <w:textAlignment w:val="auto"/>
        <w:rPr>
          <w:rFonts w:ascii="Verdana" w:hAnsi="Verdana" w:cs="Calibri"/>
          <w:b/>
          <w:bCs/>
          <w:sz w:val="16"/>
          <w:szCs w:val="16"/>
          <w:shd w:val="clear" w:color="auto" w:fill="FFFFFF"/>
        </w:rPr>
      </w:pPr>
      <w:r w:rsidRPr="00CE02E3">
        <w:rPr>
          <w:rFonts w:ascii="Verdana" w:eastAsia="Calibri" w:hAnsi="Verdana" w:cs="Arial"/>
          <w:b/>
          <w:sz w:val="16"/>
          <w:szCs w:val="16"/>
        </w:rPr>
        <w:t>Odpowiedź na pytanie nr 3</w:t>
      </w:r>
      <w:r w:rsidR="000701A0">
        <w:rPr>
          <w:rFonts w:ascii="Verdana" w:eastAsia="Calibri" w:hAnsi="Verdana" w:cs="Arial"/>
          <w:b/>
          <w:sz w:val="16"/>
          <w:szCs w:val="16"/>
        </w:rPr>
        <w:t>6</w:t>
      </w:r>
      <w:r w:rsidRPr="00CE02E3">
        <w:rPr>
          <w:rFonts w:ascii="Verdana" w:eastAsia="Calibri" w:hAnsi="Verdana" w:cs="Arial"/>
          <w:b/>
          <w:sz w:val="16"/>
          <w:szCs w:val="16"/>
        </w:rPr>
        <w:t xml:space="preserve">: Zamawiający informuje, iż </w:t>
      </w:r>
      <w:r w:rsidRPr="00CE02E3">
        <w:rPr>
          <w:rFonts w:ascii="Verdana" w:hAnsi="Verdana" w:cs="Calibri"/>
          <w:b/>
          <w:bCs/>
          <w:sz w:val="16"/>
          <w:szCs w:val="16"/>
          <w:shd w:val="clear" w:color="auto" w:fill="FFFFFF"/>
        </w:rPr>
        <w:t>nie wprowadzi proponowanego przez Wykonawcę zapisu. Co do zasady, Zamawiający nie żąda od oferentów przedstawienia przedmiotowych środków dowodowych. SWZ przewiduje złożenie takowych środków, jeśli oferent zaoferuje rozwiązania równoważne. Zatem, jeśli oferentowi zależy na uznaniu zaproponowanego przez niego rozwiązania równoważnego, to w ocenie Zamawiającego powinien złożyć wszystkie wymagane przedmiotowe środki dowodowe wraz z ofertą. Nadmieniam również, że Ustawa nie nakłada na Zamawiającego obowiązku wzywania oferenta do uzupełnienia przedmiotowych środków dowodowych (art. 107 ust. 2 pzp) w przeciwieństwie do obowiązku wzywania do uzupełnienia podmiotowych środków dowodowych (art. 128 ust. 1 pzp).</w:t>
      </w:r>
    </w:p>
    <w:p w14:paraId="4885C461" w14:textId="77777777" w:rsidR="00CE02E3" w:rsidRPr="00BC4296" w:rsidRDefault="00CE02E3"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64606CEA" w14:textId="76BBA35D" w:rsidR="00BC4296" w:rsidRPr="00D72F4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D72F43">
        <w:rPr>
          <w:rFonts w:ascii="Verdana" w:eastAsia="Calibri" w:hAnsi="Verdana" w:cs="Calibri"/>
          <w:b/>
          <w:bCs/>
          <w:color w:val="000000"/>
          <w:sz w:val="16"/>
          <w:szCs w:val="16"/>
        </w:rPr>
        <w:t>Pytanie 37</w:t>
      </w:r>
    </w:p>
    <w:p w14:paraId="3BACD68A" w14:textId="555095F4"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D72F43">
        <w:rPr>
          <w:rFonts w:ascii="Verdana" w:eastAsia="Calibri" w:hAnsi="Verdana" w:cs="Calibri"/>
          <w:b/>
          <w:bCs/>
          <w:color w:val="000000"/>
          <w:sz w:val="16"/>
          <w:szCs w:val="16"/>
        </w:rPr>
        <w:t>Z</w:t>
      </w:r>
      <w:r w:rsidRPr="00BC4296">
        <w:rPr>
          <w:rFonts w:ascii="Verdana" w:eastAsia="Calibri" w:hAnsi="Verdana" w:cs="Calibri"/>
          <w:b/>
          <w:bCs/>
          <w:color w:val="000000"/>
          <w:sz w:val="16"/>
          <w:szCs w:val="16"/>
        </w:rPr>
        <w:t xml:space="preserve">apisy SWZ / przedmiotowe środki dowodowe </w:t>
      </w:r>
    </w:p>
    <w:p w14:paraId="70AF3017"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color w:val="000000"/>
          <w:sz w:val="16"/>
          <w:szCs w:val="16"/>
        </w:rPr>
        <w:t xml:space="preserve">Katalogi / ulotki producenta są materiałami reklamowymi tworzonymi dla szerokiego grona odbiorców, a nie konkretnego Zamawiającego, Wobec powyższego nie jest możliwe umieszczenie na nich wszystkich informacji i parametrów, które są wymagane w danym postępowaniu. Czy w przypadku braku potwierdzenia parametru na katalogach lub ulotkach producenta, Zamawiający dopuści załączenie oświadczenia autoryzowanego dystrybutora potwierdzające spełnianie opisanego wymagania? </w:t>
      </w:r>
    </w:p>
    <w:p w14:paraId="0BD4D8E5" w14:textId="3C7F5642" w:rsidR="00BC4296" w:rsidRDefault="00D72F43" w:rsidP="00BC4296">
      <w:pPr>
        <w:suppressAutoHyphens w:val="0"/>
        <w:autoSpaceDE w:val="0"/>
        <w:adjustRightInd w:val="0"/>
        <w:spacing w:line="360" w:lineRule="auto"/>
        <w:jc w:val="both"/>
        <w:textAlignment w:val="auto"/>
        <w:rPr>
          <w:rFonts w:ascii="Verdana" w:eastAsia="Calibri" w:hAnsi="Verdana" w:cs="Arial"/>
          <w:b/>
          <w:color w:val="000000"/>
          <w:sz w:val="16"/>
          <w:szCs w:val="16"/>
        </w:rPr>
      </w:pPr>
      <w:r w:rsidRPr="00D72F43">
        <w:rPr>
          <w:rFonts w:ascii="Verdana" w:eastAsia="Calibri" w:hAnsi="Verdana" w:cs="Arial"/>
          <w:b/>
          <w:color w:val="000000"/>
          <w:sz w:val="16"/>
          <w:szCs w:val="16"/>
        </w:rPr>
        <w:t xml:space="preserve">Odpowiedź na pytanie nr </w:t>
      </w:r>
      <w:r>
        <w:rPr>
          <w:rFonts w:ascii="Verdana" w:eastAsia="Calibri" w:hAnsi="Verdana" w:cs="Arial"/>
          <w:b/>
          <w:color w:val="000000"/>
          <w:sz w:val="16"/>
          <w:szCs w:val="16"/>
        </w:rPr>
        <w:t>37</w:t>
      </w:r>
      <w:r w:rsidRPr="00D72F43">
        <w:rPr>
          <w:rFonts w:ascii="Verdana" w:eastAsia="Calibri" w:hAnsi="Verdana" w:cs="Arial"/>
          <w:b/>
          <w:color w:val="000000"/>
          <w:sz w:val="16"/>
          <w:szCs w:val="16"/>
        </w:rPr>
        <w:t>: Zamawiający informuje, iż dopuści załączenie oświadczenia autoryzowanego dystrybutora potwierdzające spełnianie opisanego wymagania.</w:t>
      </w:r>
    </w:p>
    <w:p w14:paraId="040B67D0" w14:textId="77777777" w:rsidR="00D72F43" w:rsidRPr="00BC4296" w:rsidRDefault="00D72F43"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17770CD7" w14:textId="3E01238F"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lastRenderedPageBreak/>
        <w:t>Pytanie 38</w:t>
      </w:r>
    </w:p>
    <w:p w14:paraId="4D3456DE"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Dotyczy pakietu nr 1</w:t>
      </w:r>
    </w:p>
    <w:p w14:paraId="7F918A73"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Dotyczy załącznika nr 5 do SWZ pkt 4</w:t>
      </w:r>
    </w:p>
    <w:p w14:paraId="0D796600"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273493">
        <w:rPr>
          <w:rFonts w:ascii="Verdana" w:eastAsia="Calibri" w:hAnsi="Verdana" w:cs="Calibri"/>
          <w:color w:val="000000"/>
          <w:sz w:val="16"/>
          <w:szCs w:val="16"/>
        </w:rPr>
        <w:t>Czy Zamawiający wyrazi zgodę na wydłużenie czasu reakcji na zgłoszenie awarii w okresie gwarancji – tj. maksymalnego czasu podjęcia działań zmierzających do usunięcia awarii do 48 h, w dni robocze od momentu zgłoszenia reklamacji na piśmie?</w:t>
      </w:r>
    </w:p>
    <w:p w14:paraId="71F89362" w14:textId="1D9E963E" w:rsidR="00D72F43" w:rsidRPr="00273493" w:rsidRDefault="00D72F43"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273493">
        <w:rPr>
          <w:rFonts w:ascii="Verdana" w:eastAsia="Calibri" w:hAnsi="Verdana" w:cs="Arial"/>
          <w:b/>
          <w:color w:val="000000"/>
          <w:sz w:val="16"/>
          <w:szCs w:val="16"/>
        </w:rPr>
        <w:t xml:space="preserve">Odpowiedź na pytanie nr </w:t>
      </w:r>
      <w:r w:rsidR="000701A0">
        <w:rPr>
          <w:rFonts w:ascii="Verdana" w:eastAsia="Calibri" w:hAnsi="Verdana" w:cs="Arial"/>
          <w:b/>
          <w:color w:val="000000"/>
          <w:sz w:val="16"/>
          <w:szCs w:val="16"/>
        </w:rPr>
        <w:t>38</w:t>
      </w:r>
      <w:r w:rsidRPr="00273493">
        <w:rPr>
          <w:rFonts w:ascii="Verdana" w:eastAsia="Calibri" w:hAnsi="Verdana" w:cs="Arial"/>
          <w:b/>
          <w:color w:val="000000"/>
          <w:sz w:val="16"/>
          <w:szCs w:val="16"/>
        </w:rPr>
        <w:t>: Zamawiający informuje, iż</w:t>
      </w:r>
      <w:r w:rsidR="00273493" w:rsidRPr="00273493">
        <w:rPr>
          <w:rFonts w:ascii="Verdana" w:eastAsia="Calibri" w:hAnsi="Verdana" w:cs="Arial"/>
          <w:b/>
          <w:color w:val="000000"/>
          <w:sz w:val="16"/>
          <w:szCs w:val="16"/>
        </w:rPr>
        <w:t xml:space="preserve"> wyraża zgodę na wydłużenie czasu reakcji na zgłoszenie awarii w okresie gwarancji – tj. maksymalnego czasu podjęcia działań zmierzających do usunięcia awarii do 48 h w części 1.</w:t>
      </w:r>
    </w:p>
    <w:p w14:paraId="054ACA2C"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highlight w:val="yellow"/>
        </w:rPr>
      </w:pPr>
    </w:p>
    <w:p w14:paraId="4CBDF2F3" w14:textId="34558582"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Pytanie 39</w:t>
      </w:r>
    </w:p>
    <w:p w14:paraId="2E1E317D"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Dotyczy pakietu nr 1</w:t>
      </w:r>
    </w:p>
    <w:p w14:paraId="213AA7FE" w14:textId="3356B2B3"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 xml:space="preserve">Dotyczy załącznika nr 5 do </w:t>
      </w:r>
      <w:r w:rsidR="00273493" w:rsidRPr="00273493">
        <w:rPr>
          <w:rFonts w:ascii="Verdana" w:eastAsia="Calibri" w:hAnsi="Verdana" w:cs="Calibri"/>
          <w:b/>
          <w:bCs/>
          <w:color w:val="000000"/>
          <w:sz w:val="16"/>
          <w:szCs w:val="16"/>
        </w:rPr>
        <w:t>SWZ Pkt</w:t>
      </w:r>
      <w:r w:rsidRPr="00273493">
        <w:rPr>
          <w:rFonts w:ascii="Verdana" w:eastAsia="Calibri" w:hAnsi="Verdana" w:cs="Calibri"/>
          <w:b/>
          <w:bCs/>
          <w:color w:val="000000"/>
          <w:sz w:val="16"/>
          <w:szCs w:val="16"/>
        </w:rPr>
        <w:t xml:space="preserve"> 5</w:t>
      </w:r>
    </w:p>
    <w:p w14:paraId="624B82FA"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bookmarkStart w:id="1" w:name="_Hlk183545151"/>
      <w:r w:rsidRPr="00273493">
        <w:rPr>
          <w:rFonts w:ascii="Verdana" w:eastAsia="Calibri" w:hAnsi="Verdana" w:cs="Calibri"/>
          <w:color w:val="000000"/>
          <w:sz w:val="16"/>
          <w:szCs w:val="16"/>
        </w:rPr>
        <w:t xml:space="preserve">Praktyka rynkowa dowodzi, że czasami dla wykonania naprawy konieczny jest import części zamiennych spoza UE i dokonania ich odprawy celnej, co zazwyczaj wydłuża czas importu do 4 dni roboczych. </w:t>
      </w:r>
      <w:bookmarkStart w:id="2" w:name="_Hlk221537888"/>
      <w:r w:rsidRPr="00273493">
        <w:rPr>
          <w:rFonts w:ascii="Verdana" w:eastAsia="Calibri" w:hAnsi="Verdana" w:cs="Calibri"/>
          <w:color w:val="000000"/>
          <w:sz w:val="16"/>
          <w:szCs w:val="16"/>
        </w:rPr>
        <w:t xml:space="preserve">W związku z powyższym czy Zamawiający dopuści czas naprawy do 3 dni roboczych bez użycia części zamiennych, do 4 dni roboczych </w:t>
      </w:r>
      <w:bookmarkEnd w:id="2"/>
      <w:r w:rsidRPr="00273493">
        <w:rPr>
          <w:rFonts w:ascii="Verdana" w:eastAsia="Calibri" w:hAnsi="Verdana" w:cs="Calibri"/>
          <w:color w:val="000000"/>
          <w:sz w:val="16"/>
          <w:szCs w:val="16"/>
        </w:rPr>
        <w:t>w przypadku konieczności sprowadzenia części zamiennych spoza Polski i 7 dni roboczych w przypadku konieczności sprowadzenia części zamiennych spoza UE?</w:t>
      </w:r>
    </w:p>
    <w:p w14:paraId="46F65A2F" w14:textId="14D4508B" w:rsidR="00D72F43" w:rsidRDefault="00D72F43" w:rsidP="00BC4296">
      <w:pPr>
        <w:suppressAutoHyphens w:val="0"/>
        <w:autoSpaceDE w:val="0"/>
        <w:adjustRightInd w:val="0"/>
        <w:spacing w:line="360" w:lineRule="auto"/>
        <w:jc w:val="both"/>
        <w:textAlignment w:val="auto"/>
        <w:rPr>
          <w:rFonts w:ascii="Verdana" w:eastAsia="Calibri" w:hAnsi="Verdana" w:cs="Arial"/>
          <w:b/>
          <w:color w:val="000000"/>
          <w:sz w:val="16"/>
          <w:szCs w:val="16"/>
        </w:rPr>
      </w:pPr>
      <w:r w:rsidRPr="00273493">
        <w:rPr>
          <w:rFonts w:ascii="Verdana" w:eastAsia="Calibri" w:hAnsi="Verdana" w:cs="Arial"/>
          <w:b/>
          <w:color w:val="000000"/>
          <w:sz w:val="16"/>
          <w:szCs w:val="16"/>
        </w:rPr>
        <w:t xml:space="preserve">Odpowiedź na pytanie nr </w:t>
      </w:r>
      <w:r w:rsidR="00273493">
        <w:rPr>
          <w:rFonts w:ascii="Verdana" w:eastAsia="Calibri" w:hAnsi="Verdana" w:cs="Arial"/>
          <w:b/>
          <w:color w:val="000000"/>
          <w:sz w:val="16"/>
          <w:szCs w:val="16"/>
        </w:rPr>
        <w:t>39</w:t>
      </w:r>
      <w:r w:rsidRPr="00273493">
        <w:rPr>
          <w:rFonts w:ascii="Verdana" w:eastAsia="Calibri" w:hAnsi="Verdana" w:cs="Arial"/>
          <w:b/>
          <w:color w:val="000000"/>
          <w:sz w:val="16"/>
          <w:szCs w:val="16"/>
        </w:rPr>
        <w:t>: Zamawiający informuje, iż</w:t>
      </w:r>
      <w:r w:rsidR="00273493" w:rsidRPr="00273493">
        <w:rPr>
          <w:rFonts w:ascii="Verdana" w:eastAsia="Calibri" w:hAnsi="Verdana" w:cs="Arial"/>
          <w:b/>
          <w:color w:val="000000"/>
          <w:sz w:val="16"/>
          <w:szCs w:val="16"/>
        </w:rPr>
        <w:t xml:space="preserve"> dopuszcza</w:t>
      </w:r>
      <w:r w:rsidR="00273493" w:rsidRPr="00273493">
        <w:t xml:space="preserve"> </w:t>
      </w:r>
      <w:r w:rsidR="00273493" w:rsidRPr="00273493">
        <w:rPr>
          <w:rFonts w:ascii="Verdana" w:eastAsia="Calibri" w:hAnsi="Verdana" w:cs="Arial"/>
          <w:b/>
          <w:color w:val="000000"/>
          <w:sz w:val="16"/>
          <w:szCs w:val="16"/>
        </w:rPr>
        <w:t>czas naprawy do 3 dni roboczych bez użycia części zamiennych, do 4 dni roboczych w przypadku konieczności sprowadzenia części zamiennych spoza Polski i 7 dni roboczych w przypadku konieczności sprowadzenia części zamiennych spoza UE w części nr 1.</w:t>
      </w:r>
    </w:p>
    <w:p w14:paraId="6FF1E114" w14:textId="77777777" w:rsidR="00273493" w:rsidRPr="00273493" w:rsidRDefault="00273493"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bookmarkEnd w:id="1"/>
    <w:p w14:paraId="4FEFAB4F" w14:textId="2BA99AB8"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FA049E">
        <w:rPr>
          <w:rFonts w:ascii="Verdana" w:eastAsia="Calibri" w:hAnsi="Verdana" w:cs="Calibri"/>
          <w:b/>
          <w:bCs/>
          <w:color w:val="000000"/>
          <w:sz w:val="16"/>
          <w:szCs w:val="16"/>
        </w:rPr>
        <w:t>Pytanie 40</w:t>
      </w:r>
    </w:p>
    <w:p w14:paraId="6355F01A"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BC4296">
        <w:rPr>
          <w:rFonts w:ascii="Verdana" w:eastAsia="Calibri" w:hAnsi="Verdana" w:cs="Calibri"/>
          <w:b/>
          <w:bCs/>
          <w:color w:val="000000"/>
          <w:sz w:val="16"/>
          <w:szCs w:val="16"/>
        </w:rPr>
        <w:t>Dotyczy załącznika nr 5 do SWZ Pkt 10</w:t>
      </w:r>
    </w:p>
    <w:p w14:paraId="72E8FC18"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color w:val="000000"/>
          <w:sz w:val="16"/>
          <w:szCs w:val="16"/>
        </w:rPr>
        <w:t>Czy Zamawiający wyrazi zgodę na przekazanie instrukcji obsługi tylko w formie elektronicznej?</w:t>
      </w:r>
    </w:p>
    <w:p w14:paraId="6F1C1F13" w14:textId="208AF064"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color w:val="000000"/>
          <w:sz w:val="16"/>
          <w:szCs w:val="16"/>
        </w:rPr>
        <w:t xml:space="preserve">Prośbę odstąpienia od przekazania instrukcji obsługi w wersji papierowej tj. </w:t>
      </w:r>
      <w:r w:rsidR="00FA049E" w:rsidRPr="00FA049E">
        <w:rPr>
          <w:rFonts w:ascii="Verdana" w:eastAsia="Calibri" w:hAnsi="Verdana" w:cs="Calibri"/>
          <w:color w:val="000000"/>
          <w:sz w:val="16"/>
          <w:szCs w:val="16"/>
        </w:rPr>
        <w:t>dokumentu,</w:t>
      </w:r>
      <w:r w:rsidRPr="00BC4296">
        <w:rPr>
          <w:rFonts w:ascii="Verdana" w:eastAsia="Calibri" w:hAnsi="Verdana" w:cs="Calibri"/>
          <w:color w:val="000000"/>
          <w:sz w:val="16"/>
          <w:szCs w:val="16"/>
        </w:rPr>
        <w:t xml:space="preserve"> który ma kilkaset stron motywujemy względami ochrony środowiska oraz zachęcamy do korzystania tylko z wersji elektronicznej. </w:t>
      </w:r>
    </w:p>
    <w:p w14:paraId="24E10D92" w14:textId="69226E27" w:rsidR="00BC4296" w:rsidRDefault="00D72F43" w:rsidP="00BC4296">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Odpowiedź na pytanie nr 4</w:t>
      </w:r>
      <w:r w:rsidR="00FA049E" w:rsidRPr="00FA049E">
        <w:rPr>
          <w:rFonts w:ascii="Verdana" w:eastAsia="Calibri" w:hAnsi="Verdana" w:cs="Arial"/>
          <w:b/>
          <w:color w:val="000000"/>
          <w:sz w:val="16"/>
          <w:szCs w:val="16"/>
        </w:rPr>
        <w:t>0</w:t>
      </w:r>
      <w:r w:rsidRPr="00FA049E">
        <w:rPr>
          <w:rFonts w:ascii="Verdana" w:eastAsia="Calibri" w:hAnsi="Verdana" w:cs="Arial"/>
          <w:b/>
          <w:color w:val="000000"/>
          <w:sz w:val="16"/>
          <w:szCs w:val="16"/>
        </w:rPr>
        <w:t>: Zamawiający informuje, iż</w:t>
      </w:r>
      <w:r w:rsidR="00F01F52" w:rsidRPr="00FA049E">
        <w:rPr>
          <w:rFonts w:ascii="Verdana" w:eastAsia="Calibri" w:hAnsi="Verdana" w:cs="Arial"/>
          <w:b/>
          <w:color w:val="000000"/>
          <w:sz w:val="16"/>
          <w:szCs w:val="16"/>
        </w:rPr>
        <w:t xml:space="preserve"> </w:t>
      </w:r>
      <w:r w:rsidR="00FA049E" w:rsidRPr="00FA049E">
        <w:rPr>
          <w:rFonts w:ascii="Verdana" w:eastAsia="Calibri" w:hAnsi="Verdana" w:cs="Arial"/>
          <w:b/>
          <w:color w:val="000000"/>
          <w:sz w:val="16"/>
          <w:szCs w:val="16"/>
        </w:rPr>
        <w:t>wyraża zgodę na przekazanie instrukcji obsługi tylko w formie elektronicznej.</w:t>
      </w:r>
    </w:p>
    <w:p w14:paraId="45575B82" w14:textId="77777777" w:rsidR="00FA049E" w:rsidRPr="00BC4296" w:rsidRDefault="00FA049E"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p>
    <w:p w14:paraId="2F66B587" w14:textId="189F4F86" w:rsidR="00BC4296" w:rsidRPr="00D72F4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D72F43">
        <w:rPr>
          <w:rFonts w:ascii="Verdana" w:eastAsia="Calibri" w:hAnsi="Verdana" w:cs="Calibri"/>
          <w:b/>
          <w:bCs/>
          <w:color w:val="000000"/>
          <w:sz w:val="16"/>
          <w:szCs w:val="16"/>
        </w:rPr>
        <w:t>Pytanie 41</w:t>
      </w:r>
    </w:p>
    <w:p w14:paraId="68D262A4"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BC4296">
        <w:rPr>
          <w:rFonts w:ascii="Verdana" w:eastAsia="Calibri" w:hAnsi="Verdana" w:cs="Calibri"/>
          <w:b/>
          <w:bCs/>
          <w:color w:val="000000"/>
          <w:sz w:val="16"/>
          <w:szCs w:val="16"/>
        </w:rPr>
        <w:t>Dotyczy załącznika nr 5 do SWZ Pkt 12</w:t>
      </w:r>
    </w:p>
    <w:p w14:paraId="6A1F2E27"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BC4296">
        <w:rPr>
          <w:rFonts w:ascii="Verdana" w:eastAsia="Calibri" w:hAnsi="Verdana" w:cs="Calibri"/>
          <w:bCs/>
          <w:color w:val="000000"/>
          <w:sz w:val="16"/>
          <w:szCs w:val="16"/>
        </w:rPr>
        <w:t>Zgodnie z treścią pkt 12 wykonawca ma obowiązek załączenia z ofertą Oryginalne materiały producenta potwierdzające parametry oferowanych urządzeń. Informujemy, że producent urządzenia sporządza oryginalną dokumentację techniczną wyłącznie w języku angielskim. Jako autoryzowany dystrybutor producenta jesteśmy zobowiązani przedkładać tę dokumentację w formie:</w:t>
      </w:r>
    </w:p>
    <w:p w14:paraId="493A82AE"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BC4296">
        <w:rPr>
          <w:rFonts w:ascii="Verdana" w:eastAsia="Calibri" w:hAnsi="Verdana" w:cs="Calibri"/>
          <w:bCs/>
          <w:color w:val="000000"/>
          <w:sz w:val="16"/>
          <w:szCs w:val="16"/>
        </w:rPr>
        <w:t>Tłumaczenia na język polski, sporządzonego przez nas na podstawie oryginału i ułatwienia Zamawiającemu oceny oferty. Zgodnie z treścią SWZ XIV. Opis sposobu przygotowania oferty: Oferta musi być sporządzona pod rygorem nieważności elektronicznie w języku polskim</w:t>
      </w:r>
    </w:p>
    <w:p w14:paraId="64B4385B" w14:textId="77777777" w:rsidR="00BC4296" w:rsidRPr="00D72F43"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BC4296">
        <w:rPr>
          <w:rFonts w:ascii="Verdana" w:eastAsia="Calibri" w:hAnsi="Verdana" w:cs="Calibri"/>
          <w:bCs/>
          <w:color w:val="000000"/>
          <w:sz w:val="16"/>
          <w:szCs w:val="16"/>
        </w:rPr>
        <w:t>W związku z powyższym prosimy o potwierdzenie, że załączenie katalogu tłumaczonego na język polski zostanie uznane za spełnienie wymagań dotyczących przedstawienia „oryginalnego katalogu produktu”.</w:t>
      </w:r>
    </w:p>
    <w:p w14:paraId="0E44F330" w14:textId="59808F0F" w:rsidR="00652B17" w:rsidRPr="00BC4296" w:rsidRDefault="00652B17"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D72F43">
        <w:rPr>
          <w:rFonts w:ascii="Verdana" w:eastAsia="Calibri" w:hAnsi="Verdana" w:cs="Arial"/>
          <w:b/>
          <w:color w:val="000000"/>
          <w:sz w:val="16"/>
          <w:szCs w:val="16"/>
        </w:rPr>
        <w:t>Odpowiedź na pytanie nr 4</w:t>
      </w:r>
      <w:r w:rsidR="00D72F43">
        <w:rPr>
          <w:rFonts w:ascii="Verdana" w:eastAsia="Calibri" w:hAnsi="Verdana" w:cs="Arial"/>
          <w:b/>
          <w:color w:val="000000"/>
          <w:sz w:val="16"/>
          <w:szCs w:val="16"/>
        </w:rPr>
        <w:t>1</w:t>
      </w:r>
      <w:r w:rsidRPr="00D72F43">
        <w:rPr>
          <w:rFonts w:ascii="Verdana" w:eastAsia="Calibri" w:hAnsi="Verdana" w:cs="Arial"/>
          <w:b/>
          <w:color w:val="000000"/>
          <w:sz w:val="16"/>
          <w:szCs w:val="16"/>
        </w:rPr>
        <w:t>: Zamawiający informuje, iż uzna</w:t>
      </w:r>
      <w:r w:rsidR="00D72F43" w:rsidRPr="00D72F43">
        <w:rPr>
          <w:rFonts w:ascii="Verdana" w:eastAsia="Calibri" w:hAnsi="Verdana" w:cs="Arial"/>
          <w:b/>
          <w:color w:val="000000"/>
          <w:sz w:val="16"/>
          <w:szCs w:val="16"/>
        </w:rPr>
        <w:t xml:space="preserve"> dostarczenie katalogu tłumaczonego na język polski za spełnienie wymagań dotyczących przedstawienia „oryginalnego katalogu produktu”, jeśli dołączony będzie również oryginalny katalog od producenta.</w:t>
      </w:r>
    </w:p>
    <w:p w14:paraId="70E2F184"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highlight w:val="yellow"/>
        </w:rPr>
      </w:pPr>
    </w:p>
    <w:p w14:paraId="32BA79F5" w14:textId="313BE023" w:rsidR="00BC4296" w:rsidRPr="00891EFD"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891EFD">
        <w:rPr>
          <w:rFonts w:ascii="Verdana" w:eastAsia="Calibri" w:hAnsi="Verdana" w:cs="Calibri"/>
          <w:b/>
          <w:bCs/>
          <w:color w:val="000000"/>
          <w:sz w:val="16"/>
          <w:szCs w:val="16"/>
        </w:rPr>
        <w:t>Pytanie 42</w:t>
      </w:r>
    </w:p>
    <w:p w14:paraId="4D585BD3" w14:textId="77777777" w:rsidR="00BC4296" w:rsidRPr="00891EFD"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891EFD">
        <w:rPr>
          <w:rFonts w:ascii="Verdana" w:eastAsia="Calibri" w:hAnsi="Verdana" w:cs="Calibri"/>
          <w:b/>
          <w:bCs/>
          <w:color w:val="000000"/>
          <w:sz w:val="16"/>
          <w:szCs w:val="16"/>
        </w:rPr>
        <w:t>Dotyczy załącznika nr 5 do SWZ Pkt 57</w:t>
      </w:r>
    </w:p>
    <w:p w14:paraId="51C785B1" w14:textId="77777777" w:rsidR="00BC4296" w:rsidRPr="00891EFD"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bookmarkStart w:id="3" w:name="_Hlk221535865"/>
      <w:r w:rsidRPr="00891EFD">
        <w:rPr>
          <w:rFonts w:ascii="Verdana" w:eastAsia="Calibri" w:hAnsi="Verdana" w:cs="Calibri"/>
          <w:color w:val="000000"/>
          <w:sz w:val="16"/>
          <w:szCs w:val="16"/>
        </w:rPr>
        <w:lastRenderedPageBreak/>
        <w:t>Prosimy o potwierdzenie, że Zamawiający dając możliwość przeprowadzenia zdalnej diagnostyki i napraw, zapewni przyłączenie oferowanego urządzenia do sieci komputerowej w celu umożliwienia w razie konieczności czynności, o których mowa?</w:t>
      </w:r>
    </w:p>
    <w:bookmarkEnd w:id="3"/>
    <w:p w14:paraId="6E60C18C" w14:textId="40C25273" w:rsidR="00BC4296" w:rsidRDefault="00891EFD" w:rsidP="00BC4296">
      <w:pPr>
        <w:suppressAutoHyphens w:val="0"/>
        <w:autoSpaceDE w:val="0"/>
        <w:adjustRightInd w:val="0"/>
        <w:spacing w:line="360" w:lineRule="auto"/>
        <w:jc w:val="both"/>
        <w:textAlignment w:val="auto"/>
        <w:rPr>
          <w:rFonts w:ascii="Verdana" w:eastAsia="Calibri" w:hAnsi="Verdana" w:cs="Arial"/>
          <w:b/>
          <w:color w:val="000000"/>
          <w:sz w:val="16"/>
          <w:szCs w:val="16"/>
        </w:rPr>
      </w:pPr>
      <w:r w:rsidRPr="00891EFD">
        <w:rPr>
          <w:rFonts w:ascii="Verdana" w:eastAsia="Calibri" w:hAnsi="Verdana" w:cs="Arial"/>
          <w:b/>
          <w:color w:val="000000"/>
          <w:sz w:val="16"/>
          <w:szCs w:val="16"/>
        </w:rPr>
        <w:t>Odpowiedź na pytanie nr 42: Zamawiający informuje, iż potwierdza, że Zamawiający dając możliwość przeprowadzenia zdalnej diagnostyki i napraw, zapewni przyłączenie oferowanego urządzenia do sieci komputerowej w celu umożliwienia w razie konieczności czynności, o których mowa.</w:t>
      </w:r>
    </w:p>
    <w:p w14:paraId="373FF154" w14:textId="77777777" w:rsidR="00891EFD" w:rsidRPr="00416D77" w:rsidRDefault="00891EFD"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p>
    <w:p w14:paraId="61127C73" w14:textId="5A42D0EB"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43</w:t>
      </w:r>
    </w:p>
    <w:p w14:paraId="1D3D2A89"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10EE076E"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Dotyczy wzoru umowy § 2 ust 3 a</w:t>
      </w:r>
    </w:p>
    <w:p w14:paraId="169FCC46"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Uprzejmie prosimy o wykreślenie obowiązku dostarczenia karty gwarancyjnej – gwarancja zostaje udzielona na podstawie zapisów umownych, co w świetle przepisów prawa cywilnego (art. 577 i  n. KC) jest wystarczające do skutecznego ustalenia obowiązywania gwarancji. W przypadku nowoczesnego sprzętu medycznego coraz częściej nie stosuje się odrębnych „kart gwarancyjnych”, a warunki gwarancji wynikając z zapisów kontraktowych (w tym wypadku m.in. w §5). Dodatkowo, zapisu karty gwarancyjnej mogłyby wprowadzać niepotrzebne sprzeczności lub wątpliwości co do interpretacji postanowień umownych. </w:t>
      </w:r>
    </w:p>
    <w:p w14:paraId="1D974FCA"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Odpowiedź na pytanie nr 43: Zamawiający informuje, iż wprowadził modyfikację wskazanego zapisu umowy w taki sposób, że obowiązek dostarczenia karty gwarancyjnej będzie spoczywał na Wykonawcy, w przypadku, gdy producent wyda taka kartę do urządzenia.</w:t>
      </w:r>
    </w:p>
    <w:p w14:paraId="0B6C4D95"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50559BD1" w14:textId="47D70321" w:rsidR="00BC4296" w:rsidRPr="00064E84"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064E84">
        <w:rPr>
          <w:rFonts w:ascii="Verdana" w:eastAsia="Calibri" w:hAnsi="Verdana" w:cs="Calibri"/>
          <w:b/>
          <w:bCs/>
          <w:color w:val="000000"/>
          <w:sz w:val="16"/>
          <w:szCs w:val="16"/>
        </w:rPr>
        <w:t>Pytanie 44</w:t>
      </w:r>
    </w:p>
    <w:p w14:paraId="54E910CA" w14:textId="77777777" w:rsidR="00BC4296" w:rsidRPr="00064E84"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064E84">
        <w:rPr>
          <w:rFonts w:ascii="Verdana" w:eastAsia="Calibri" w:hAnsi="Verdana" w:cs="Calibri"/>
          <w:b/>
          <w:color w:val="000000"/>
          <w:sz w:val="16"/>
          <w:szCs w:val="16"/>
        </w:rPr>
        <w:t xml:space="preserve">Dotyczy wzoru umowy §4 ust. 4 </w:t>
      </w:r>
    </w:p>
    <w:p w14:paraId="0C35F00D" w14:textId="77777777" w:rsidR="00BC4296" w:rsidRPr="00064E84"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064E84">
        <w:rPr>
          <w:rFonts w:ascii="Verdana" w:eastAsia="Calibri" w:hAnsi="Verdana" w:cs="Calibri"/>
          <w:bCs/>
          <w:color w:val="000000"/>
          <w:sz w:val="16"/>
          <w:szCs w:val="16"/>
        </w:rPr>
        <w:t xml:space="preserve">Czy Zamawiający wyrazi zgodę, aby zapłata faktury nastąpiła w terminie do 45 dni od daty dostarczenia prawidłowo faktury do siedziby Zamawiającego? </w:t>
      </w:r>
    </w:p>
    <w:p w14:paraId="2CF35271" w14:textId="2CDED5D0" w:rsidR="00652B17" w:rsidRPr="00064E84" w:rsidRDefault="00652B17"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064E84">
        <w:rPr>
          <w:rFonts w:ascii="Verdana" w:eastAsia="Calibri" w:hAnsi="Verdana" w:cs="Arial"/>
          <w:b/>
          <w:color w:val="000000"/>
          <w:sz w:val="16"/>
          <w:szCs w:val="16"/>
        </w:rPr>
        <w:t>Odpowiedź na pytanie nr 44: Zamawiający informuje, iż</w:t>
      </w:r>
      <w:r w:rsidR="00064E84" w:rsidRPr="00064E84">
        <w:rPr>
          <w:rFonts w:ascii="Verdana" w:eastAsia="Calibri" w:hAnsi="Verdana" w:cs="Arial"/>
          <w:b/>
          <w:color w:val="000000"/>
          <w:sz w:val="16"/>
          <w:szCs w:val="16"/>
        </w:rPr>
        <w:t xml:space="preserve"> nie wyrazi zgody, aby zapłata faktury nastąpiła w terminie do 45 dni od daty dostarczenia prawidłowo faktury do siedziby Zamawiającego.</w:t>
      </w:r>
    </w:p>
    <w:p w14:paraId="0C46CDF6"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highlight w:val="yellow"/>
        </w:rPr>
      </w:pPr>
    </w:p>
    <w:p w14:paraId="1E9FF32A" w14:textId="0C3A9606"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Pytanie 45</w:t>
      </w:r>
    </w:p>
    <w:p w14:paraId="7940547E"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Dotyczy pakietu nr 1</w:t>
      </w:r>
    </w:p>
    <w:p w14:paraId="1358026E"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273493">
        <w:rPr>
          <w:rFonts w:ascii="Verdana" w:eastAsia="Calibri" w:hAnsi="Verdana" w:cs="Calibri"/>
          <w:b/>
          <w:color w:val="000000"/>
          <w:sz w:val="16"/>
          <w:szCs w:val="16"/>
        </w:rPr>
        <w:t xml:space="preserve">Dotyczy wzoru umowy §5 ust. 9 </w:t>
      </w:r>
    </w:p>
    <w:p w14:paraId="3261E1F2"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273493">
        <w:rPr>
          <w:rFonts w:ascii="Verdana" w:eastAsia="Calibri" w:hAnsi="Verdana" w:cs="Calibri"/>
          <w:bCs/>
          <w:color w:val="000000"/>
          <w:sz w:val="16"/>
          <w:szCs w:val="16"/>
        </w:rPr>
        <w:t xml:space="preserve">Z uwagi na specyfikę sprzętu czy Zamawiający wyrazi zgodę, aby czas trwania naprawy nie mógł być dłuższy niż 3 dni robocze, chyba, że naprawa wymaga zamówienia części zamiennych od producenta, wówczas maksymalny czas skutecznej naprawy nie może być dłuższy niż 7 dni roboczych? </w:t>
      </w:r>
    </w:p>
    <w:p w14:paraId="7D6277CC" w14:textId="295FA19B" w:rsidR="00273493" w:rsidRDefault="00273493" w:rsidP="00273493">
      <w:pPr>
        <w:suppressAutoHyphens w:val="0"/>
        <w:autoSpaceDE w:val="0"/>
        <w:adjustRightInd w:val="0"/>
        <w:spacing w:line="360" w:lineRule="auto"/>
        <w:jc w:val="both"/>
        <w:textAlignment w:val="auto"/>
        <w:rPr>
          <w:rFonts w:ascii="Verdana" w:eastAsia="Calibri" w:hAnsi="Verdana" w:cs="Arial"/>
          <w:b/>
          <w:color w:val="000000"/>
          <w:sz w:val="16"/>
          <w:szCs w:val="16"/>
        </w:rPr>
      </w:pPr>
      <w:r w:rsidRPr="00273493">
        <w:rPr>
          <w:rFonts w:ascii="Verdana" w:eastAsia="Calibri" w:hAnsi="Verdana" w:cs="Arial"/>
          <w:b/>
          <w:color w:val="000000"/>
          <w:sz w:val="16"/>
          <w:szCs w:val="16"/>
        </w:rPr>
        <w:t>Odpowiedź na pytanie nr 45: Zamawiający informuje, iż dopuszcza</w:t>
      </w:r>
      <w:r w:rsidRPr="00273493">
        <w:t xml:space="preserve"> </w:t>
      </w:r>
      <w:r w:rsidRPr="00273493">
        <w:rPr>
          <w:rFonts w:ascii="Verdana" w:eastAsia="Calibri" w:hAnsi="Verdana" w:cs="Arial"/>
          <w:b/>
          <w:color w:val="000000"/>
          <w:sz w:val="16"/>
          <w:szCs w:val="16"/>
        </w:rPr>
        <w:t>czas naprawy do 3 dni roboczych bez użycia części zamiennych, do 4 dni roboczych w przypadku konieczności sprowadzenia części zamiennych spoza Polski i 7 dni roboczych w przypadku konieczności sprowadzenia części zamiennych spoza UE w części nr 1.</w:t>
      </w:r>
    </w:p>
    <w:p w14:paraId="7025CC4A"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3E9A1017" w14:textId="04074D68"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Pytanie 46</w:t>
      </w:r>
    </w:p>
    <w:p w14:paraId="376806C4"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273493">
        <w:rPr>
          <w:rFonts w:ascii="Verdana" w:eastAsia="Calibri" w:hAnsi="Verdana" w:cs="Calibri"/>
          <w:b/>
          <w:bCs/>
          <w:color w:val="000000"/>
          <w:sz w:val="16"/>
          <w:szCs w:val="16"/>
        </w:rPr>
        <w:t>Dotyczy pakietu nr 1</w:t>
      </w:r>
    </w:p>
    <w:p w14:paraId="751B28BE"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273493">
        <w:rPr>
          <w:rFonts w:ascii="Verdana" w:eastAsia="Calibri" w:hAnsi="Verdana" w:cs="Calibri"/>
          <w:b/>
          <w:color w:val="000000"/>
          <w:sz w:val="16"/>
          <w:szCs w:val="16"/>
        </w:rPr>
        <w:t xml:space="preserve">Dotyczy wzoru umowy §5 ust.10 </w:t>
      </w:r>
    </w:p>
    <w:p w14:paraId="2DF6F696" w14:textId="77777777" w:rsidR="00BC4296" w:rsidRPr="00273493"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273493">
        <w:rPr>
          <w:rFonts w:ascii="Verdana" w:eastAsia="Calibri" w:hAnsi="Verdana" w:cs="Calibri"/>
          <w:bCs/>
          <w:color w:val="000000"/>
          <w:sz w:val="16"/>
          <w:szCs w:val="16"/>
        </w:rPr>
        <w:t xml:space="preserve">Z uwagi na specyfikę sprzętu czy Zamawiający wyrazi zgodę, aby dostarczenie wyrobu zastępczego wymagane było w przypadku, gdy naprawa potrwa dłużej niż 5 dni roboczych?  </w:t>
      </w:r>
    </w:p>
    <w:p w14:paraId="05EEEB6E" w14:textId="7901659F" w:rsidR="00273493" w:rsidRDefault="00273493" w:rsidP="00273493">
      <w:pPr>
        <w:suppressAutoHyphens w:val="0"/>
        <w:autoSpaceDE w:val="0"/>
        <w:adjustRightInd w:val="0"/>
        <w:spacing w:line="360" w:lineRule="auto"/>
        <w:jc w:val="both"/>
        <w:textAlignment w:val="auto"/>
        <w:rPr>
          <w:rFonts w:ascii="Verdana" w:eastAsia="Calibri" w:hAnsi="Verdana" w:cs="Arial"/>
          <w:b/>
          <w:color w:val="000000"/>
          <w:sz w:val="16"/>
          <w:szCs w:val="16"/>
        </w:rPr>
      </w:pPr>
      <w:r w:rsidRPr="00273493">
        <w:rPr>
          <w:rFonts w:ascii="Verdana" w:eastAsia="Calibri" w:hAnsi="Verdana" w:cs="Arial"/>
          <w:b/>
          <w:color w:val="000000"/>
          <w:sz w:val="16"/>
          <w:szCs w:val="16"/>
        </w:rPr>
        <w:t>Odpowiedź na pytanie nr 46: Zamawiający informuje, iż wyraża zgodę na dostarczenie wyrobu zastępczego wymagane było w przypadku, gdy naprawa potrwa dłużej niż 5 dni roboczych.</w:t>
      </w:r>
    </w:p>
    <w:p w14:paraId="01C88DA7" w14:textId="77777777" w:rsidR="00273493" w:rsidRPr="00BC4296" w:rsidRDefault="00273493" w:rsidP="00BC4296">
      <w:pPr>
        <w:suppressAutoHyphens w:val="0"/>
        <w:autoSpaceDE w:val="0"/>
        <w:adjustRightInd w:val="0"/>
        <w:spacing w:line="360" w:lineRule="auto"/>
        <w:jc w:val="both"/>
        <w:textAlignment w:val="auto"/>
        <w:rPr>
          <w:rFonts w:ascii="Verdana" w:eastAsia="Calibri" w:hAnsi="Verdana" w:cs="Calibri"/>
          <w:bCs/>
          <w:color w:val="000000"/>
          <w:sz w:val="16"/>
          <w:szCs w:val="16"/>
          <w:highlight w:val="green"/>
        </w:rPr>
      </w:pPr>
    </w:p>
    <w:p w14:paraId="765EB22E"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highlight w:val="green"/>
        </w:rPr>
      </w:pPr>
    </w:p>
    <w:p w14:paraId="27313E96" w14:textId="28B1BCF5"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47</w:t>
      </w:r>
    </w:p>
    <w:p w14:paraId="273AD5FD"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lastRenderedPageBreak/>
        <w:t>Dotyczy pakietu nr 1</w:t>
      </w:r>
    </w:p>
    <w:p w14:paraId="29E678D0"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b/>
          <w:color w:val="000000"/>
          <w:sz w:val="16"/>
          <w:szCs w:val="16"/>
        </w:rPr>
        <w:t xml:space="preserve">Dotyczy wzoru umowy §5 ust. 12 </w:t>
      </w:r>
    </w:p>
    <w:p w14:paraId="09B57ED6"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bookmarkStart w:id="4" w:name="_Hlk60734403"/>
      <w:r w:rsidRPr="00416D77">
        <w:rPr>
          <w:rFonts w:ascii="Verdana" w:eastAsia="Calibri" w:hAnsi="Verdana" w:cs="Calibri"/>
          <w:color w:val="000000"/>
          <w:sz w:val="16"/>
          <w:szCs w:val="16"/>
        </w:rPr>
        <w:t xml:space="preserve">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14:paraId="12CF7EDC"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i/>
          <w:color w:val="000000"/>
          <w:sz w:val="16"/>
          <w:szCs w:val="16"/>
        </w:rPr>
      </w:pPr>
      <w:r w:rsidRPr="00416D77">
        <w:rPr>
          <w:rFonts w:ascii="Verdana" w:eastAsia="Calibri" w:hAnsi="Verdana" w:cs="Calibri"/>
          <w:i/>
          <w:color w:val="000000"/>
          <w:sz w:val="16"/>
          <w:szCs w:val="16"/>
        </w:rPr>
        <w:t>„Każda naprawa gwarancyjna wydłużająca się ponad terminy określone w umowie powoduje przedłużenie okresu gwarancji o liczbę dni wyłączenia sprzętu z eksploatacji.”?</w:t>
      </w:r>
    </w:p>
    <w:bookmarkEnd w:id="4"/>
    <w:p w14:paraId="24F37742"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Odpowiedź na pytanie nr 47: Zamawiający informuje, iż nie wyraża zgody na zaproponowane zmiany. Czynności serwisowe są zwykłymi czynnościami prowadzonymi w ramach używania urządzenia i nie stanowią napraw gwarancyjnych. Natomiast naprawy gwarancyjne wynikają z udzielonej gwarancji na prawidłowe działanie urządzeń i są dokonywane w przypadku wady czy usterki. Czynności serwisowe i naprawy gwarancyjne są od siebie odrębne i wynikają z innej podstawy prawnej.</w:t>
      </w:r>
    </w:p>
    <w:p w14:paraId="3D426A5B"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45AABB80" w14:textId="196CE197"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FA049E">
        <w:rPr>
          <w:rFonts w:ascii="Verdana" w:eastAsia="Calibri" w:hAnsi="Verdana" w:cs="Calibri"/>
          <w:b/>
          <w:bCs/>
          <w:color w:val="000000"/>
          <w:sz w:val="16"/>
          <w:szCs w:val="16"/>
        </w:rPr>
        <w:t>Pytanie 48</w:t>
      </w:r>
    </w:p>
    <w:p w14:paraId="37F6F3E2"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b/>
          <w:color w:val="000000"/>
          <w:sz w:val="16"/>
          <w:szCs w:val="16"/>
        </w:rPr>
        <w:t>Dotyczy wzoru umowy §5 ust. 13</w:t>
      </w:r>
    </w:p>
    <w:p w14:paraId="17F7023D" w14:textId="77777777"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color w:val="000000"/>
          <w:sz w:val="16"/>
          <w:szCs w:val="16"/>
        </w:rPr>
        <w:t>Ze względu na fakt, że technologia wytwarzania oferowanego sprzętu ulega szybkim zmianom i cykle produkcyjne podzespołów są stosunkowo krótkie w celu zastąpienia ich nowymi technologicznie odpowiednikami, zwracamy się z prośbą o skrócenie terminu obsługi pogwarancyjnej do 7 lat.</w:t>
      </w:r>
    </w:p>
    <w:p w14:paraId="15572EA8" w14:textId="50F3534B" w:rsidR="00FA049E" w:rsidRDefault="00FA049E" w:rsidP="00FA049E">
      <w:pPr>
        <w:suppressAutoHyphens w:val="0"/>
        <w:autoSpaceDE w:val="0"/>
        <w:adjustRightInd w:val="0"/>
        <w:spacing w:line="360" w:lineRule="auto"/>
        <w:jc w:val="both"/>
        <w:textAlignment w:val="auto"/>
        <w:rPr>
          <w:rFonts w:ascii="Verdana" w:eastAsia="Calibri" w:hAnsi="Verdana" w:cs="Arial"/>
          <w:b/>
          <w:color w:val="000000"/>
          <w:sz w:val="16"/>
          <w:szCs w:val="16"/>
        </w:rPr>
      </w:pPr>
      <w:r w:rsidRPr="00FA049E">
        <w:rPr>
          <w:rFonts w:ascii="Verdana" w:eastAsia="Calibri" w:hAnsi="Verdana" w:cs="Arial"/>
          <w:b/>
          <w:color w:val="000000"/>
          <w:sz w:val="16"/>
          <w:szCs w:val="16"/>
        </w:rPr>
        <w:t>Odpowiedź na pytanie nr 48: Zamawiający informuje, iż wyraża zgodę na skrócenie terminu obsługi pogwarancyjnej do 7 lat.</w:t>
      </w:r>
    </w:p>
    <w:p w14:paraId="7A1DAF87"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highlight w:val="yellow"/>
        </w:rPr>
      </w:pPr>
    </w:p>
    <w:p w14:paraId="011723EB" w14:textId="5827B829"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49</w:t>
      </w:r>
    </w:p>
    <w:p w14:paraId="5FE3D849"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 xml:space="preserve">Dotyczy wzoru umowy §5 ust. 4 </w:t>
      </w:r>
    </w:p>
    <w:p w14:paraId="42ED474E"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14:paraId="23D54C8F"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Czy wobec takiego katalogu włączeń z gwarancji, które są standardem dla aparatury medycznej, będącej przedmiotem niniejszego postępowania, Zamawiający wyraża zgodę na dokonanie modyfikacji zapisu w następujący sposób:</w:t>
      </w:r>
    </w:p>
    <w:p w14:paraId="48E6DFE4"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lang w:val="en-US"/>
        </w:rPr>
      </w:pPr>
      <w:r w:rsidRPr="00416D77">
        <w:rPr>
          <w:rFonts w:ascii="Verdana" w:eastAsia="Calibri" w:hAnsi="Verdana" w:cs="Calibri"/>
          <w:color w:val="000000"/>
          <w:sz w:val="16"/>
          <w:szCs w:val="16"/>
          <w:lang w:val="en-US"/>
        </w:rPr>
        <w:t>,,Gwarancją nie są objęte:</w:t>
      </w:r>
    </w:p>
    <w:p w14:paraId="5C2814C7" w14:textId="77777777" w:rsidR="00BC4296" w:rsidRPr="00416D77" w:rsidRDefault="00BC4296" w:rsidP="000A7418">
      <w:pPr>
        <w:numPr>
          <w:ilvl w:val="4"/>
          <w:numId w:val="19"/>
        </w:numPr>
        <w:tabs>
          <w:tab w:val="clear" w:pos="3600"/>
          <w:tab w:val="num" w:pos="567"/>
        </w:tabs>
        <w:suppressAutoHyphens w:val="0"/>
        <w:autoSpaceDE w:val="0"/>
        <w:adjustRightInd w:val="0"/>
        <w:spacing w:line="360" w:lineRule="auto"/>
        <w:ind w:left="357" w:hanging="357"/>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uszkodzenia i wady dostarczanego sprzętu wynikłe na skutek:</w:t>
      </w:r>
    </w:p>
    <w:p w14:paraId="08B2062A" w14:textId="77777777" w:rsidR="00BC4296" w:rsidRPr="00416D77" w:rsidRDefault="00BC4296" w:rsidP="00BC4296">
      <w:pPr>
        <w:numPr>
          <w:ilvl w:val="0"/>
          <w:numId w:val="20"/>
        </w:num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ab/>
        <w:t>eksploatacji przez Zamawiającego niezgodnej z jego przeznaczeniem, niestosowania się Zamawiającego do instrukcji obsługi,</w:t>
      </w:r>
    </w:p>
    <w:p w14:paraId="30A33401" w14:textId="77777777" w:rsidR="00BC4296" w:rsidRPr="00416D77" w:rsidRDefault="00BC4296" w:rsidP="00BC4296">
      <w:pPr>
        <w:numPr>
          <w:ilvl w:val="0"/>
          <w:numId w:val="20"/>
        </w:num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ab/>
        <w:t>samowolnych napraw, przeróbek lub zmian konstrukcyjnych (dokonywanych przez Zamawiającego lub inne nieuprawnione osoby);</w:t>
      </w:r>
    </w:p>
    <w:p w14:paraId="000ECD6E" w14:textId="77777777" w:rsidR="00BC4296" w:rsidRPr="00416D77" w:rsidRDefault="00BC4296" w:rsidP="00BC4296">
      <w:pPr>
        <w:numPr>
          <w:ilvl w:val="0"/>
          <w:numId w:val="20"/>
        </w:num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  Celowego lub nieumyślnego niewłaściwego użycia lub zaniedbania, </w:t>
      </w:r>
    </w:p>
    <w:p w14:paraId="332E5EF1" w14:textId="442F6E67" w:rsidR="00BC4296" w:rsidRPr="00416D77" w:rsidRDefault="00BC4296" w:rsidP="00BC4296">
      <w:pPr>
        <w:numPr>
          <w:ilvl w:val="0"/>
          <w:numId w:val="20"/>
        </w:num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  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p>
    <w:p w14:paraId="326BAA3A" w14:textId="77777777" w:rsidR="00416D77" w:rsidRPr="00416D77" w:rsidRDefault="00416D77" w:rsidP="00416D77">
      <w:pPr>
        <w:suppressAutoHyphens w:val="0"/>
        <w:autoSpaceDE w:val="0"/>
        <w:adjustRightInd w:val="0"/>
        <w:spacing w:line="360" w:lineRule="auto"/>
        <w:jc w:val="both"/>
        <w:rPr>
          <w:rFonts w:ascii="Verdana" w:eastAsia="Calibri" w:hAnsi="Verdana" w:cs="Arial"/>
          <w:b/>
          <w:color w:val="000000"/>
          <w:sz w:val="16"/>
          <w:szCs w:val="16"/>
        </w:rPr>
      </w:pPr>
      <w:r w:rsidRPr="00416D77">
        <w:rPr>
          <w:rFonts w:ascii="Verdana" w:eastAsia="Calibri" w:hAnsi="Verdana" w:cs="Arial"/>
          <w:b/>
          <w:color w:val="000000"/>
          <w:sz w:val="16"/>
          <w:szCs w:val="16"/>
        </w:rPr>
        <w:t>Odpowiedź na pytanie nr 49: Zamawiający informuje, iż wzór umowy obejmuje już wskazane przez Wykonawcę postanowienia, wobec czego nie ma potrzeby modyfikacji.</w:t>
      </w:r>
    </w:p>
    <w:p w14:paraId="494FE576"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color w:val="000000"/>
          <w:sz w:val="16"/>
          <w:szCs w:val="16"/>
        </w:rPr>
      </w:pPr>
    </w:p>
    <w:p w14:paraId="06D0D790" w14:textId="569490E4"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0</w:t>
      </w:r>
    </w:p>
    <w:p w14:paraId="14FD209D"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 xml:space="preserve">Dotyczy wzoru umowy §5 ust. 14 </w:t>
      </w:r>
    </w:p>
    <w:p w14:paraId="4DD8F170"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416D77">
        <w:rPr>
          <w:rFonts w:ascii="Verdana" w:eastAsia="Calibri" w:hAnsi="Verdana" w:cs="Calibri"/>
          <w:color w:val="000000"/>
          <w:sz w:val="16"/>
          <w:szCs w:val="16"/>
        </w:rPr>
        <w:t xml:space="preserve">Mając na względzie fakt, iż rękojmia jest instytucją niedostosowaną do specyfiki urządzeń medycznych i w związku z tym standardem staje się ograniczanie lub wyłączanie rękojmi w zamian za udzielenie Zamawiającym gwarancji </w:t>
      </w:r>
      <w:r w:rsidRPr="00416D77">
        <w:rPr>
          <w:rFonts w:ascii="Verdana" w:eastAsia="Calibri" w:hAnsi="Verdana" w:cs="Calibri"/>
          <w:color w:val="000000"/>
          <w:sz w:val="16"/>
          <w:szCs w:val="16"/>
        </w:rPr>
        <w:lastRenderedPageBreak/>
        <w:t>trwającej co najmniej tyle, ile okres rękojmi, na lepszych i dogodniejszych dla Zamawiających warunkach wykonywania uprawnień z gwarancji, proponujemy dodanie zdania  i wskazanie, że uprawnienia do odstąpienia  od umowy w ramach realizacji uprawnień z tytułu rękojmi zostaje wyłączone:</w:t>
      </w:r>
    </w:p>
    <w:p w14:paraId="16B33DB1"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rPr>
      </w:pPr>
      <w:r w:rsidRPr="00416D77">
        <w:rPr>
          <w:rFonts w:ascii="Verdana" w:eastAsia="Calibri" w:hAnsi="Verdana" w:cs="Calibri"/>
          <w:i/>
          <w:iCs/>
          <w:color w:val="000000"/>
          <w:sz w:val="16"/>
          <w:szCs w:val="16"/>
        </w:rPr>
        <w:t>,,(…) Strony zgodne wyłączają prawo do odstąpienia od umowy w oparciu o przepisy Kodeksu cywilnego dotyczące rękojmi”.</w:t>
      </w:r>
    </w:p>
    <w:p w14:paraId="75526745"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Wykonawca wskazuje, że Zamawiającemu przysługują szerokie uprawnienia gwarancyjnych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jest rozwiązaniem niecelowym przede wszystkim z punktu widzenia Zamawiającego i zapewnienia ciągłości należytej pracy szpitala. W związku z  tym, w ocenie Wykonawcy, zasadne jest wyłączenie prawa do odstąpienia na podstawie rękojmi, które stanowi dodatkowe ryzyko dla Wykonawcy, a rezygnacja z którego dla Zamawiającego nie będzie stanowiła istotnego zmniejszenia jego praw wynikających z Umowy.</w:t>
      </w:r>
    </w:p>
    <w:p w14:paraId="4291A01E"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Arial"/>
          <w:b/>
          <w:color w:val="000000"/>
          <w:sz w:val="16"/>
          <w:szCs w:val="16"/>
        </w:rPr>
      </w:pPr>
      <w:r w:rsidRPr="00416D77">
        <w:rPr>
          <w:rFonts w:ascii="Verdana" w:eastAsia="Calibri" w:hAnsi="Verdana" w:cs="Arial"/>
          <w:b/>
          <w:color w:val="000000"/>
          <w:sz w:val="16"/>
          <w:szCs w:val="16"/>
        </w:rPr>
        <w:t xml:space="preserve">Odpowiedź na pytanie nr 50: Zamawiający informuje, iż nie wyraża zgody na zaproponowane rozwiązanie. </w:t>
      </w:r>
    </w:p>
    <w:p w14:paraId="6FCAD5DB" w14:textId="77777777" w:rsidR="00652B17" w:rsidRPr="00BC4296" w:rsidRDefault="00652B17"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6A8B27CD" w14:textId="6D7AFC02" w:rsidR="00BC4296" w:rsidRPr="00652B1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652B17">
        <w:rPr>
          <w:rFonts w:ascii="Verdana" w:eastAsia="Calibri" w:hAnsi="Verdana" w:cs="Calibri"/>
          <w:b/>
          <w:bCs/>
          <w:color w:val="000000"/>
          <w:sz w:val="16"/>
          <w:szCs w:val="16"/>
        </w:rPr>
        <w:t>Pytanie 51</w:t>
      </w:r>
    </w:p>
    <w:p w14:paraId="346AD7B6"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BC4296">
        <w:rPr>
          <w:rFonts w:ascii="Verdana" w:eastAsia="Calibri" w:hAnsi="Verdana" w:cs="Calibri"/>
          <w:b/>
          <w:color w:val="000000"/>
          <w:sz w:val="16"/>
          <w:szCs w:val="16"/>
        </w:rPr>
        <w:t xml:space="preserve">Dotyczy wzoru umowy §6 ust. 2, 3 i 4 </w:t>
      </w:r>
    </w:p>
    <w:p w14:paraId="01E22D79" w14:textId="77777777" w:rsidR="00BC4296" w:rsidRPr="00652B1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color w:val="000000"/>
          <w:sz w:val="16"/>
          <w:szCs w:val="16"/>
        </w:rPr>
        <w:t>Na rynku wyrobów medycznych przyjęło się, iż wysokość kary to 0,1-0,2% za dzień zwłoki w wykonaniu zamówienia/wykonaniu napraw gwarancyjnych/ oraz 10% w przypadku odstąpienia od umowy. W związku z tym, prosimy o obniżenie kary umownej do przyjętego w branży poziomu.</w:t>
      </w:r>
    </w:p>
    <w:p w14:paraId="0369A315" w14:textId="76654B0B" w:rsidR="00652B17" w:rsidRPr="00BC4296" w:rsidRDefault="00652B17"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r w:rsidRPr="00652B17">
        <w:rPr>
          <w:rFonts w:ascii="Verdana" w:eastAsia="Calibri" w:hAnsi="Verdana" w:cs="Arial"/>
          <w:b/>
          <w:color w:val="000000"/>
          <w:sz w:val="16"/>
          <w:szCs w:val="16"/>
        </w:rPr>
        <w:t xml:space="preserve">Odpowiedź na pytanie nr </w:t>
      </w:r>
      <w:r>
        <w:rPr>
          <w:rFonts w:ascii="Verdana" w:eastAsia="Calibri" w:hAnsi="Verdana" w:cs="Arial"/>
          <w:b/>
          <w:color w:val="000000"/>
          <w:sz w:val="16"/>
          <w:szCs w:val="16"/>
        </w:rPr>
        <w:t>51</w:t>
      </w:r>
      <w:r w:rsidRPr="00652B17">
        <w:rPr>
          <w:rFonts w:ascii="Verdana" w:eastAsia="Calibri" w:hAnsi="Verdana" w:cs="Arial"/>
          <w:b/>
          <w:color w:val="000000"/>
          <w:sz w:val="16"/>
          <w:szCs w:val="16"/>
        </w:rPr>
        <w:t>: Zamawiający informuje, iż nie wyraża zgodę na zmianę zapisu.</w:t>
      </w:r>
    </w:p>
    <w:p w14:paraId="5CF731F4"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2222CD64" w14:textId="20DD92EA" w:rsidR="00BC4296" w:rsidRPr="00652B1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652B17">
        <w:rPr>
          <w:rFonts w:ascii="Verdana" w:eastAsia="Calibri" w:hAnsi="Verdana" w:cs="Calibri"/>
          <w:b/>
          <w:bCs/>
          <w:color w:val="000000"/>
          <w:sz w:val="16"/>
          <w:szCs w:val="16"/>
        </w:rPr>
        <w:t>Pytanie 52</w:t>
      </w:r>
    </w:p>
    <w:p w14:paraId="124443EC"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BC4296">
        <w:rPr>
          <w:rFonts w:ascii="Verdana" w:eastAsia="Calibri" w:hAnsi="Verdana" w:cs="Calibri"/>
          <w:b/>
          <w:color w:val="000000"/>
          <w:sz w:val="16"/>
          <w:szCs w:val="16"/>
        </w:rPr>
        <w:t xml:space="preserve">Dotyczy wzoru umowy §6 ust.6 </w:t>
      </w:r>
    </w:p>
    <w:p w14:paraId="644AB9E6" w14:textId="77777777" w:rsidR="00652B17" w:rsidRPr="00652B17"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BC4296">
        <w:rPr>
          <w:rFonts w:ascii="Verdana" w:eastAsia="Calibri" w:hAnsi="Verdana" w:cs="Calibri"/>
          <w:bCs/>
          <w:color w:val="000000"/>
          <w:sz w:val="16"/>
          <w:szCs w:val="16"/>
        </w:rPr>
        <w:t xml:space="preserve">Czy Zamawiający wyrazi zgodę, aby łączna maksymalna wysokość kar umownych nie mogła przekroczyć 10% łącznego wynagrodzenia brutto, określonego w par. 4 ust. 1 Umowy? </w:t>
      </w:r>
    </w:p>
    <w:p w14:paraId="5FEE7CE4" w14:textId="7B6DA6A5" w:rsidR="00BC4296" w:rsidRPr="00BC4296" w:rsidRDefault="00652B17" w:rsidP="00BC4296">
      <w:pPr>
        <w:suppressAutoHyphens w:val="0"/>
        <w:autoSpaceDE w:val="0"/>
        <w:adjustRightInd w:val="0"/>
        <w:spacing w:line="360" w:lineRule="auto"/>
        <w:jc w:val="both"/>
        <w:textAlignment w:val="auto"/>
        <w:rPr>
          <w:rFonts w:ascii="Verdana" w:eastAsia="Calibri" w:hAnsi="Verdana" w:cs="Calibri"/>
          <w:bCs/>
          <w:color w:val="000000"/>
          <w:sz w:val="16"/>
          <w:szCs w:val="16"/>
        </w:rPr>
      </w:pPr>
      <w:r w:rsidRPr="00652B17">
        <w:rPr>
          <w:rFonts w:ascii="Verdana" w:eastAsia="Calibri" w:hAnsi="Verdana" w:cs="Arial"/>
          <w:b/>
          <w:color w:val="000000"/>
          <w:sz w:val="16"/>
          <w:szCs w:val="16"/>
        </w:rPr>
        <w:t xml:space="preserve">Odpowiedź na pytanie nr </w:t>
      </w:r>
      <w:r>
        <w:rPr>
          <w:rFonts w:ascii="Verdana" w:eastAsia="Calibri" w:hAnsi="Verdana" w:cs="Arial"/>
          <w:b/>
          <w:color w:val="000000"/>
          <w:sz w:val="16"/>
          <w:szCs w:val="16"/>
        </w:rPr>
        <w:t>52</w:t>
      </w:r>
      <w:r w:rsidRPr="00652B17">
        <w:rPr>
          <w:rFonts w:ascii="Verdana" w:eastAsia="Calibri" w:hAnsi="Verdana" w:cs="Arial"/>
          <w:b/>
          <w:color w:val="000000"/>
          <w:sz w:val="16"/>
          <w:szCs w:val="16"/>
        </w:rPr>
        <w:t>: Zamawiający informuje, iż nie wyraża zgodę na zmianę zapisu.</w:t>
      </w:r>
    </w:p>
    <w:p w14:paraId="5B3A0D98"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Cs/>
          <w:color w:val="000000"/>
          <w:sz w:val="16"/>
          <w:szCs w:val="16"/>
          <w:highlight w:val="yellow"/>
        </w:rPr>
      </w:pPr>
    </w:p>
    <w:p w14:paraId="6F59EC61" w14:textId="506704CC"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bookmarkStart w:id="5" w:name="OLE_LINK8"/>
      <w:r w:rsidRPr="00416D77">
        <w:rPr>
          <w:rFonts w:ascii="Verdana" w:eastAsia="Calibri" w:hAnsi="Verdana" w:cs="Calibri"/>
          <w:b/>
          <w:bCs/>
          <w:color w:val="000000"/>
          <w:sz w:val="16"/>
          <w:szCs w:val="16"/>
        </w:rPr>
        <w:t>Pytanie 53</w:t>
      </w:r>
    </w:p>
    <w:p w14:paraId="5D286718"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Czy Zamawiający wyraża zgodę na zawarcie umowy powierzenia przetwarzania danych w przypadku konieczności powierzenia danych osobowych dla celów realizacji Umowy na wzorze przedstawionym przez Wykonawcę lub innym ustalonym przez Strony?</w:t>
      </w:r>
    </w:p>
    <w:p w14:paraId="2475E6C5"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Arial"/>
          <w:b/>
          <w:color w:val="000000"/>
          <w:sz w:val="16"/>
          <w:szCs w:val="16"/>
        </w:rPr>
      </w:pPr>
      <w:r w:rsidRPr="00416D77">
        <w:rPr>
          <w:rFonts w:ascii="Verdana" w:eastAsia="Calibri" w:hAnsi="Verdana" w:cs="Arial"/>
          <w:b/>
          <w:color w:val="000000"/>
          <w:sz w:val="16"/>
          <w:szCs w:val="16"/>
        </w:rPr>
        <w:t>Odpowiedź na pytanie nr 53: Zamawiający informuje, iż w przypadku konieczności zawarcia umowy o powierzenie przetwarzania danych osobowych, umowa taka zostanie zawarta na wzorze Zamawiającego, który stanowi załącznik do SWZ.</w:t>
      </w:r>
    </w:p>
    <w:p w14:paraId="7207EC9E"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1B2FDC0E" w14:textId="12DB28CE"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4</w:t>
      </w:r>
    </w:p>
    <w:p w14:paraId="1619C5AD"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350D4EA1"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Dotyczy SWZ WYMAGANIA ŚRODOWISKOWE WOBEC OFEROWANEGO SPRZĘTU pkt 1a</w:t>
      </w:r>
    </w:p>
    <w:p w14:paraId="5A8E3940" w14:textId="324608EC"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W odniesieniu do wymogu określonego w SWZ WYMAGANIA ŚRODOWISKOWE WOBEC OFEROWANEGO </w:t>
      </w:r>
      <w:r w:rsidR="00416D77" w:rsidRPr="00416D77">
        <w:rPr>
          <w:rFonts w:ascii="Verdana" w:eastAsia="Calibri" w:hAnsi="Verdana" w:cs="Calibri"/>
          <w:color w:val="000000"/>
          <w:sz w:val="16"/>
          <w:szCs w:val="16"/>
        </w:rPr>
        <w:t>SPRZĘTU zwracamy</w:t>
      </w:r>
      <w:r w:rsidRPr="00416D77">
        <w:rPr>
          <w:rFonts w:ascii="Verdana" w:eastAsia="Calibri" w:hAnsi="Verdana" w:cs="Calibri"/>
          <w:color w:val="000000"/>
          <w:sz w:val="16"/>
          <w:szCs w:val="16"/>
        </w:rPr>
        <w:t xml:space="preserve"> się z prośbą o potwierdzenie, że Zamawiający uzna za spełniające ten wymóg urządzenia:</w:t>
      </w:r>
    </w:p>
    <w:p w14:paraId="1D372006"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zgodne z dyrektywą RoHS (2011/65/UE) oraz rozporządzeniem REACH (WE 1907/2006),</w:t>
      </w:r>
      <w:r w:rsidRPr="00416D77">
        <w:rPr>
          <w:rFonts w:ascii="Verdana" w:eastAsia="Calibri" w:hAnsi="Verdana" w:cs="Calibri"/>
          <w:color w:val="000000"/>
          <w:sz w:val="16"/>
          <w:szCs w:val="16"/>
        </w:rPr>
        <w:br/>
        <w:t>– nie zawierające substancji zakazanych tymi aktami prawnymi dla typu urządzenia jakim jest przedmiot zamówienia,</w:t>
      </w:r>
      <w:r w:rsidRPr="00416D77">
        <w:rPr>
          <w:rFonts w:ascii="Verdana" w:eastAsia="Calibri" w:hAnsi="Verdana" w:cs="Calibri"/>
          <w:color w:val="000000"/>
          <w:sz w:val="16"/>
          <w:szCs w:val="16"/>
        </w:rPr>
        <w:br/>
        <w:t>– a w przypadku substancji ograniczonych – zawierające je wyłącznie w dopuszczalnych prawem stężeniach lub w ramach przewidzianych prawem wyjątków,</w:t>
      </w:r>
    </w:p>
    <w:p w14:paraId="474DCC3D" w14:textId="2723BA4C"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lastRenderedPageBreak/>
        <w:t>Odpowiedź na pytanie nr 54: Zamawiający potwierdza, że uzna za spełniające wymagania określone w</w:t>
      </w:r>
      <w:r>
        <w:rPr>
          <w:rFonts w:ascii="Verdana" w:eastAsia="Calibri" w:hAnsi="Verdana" w:cs="Calibri"/>
          <w:b/>
          <w:bCs/>
          <w:color w:val="000000"/>
          <w:sz w:val="16"/>
          <w:szCs w:val="16"/>
        </w:rPr>
        <w:t> </w:t>
      </w:r>
      <w:r w:rsidRPr="00416D77">
        <w:rPr>
          <w:rFonts w:ascii="Verdana" w:eastAsia="Calibri" w:hAnsi="Verdana" w:cs="Calibri"/>
          <w:b/>
          <w:bCs/>
          <w:color w:val="000000"/>
          <w:sz w:val="16"/>
          <w:szCs w:val="16"/>
        </w:rPr>
        <w:t>SWZ</w:t>
      </w:r>
      <w:r>
        <w:rPr>
          <w:rFonts w:ascii="Verdana" w:eastAsia="Calibri" w:hAnsi="Verdana" w:cs="Calibri"/>
          <w:b/>
          <w:bCs/>
          <w:color w:val="000000"/>
          <w:sz w:val="16"/>
          <w:szCs w:val="16"/>
        </w:rPr>
        <w:t> </w:t>
      </w:r>
      <w:r w:rsidRPr="00416D77">
        <w:rPr>
          <w:rFonts w:ascii="Verdana" w:eastAsia="Calibri" w:hAnsi="Verdana" w:cs="Calibri"/>
          <w:b/>
          <w:bCs/>
          <w:color w:val="000000"/>
          <w:sz w:val="16"/>
          <w:szCs w:val="16"/>
        </w:rPr>
        <w:t>w zakresie Wymagań środowiskowych wobec oferowanego sprzętu (pkt 1a) urządzenia:</w:t>
      </w:r>
    </w:p>
    <w:p w14:paraId="0165F300"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zgodne z dyrektywą RoHS (2011/65/UE) oraz rozporządzeniem REACH (WE nr 1907/2006),</w:t>
      </w:r>
      <w:r w:rsidRPr="00416D77">
        <w:rPr>
          <w:rFonts w:ascii="Verdana" w:eastAsia="Calibri" w:hAnsi="Verdana" w:cs="Calibri"/>
          <w:b/>
          <w:bCs/>
          <w:color w:val="000000"/>
          <w:sz w:val="16"/>
          <w:szCs w:val="16"/>
        </w:rPr>
        <w:br/>
        <w:t>– niezawierające substancji zakazanych na mocy wskazanych aktów prawnych dla danego rodzaju urządzenia będącego przedmiotem zamówienia, – a w przypadku substancji objętych ograniczeniami – zawierające je wyłącznie w dopuszczalnych prawem stężeniach lub w ramach przewidzianych przepisami wyjątków.</w:t>
      </w:r>
    </w:p>
    <w:p w14:paraId="3F2804E5"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Jednocześnie Zamawiający zastrzega, że oferowany sprzęt musi spełniać wszystkie obowiązujące przepisy prawa w zakresie ochrony środowiska, w tym w szczególności wymagania wynikające z ww. regulacji, adekwatne do charakteru i przeznaczenia urządzenia.</w:t>
      </w:r>
    </w:p>
    <w:p w14:paraId="66D43C80"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52DE64FC" w14:textId="33192A9B"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5</w:t>
      </w:r>
    </w:p>
    <w:p w14:paraId="38D4F16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7721EEC9"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t>Dotyczy SWZ MOŻLIWOŚĆ RECYKLINGU I UTYLIZACJI pkt 4a</w:t>
      </w:r>
    </w:p>
    <w:bookmarkEnd w:id="5"/>
    <w:p w14:paraId="6BD2919F"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W związku z tym że oferowany aparat jest wyrobem medycznym zgodnie z polskimi i europejskimi normami, oznaczony CE, posiada deklarację zgodności ( ustawa z 7 kwietnia 2022r Dz. U 2022 poz 974 )  oraz spełnia zalecenia DNSH i jest urządzeniem mobilnym nie wymagającym stałego montażu i demontażu, podlega recykligowi i utylizacji zgodnie z Ustawą o odpadach oraz Rozporządzeniem Ministra Zdrowia z dnia 5 października 2017 r. </w:t>
      </w:r>
    </w:p>
    <w:p w14:paraId="082983AA"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3EA533D4" w14:textId="3BACD0D2"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Prosimy o potwierdzenie że powyższe wyjaśnienie spełnia wymagania zapisane w p 4 a</w:t>
      </w:r>
    </w:p>
    <w:p w14:paraId="52AB2C0F" w14:textId="37F1BEC2"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Odpowiedź na pytanie nr 55: Zamawiający potwierdza, że wskazane w pytaniu rozwiązanie zostanie uznane za spełniające wymagania określone w SWZ w zakresie „Możliwości recyklingu i utylizacji” (pkt 4a), pod warunkiem że oferowany wyrób medyczny:</w:t>
      </w:r>
    </w:p>
    <w:p w14:paraId="0BC628A0"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jest zgodny z obowiązującymi przepisami prawa, w tym ustawą z dnia 7 kwietnia 2022 r. o wyrobach medycznych,</w:t>
      </w:r>
      <w:r w:rsidRPr="00416D77">
        <w:rPr>
          <w:rFonts w:ascii="Verdana" w:eastAsia="Calibri" w:hAnsi="Verdana" w:cs="Calibri"/>
          <w:b/>
          <w:bCs/>
          <w:color w:val="000000"/>
          <w:sz w:val="16"/>
          <w:szCs w:val="16"/>
        </w:rPr>
        <w:br/>
        <w:t>– posiada oznakowanie CE oraz deklarację zgodności,</w:t>
      </w:r>
    </w:p>
    <w:p w14:paraId="4C112830"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podlega procesom recyklingu i utylizacji zgodnie z przepisami ustawy o odpadach oraz właściwymi aktami wykonawczymi, w tym rozporządzeniem Ministra Zdrowia z dnia 5 października 2017 r.,</w:t>
      </w:r>
      <w:r w:rsidRPr="00416D77">
        <w:rPr>
          <w:rFonts w:ascii="Verdana" w:eastAsia="Calibri" w:hAnsi="Verdana" w:cs="Calibri"/>
          <w:b/>
          <w:bCs/>
          <w:color w:val="000000"/>
          <w:sz w:val="16"/>
          <w:szCs w:val="16"/>
        </w:rPr>
        <w:br/>
        <w:t>– spełnia zasadę DNSH (Do No Significant Harm),</w:t>
      </w:r>
    </w:p>
    <w:p w14:paraId="493F9DC4"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a jego konstrukcja oraz sposób użytkowania nie wykluczają możliwości jego prawidłowej utylizacji po zakończeniu okresu eksploatacji.</w:t>
      </w:r>
    </w:p>
    <w:p w14:paraId="28944A5C"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Jednocześnie Zamawiający zastrzega, że spełnienie powyższych wymagań powinno zostać potwierdzone stosownymi dokumentami lub oświadczeniami składanymi wraz z ofertą, zgodnie z zapisami SWZ.</w:t>
      </w:r>
    </w:p>
    <w:p w14:paraId="0883FC7F" w14:textId="77777777"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090E8B49" w14:textId="414E81E8"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FA049E">
        <w:rPr>
          <w:rFonts w:ascii="Verdana" w:eastAsia="Calibri" w:hAnsi="Verdana" w:cs="Calibri"/>
          <w:b/>
          <w:bCs/>
          <w:color w:val="000000"/>
          <w:sz w:val="16"/>
          <w:szCs w:val="16"/>
        </w:rPr>
        <w:t>Pytanie 56</w:t>
      </w:r>
    </w:p>
    <w:p w14:paraId="00BA30BE" w14:textId="7F0F4D1F"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FA049E">
        <w:rPr>
          <w:rFonts w:ascii="Verdana" w:eastAsia="Calibri" w:hAnsi="Verdana" w:cs="Calibri"/>
          <w:b/>
          <w:bCs/>
          <w:color w:val="000000"/>
          <w:sz w:val="16"/>
          <w:szCs w:val="16"/>
        </w:rPr>
        <w:t>Dotyczy załącznika nr 5 do SWZ pkt 7</w:t>
      </w:r>
    </w:p>
    <w:p w14:paraId="01ECA51F" w14:textId="77777777"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eastAsia="Calibri" w:hAnsi="Verdana" w:cs="Calibri"/>
          <w:color w:val="000000"/>
          <w:sz w:val="16"/>
          <w:szCs w:val="16"/>
        </w:rPr>
        <w:t>Czy Zamawiający wyrazi zgodę na zapis:</w:t>
      </w:r>
    </w:p>
    <w:p w14:paraId="6E873D4C" w14:textId="77777777"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eastAsia="Calibri" w:hAnsi="Verdana" w:cs="Calibri"/>
          <w:color w:val="000000"/>
          <w:sz w:val="16"/>
          <w:szCs w:val="16"/>
        </w:rPr>
        <w:t>Okres dostępności części zamiennych – 7 lat od zakończenia produkcji sprzętu.</w:t>
      </w:r>
    </w:p>
    <w:p w14:paraId="3FA21F72" w14:textId="55478A4C"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eastAsia="Calibri" w:hAnsi="Verdana" w:cs="Calibri"/>
          <w:color w:val="000000"/>
          <w:sz w:val="16"/>
          <w:szCs w:val="16"/>
        </w:rPr>
        <w:t>Ze względu na fakt, że technologia wytwarzania oferowanego sprzętu ulega szybkim zmianom i cykle produkcyjne podzespołów są stosunkowo krótkie w celu zastąpienia ich nowymi technologicznie odpowiednikami, zwracamy się z prośbą o skrócenie terminu dostępności części zamiennych do 7 lat.</w:t>
      </w:r>
    </w:p>
    <w:p w14:paraId="3EDA955D" w14:textId="03742CE2" w:rsidR="00BC4296" w:rsidRPr="00FA049E"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FA049E">
        <w:rPr>
          <w:rFonts w:ascii="Verdana" w:eastAsia="Calibri" w:hAnsi="Verdana" w:cs="Arial"/>
          <w:b/>
          <w:color w:val="000000"/>
          <w:sz w:val="16"/>
          <w:szCs w:val="16"/>
        </w:rPr>
        <w:t>Odpowiedź na pytanie nr 56: Zamawiający informuje, iż</w:t>
      </w:r>
      <w:r w:rsidR="00FA049E" w:rsidRPr="00FA049E">
        <w:rPr>
          <w:rFonts w:ascii="Verdana" w:eastAsia="Calibri" w:hAnsi="Verdana" w:cs="Arial"/>
          <w:b/>
          <w:color w:val="000000"/>
          <w:sz w:val="16"/>
          <w:szCs w:val="16"/>
        </w:rPr>
        <w:t xml:space="preserve"> wyraża zgodę na skrócenie terminu dostępności części zamiennych do 7 lat.</w:t>
      </w:r>
    </w:p>
    <w:p w14:paraId="6157E38E"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42A8BD0C" w14:textId="12B18125"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7</w:t>
      </w:r>
    </w:p>
    <w:p w14:paraId="5E6958A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38EB1166"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color w:val="000000"/>
          <w:sz w:val="16"/>
          <w:szCs w:val="16"/>
        </w:rPr>
      </w:pPr>
      <w:r w:rsidRPr="00416D77">
        <w:rPr>
          <w:rFonts w:ascii="Verdana" w:eastAsia="Calibri" w:hAnsi="Verdana" w:cs="Calibri"/>
          <w:b/>
          <w:color w:val="000000"/>
          <w:sz w:val="16"/>
          <w:szCs w:val="16"/>
        </w:rPr>
        <w:lastRenderedPageBreak/>
        <w:t>Dotyczy SWZ MOŻLIWOŚĆ RECYKLINGU I UTYLIZACJI pkt 4a</w:t>
      </w:r>
    </w:p>
    <w:p w14:paraId="2D074C7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W związku z tym że oferowany aparat jest wyrobem medycznym zgodnie z polskimi i europejskimi normami, oznaczony CE, posiada deklarację zgodności ( ustawa z 7 kwietnia 2022r Dz. U 2022 poz 974 )  oraz spełnia zalecenia DNSH i jest urządzeniem mobilnym nie wymagającym stałego montażu i demontażu, podlega recykligowi i utylizacji zgodnie z Ustawą o odpadach oraz Rozporządzeniem Ministra Zdrowia z dnia 5 października 2017 r. </w:t>
      </w:r>
    </w:p>
    <w:p w14:paraId="0C0C9BD1"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5AC251B4"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Prosimy o potwierdzenie że powyższe wyjaśnienie spełnia wymagania zapisane w p 4 a.</w:t>
      </w:r>
    </w:p>
    <w:p w14:paraId="6BC549BE"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bookmarkStart w:id="6" w:name="_GoBack"/>
      <w:bookmarkEnd w:id="6"/>
    </w:p>
    <w:p w14:paraId="0AAAF8AF"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I rozpatrzenie pytania:</w:t>
      </w:r>
    </w:p>
    <w:p w14:paraId="5C13126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 xml:space="preserve">Dot. zapisów SWZ, pkt IV opis przedmiotu zamówienia, ustęp 4 podpunkt a): </w:t>
      </w:r>
    </w:p>
    <w:p w14:paraId="62B53E5F"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Oferowany aparat jest wyrobem medycznym zgodnie z polskimi i europejskimi normami, oznaczony CE, posiada deklarację zgodności ( ustawa z 7 kwietnia 2022r Dz. U 2022 poz 974, podlega recykligowi i utylizacji zgodnie z Ustawą o odpadach oraz Rozporządzeniem Ministra Zdrowia z dnia 5 października 2017 r. oraz spełnia wymogi dyrektywy WEEE (2012/19/UE) w zakresie gospodarowania zużytym sprzętem elektrycznym i elektronicznym oraz faktem. Producent urządzenia oferuje możliwość odbioru i utylizacji urządzenia po zakończeniu okresu eksploatacji, zgodnie z dokumentacją producenta 94-96% elementów urządzeń podlega ponownemu wykorzystaniu, rekondycjonowaniu lub recyklingowi.</w:t>
      </w:r>
    </w:p>
    <w:p w14:paraId="5E26BD9E"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W związku z powyższym prosimy o potwierdzenie że powyższe wyjaśnienie spełnia wymagania zapisane w ustępie 4 podpunkt a).</w:t>
      </w:r>
    </w:p>
    <w:p w14:paraId="3EC18B1D" w14:textId="4BE308C1"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Odpowiedź na pytanie nr 57: Zamawiający, odnosząc się do treści pytania dotyczącego zapisów SWZ w zakresie „Możliwości recyklingu i utylizacji” (pkt 4a), informuje, co następuje:</w:t>
      </w:r>
    </w:p>
    <w:p w14:paraId="2202B3D9"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rzedstawione przez Wykonawcę wyjaśnienie może zostać uznane za spełniające wymagania określone w SWZ, pod warunkiem że oferowany wyrób medyczny:</w:t>
      </w:r>
    </w:p>
    <w:p w14:paraId="5CBA5D47"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xml:space="preserve">– jest zgodny z obowiązującymi przepisami prawa, w tym ustawą z dnia 7 kwietnia 2022 r. o wyrobach medycznych oraz posiada oznakowanie CE i deklarację zgodności, </w:t>
      </w:r>
    </w:p>
    <w:p w14:paraId="749957A3"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spełnia wymagania w zakresie gospodarowania zużytym sprzętem elektrycznym i elektronicznym, w tym wynikające z dyrektywy WEEE (2012/19/UE),</w:t>
      </w:r>
    </w:p>
    <w:p w14:paraId="39C4092B"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xml:space="preserve">– podlega procesom recyklingu i utylizacji zgodnie z przepisami ustawy o odpadach oraz właściwymi aktami wykonawczymi, w tym rozporządzeniem Ministra Zdrowia z dnia 5 października 2017 r., </w:t>
      </w:r>
    </w:p>
    <w:p w14:paraId="30A08153"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spełnia zasadę DNSH (Do No Significant Harm),</w:t>
      </w:r>
    </w:p>
    <w:p w14:paraId="188E2AAA"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zapewnia możliwość odbioru oraz zagospodarowania urządzenia po zakończeniu okresu jego eksploatacji,</w:t>
      </w:r>
      <w:r w:rsidRPr="00416D77">
        <w:rPr>
          <w:rFonts w:ascii="Verdana" w:eastAsia="Calibri" w:hAnsi="Verdana" w:cs="Calibri"/>
          <w:b/>
          <w:bCs/>
          <w:color w:val="000000"/>
          <w:sz w:val="16"/>
          <w:szCs w:val="16"/>
        </w:rPr>
        <w:br/>
        <w:t>– a jego konstrukcja oraz zastosowane rozwiązania techniczne umożliwiają odzysk, ponowne wykorzystanie, rekondycjonowanie lub recykling jego elementów.</w:t>
      </w:r>
    </w:p>
    <w:p w14:paraId="2107899C"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Jednocześnie Zamawiający wskazuje, iż deklarowany poziom odzysku (np. 94–96%) może stanowić potwierdzenie spełnienia wymagań środowiskowych, o ile znajduje odzwierciedlenie w dokumentacji producenta lub innych wiarygodnych źródłach.</w:t>
      </w:r>
    </w:p>
    <w:p w14:paraId="3936F4F2"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Zamawiający zastrzega, iż ostateczna ocena spełnienia wymagań określonych w SWZ zostanie dokonana na podstawie dokumentów i oświadczeń złożonych wraz z ofertą, zgodnie z wymaganiami postępowania.</w:t>
      </w:r>
    </w:p>
    <w:p w14:paraId="0F4540F3"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magenta"/>
        </w:rPr>
      </w:pPr>
    </w:p>
    <w:p w14:paraId="3EB41925" w14:textId="522AC7B0"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8</w:t>
      </w:r>
    </w:p>
    <w:p w14:paraId="1E357CD5"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6ED968FD"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 xml:space="preserve">Dot. zapisów SWZ, pkt IV opis przedmiotu zamówienia, ustęp 5 podpunkt a): </w:t>
      </w:r>
    </w:p>
    <w:p w14:paraId="259DB36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Zwracamy się z prośbą o dopuszczenie spełnienia wymogu „deklaracja zgodności DNSH dla oferowanego sprzętu” poprzez przedstawienie Oświadczenia DNSH zgodnie z załącznikiem nr 6 do SWZ.</w:t>
      </w:r>
    </w:p>
    <w:p w14:paraId="21FC8F90" w14:textId="0CEE4D21"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lastRenderedPageBreak/>
        <w:t>Odpowiedź na pytanie nr 58: Zamawiający informuje, że dopuszcza spełnienie wymogu określonego w SWZ, pkt IV „Opis przedmiotu zamówienia”, ust. 5 pkt a), tj. „deklaracja zgodności DNSH dla oferowanego sprzętu”, poprzez złożenie Oświadczenia DNSH zgodnie z załącznikiem nr 6 do SWZ.</w:t>
      </w:r>
    </w:p>
    <w:p w14:paraId="711C57DC" w14:textId="77777777"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Jednocześnie Zamawiający wskazuje, że złożone oświadczenie musi być kompletne, zgodne ze wzorem oraz odnosić się bezpośrednio do oferowanego sprzętu. Zamawiający zastrzega sobie prawo do weryfikacji prawdziwości złożonych oświadczeń na etapie badania i oceny ofert.</w:t>
      </w:r>
    </w:p>
    <w:p w14:paraId="2DF7B203"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p>
    <w:p w14:paraId="372A586E" w14:textId="2A998B22"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Pytanie 59</w:t>
      </w:r>
    </w:p>
    <w:p w14:paraId="69FC648C"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yczy pakietu nr 1</w:t>
      </w:r>
    </w:p>
    <w:p w14:paraId="1274D6CA" w14:textId="0AFEBF45"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Dot. Oświadczenie DNSH ustęp 5,</w:t>
      </w:r>
    </w:p>
    <w:p w14:paraId="2760B19E"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rPr>
      </w:pPr>
      <w:r w:rsidRPr="00416D77">
        <w:rPr>
          <w:rFonts w:ascii="Verdana" w:eastAsia="Calibri" w:hAnsi="Verdana" w:cs="Calibri"/>
          <w:color w:val="000000"/>
          <w:sz w:val="16"/>
          <w:szCs w:val="16"/>
        </w:rPr>
        <w:t>Zwracamy się o zmianę brzmienia ustępu 5 ze względu na fakt, że przedmiot zamówienia nie generuje promieniowania jonizującego:</w:t>
      </w:r>
    </w:p>
    <w:p w14:paraId="438AB0A6" w14:textId="77777777" w:rsidR="00BC4296" w:rsidRPr="00416D77"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rPr>
      </w:pPr>
      <w:r w:rsidRPr="00416D77">
        <w:rPr>
          <w:rFonts w:ascii="Verdana" w:eastAsia="Calibri" w:hAnsi="Verdana" w:cs="Calibri"/>
          <w:i/>
          <w:iCs/>
          <w:color w:val="000000"/>
          <w:sz w:val="16"/>
          <w:szCs w:val="16"/>
        </w:rPr>
        <w:t>„Nie prowadzi do znacznego zanieczyszczenia powietrza, gleby ani wód - urządzenie nie emituje substancji niebezpiecznych w trakcie użytkowania, nie zawiera freonów ani innych związków z listy HFC/CFC.”</w:t>
      </w:r>
    </w:p>
    <w:p w14:paraId="2CA88441" w14:textId="28EA50C8" w:rsidR="00416D77" w:rsidRPr="00416D77" w:rsidRDefault="00416D77" w:rsidP="00416D77">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416D77">
        <w:rPr>
          <w:rFonts w:ascii="Verdana" w:eastAsia="Calibri" w:hAnsi="Verdana" w:cs="Calibri"/>
          <w:b/>
          <w:bCs/>
          <w:color w:val="000000"/>
          <w:sz w:val="16"/>
          <w:szCs w:val="16"/>
        </w:rPr>
        <w:t>Odpowiedź na pytanie nr 59</w:t>
      </w:r>
      <w:r>
        <w:rPr>
          <w:rFonts w:ascii="Verdana" w:eastAsia="Calibri" w:hAnsi="Verdana" w:cs="Calibri"/>
          <w:b/>
          <w:bCs/>
          <w:color w:val="000000"/>
          <w:sz w:val="16"/>
          <w:szCs w:val="16"/>
        </w:rPr>
        <w:t xml:space="preserve">: </w:t>
      </w:r>
      <w:r w:rsidRPr="00416D77">
        <w:rPr>
          <w:rFonts w:ascii="Verdana" w:eastAsia="Calibri" w:hAnsi="Verdana" w:cs="Calibri"/>
          <w:b/>
          <w:bCs/>
          <w:color w:val="000000"/>
          <w:sz w:val="16"/>
          <w:szCs w:val="16"/>
        </w:rPr>
        <w:t>Zamawiający nie wyraża zgody na zmianę brzmienia ustępu 5 w Oświadczeniu DNSH.</w:t>
      </w:r>
      <w:r>
        <w:rPr>
          <w:rFonts w:ascii="Verdana" w:eastAsia="Calibri" w:hAnsi="Verdana" w:cs="Calibri"/>
          <w:b/>
          <w:bCs/>
          <w:color w:val="000000"/>
          <w:sz w:val="16"/>
          <w:szCs w:val="16"/>
        </w:rPr>
        <w:t xml:space="preserve"> </w:t>
      </w:r>
      <w:r w:rsidRPr="00416D77">
        <w:rPr>
          <w:rFonts w:ascii="Verdana" w:eastAsia="Calibri" w:hAnsi="Verdana" w:cs="Calibri"/>
          <w:b/>
          <w:bCs/>
          <w:color w:val="000000"/>
          <w:sz w:val="16"/>
          <w:szCs w:val="16"/>
        </w:rPr>
        <w:t>Jednocześnie Zamawiający dopuszcza, aby Wykonawca, w przypadku, gdy przedmiot zamówienia ze względu na swoją specyfikę nie generuje określonych oddziaływań środowiskowych (np. nie emituje promieniowania jonizującego ani substancji niebezpiecznych), potwierdził spełnienie wymogu poprzez stosowne oświadczenie wskazujące brak takiego oddziaływania.</w:t>
      </w:r>
      <w:r>
        <w:rPr>
          <w:rFonts w:ascii="Verdana" w:eastAsia="Calibri" w:hAnsi="Verdana" w:cs="Calibri"/>
          <w:b/>
          <w:bCs/>
          <w:color w:val="000000"/>
          <w:sz w:val="16"/>
          <w:szCs w:val="16"/>
        </w:rPr>
        <w:t xml:space="preserve"> </w:t>
      </w:r>
      <w:r w:rsidRPr="00416D77">
        <w:rPr>
          <w:rFonts w:ascii="Verdana" w:eastAsia="Calibri" w:hAnsi="Verdana" w:cs="Calibri"/>
          <w:b/>
          <w:bCs/>
          <w:color w:val="000000"/>
          <w:sz w:val="16"/>
          <w:szCs w:val="16"/>
        </w:rPr>
        <w:t>W takim przypadku dopuszcza się opisowe odniesienie do treści wymogu, pod warunkiem zachowania jego sensu oraz zgodności z zasadą DNSH.</w:t>
      </w:r>
    </w:p>
    <w:p w14:paraId="4A2E4612"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highlight w:val="yellow"/>
        </w:rPr>
      </w:pPr>
    </w:p>
    <w:p w14:paraId="6C42F355" w14:textId="00A42B6C"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b/>
          <w:bCs/>
          <w:color w:val="000000"/>
          <w:sz w:val="16"/>
          <w:szCs w:val="16"/>
        </w:rPr>
      </w:pPr>
      <w:r w:rsidRPr="00BC4296">
        <w:rPr>
          <w:rFonts w:ascii="Verdana" w:eastAsia="Calibri" w:hAnsi="Verdana" w:cs="Calibri"/>
          <w:b/>
          <w:bCs/>
          <w:color w:val="000000"/>
          <w:sz w:val="16"/>
          <w:szCs w:val="16"/>
        </w:rPr>
        <w:t>Pytanie 60</w:t>
      </w:r>
    </w:p>
    <w:p w14:paraId="29F3879F" w14:textId="4FCCC0DE"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rPr>
      </w:pPr>
      <w:r w:rsidRPr="00BC4296">
        <w:rPr>
          <w:rFonts w:ascii="Verdana" w:eastAsia="Calibri" w:hAnsi="Verdana" w:cs="Calibri"/>
          <w:b/>
          <w:bCs/>
          <w:color w:val="000000"/>
          <w:sz w:val="16"/>
          <w:szCs w:val="16"/>
        </w:rPr>
        <w:t>Dotyczy pakietu nr 3 -</w:t>
      </w:r>
      <w:r w:rsidR="000A7418">
        <w:rPr>
          <w:rFonts w:ascii="Verdana" w:eastAsia="Calibri" w:hAnsi="Verdana" w:cs="Calibri"/>
          <w:i/>
          <w:iCs/>
          <w:color w:val="000000"/>
          <w:sz w:val="16"/>
          <w:szCs w:val="16"/>
        </w:rPr>
        <w:t>Defibrylator</w:t>
      </w:r>
    </w:p>
    <w:p w14:paraId="7EA69A1A"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rPr>
      </w:pPr>
      <w:r w:rsidRPr="00BC4296">
        <w:rPr>
          <w:rFonts w:ascii="Verdana" w:eastAsia="Calibri" w:hAnsi="Verdana" w:cs="Calibri"/>
          <w:i/>
          <w:iCs/>
          <w:color w:val="000000"/>
          <w:sz w:val="16"/>
          <w:szCs w:val="16"/>
        </w:rPr>
        <w:t>Czy Zamawiający dopuszcza zaoferowanie urządzenia fabrycznie nowego, pochodzącego z min.datą produkcji - rok 2025, nieużywanego w jakiejkolwiek formie, w pełni skonfigurowanego i niewymagającego dodatkowych kosztów wdrożeniowych?</w:t>
      </w:r>
    </w:p>
    <w:p w14:paraId="34803A17" w14:textId="7D0FD20C" w:rsidR="00BC4296" w:rsidRPr="00BC4296" w:rsidRDefault="00BC4296" w:rsidP="00BC4296">
      <w:pPr>
        <w:suppressAutoHyphens w:val="0"/>
        <w:autoSpaceDE w:val="0"/>
        <w:adjustRightInd w:val="0"/>
        <w:spacing w:line="360" w:lineRule="auto"/>
        <w:jc w:val="both"/>
        <w:textAlignment w:val="auto"/>
        <w:rPr>
          <w:rFonts w:ascii="Verdana" w:eastAsia="Calibri" w:hAnsi="Verdana" w:cs="Arial"/>
          <w:b/>
          <w:color w:val="000000"/>
          <w:sz w:val="16"/>
          <w:szCs w:val="16"/>
        </w:rPr>
      </w:pPr>
      <w:r w:rsidRPr="00BC4296">
        <w:rPr>
          <w:rFonts w:ascii="Verdana" w:eastAsia="Calibri" w:hAnsi="Verdana" w:cs="Arial"/>
          <w:b/>
          <w:color w:val="000000"/>
          <w:sz w:val="16"/>
          <w:szCs w:val="16"/>
        </w:rPr>
        <w:t>Odpowiedź na pytanie nr 60: Zamawiający informuje, iż dopuszcza zaoferowanie urządzenia fabrycznie nowego, pochodzącego z min.</w:t>
      </w:r>
      <w:r w:rsidR="000A7418">
        <w:rPr>
          <w:rFonts w:ascii="Verdana" w:eastAsia="Calibri" w:hAnsi="Verdana" w:cs="Arial"/>
          <w:b/>
          <w:color w:val="000000"/>
          <w:sz w:val="16"/>
          <w:szCs w:val="16"/>
        </w:rPr>
        <w:t xml:space="preserve"> </w:t>
      </w:r>
      <w:r w:rsidRPr="00BC4296">
        <w:rPr>
          <w:rFonts w:ascii="Verdana" w:eastAsia="Calibri" w:hAnsi="Verdana" w:cs="Arial"/>
          <w:b/>
          <w:color w:val="000000"/>
          <w:sz w:val="16"/>
          <w:szCs w:val="16"/>
        </w:rPr>
        <w:t>datą produkcji - rok 2025, nieużywanego w jakiejkolwiek formie, w pełni skonfigurowanego i niewymagającego dodatkowych kosztów wdrożeniowych</w:t>
      </w:r>
    </w:p>
    <w:p w14:paraId="100E58DD"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i/>
          <w:iCs/>
          <w:color w:val="000000"/>
          <w:sz w:val="16"/>
          <w:szCs w:val="16"/>
          <w:highlight w:val="yellow"/>
        </w:rPr>
      </w:pPr>
    </w:p>
    <w:p w14:paraId="37266692" w14:textId="77777777" w:rsidR="00BC4296" w:rsidRPr="00BC4296" w:rsidRDefault="00BC4296" w:rsidP="00BC4296">
      <w:pPr>
        <w:suppressAutoHyphens w:val="0"/>
        <w:autoSpaceDE w:val="0"/>
        <w:adjustRightInd w:val="0"/>
        <w:spacing w:line="360" w:lineRule="auto"/>
        <w:jc w:val="both"/>
        <w:textAlignment w:val="auto"/>
        <w:rPr>
          <w:rFonts w:ascii="Verdana" w:eastAsia="Calibri" w:hAnsi="Verdana" w:cs="Calibri"/>
          <w:color w:val="000000"/>
          <w:sz w:val="16"/>
          <w:szCs w:val="16"/>
          <w:highlight w:val="yellow"/>
        </w:rPr>
      </w:pPr>
    </w:p>
    <w:p w14:paraId="7DEB9BD0" w14:textId="77777777" w:rsidR="00640280" w:rsidRPr="00BC4296" w:rsidRDefault="00640280" w:rsidP="00640280">
      <w:pPr>
        <w:suppressAutoHyphens w:val="0"/>
        <w:autoSpaceDE w:val="0"/>
        <w:adjustRightInd w:val="0"/>
        <w:jc w:val="both"/>
        <w:textAlignment w:val="auto"/>
        <w:rPr>
          <w:rFonts w:ascii="Arial" w:eastAsia="Calibri" w:hAnsi="Arial" w:cs="Arial"/>
          <w:bCs/>
          <w:color w:val="000000"/>
        </w:rPr>
      </w:pPr>
    </w:p>
    <w:p w14:paraId="13155503" w14:textId="77777777" w:rsidR="00C51E9E" w:rsidRPr="00BC4296" w:rsidRDefault="00C51E9E" w:rsidP="00C51E9E">
      <w:pPr>
        <w:shd w:val="clear" w:color="auto" w:fill="FFFFFF"/>
        <w:tabs>
          <w:tab w:val="left" w:pos="6300"/>
        </w:tabs>
        <w:spacing w:line="360" w:lineRule="auto"/>
        <w:jc w:val="right"/>
        <w:rPr>
          <w:rFonts w:ascii="Verdana" w:hAnsi="Verdana"/>
          <w:b/>
          <w:bCs/>
          <w:sz w:val="16"/>
          <w:szCs w:val="16"/>
        </w:rPr>
      </w:pPr>
      <w:r w:rsidRPr="00BC4296">
        <w:rPr>
          <w:rFonts w:ascii="Verdana" w:hAnsi="Verdana"/>
          <w:b/>
          <w:bCs/>
          <w:sz w:val="16"/>
          <w:szCs w:val="16"/>
        </w:rPr>
        <w:t>Arkadiusz Dębicki</w:t>
      </w:r>
    </w:p>
    <w:p w14:paraId="346B161B" w14:textId="77777777" w:rsidR="00C51E9E" w:rsidRPr="00BC4296" w:rsidRDefault="00C51E9E" w:rsidP="00C51E9E">
      <w:pPr>
        <w:shd w:val="clear" w:color="auto" w:fill="FFFFFF"/>
        <w:tabs>
          <w:tab w:val="left" w:pos="6300"/>
        </w:tabs>
        <w:spacing w:line="360" w:lineRule="auto"/>
        <w:jc w:val="right"/>
        <w:rPr>
          <w:rFonts w:ascii="Verdana" w:hAnsi="Verdana"/>
          <w:sz w:val="16"/>
          <w:szCs w:val="16"/>
        </w:rPr>
      </w:pPr>
      <w:r w:rsidRPr="00BC4296">
        <w:rPr>
          <w:rFonts w:ascii="Verdana" w:hAnsi="Verdana"/>
          <w:sz w:val="16"/>
          <w:szCs w:val="16"/>
        </w:rPr>
        <w:t>Kierownik Działu Zamówień Publicznych</w:t>
      </w:r>
    </w:p>
    <w:p w14:paraId="0B3BD544" w14:textId="77777777" w:rsidR="00C51E9E" w:rsidRPr="00BC4296" w:rsidRDefault="00C51E9E" w:rsidP="00C51E9E">
      <w:pPr>
        <w:shd w:val="clear" w:color="auto" w:fill="FFFFFF"/>
        <w:tabs>
          <w:tab w:val="left" w:pos="6300"/>
        </w:tabs>
        <w:spacing w:line="360" w:lineRule="auto"/>
        <w:jc w:val="right"/>
        <w:rPr>
          <w:rFonts w:ascii="Verdana" w:hAnsi="Verdana"/>
          <w:sz w:val="16"/>
          <w:szCs w:val="16"/>
        </w:rPr>
      </w:pPr>
      <w:r w:rsidRPr="00BC4296">
        <w:rPr>
          <w:rFonts w:ascii="Verdana" w:hAnsi="Verdana"/>
          <w:sz w:val="16"/>
          <w:szCs w:val="16"/>
        </w:rPr>
        <w:t>7 Szpitala Marynarki Wojennej w Gdańsku</w:t>
      </w:r>
    </w:p>
    <w:p w14:paraId="695C1914" w14:textId="77777777" w:rsidR="003A76A5" w:rsidRPr="00BC4296" w:rsidRDefault="003A76A5" w:rsidP="00896726">
      <w:pPr>
        <w:shd w:val="clear" w:color="auto" w:fill="FFFFFF"/>
        <w:tabs>
          <w:tab w:val="left" w:pos="6300"/>
        </w:tabs>
        <w:spacing w:line="360" w:lineRule="auto"/>
        <w:jc w:val="both"/>
        <w:rPr>
          <w:rFonts w:ascii="Verdana" w:hAnsi="Verdana"/>
          <w:b/>
          <w:sz w:val="16"/>
          <w:szCs w:val="16"/>
        </w:rPr>
      </w:pPr>
    </w:p>
    <w:p w14:paraId="0D3AFDFE" w14:textId="77777777" w:rsidR="003261CE" w:rsidRPr="00BC4296" w:rsidRDefault="003261CE" w:rsidP="00896726">
      <w:pPr>
        <w:spacing w:line="360" w:lineRule="auto"/>
        <w:jc w:val="both"/>
        <w:rPr>
          <w:rFonts w:ascii="Verdana" w:hAnsi="Verdana"/>
          <w:sz w:val="12"/>
          <w:szCs w:val="12"/>
        </w:rPr>
      </w:pPr>
    </w:p>
    <w:p w14:paraId="2B2EB811" w14:textId="17F715B2" w:rsidR="00BD2101" w:rsidRPr="00BC4296" w:rsidRDefault="00BD2101" w:rsidP="00896726">
      <w:pPr>
        <w:spacing w:line="360" w:lineRule="auto"/>
        <w:jc w:val="both"/>
        <w:rPr>
          <w:rFonts w:ascii="Verdana" w:hAnsi="Verdana"/>
          <w:sz w:val="12"/>
          <w:szCs w:val="12"/>
        </w:rPr>
      </w:pPr>
      <w:r w:rsidRPr="00BC4296">
        <w:rPr>
          <w:rFonts w:ascii="Verdana" w:hAnsi="Verdana"/>
          <w:sz w:val="12"/>
          <w:szCs w:val="12"/>
        </w:rPr>
        <w:t xml:space="preserve">Sporządził: </w:t>
      </w:r>
      <w:r w:rsidR="00C51E9E" w:rsidRPr="00BC4296">
        <w:rPr>
          <w:rFonts w:ascii="Verdana" w:hAnsi="Verdana"/>
          <w:sz w:val="12"/>
          <w:szCs w:val="12"/>
        </w:rPr>
        <w:t>Arkadiusz Dębicki</w:t>
      </w:r>
    </w:p>
    <w:p w14:paraId="3A581FE5" w14:textId="77777777" w:rsidR="00BD2101" w:rsidRPr="00BC4296" w:rsidRDefault="00BD2101" w:rsidP="00896726">
      <w:pPr>
        <w:spacing w:line="360" w:lineRule="auto"/>
        <w:jc w:val="both"/>
        <w:rPr>
          <w:rFonts w:ascii="Verdana" w:hAnsi="Verdana"/>
          <w:sz w:val="12"/>
          <w:szCs w:val="12"/>
        </w:rPr>
      </w:pPr>
      <w:r w:rsidRPr="00BC4296">
        <w:rPr>
          <w:rFonts w:ascii="Verdana" w:hAnsi="Verdana"/>
          <w:sz w:val="12"/>
          <w:szCs w:val="12"/>
        </w:rPr>
        <w:t>tel. 58/ 552 64 07</w:t>
      </w:r>
    </w:p>
    <w:p w14:paraId="61CC651D" w14:textId="57CD8C3D" w:rsidR="00BD2101" w:rsidRPr="00BC4296" w:rsidRDefault="00BD2101" w:rsidP="00896726">
      <w:pPr>
        <w:spacing w:line="360" w:lineRule="auto"/>
        <w:jc w:val="both"/>
        <w:rPr>
          <w:rFonts w:ascii="Verdana" w:hAnsi="Verdana"/>
          <w:sz w:val="12"/>
          <w:szCs w:val="12"/>
        </w:rPr>
      </w:pPr>
      <w:r w:rsidRPr="00BC4296">
        <w:rPr>
          <w:rFonts w:ascii="Verdana" w:hAnsi="Verdana"/>
          <w:sz w:val="12"/>
          <w:szCs w:val="12"/>
        </w:rPr>
        <w:t>Data wykonania</w:t>
      </w:r>
      <w:r w:rsidR="007A57BE" w:rsidRPr="00BC4296">
        <w:rPr>
          <w:rFonts w:ascii="Verdana" w:hAnsi="Verdana"/>
          <w:sz w:val="12"/>
          <w:szCs w:val="12"/>
        </w:rPr>
        <w:t xml:space="preserve">: </w:t>
      </w:r>
      <w:r w:rsidR="00B67236" w:rsidRPr="00BC4296">
        <w:rPr>
          <w:rFonts w:ascii="Verdana" w:hAnsi="Verdana"/>
          <w:sz w:val="12"/>
          <w:szCs w:val="12"/>
        </w:rPr>
        <w:t>24.03</w:t>
      </w:r>
      <w:r w:rsidR="003E407A" w:rsidRPr="00BC4296">
        <w:rPr>
          <w:rFonts w:ascii="Verdana" w:hAnsi="Verdana"/>
          <w:sz w:val="12"/>
          <w:szCs w:val="12"/>
        </w:rPr>
        <w:t>.2026</w:t>
      </w:r>
      <w:r w:rsidR="00830198" w:rsidRPr="00BC4296">
        <w:rPr>
          <w:rFonts w:ascii="Verdana" w:hAnsi="Verdana"/>
          <w:sz w:val="12"/>
          <w:szCs w:val="12"/>
        </w:rPr>
        <w:t xml:space="preserve"> </w:t>
      </w:r>
      <w:r w:rsidR="00AD383C" w:rsidRPr="00BC4296">
        <w:rPr>
          <w:rFonts w:ascii="Verdana" w:hAnsi="Verdana"/>
          <w:sz w:val="12"/>
          <w:szCs w:val="12"/>
        </w:rPr>
        <w:t>r.</w:t>
      </w:r>
    </w:p>
    <w:p w14:paraId="794FE9F7" w14:textId="77777777" w:rsidR="00BD2101" w:rsidRPr="00E37F2F" w:rsidRDefault="00BD2101" w:rsidP="00896726">
      <w:pPr>
        <w:spacing w:line="360" w:lineRule="auto"/>
        <w:jc w:val="both"/>
        <w:rPr>
          <w:rFonts w:ascii="Verdana" w:hAnsi="Verdana"/>
          <w:sz w:val="12"/>
          <w:szCs w:val="12"/>
        </w:rPr>
      </w:pPr>
      <w:r w:rsidRPr="00BC4296">
        <w:rPr>
          <w:rFonts w:ascii="Verdana" w:hAnsi="Verdana"/>
          <w:sz w:val="12"/>
          <w:szCs w:val="12"/>
        </w:rPr>
        <w:t xml:space="preserve">T – </w:t>
      </w:r>
      <w:r w:rsidR="00544435" w:rsidRPr="00BC4296">
        <w:rPr>
          <w:rFonts w:ascii="Verdana" w:hAnsi="Verdana"/>
          <w:sz w:val="12"/>
          <w:szCs w:val="12"/>
        </w:rPr>
        <w:t>2712</w:t>
      </w:r>
      <w:r w:rsidRPr="00BC4296">
        <w:rPr>
          <w:rFonts w:ascii="Verdana" w:hAnsi="Verdana"/>
          <w:sz w:val="12"/>
          <w:szCs w:val="12"/>
        </w:rPr>
        <w:t>; B5</w:t>
      </w:r>
    </w:p>
    <w:sectPr w:rsidR="00BD2101" w:rsidRPr="00E37F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12CE" w14:textId="77777777" w:rsidR="006E0A2E" w:rsidRDefault="006E0A2E" w:rsidP="0027487C">
      <w:r>
        <w:separator/>
      </w:r>
    </w:p>
  </w:endnote>
  <w:endnote w:type="continuationSeparator" w:id="0">
    <w:p w14:paraId="4A88E001" w14:textId="77777777" w:rsidR="006E0A2E" w:rsidRDefault="006E0A2E" w:rsidP="0027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29E3" w14:textId="77777777" w:rsidR="00CE02E3" w:rsidRPr="0027487C" w:rsidRDefault="00CE02E3">
    <w:pPr>
      <w:pStyle w:val="Stopka"/>
      <w:jc w:val="right"/>
      <w:rPr>
        <w:rFonts w:ascii="Verdana" w:hAnsi="Verdana"/>
        <w:sz w:val="14"/>
        <w:szCs w:val="14"/>
      </w:rPr>
    </w:pPr>
    <w:r w:rsidRPr="0027487C">
      <w:rPr>
        <w:rFonts w:ascii="Verdana" w:hAnsi="Verdana"/>
        <w:sz w:val="14"/>
        <w:szCs w:val="14"/>
      </w:rPr>
      <w:fldChar w:fldCharType="begin"/>
    </w:r>
    <w:r w:rsidRPr="0027487C">
      <w:rPr>
        <w:rFonts w:ascii="Verdana" w:hAnsi="Verdana"/>
        <w:sz w:val="14"/>
        <w:szCs w:val="14"/>
      </w:rPr>
      <w:instrText>PAGE   \* MERGEFORMAT</w:instrText>
    </w:r>
    <w:r w:rsidRPr="0027487C">
      <w:rPr>
        <w:rFonts w:ascii="Verdana" w:hAnsi="Verdana"/>
        <w:sz w:val="14"/>
        <w:szCs w:val="14"/>
      </w:rPr>
      <w:fldChar w:fldCharType="separate"/>
    </w:r>
    <w:r w:rsidR="001A53A9">
      <w:rPr>
        <w:rFonts w:ascii="Verdana" w:hAnsi="Verdana"/>
        <w:noProof/>
        <w:sz w:val="14"/>
        <w:szCs w:val="14"/>
      </w:rPr>
      <w:t>2</w:t>
    </w:r>
    <w:r w:rsidRPr="0027487C">
      <w:rPr>
        <w:rFonts w:ascii="Verdana" w:hAnsi="Verdana"/>
        <w:sz w:val="14"/>
        <w:szCs w:val="14"/>
      </w:rPr>
      <w:fldChar w:fldCharType="end"/>
    </w:r>
  </w:p>
  <w:p w14:paraId="44479BA1" w14:textId="77777777" w:rsidR="00CE02E3" w:rsidRDefault="00CE02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1BCE" w14:textId="77777777" w:rsidR="006E0A2E" w:rsidRDefault="006E0A2E" w:rsidP="0027487C">
      <w:r>
        <w:separator/>
      </w:r>
    </w:p>
  </w:footnote>
  <w:footnote w:type="continuationSeparator" w:id="0">
    <w:p w14:paraId="605CD6E9" w14:textId="77777777" w:rsidR="006E0A2E" w:rsidRDefault="006E0A2E" w:rsidP="00274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EA5F3"/>
    <w:multiLevelType w:val="hybridMultilevel"/>
    <w:tmpl w:val="26B73F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4F4715"/>
    <w:multiLevelType w:val="hybridMultilevel"/>
    <w:tmpl w:val="B2B1D7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46C6A640"/>
    <w:lvl w:ilvl="0">
      <w:start w:val="1"/>
      <w:numFmt w:val="decimal"/>
      <w:pStyle w:val="Listanumerowana"/>
      <w:lvlText w:val="%1."/>
      <w:lvlJc w:val="left"/>
      <w:pPr>
        <w:tabs>
          <w:tab w:val="num" w:pos="360"/>
        </w:tabs>
        <w:ind w:left="360" w:hanging="360"/>
      </w:pPr>
    </w:lvl>
  </w:abstractNum>
  <w:abstractNum w:abstractNumId="3" w15:restartNumberingAfterBreak="0">
    <w:nsid w:val="00000001"/>
    <w:multiLevelType w:val="multilevel"/>
    <w:tmpl w:val="00000001"/>
    <w:name w:val="WW8Num18"/>
    <w:lvl w:ilvl="0">
      <w:start w:val="1"/>
      <w:numFmt w:val="decimal"/>
      <w:lvlText w:val="%1)"/>
      <w:lvlJc w:val="left"/>
      <w:pPr>
        <w:tabs>
          <w:tab w:val="num" w:pos="0"/>
        </w:tabs>
        <w:ind w:left="70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4" w15:restartNumberingAfterBreak="0">
    <w:nsid w:val="00000002"/>
    <w:multiLevelType w:val="multilevel"/>
    <w:tmpl w:val="00000002"/>
    <w:name w:val="WW8Num2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5"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3520DFE"/>
    <w:multiLevelType w:val="hybridMultilevel"/>
    <w:tmpl w:val="F35CAC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102EC4"/>
    <w:multiLevelType w:val="hybridMultilevel"/>
    <w:tmpl w:val="C5EEBB2A"/>
    <w:lvl w:ilvl="0" w:tplc="1AC42A6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5CE1E"/>
    <w:multiLevelType w:val="hybridMultilevel"/>
    <w:tmpl w:val="EEC043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F11AC5"/>
    <w:multiLevelType w:val="hybridMultilevel"/>
    <w:tmpl w:val="37C27E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AB0757"/>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C57B1C"/>
    <w:multiLevelType w:val="hybridMultilevel"/>
    <w:tmpl w:val="49745B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DA0D5F"/>
    <w:multiLevelType w:val="hybridMultilevel"/>
    <w:tmpl w:val="6D5CD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97573C"/>
    <w:multiLevelType w:val="hybridMultilevel"/>
    <w:tmpl w:val="BBC880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765BB6"/>
    <w:multiLevelType w:val="hybridMultilevel"/>
    <w:tmpl w:val="9FB1E8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9421B5"/>
    <w:multiLevelType w:val="hybridMultilevel"/>
    <w:tmpl w:val="209EB034"/>
    <w:lvl w:ilvl="0" w:tplc="84648FCC">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727F28"/>
    <w:multiLevelType w:val="hybridMultilevel"/>
    <w:tmpl w:val="BAA4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102B25"/>
    <w:multiLevelType w:val="multilevel"/>
    <w:tmpl w:val="BDC24F5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C77B39"/>
    <w:multiLevelType w:val="multilevel"/>
    <w:tmpl w:val="04709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C5094B"/>
    <w:multiLevelType w:val="hybridMultilevel"/>
    <w:tmpl w:val="16A4B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7"/>
  </w:num>
  <w:num w:numId="3">
    <w:abstractNumId w:val="12"/>
  </w:num>
  <w:num w:numId="4">
    <w:abstractNumId w:val="14"/>
  </w:num>
  <w:num w:numId="5">
    <w:abstractNumId w:val="10"/>
  </w:num>
  <w:num w:numId="6">
    <w:abstractNumId w:val="7"/>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20"/>
  </w:num>
  <w:num w:numId="14">
    <w:abstractNumId w:val="15"/>
  </w:num>
  <w:num w:numId="15">
    <w:abstractNumId w:val="1"/>
  </w:num>
  <w:num w:numId="16">
    <w:abstractNumId w:val="9"/>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B7"/>
    <w:rsid w:val="000014F2"/>
    <w:rsid w:val="0000473C"/>
    <w:rsid w:val="0001220B"/>
    <w:rsid w:val="0001364D"/>
    <w:rsid w:val="00015BB3"/>
    <w:rsid w:val="000176E1"/>
    <w:rsid w:val="000213AD"/>
    <w:rsid w:val="00022487"/>
    <w:rsid w:val="00025AFD"/>
    <w:rsid w:val="00025BFC"/>
    <w:rsid w:val="00027330"/>
    <w:rsid w:val="000276F6"/>
    <w:rsid w:val="00027FA0"/>
    <w:rsid w:val="00030817"/>
    <w:rsid w:val="00030FA5"/>
    <w:rsid w:val="00033365"/>
    <w:rsid w:val="00034448"/>
    <w:rsid w:val="00035FE5"/>
    <w:rsid w:val="00036CD1"/>
    <w:rsid w:val="00040108"/>
    <w:rsid w:val="00042945"/>
    <w:rsid w:val="0005037D"/>
    <w:rsid w:val="000565CC"/>
    <w:rsid w:val="00060966"/>
    <w:rsid w:val="00061F24"/>
    <w:rsid w:val="0006278A"/>
    <w:rsid w:val="00063327"/>
    <w:rsid w:val="00063E87"/>
    <w:rsid w:val="000646DE"/>
    <w:rsid w:val="00064E84"/>
    <w:rsid w:val="000701A0"/>
    <w:rsid w:val="00070896"/>
    <w:rsid w:val="00072C96"/>
    <w:rsid w:val="000810A2"/>
    <w:rsid w:val="00086986"/>
    <w:rsid w:val="0008734C"/>
    <w:rsid w:val="00087BD7"/>
    <w:rsid w:val="00091884"/>
    <w:rsid w:val="00091B25"/>
    <w:rsid w:val="00092AEE"/>
    <w:rsid w:val="0009352B"/>
    <w:rsid w:val="000947F6"/>
    <w:rsid w:val="00094B45"/>
    <w:rsid w:val="000A29B3"/>
    <w:rsid w:val="000A7418"/>
    <w:rsid w:val="000B2874"/>
    <w:rsid w:val="000B480C"/>
    <w:rsid w:val="000B4C44"/>
    <w:rsid w:val="000B6405"/>
    <w:rsid w:val="000B778F"/>
    <w:rsid w:val="000B7EF8"/>
    <w:rsid w:val="000C1138"/>
    <w:rsid w:val="000C4B63"/>
    <w:rsid w:val="000D12AF"/>
    <w:rsid w:val="000D4943"/>
    <w:rsid w:val="000D7CB6"/>
    <w:rsid w:val="000E05F7"/>
    <w:rsid w:val="000E208E"/>
    <w:rsid w:val="000F011C"/>
    <w:rsid w:val="000F1577"/>
    <w:rsid w:val="000F3884"/>
    <w:rsid w:val="000F6097"/>
    <w:rsid w:val="000F75F3"/>
    <w:rsid w:val="000F7C76"/>
    <w:rsid w:val="001051D0"/>
    <w:rsid w:val="001108A7"/>
    <w:rsid w:val="00111B2E"/>
    <w:rsid w:val="0011568D"/>
    <w:rsid w:val="00116CFD"/>
    <w:rsid w:val="001202A5"/>
    <w:rsid w:val="00127CFF"/>
    <w:rsid w:val="00130130"/>
    <w:rsid w:val="0013020A"/>
    <w:rsid w:val="00135081"/>
    <w:rsid w:val="00141595"/>
    <w:rsid w:val="00145A0A"/>
    <w:rsid w:val="00145F61"/>
    <w:rsid w:val="00147814"/>
    <w:rsid w:val="00152446"/>
    <w:rsid w:val="00161D6A"/>
    <w:rsid w:val="00161F02"/>
    <w:rsid w:val="0016270D"/>
    <w:rsid w:val="0016505C"/>
    <w:rsid w:val="001668C2"/>
    <w:rsid w:val="001672D4"/>
    <w:rsid w:val="0016767A"/>
    <w:rsid w:val="00167837"/>
    <w:rsid w:val="0017689B"/>
    <w:rsid w:val="001859CF"/>
    <w:rsid w:val="001871E2"/>
    <w:rsid w:val="00187FF3"/>
    <w:rsid w:val="00190A76"/>
    <w:rsid w:val="0019118B"/>
    <w:rsid w:val="00194406"/>
    <w:rsid w:val="00194BF5"/>
    <w:rsid w:val="001969D2"/>
    <w:rsid w:val="001A142A"/>
    <w:rsid w:val="001A3F3E"/>
    <w:rsid w:val="001A4E2B"/>
    <w:rsid w:val="001A53A9"/>
    <w:rsid w:val="001A68C0"/>
    <w:rsid w:val="001B0D73"/>
    <w:rsid w:val="001B145F"/>
    <w:rsid w:val="001B15D0"/>
    <w:rsid w:val="001B2D96"/>
    <w:rsid w:val="001C2B50"/>
    <w:rsid w:val="001C3038"/>
    <w:rsid w:val="001C5235"/>
    <w:rsid w:val="001C6EF3"/>
    <w:rsid w:val="001C75CB"/>
    <w:rsid w:val="001C7D0A"/>
    <w:rsid w:val="001D0FA7"/>
    <w:rsid w:val="001D17D6"/>
    <w:rsid w:val="001D2FE3"/>
    <w:rsid w:val="001D3CCD"/>
    <w:rsid w:val="001D5D2B"/>
    <w:rsid w:val="001D5DD4"/>
    <w:rsid w:val="001D62ED"/>
    <w:rsid w:val="001D7AE7"/>
    <w:rsid w:val="001E0211"/>
    <w:rsid w:val="001E09FA"/>
    <w:rsid w:val="001E1739"/>
    <w:rsid w:val="001E1A80"/>
    <w:rsid w:val="001E3742"/>
    <w:rsid w:val="001E49F2"/>
    <w:rsid w:val="001F0186"/>
    <w:rsid w:val="001F1A27"/>
    <w:rsid w:val="001F1E20"/>
    <w:rsid w:val="001F42AD"/>
    <w:rsid w:val="001F52DB"/>
    <w:rsid w:val="001F7645"/>
    <w:rsid w:val="0020135F"/>
    <w:rsid w:val="00201AEC"/>
    <w:rsid w:val="00205E2B"/>
    <w:rsid w:val="00206357"/>
    <w:rsid w:val="00206D5F"/>
    <w:rsid w:val="00213550"/>
    <w:rsid w:val="00213C94"/>
    <w:rsid w:val="002162EF"/>
    <w:rsid w:val="002168EC"/>
    <w:rsid w:val="002207A0"/>
    <w:rsid w:val="0022179D"/>
    <w:rsid w:val="002219DD"/>
    <w:rsid w:val="00221C75"/>
    <w:rsid w:val="00223094"/>
    <w:rsid w:val="00223A84"/>
    <w:rsid w:val="00223F03"/>
    <w:rsid w:val="00227347"/>
    <w:rsid w:val="00233AAC"/>
    <w:rsid w:val="002359B9"/>
    <w:rsid w:val="0023721C"/>
    <w:rsid w:val="002425D8"/>
    <w:rsid w:val="002425F0"/>
    <w:rsid w:val="00242E1B"/>
    <w:rsid w:val="00243238"/>
    <w:rsid w:val="00244190"/>
    <w:rsid w:val="002474BC"/>
    <w:rsid w:val="00247831"/>
    <w:rsid w:val="00250C88"/>
    <w:rsid w:val="002544DC"/>
    <w:rsid w:val="00254BFF"/>
    <w:rsid w:val="00254F8A"/>
    <w:rsid w:val="00256F1B"/>
    <w:rsid w:val="002636E7"/>
    <w:rsid w:val="00265906"/>
    <w:rsid w:val="002675EB"/>
    <w:rsid w:val="002717EF"/>
    <w:rsid w:val="00273266"/>
    <w:rsid w:val="00273493"/>
    <w:rsid w:val="00273A3D"/>
    <w:rsid w:val="0027426F"/>
    <w:rsid w:val="0027487C"/>
    <w:rsid w:val="00274CFC"/>
    <w:rsid w:val="00275446"/>
    <w:rsid w:val="00283337"/>
    <w:rsid w:val="0028587C"/>
    <w:rsid w:val="002910D7"/>
    <w:rsid w:val="002917C9"/>
    <w:rsid w:val="00292B81"/>
    <w:rsid w:val="00293BD2"/>
    <w:rsid w:val="002966E1"/>
    <w:rsid w:val="002A39A1"/>
    <w:rsid w:val="002A50F6"/>
    <w:rsid w:val="002B0D36"/>
    <w:rsid w:val="002B2B0B"/>
    <w:rsid w:val="002B3810"/>
    <w:rsid w:val="002B4245"/>
    <w:rsid w:val="002B4DCC"/>
    <w:rsid w:val="002B59B8"/>
    <w:rsid w:val="002C360A"/>
    <w:rsid w:val="002C55B2"/>
    <w:rsid w:val="002C645B"/>
    <w:rsid w:val="002D048A"/>
    <w:rsid w:val="002D249A"/>
    <w:rsid w:val="002D2872"/>
    <w:rsid w:val="002D2A33"/>
    <w:rsid w:val="002E264B"/>
    <w:rsid w:val="002E45C0"/>
    <w:rsid w:val="002E5F76"/>
    <w:rsid w:val="002E79C2"/>
    <w:rsid w:val="002F0BF2"/>
    <w:rsid w:val="002F2651"/>
    <w:rsid w:val="002F34D3"/>
    <w:rsid w:val="002F41E1"/>
    <w:rsid w:val="002F43F6"/>
    <w:rsid w:val="002F4FD8"/>
    <w:rsid w:val="00302922"/>
    <w:rsid w:val="003036FD"/>
    <w:rsid w:val="0030567A"/>
    <w:rsid w:val="00305C97"/>
    <w:rsid w:val="003102FA"/>
    <w:rsid w:val="0031375F"/>
    <w:rsid w:val="00316FB4"/>
    <w:rsid w:val="00317EF8"/>
    <w:rsid w:val="00320BEA"/>
    <w:rsid w:val="00322FA8"/>
    <w:rsid w:val="00323C73"/>
    <w:rsid w:val="00324E86"/>
    <w:rsid w:val="00324FDD"/>
    <w:rsid w:val="003261CE"/>
    <w:rsid w:val="00331A9B"/>
    <w:rsid w:val="00331BBF"/>
    <w:rsid w:val="00332511"/>
    <w:rsid w:val="00336F4B"/>
    <w:rsid w:val="003376D7"/>
    <w:rsid w:val="00342571"/>
    <w:rsid w:val="003427A4"/>
    <w:rsid w:val="003429D3"/>
    <w:rsid w:val="00342B49"/>
    <w:rsid w:val="00343A5C"/>
    <w:rsid w:val="0034533B"/>
    <w:rsid w:val="003455E6"/>
    <w:rsid w:val="00347D34"/>
    <w:rsid w:val="00351A83"/>
    <w:rsid w:val="00351BA3"/>
    <w:rsid w:val="00354DE2"/>
    <w:rsid w:val="00356809"/>
    <w:rsid w:val="00356AF6"/>
    <w:rsid w:val="00360070"/>
    <w:rsid w:val="00361141"/>
    <w:rsid w:val="00361727"/>
    <w:rsid w:val="00361964"/>
    <w:rsid w:val="0036315C"/>
    <w:rsid w:val="003637E7"/>
    <w:rsid w:val="003659A3"/>
    <w:rsid w:val="00366A18"/>
    <w:rsid w:val="003679EC"/>
    <w:rsid w:val="00370C1B"/>
    <w:rsid w:val="00373131"/>
    <w:rsid w:val="003740D4"/>
    <w:rsid w:val="003850FB"/>
    <w:rsid w:val="00385D96"/>
    <w:rsid w:val="00392649"/>
    <w:rsid w:val="0039451C"/>
    <w:rsid w:val="00394FA6"/>
    <w:rsid w:val="0039735B"/>
    <w:rsid w:val="003A2775"/>
    <w:rsid w:val="003A35E1"/>
    <w:rsid w:val="003A5D41"/>
    <w:rsid w:val="003A5DE3"/>
    <w:rsid w:val="003A6048"/>
    <w:rsid w:val="003A702D"/>
    <w:rsid w:val="003A76A5"/>
    <w:rsid w:val="003A7EEF"/>
    <w:rsid w:val="003B272D"/>
    <w:rsid w:val="003B3011"/>
    <w:rsid w:val="003B41D9"/>
    <w:rsid w:val="003B4E17"/>
    <w:rsid w:val="003B6FCA"/>
    <w:rsid w:val="003C1862"/>
    <w:rsid w:val="003C194C"/>
    <w:rsid w:val="003C19BC"/>
    <w:rsid w:val="003C1B5C"/>
    <w:rsid w:val="003C3888"/>
    <w:rsid w:val="003C3A74"/>
    <w:rsid w:val="003C3B0A"/>
    <w:rsid w:val="003C48D4"/>
    <w:rsid w:val="003C506F"/>
    <w:rsid w:val="003C6259"/>
    <w:rsid w:val="003C6B2F"/>
    <w:rsid w:val="003D2554"/>
    <w:rsid w:val="003D2B13"/>
    <w:rsid w:val="003D32F0"/>
    <w:rsid w:val="003D5632"/>
    <w:rsid w:val="003D65D2"/>
    <w:rsid w:val="003D7588"/>
    <w:rsid w:val="003E1642"/>
    <w:rsid w:val="003E211E"/>
    <w:rsid w:val="003E3865"/>
    <w:rsid w:val="003E407A"/>
    <w:rsid w:val="003E5082"/>
    <w:rsid w:val="003F0325"/>
    <w:rsid w:val="003F03CB"/>
    <w:rsid w:val="003F0A56"/>
    <w:rsid w:val="003F3269"/>
    <w:rsid w:val="003F444F"/>
    <w:rsid w:val="003F5E21"/>
    <w:rsid w:val="003F782E"/>
    <w:rsid w:val="0040103D"/>
    <w:rsid w:val="00402029"/>
    <w:rsid w:val="00402E0B"/>
    <w:rsid w:val="00406C79"/>
    <w:rsid w:val="00407546"/>
    <w:rsid w:val="00411471"/>
    <w:rsid w:val="00412B5D"/>
    <w:rsid w:val="0041519B"/>
    <w:rsid w:val="004154C3"/>
    <w:rsid w:val="00416D77"/>
    <w:rsid w:val="00420D5D"/>
    <w:rsid w:val="00421E69"/>
    <w:rsid w:val="004223BD"/>
    <w:rsid w:val="0042423D"/>
    <w:rsid w:val="00424381"/>
    <w:rsid w:val="004244AB"/>
    <w:rsid w:val="00426C21"/>
    <w:rsid w:val="00431485"/>
    <w:rsid w:val="00432305"/>
    <w:rsid w:val="0043283C"/>
    <w:rsid w:val="00435699"/>
    <w:rsid w:val="00435864"/>
    <w:rsid w:val="00441596"/>
    <w:rsid w:val="00441ACC"/>
    <w:rsid w:val="00441CEE"/>
    <w:rsid w:val="00442DD7"/>
    <w:rsid w:val="004457BC"/>
    <w:rsid w:val="00446211"/>
    <w:rsid w:val="0045590B"/>
    <w:rsid w:val="00456C8C"/>
    <w:rsid w:val="00457177"/>
    <w:rsid w:val="00460574"/>
    <w:rsid w:val="00460986"/>
    <w:rsid w:val="004619FA"/>
    <w:rsid w:val="00462871"/>
    <w:rsid w:val="00463706"/>
    <w:rsid w:val="00465E70"/>
    <w:rsid w:val="004666A8"/>
    <w:rsid w:val="00470348"/>
    <w:rsid w:val="004721CF"/>
    <w:rsid w:val="00472F66"/>
    <w:rsid w:val="00474DCD"/>
    <w:rsid w:val="004762D4"/>
    <w:rsid w:val="00476792"/>
    <w:rsid w:val="00482DEF"/>
    <w:rsid w:val="00484E14"/>
    <w:rsid w:val="0048531D"/>
    <w:rsid w:val="00487BD0"/>
    <w:rsid w:val="0049020C"/>
    <w:rsid w:val="00491339"/>
    <w:rsid w:val="00493D42"/>
    <w:rsid w:val="00494A86"/>
    <w:rsid w:val="004958F6"/>
    <w:rsid w:val="00497AEF"/>
    <w:rsid w:val="00497CC5"/>
    <w:rsid w:val="004A0F17"/>
    <w:rsid w:val="004A2AFD"/>
    <w:rsid w:val="004A50B9"/>
    <w:rsid w:val="004A660E"/>
    <w:rsid w:val="004A7485"/>
    <w:rsid w:val="004A7AD5"/>
    <w:rsid w:val="004B2E7F"/>
    <w:rsid w:val="004B5DDC"/>
    <w:rsid w:val="004C0C0C"/>
    <w:rsid w:val="004C11D5"/>
    <w:rsid w:val="004C2C7C"/>
    <w:rsid w:val="004C412B"/>
    <w:rsid w:val="004C461C"/>
    <w:rsid w:val="004D18A7"/>
    <w:rsid w:val="004D3415"/>
    <w:rsid w:val="004D58AC"/>
    <w:rsid w:val="004D6564"/>
    <w:rsid w:val="004D69DA"/>
    <w:rsid w:val="004D7685"/>
    <w:rsid w:val="004E00A6"/>
    <w:rsid w:val="004E1119"/>
    <w:rsid w:val="004E226D"/>
    <w:rsid w:val="004E2283"/>
    <w:rsid w:val="004E47E6"/>
    <w:rsid w:val="004E55F7"/>
    <w:rsid w:val="004E7516"/>
    <w:rsid w:val="004F074A"/>
    <w:rsid w:val="004F71CC"/>
    <w:rsid w:val="004F76AD"/>
    <w:rsid w:val="00502CF2"/>
    <w:rsid w:val="0050352D"/>
    <w:rsid w:val="0050440B"/>
    <w:rsid w:val="005071EB"/>
    <w:rsid w:val="00507C74"/>
    <w:rsid w:val="00512D44"/>
    <w:rsid w:val="00513628"/>
    <w:rsid w:val="00515C59"/>
    <w:rsid w:val="00516777"/>
    <w:rsid w:val="00516DE1"/>
    <w:rsid w:val="00517EA3"/>
    <w:rsid w:val="00520E9E"/>
    <w:rsid w:val="00520F9C"/>
    <w:rsid w:val="00523DBC"/>
    <w:rsid w:val="00524F86"/>
    <w:rsid w:val="00526AFE"/>
    <w:rsid w:val="00527441"/>
    <w:rsid w:val="00530195"/>
    <w:rsid w:val="00530AF0"/>
    <w:rsid w:val="005313D8"/>
    <w:rsid w:val="00533CAF"/>
    <w:rsid w:val="00540D7F"/>
    <w:rsid w:val="00540E93"/>
    <w:rsid w:val="00542057"/>
    <w:rsid w:val="00542973"/>
    <w:rsid w:val="005438B6"/>
    <w:rsid w:val="00544435"/>
    <w:rsid w:val="00544F0A"/>
    <w:rsid w:val="00545658"/>
    <w:rsid w:val="00546ACA"/>
    <w:rsid w:val="00547328"/>
    <w:rsid w:val="00547406"/>
    <w:rsid w:val="00551F4C"/>
    <w:rsid w:val="005527A9"/>
    <w:rsid w:val="0055328E"/>
    <w:rsid w:val="0055347F"/>
    <w:rsid w:val="00553759"/>
    <w:rsid w:val="00554156"/>
    <w:rsid w:val="005565DE"/>
    <w:rsid w:val="00562343"/>
    <w:rsid w:val="0056299A"/>
    <w:rsid w:val="00564215"/>
    <w:rsid w:val="005642E1"/>
    <w:rsid w:val="00564EEE"/>
    <w:rsid w:val="005717AA"/>
    <w:rsid w:val="0057254B"/>
    <w:rsid w:val="0057367A"/>
    <w:rsid w:val="005743AE"/>
    <w:rsid w:val="00574BB4"/>
    <w:rsid w:val="005758C4"/>
    <w:rsid w:val="00577BF9"/>
    <w:rsid w:val="00582FA7"/>
    <w:rsid w:val="0058444B"/>
    <w:rsid w:val="00584B5C"/>
    <w:rsid w:val="00585524"/>
    <w:rsid w:val="00585534"/>
    <w:rsid w:val="005858C3"/>
    <w:rsid w:val="0058757E"/>
    <w:rsid w:val="005878F4"/>
    <w:rsid w:val="00590389"/>
    <w:rsid w:val="00591922"/>
    <w:rsid w:val="00591D4D"/>
    <w:rsid w:val="00591E8B"/>
    <w:rsid w:val="0059259B"/>
    <w:rsid w:val="00594164"/>
    <w:rsid w:val="005952D6"/>
    <w:rsid w:val="005974FF"/>
    <w:rsid w:val="005A7020"/>
    <w:rsid w:val="005B041B"/>
    <w:rsid w:val="005B1707"/>
    <w:rsid w:val="005B22F1"/>
    <w:rsid w:val="005B304B"/>
    <w:rsid w:val="005B3E37"/>
    <w:rsid w:val="005C0743"/>
    <w:rsid w:val="005C08A2"/>
    <w:rsid w:val="005C1170"/>
    <w:rsid w:val="005C171D"/>
    <w:rsid w:val="005C1BE9"/>
    <w:rsid w:val="005C2F4F"/>
    <w:rsid w:val="005C45EA"/>
    <w:rsid w:val="005D1833"/>
    <w:rsid w:val="005D444C"/>
    <w:rsid w:val="005D557D"/>
    <w:rsid w:val="005D584F"/>
    <w:rsid w:val="005D61FD"/>
    <w:rsid w:val="005D7506"/>
    <w:rsid w:val="005E0CB3"/>
    <w:rsid w:val="005E0D03"/>
    <w:rsid w:val="005E1D90"/>
    <w:rsid w:val="005E1EC6"/>
    <w:rsid w:val="005E2BDF"/>
    <w:rsid w:val="005E3855"/>
    <w:rsid w:val="005E4E0C"/>
    <w:rsid w:val="005E62E4"/>
    <w:rsid w:val="005F0AAD"/>
    <w:rsid w:val="005F0CD8"/>
    <w:rsid w:val="005F29D7"/>
    <w:rsid w:val="005F328C"/>
    <w:rsid w:val="005F4794"/>
    <w:rsid w:val="00600B83"/>
    <w:rsid w:val="006010F4"/>
    <w:rsid w:val="0060172E"/>
    <w:rsid w:val="0060405C"/>
    <w:rsid w:val="006067B8"/>
    <w:rsid w:val="00606871"/>
    <w:rsid w:val="0060755E"/>
    <w:rsid w:val="00610E36"/>
    <w:rsid w:val="00613D15"/>
    <w:rsid w:val="00616639"/>
    <w:rsid w:val="00620C7A"/>
    <w:rsid w:val="00621C28"/>
    <w:rsid w:val="00625FA3"/>
    <w:rsid w:val="0062799A"/>
    <w:rsid w:val="00630438"/>
    <w:rsid w:val="00634557"/>
    <w:rsid w:val="006346AC"/>
    <w:rsid w:val="00636EA8"/>
    <w:rsid w:val="00637AEC"/>
    <w:rsid w:val="00640280"/>
    <w:rsid w:val="00643266"/>
    <w:rsid w:val="00643A74"/>
    <w:rsid w:val="006443D0"/>
    <w:rsid w:val="00646A08"/>
    <w:rsid w:val="00646D68"/>
    <w:rsid w:val="00651D4D"/>
    <w:rsid w:val="00652B17"/>
    <w:rsid w:val="00654C67"/>
    <w:rsid w:val="006558AB"/>
    <w:rsid w:val="0065694E"/>
    <w:rsid w:val="006605C0"/>
    <w:rsid w:val="006626F3"/>
    <w:rsid w:val="00665369"/>
    <w:rsid w:val="00665B9D"/>
    <w:rsid w:val="006704D1"/>
    <w:rsid w:val="006704E0"/>
    <w:rsid w:val="00670E57"/>
    <w:rsid w:val="0067321A"/>
    <w:rsid w:val="00673DB6"/>
    <w:rsid w:val="00674731"/>
    <w:rsid w:val="0067601C"/>
    <w:rsid w:val="00676A6E"/>
    <w:rsid w:val="0068011E"/>
    <w:rsid w:val="00681C88"/>
    <w:rsid w:val="00682C4C"/>
    <w:rsid w:val="00683BC4"/>
    <w:rsid w:val="006842F9"/>
    <w:rsid w:val="00687087"/>
    <w:rsid w:val="006877C7"/>
    <w:rsid w:val="00690A8C"/>
    <w:rsid w:val="0069120A"/>
    <w:rsid w:val="00692A72"/>
    <w:rsid w:val="00697BA5"/>
    <w:rsid w:val="006A0C8C"/>
    <w:rsid w:val="006A11AC"/>
    <w:rsid w:val="006A2681"/>
    <w:rsid w:val="006A315A"/>
    <w:rsid w:val="006A4441"/>
    <w:rsid w:val="006A5E24"/>
    <w:rsid w:val="006A7139"/>
    <w:rsid w:val="006B02D5"/>
    <w:rsid w:val="006B2836"/>
    <w:rsid w:val="006B44A8"/>
    <w:rsid w:val="006B7E13"/>
    <w:rsid w:val="006C0575"/>
    <w:rsid w:val="006C1CC7"/>
    <w:rsid w:val="006C1ED8"/>
    <w:rsid w:val="006C385F"/>
    <w:rsid w:val="006C3895"/>
    <w:rsid w:val="006C3C8E"/>
    <w:rsid w:val="006C46BE"/>
    <w:rsid w:val="006C4B67"/>
    <w:rsid w:val="006C550A"/>
    <w:rsid w:val="006C5DA8"/>
    <w:rsid w:val="006C5FF4"/>
    <w:rsid w:val="006D5572"/>
    <w:rsid w:val="006D57DA"/>
    <w:rsid w:val="006D58BC"/>
    <w:rsid w:val="006D70A0"/>
    <w:rsid w:val="006D7354"/>
    <w:rsid w:val="006E08FC"/>
    <w:rsid w:val="006E0A2E"/>
    <w:rsid w:val="006E2F54"/>
    <w:rsid w:val="006E75FD"/>
    <w:rsid w:val="006F1E9C"/>
    <w:rsid w:val="006F379D"/>
    <w:rsid w:val="006F7276"/>
    <w:rsid w:val="00700887"/>
    <w:rsid w:val="00703CEB"/>
    <w:rsid w:val="00707930"/>
    <w:rsid w:val="00710676"/>
    <w:rsid w:val="00715990"/>
    <w:rsid w:val="00720501"/>
    <w:rsid w:val="00720C4A"/>
    <w:rsid w:val="00722315"/>
    <w:rsid w:val="00722940"/>
    <w:rsid w:val="00722CB3"/>
    <w:rsid w:val="00724547"/>
    <w:rsid w:val="00727CE2"/>
    <w:rsid w:val="00727CE8"/>
    <w:rsid w:val="00730B0C"/>
    <w:rsid w:val="0073227C"/>
    <w:rsid w:val="007342AA"/>
    <w:rsid w:val="00735533"/>
    <w:rsid w:val="007364B1"/>
    <w:rsid w:val="00736712"/>
    <w:rsid w:val="00737D65"/>
    <w:rsid w:val="00737E77"/>
    <w:rsid w:val="007405CA"/>
    <w:rsid w:val="00745716"/>
    <w:rsid w:val="00747C1E"/>
    <w:rsid w:val="00751E46"/>
    <w:rsid w:val="00755231"/>
    <w:rsid w:val="00760026"/>
    <w:rsid w:val="00760C7D"/>
    <w:rsid w:val="00767801"/>
    <w:rsid w:val="00770D45"/>
    <w:rsid w:val="00771580"/>
    <w:rsid w:val="00774D8F"/>
    <w:rsid w:val="00775857"/>
    <w:rsid w:val="007766FF"/>
    <w:rsid w:val="00776CDE"/>
    <w:rsid w:val="007778CB"/>
    <w:rsid w:val="00780555"/>
    <w:rsid w:val="00780701"/>
    <w:rsid w:val="00781487"/>
    <w:rsid w:val="0078213B"/>
    <w:rsid w:val="00783095"/>
    <w:rsid w:val="007848AF"/>
    <w:rsid w:val="007858E2"/>
    <w:rsid w:val="0078787E"/>
    <w:rsid w:val="00787AE1"/>
    <w:rsid w:val="00787B03"/>
    <w:rsid w:val="00792544"/>
    <w:rsid w:val="00793A38"/>
    <w:rsid w:val="007946F2"/>
    <w:rsid w:val="007948C2"/>
    <w:rsid w:val="00796D28"/>
    <w:rsid w:val="007A02B4"/>
    <w:rsid w:val="007A33C8"/>
    <w:rsid w:val="007A57BE"/>
    <w:rsid w:val="007B2781"/>
    <w:rsid w:val="007B360A"/>
    <w:rsid w:val="007B5FA3"/>
    <w:rsid w:val="007B7D05"/>
    <w:rsid w:val="007C3085"/>
    <w:rsid w:val="007D3C34"/>
    <w:rsid w:val="007D56C6"/>
    <w:rsid w:val="007D6B1C"/>
    <w:rsid w:val="007D6CAA"/>
    <w:rsid w:val="007E0C97"/>
    <w:rsid w:val="007F300B"/>
    <w:rsid w:val="007F5126"/>
    <w:rsid w:val="007F588E"/>
    <w:rsid w:val="007F7008"/>
    <w:rsid w:val="00804D4C"/>
    <w:rsid w:val="008066F0"/>
    <w:rsid w:val="00806E3B"/>
    <w:rsid w:val="00806F2C"/>
    <w:rsid w:val="00807792"/>
    <w:rsid w:val="00807AA5"/>
    <w:rsid w:val="00807B1F"/>
    <w:rsid w:val="008108CC"/>
    <w:rsid w:val="00812A0E"/>
    <w:rsid w:val="00815A13"/>
    <w:rsid w:val="00816699"/>
    <w:rsid w:val="008171FA"/>
    <w:rsid w:val="00817A19"/>
    <w:rsid w:val="00825DCC"/>
    <w:rsid w:val="00826A14"/>
    <w:rsid w:val="00830198"/>
    <w:rsid w:val="008308AF"/>
    <w:rsid w:val="008312C0"/>
    <w:rsid w:val="008314C7"/>
    <w:rsid w:val="008315AD"/>
    <w:rsid w:val="00831669"/>
    <w:rsid w:val="00832BB5"/>
    <w:rsid w:val="00834371"/>
    <w:rsid w:val="008360E3"/>
    <w:rsid w:val="00837E62"/>
    <w:rsid w:val="00837F95"/>
    <w:rsid w:val="00842007"/>
    <w:rsid w:val="008517DD"/>
    <w:rsid w:val="008521E4"/>
    <w:rsid w:val="0085508E"/>
    <w:rsid w:val="00857018"/>
    <w:rsid w:val="00860903"/>
    <w:rsid w:val="0086146E"/>
    <w:rsid w:val="0086185E"/>
    <w:rsid w:val="0086247B"/>
    <w:rsid w:val="008638A6"/>
    <w:rsid w:val="00865CE8"/>
    <w:rsid w:val="00870B14"/>
    <w:rsid w:val="00871A6F"/>
    <w:rsid w:val="00872405"/>
    <w:rsid w:val="0087277E"/>
    <w:rsid w:val="0087661F"/>
    <w:rsid w:val="00885EE4"/>
    <w:rsid w:val="008862C7"/>
    <w:rsid w:val="00886334"/>
    <w:rsid w:val="00890529"/>
    <w:rsid w:val="008906AE"/>
    <w:rsid w:val="00891EFD"/>
    <w:rsid w:val="00892270"/>
    <w:rsid w:val="00895747"/>
    <w:rsid w:val="00896726"/>
    <w:rsid w:val="008A28A9"/>
    <w:rsid w:val="008A31C7"/>
    <w:rsid w:val="008A3205"/>
    <w:rsid w:val="008A3781"/>
    <w:rsid w:val="008A744C"/>
    <w:rsid w:val="008A7475"/>
    <w:rsid w:val="008A76DC"/>
    <w:rsid w:val="008A7771"/>
    <w:rsid w:val="008B013E"/>
    <w:rsid w:val="008B0DC9"/>
    <w:rsid w:val="008B3252"/>
    <w:rsid w:val="008B33FA"/>
    <w:rsid w:val="008B5204"/>
    <w:rsid w:val="008B6FEC"/>
    <w:rsid w:val="008B76AE"/>
    <w:rsid w:val="008C3106"/>
    <w:rsid w:val="008D1BE7"/>
    <w:rsid w:val="008D6436"/>
    <w:rsid w:val="008D6C66"/>
    <w:rsid w:val="008E5057"/>
    <w:rsid w:val="008E6927"/>
    <w:rsid w:val="008E6954"/>
    <w:rsid w:val="008E6DBF"/>
    <w:rsid w:val="008E6F99"/>
    <w:rsid w:val="008E7E21"/>
    <w:rsid w:val="008F102A"/>
    <w:rsid w:val="008F3919"/>
    <w:rsid w:val="008F62CD"/>
    <w:rsid w:val="008F6953"/>
    <w:rsid w:val="00900796"/>
    <w:rsid w:val="0090572E"/>
    <w:rsid w:val="00911EBC"/>
    <w:rsid w:val="00917371"/>
    <w:rsid w:val="0092291A"/>
    <w:rsid w:val="00924F4C"/>
    <w:rsid w:val="00930FD6"/>
    <w:rsid w:val="00931FB7"/>
    <w:rsid w:val="0093328B"/>
    <w:rsid w:val="00934261"/>
    <w:rsid w:val="00934C17"/>
    <w:rsid w:val="009364A1"/>
    <w:rsid w:val="0093691C"/>
    <w:rsid w:val="00941593"/>
    <w:rsid w:val="009420CF"/>
    <w:rsid w:val="009438AF"/>
    <w:rsid w:val="00945D63"/>
    <w:rsid w:val="00945E52"/>
    <w:rsid w:val="00946AB5"/>
    <w:rsid w:val="00946D41"/>
    <w:rsid w:val="00946ED6"/>
    <w:rsid w:val="009510D7"/>
    <w:rsid w:val="00956610"/>
    <w:rsid w:val="00960893"/>
    <w:rsid w:val="00963F5E"/>
    <w:rsid w:val="009644D5"/>
    <w:rsid w:val="00965AF7"/>
    <w:rsid w:val="00970067"/>
    <w:rsid w:val="00972C95"/>
    <w:rsid w:val="00973688"/>
    <w:rsid w:val="00973EC7"/>
    <w:rsid w:val="00981471"/>
    <w:rsid w:val="00982966"/>
    <w:rsid w:val="009832C1"/>
    <w:rsid w:val="0098535B"/>
    <w:rsid w:val="00986E46"/>
    <w:rsid w:val="00992221"/>
    <w:rsid w:val="00992F27"/>
    <w:rsid w:val="009A02BD"/>
    <w:rsid w:val="009A1864"/>
    <w:rsid w:val="009A3496"/>
    <w:rsid w:val="009A44F4"/>
    <w:rsid w:val="009A56A0"/>
    <w:rsid w:val="009A664D"/>
    <w:rsid w:val="009A7B7E"/>
    <w:rsid w:val="009A7DF5"/>
    <w:rsid w:val="009B0446"/>
    <w:rsid w:val="009B1A94"/>
    <w:rsid w:val="009B2279"/>
    <w:rsid w:val="009B2E13"/>
    <w:rsid w:val="009B39C7"/>
    <w:rsid w:val="009B4285"/>
    <w:rsid w:val="009B495D"/>
    <w:rsid w:val="009C113A"/>
    <w:rsid w:val="009C31B1"/>
    <w:rsid w:val="009C72F2"/>
    <w:rsid w:val="009D2002"/>
    <w:rsid w:val="009D5926"/>
    <w:rsid w:val="009D7061"/>
    <w:rsid w:val="009E11D2"/>
    <w:rsid w:val="009E1A14"/>
    <w:rsid w:val="009E1ACA"/>
    <w:rsid w:val="009E2848"/>
    <w:rsid w:val="009E2954"/>
    <w:rsid w:val="009E3079"/>
    <w:rsid w:val="009E7140"/>
    <w:rsid w:val="009E7702"/>
    <w:rsid w:val="009F12C7"/>
    <w:rsid w:val="009F1C3B"/>
    <w:rsid w:val="009F205F"/>
    <w:rsid w:val="009F50C5"/>
    <w:rsid w:val="00A00A93"/>
    <w:rsid w:val="00A021CD"/>
    <w:rsid w:val="00A030A7"/>
    <w:rsid w:val="00A04DE5"/>
    <w:rsid w:val="00A0528D"/>
    <w:rsid w:val="00A0606B"/>
    <w:rsid w:val="00A067DC"/>
    <w:rsid w:val="00A078E3"/>
    <w:rsid w:val="00A13ACF"/>
    <w:rsid w:val="00A1455C"/>
    <w:rsid w:val="00A17732"/>
    <w:rsid w:val="00A17C13"/>
    <w:rsid w:val="00A20466"/>
    <w:rsid w:val="00A2072B"/>
    <w:rsid w:val="00A24039"/>
    <w:rsid w:val="00A25067"/>
    <w:rsid w:val="00A3069D"/>
    <w:rsid w:val="00A30BC7"/>
    <w:rsid w:val="00A34443"/>
    <w:rsid w:val="00A344B4"/>
    <w:rsid w:val="00A3489A"/>
    <w:rsid w:val="00A36B6B"/>
    <w:rsid w:val="00A36EB8"/>
    <w:rsid w:val="00A37A27"/>
    <w:rsid w:val="00A40F18"/>
    <w:rsid w:val="00A45112"/>
    <w:rsid w:val="00A47F29"/>
    <w:rsid w:val="00A50039"/>
    <w:rsid w:val="00A502D6"/>
    <w:rsid w:val="00A5291B"/>
    <w:rsid w:val="00A5593C"/>
    <w:rsid w:val="00A56F10"/>
    <w:rsid w:val="00A62405"/>
    <w:rsid w:val="00A648EB"/>
    <w:rsid w:val="00A67946"/>
    <w:rsid w:val="00A75CAB"/>
    <w:rsid w:val="00A76DC1"/>
    <w:rsid w:val="00A80406"/>
    <w:rsid w:val="00A812E2"/>
    <w:rsid w:val="00A8168D"/>
    <w:rsid w:val="00A87E2B"/>
    <w:rsid w:val="00A87F1D"/>
    <w:rsid w:val="00A92020"/>
    <w:rsid w:val="00A943EA"/>
    <w:rsid w:val="00A95162"/>
    <w:rsid w:val="00A96F19"/>
    <w:rsid w:val="00AA0937"/>
    <w:rsid w:val="00AA3E1F"/>
    <w:rsid w:val="00AA5616"/>
    <w:rsid w:val="00AA62CE"/>
    <w:rsid w:val="00AA74E5"/>
    <w:rsid w:val="00AB1CE0"/>
    <w:rsid w:val="00AB254D"/>
    <w:rsid w:val="00AB3705"/>
    <w:rsid w:val="00AB37C9"/>
    <w:rsid w:val="00AB405B"/>
    <w:rsid w:val="00AC118F"/>
    <w:rsid w:val="00AC2817"/>
    <w:rsid w:val="00AC338F"/>
    <w:rsid w:val="00AC3761"/>
    <w:rsid w:val="00AC639F"/>
    <w:rsid w:val="00AD1984"/>
    <w:rsid w:val="00AD2815"/>
    <w:rsid w:val="00AD383C"/>
    <w:rsid w:val="00AD463B"/>
    <w:rsid w:val="00AD4E45"/>
    <w:rsid w:val="00AE25F7"/>
    <w:rsid w:val="00AE2940"/>
    <w:rsid w:val="00AE5653"/>
    <w:rsid w:val="00AE5BF4"/>
    <w:rsid w:val="00AF387B"/>
    <w:rsid w:val="00AF3B83"/>
    <w:rsid w:val="00AF46C3"/>
    <w:rsid w:val="00AF6968"/>
    <w:rsid w:val="00AF7877"/>
    <w:rsid w:val="00B00AC0"/>
    <w:rsid w:val="00B025C5"/>
    <w:rsid w:val="00B02DF4"/>
    <w:rsid w:val="00B02E50"/>
    <w:rsid w:val="00B03723"/>
    <w:rsid w:val="00B04336"/>
    <w:rsid w:val="00B04581"/>
    <w:rsid w:val="00B065FD"/>
    <w:rsid w:val="00B07559"/>
    <w:rsid w:val="00B13DB3"/>
    <w:rsid w:val="00B14BD6"/>
    <w:rsid w:val="00B16D42"/>
    <w:rsid w:val="00B21086"/>
    <w:rsid w:val="00B23101"/>
    <w:rsid w:val="00B257F6"/>
    <w:rsid w:val="00B30577"/>
    <w:rsid w:val="00B31B04"/>
    <w:rsid w:val="00B321BD"/>
    <w:rsid w:val="00B363C4"/>
    <w:rsid w:val="00B36DE9"/>
    <w:rsid w:val="00B376C0"/>
    <w:rsid w:val="00B435FB"/>
    <w:rsid w:val="00B451CA"/>
    <w:rsid w:val="00B46672"/>
    <w:rsid w:val="00B46D8E"/>
    <w:rsid w:val="00B47271"/>
    <w:rsid w:val="00B512E1"/>
    <w:rsid w:val="00B51A22"/>
    <w:rsid w:val="00B54652"/>
    <w:rsid w:val="00B55649"/>
    <w:rsid w:val="00B5616A"/>
    <w:rsid w:val="00B577A6"/>
    <w:rsid w:val="00B620D0"/>
    <w:rsid w:val="00B62638"/>
    <w:rsid w:val="00B65346"/>
    <w:rsid w:val="00B65C8C"/>
    <w:rsid w:val="00B65F28"/>
    <w:rsid w:val="00B667AE"/>
    <w:rsid w:val="00B67236"/>
    <w:rsid w:val="00B70101"/>
    <w:rsid w:val="00B702A2"/>
    <w:rsid w:val="00B715CE"/>
    <w:rsid w:val="00B71935"/>
    <w:rsid w:val="00B71D86"/>
    <w:rsid w:val="00B73A6E"/>
    <w:rsid w:val="00B743A9"/>
    <w:rsid w:val="00B758ED"/>
    <w:rsid w:val="00B75A88"/>
    <w:rsid w:val="00B77303"/>
    <w:rsid w:val="00B836BE"/>
    <w:rsid w:val="00B84B70"/>
    <w:rsid w:val="00B87542"/>
    <w:rsid w:val="00B87660"/>
    <w:rsid w:val="00B87EDC"/>
    <w:rsid w:val="00B91C26"/>
    <w:rsid w:val="00B93BD4"/>
    <w:rsid w:val="00B95E4B"/>
    <w:rsid w:val="00B97925"/>
    <w:rsid w:val="00B97A18"/>
    <w:rsid w:val="00BA24A7"/>
    <w:rsid w:val="00BA34EA"/>
    <w:rsid w:val="00BA360E"/>
    <w:rsid w:val="00BA4377"/>
    <w:rsid w:val="00BA65C6"/>
    <w:rsid w:val="00BB1C37"/>
    <w:rsid w:val="00BB4961"/>
    <w:rsid w:val="00BB577E"/>
    <w:rsid w:val="00BB65D7"/>
    <w:rsid w:val="00BC0372"/>
    <w:rsid w:val="00BC1443"/>
    <w:rsid w:val="00BC18EB"/>
    <w:rsid w:val="00BC388C"/>
    <w:rsid w:val="00BC39A1"/>
    <w:rsid w:val="00BC3EF7"/>
    <w:rsid w:val="00BC4296"/>
    <w:rsid w:val="00BC4341"/>
    <w:rsid w:val="00BC4E4F"/>
    <w:rsid w:val="00BC5564"/>
    <w:rsid w:val="00BC56C3"/>
    <w:rsid w:val="00BC6327"/>
    <w:rsid w:val="00BC67C9"/>
    <w:rsid w:val="00BC7C08"/>
    <w:rsid w:val="00BD0987"/>
    <w:rsid w:val="00BD0A3F"/>
    <w:rsid w:val="00BD1998"/>
    <w:rsid w:val="00BD2101"/>
    <w:rsid w:val="00BD29C0"/>
    <w:rsid w:val="00BD40E1"/>
    <w:rsid w:val="00BD74A7"/>
    <w:rsid w:val="00BE2ACE"/>
    <w:rsid w:val="00BE635C"/>
    <w:rsid w:val="00BE770C"/>
    <w:rsid w:val="00BF2E91"/>
    <w:rsid w:val="00BF744A"/>
    <w:rsid w:val="00C00337"/>
    <w:rsid w:val="00C0245D"/>
    <w:rsid w:val="00C02C8F"/>
    <w:rsid w:val="00C05718"/>
    <w:rsid w:val="00C10E98"/>
    <w:rsid w:val="00C12FE6"/>
    <w:rsid w:val="00C13E23"/>
    <w:rsid w:val="00C20221"/>
    <w:rsid w:val="00C30907"/>
    <w:rsid w:val="00C30AB4"/>
    <w:rsid w:val="00C34B32"/>
    <w:rsid w:val="00C37D35"/>
    <w:rsid w:val="00C40087"/>
    <w:rsid w:val="00C41297"/>
    <w:rsid w:val="00C4319F"/>
    <w:rsid w:val="00C43B16"/>
    <w:rsid w:val="00C4415B"/>
    <w:rsid w:val="00C46195"/>
    <w:rsid w:val="00C51E9E"/>
    <w:rsid w:val="00C522A3"/>
    <w:rsid w:val="00C562BC"/>
    <w:rsid w:val="00C577AF"/>
    <w:rsid w:val="00C65901"/>
    <w:rsid w:val="00C67285"/>
    <w:rsid w:val="00C67E74"/>
    <w:rsid w:val="00C710E3"/>
    <w:rsid w:val="00C71BC0"/>
    <w:rsid w:val="00C72071"/>
    <w:rsid w:val="00C7434E"/>
    <w:rsid w:val="00C76CD3"/>
    <w:rsid w:val="00C81684"/>
    <w:rsid w:val="00C83AEB"/>
    <w:rsid w:val="00C8722F"/>
    <w:rsid w:val="00C87A09"/>
    <w:rsid w:val="00C9081F"/>
    <w:rsid w:val="00C91B55"/>
    <w:rsid w:val="00C92A6B"/>
    <w:rsid w:val="00C935B4"/>
    <w:rsid w:val="00C93CB7"/>
    <w:rsid w:val="00C93DCA"/>
    <w:rsid w:val="00C953AF"/>
    <w:rsid w:val="00C958BD"/>
    <w:rsid w:val="00C95E37"/>
    <w:rsid w:val="00C960ED"/>
    <w:rsid w:val="00C965DC"/>
    <w:rsid w:val="00C97342"/>
    <w:rsid w:val="00C97F65"/>
    <w:rsid w:val="00CA0CE4"/>
    <w:rsid w:val="00CA52B3"/>
    <w:rsid w:val="00CB1FA6"/>
    <w:rsid w:val="00CB58BB"/>
    <w:rsid w:val="00CB6252"/>
    <w:rsid w:val="00CB6813"/>
    <w:rsid w:val="00CC0043"/>
    <w:rsid w:val="00CC0071"/>
    <w:rsid w:val="00CC3348"/>
    <w:rsid w:val="00CD1E86"/>
    <w:rsid w:val="00CD26DE"/>
    <w:rsid w:val="00CD3EB0"/>
    <w:rsid w:val="00CD5ADE"/>
    <w:rsid w:val="00CD6BE5"/>
    <w:rsid w:val="00CD72AE"/>
    <w:rsid w:val="00CE02E3"/>
    <w:rsid w:val="00CE2170"/>
    <w:rsid w:val="00CE2360"/>
    <w:rsid w:val="00CE3019"/>
    <w:rsid w:val="00CE352B"/>
    <w:rsid w:val="00CE7B43"/>
    <w:rsid w:val="00CF0734"/>
    <w:rsid w:val="00CF244E"/>
    <w:rsid w:val="00CF632A"/>
    <w:rsid w:val="00CF675B"/>
    <w:rsid w:val="00D00239"/>
    <w:rsid w:val="00D00BBA"/>
    <w:rsid w:val="00D0129E"/>
    <w:rsid w:val="00D06FD6"/>
    <w:rsid w:val="00D11E82"/>
    <w:rsid w:val="00D14DE3"/>
    <w:rsid w:val="00D15170"/>
    <w:rsid w:val="00D1552E"/>
    <w:rsid w:val="00D1781B"/>
    <w:rsid w:val="00D20B92"/>
    <w:rsid w:val="00D22992"/>
    <w:rsid w:val="00D2552A"/>
    <w:rsid w:val="00D26E0E"/>
    <w:rsid w:val="00D27093"/>
    <w:rsid w:val="00D2779A"/>
    <w:rsid w:val="00D30F30"/>
    <w:rsid w:val="00D31360"/>
    <w:rsid w:val="00D3373C"/>
    <w:rsid w:val="00D33EB7"/>
    <w:rsid w:val="00D348AC"/>
    <w:rsid w:val="00D34F31"/>
    <w:rsid w:val="00D3581C"/>
    <w:rsid w:val="00D37CE5"/>
    <w:rsid w:val="00D4031A"/>
    <w:rsid w:val="00D40CC5"/>
    <w:rsid w:val="00D41A47"/>
    <w:rsid w:val="00D43AFE"/>
    <w:rsid w:val="00D43BD1"/>
    <w:rsid w:val="00D45264"/>
    <w:rsid w:val="00D46FA4"/>
    <w:rsid w:val="00D47B89"/>
    <w:rsid w:val="00D50759"/>
    <w:rsid w:val="00D521E6"/>
    <w:rsid w:val="00D52B59"/>
    <w:rsid w:val="00D52EEF"/>
    <w:rsid w:val="00D53A2A"/>
    <w:rsid w:val="00D542A8"/>
    <w:rsid w:val="00D5750D"/>
    <w:rsid w:val="00D6086E"/>
    <w:rsid w:val="00D60B69"/>
    <w:rsid w:val="00D62967"/>
    <w:rsid w:val="00D631C4"/>
    <w:rsid w:val="00D63775"/>
    <w:rsid w:val="00D63F71"/>
    <w:rsid w:val="00D64067"/>
    <w:rsid w:val="00D65125"/>
    <w:rsid w:val="00D66570"/>
    <w:rsid w:val="00D67F17"/>
    <w:rsid w:val="00D70559"/>
    <w:rsid w:val="00D70E43"/>
    <w:rsid w:val="00D72F43"/>
    <w:rsid w:val="00D7730A"/>
    <w:rsid w:val="00D82D05"/>
    <w:rsid w:val="00D8352F"/>
    <w:rsid w:val="00D92325"/>
    <w:rsid w:val="00D93B01"/>
    <w:rsid w:val="00D9646D"/>
    <w:rsid w:val="00D968A3"/>
    <w:rsid w:val="00D976BC"/>
    <w:rsid w:val="00DA16DF"/>
    <w:rsid w:val="00DA2489"/>
    <w:rsid w:val="00DA3041"/>
    <w:rsid w:val="00DA5D96"/>
    <w:rsid w:val="00DB0FD1"/>
    <w:rsid w:val="00DB1745"/>
    <w:rsid w:val="00DB299F"/>
    <w:rsid w:val="00DB516A"/>
    <w:rsid w:val="00DB689F"/>
    <w:rsid w:val="00DC1F0C"/>
    <w:rsid w:val="00DC2974"/>
    <w:rsid w:val="00DC5B9A"/>
    <w:rsid w:val="00DC66D4"/>
    <w:rsid w:val="00DC723A"/>
    <w:rsid w:val="00DC7A5F"/>
    <w:rsid w:val="00DD1F53"/>
    <w:rsid w:val="00DD2607"/>
    <w:rsid w:val="00DD3B32"/>
    <w:rsid w:val="00DD3BC4"/>
    <w:rsid w:val="00DD5BAF"/>
    <w:rsid w:val="00DE0BEA"/>
    <w:rsid w:val="00DF22E9"/>
    <w:rsid w:val="00DF5BDF"/>
    <w:rsid w:val="00E005B6"/>
    <w:rsid w:val="00E036F7"/>
    <w:rsid w:val="00E04D25"/>
    <w:rsid w:val="00E05C30"/>
    <w:rsid w:val="00E063E1"/>
    <w:rsid w:val="00E07C31"/>
    <w:rsid w:val="00E11BF5"/>
    <w:rsid w:val="00E12838"/>
    <w:rsid w:val="00E1616F"/>
    <w:rsid w:val="00E202BF"/>
    <w:rsid w:val="00E243E8"/>
    <w:rsid w:val="00E25004"/>
    <w:rsid w:val="00E32A52"/>
    <w:rsid w:val="00E3629F"/>
    <w:rsid w:val="00E37F2F"/>
    <w:rsid w:val="00E417D5"/>
    <w:rsid w:val="00E41F17"/>
    <w:rsid w:val="00E45334"/>
    <w:rsid w:val="00E45866"/>
    <w:rsid w:val="00E463E6"/>
    <w:rsid w:val="00E479CD"/>
    <w:rsid w:val="00E5028D"/>
    <w:rsid w:val="00E51646"/>
    <w:rsid w:val="00E53475"/>
    <w:rsid w:val="00E55075"/>
    <w:rsid w:val="00E55109"/>
    <w:rsid w:val="00E554D5"/>
    <w:rsid w:val="00E63053"/>
    <w:rsid w:val="00E633A5"/>
    <w:rsid w:val="00E641F5"/>
    <w:rsid w:val="00E64F13"/>
    <w:rsid w:val="00E652E0"/>
    <w:rsid w:val="00E6592E"/>
    <w:rsid w:val="00E65A07"/>
    <w:rsid w:val="00E713C9"/>
    <w:rsid w:val="00E7251B"/>
    <w:rsid w:val="00E741EA"/>
    <w:rsid w:val="00E817AA"/>
    <w:rsid w:val="00E821E9"/>
    <w:rsid w:val="00E82A56"/>
    <w:rsid w:val="00E839F8"/>
    <w:rsid w:val="00E84386"/>
    <w:rsid w:val="00E903E9"/>
    <w:rsid w:val="00E919AD"/>
    <w:rsid w:val="00E92499"/>
    <w:rsid w:val="00E92934"/>
    <w:rsid w:val="00E95413"/>
    <w:rsid w:val="00E96280"/>
    <w:rsid w:val="00E9737A"/>
    <w:rsid w:val="00E97792"/>
    <w:rsid w:val="00EA0472"/>
    <w:rsid w:val="00EA054B"/>
    <w:rsid w:val="00EA27FB"/>
    <w:rsid w:val="00EA2C65"/>
    <w:rsid w:val="00EA2F5B"/>
    <w:rsid w:val="00EA4C16"/>
    <w:rsid w:val="00EA608A"/>
    <w:rsid w:val="00EA650A"/>
    <w:rsid w:val="00EA7FDB"/>
    <w:rsid w:val="00EB0FD7"/>
    <w:rsid w:val="00EB59A1"/>
    <w:rsid w:val="00EB6AC7"/>
    <w:rsid w:val="00EB7BFE"/>
    <w:rsid w:val="00EC0558"/>
    <w:rsid w:val="00EC0AD7"/>
    <w:rsid w:val="00EC1090"/>
    <w:rsid w:val="00EC18FB"/>
    <w:rsid w:val="00EC21A3"/>
    <w:rsid w:val="00EC2523"/>
    <w:rsid w:val="00EC5E53"/>
    <w:rsid w:val="00EC6447"/>
    <w:rsid w:val="00EC6C0C"/>
    <w:rsid w:val="00ED0D26"/>
    <w:rsid w:val="00ED13D2"/>
    <w:rsid w:val="00ED1C66"/>
    <w:rsid w:val="00ED2DD2"/>
    <w:rsid w:val="00ED355D"/>
    <w:rsid w:val="00ED71DE"/>
    <w:rsid w:val="00ED7508"/>
    <w:rsid w:val="00ED7543"/>
    <w:rsid w:val="00ED7C86"/>
    <w:rsid w:val="00EE1422"/>
    <w:rsid w:val="00EE3E44"/>
    <w:rsid w:val="00EE59B1"/>
    <w:rsid w:val="00EE7A97"/>
    <w:rsid w:val="00EF18EA"/>
    <w:rsid w:val="00EF1D73"/>
    <w:rsid w:val="00EF3432"/>
    <w:rsid w:val="00EF36C3"/>
    <w:rsid w:val="00EF3A78"/>
    <w:rsid w:val="00EF3BEA"/>
    <w:rsid w:val="00EF3E03"/>
    <w:rsid w:val="00F011DB"/>
    <w:rsid w:val="00F01E56"/>
    <w:rsid w:val="00F01F52"/>
    <w:rsid w:val="00F033D8"/>
    <w:rsid w:val="00F04C14"/>
    <w:rsid w:val="00F04F03"/>
    <w:rsid w:val="00F059AD"/>
    <w:rsid w:val="00F06C7A"/>
    <w:rsid w:val="00F12B3F"/>
    <w:rsid w:val="00F1722C"/>
    <w:rsid w:val="00F25442"/>
    <w:rsid w:val="00F2584B"/>
    <w:rsid w:val="00F2623F"/>
    <w:rsid w:val="00F262CA"/>
    <w:rsid w:val="00F2737F"/>
    <w:rsid w:val="00F27ED7"/>
    <w:rsid w:val="00F30D6C"/>
    <w:rsid w:val="00F30FEC"/>
    <w:rsid w:val="00F32B6F"/>
    <w:rsid w:val="00F32EB5"/>
    <w:rsid w:val="00F371FA"/>
    <w:rsid w:val="00F37E27"/>
    <w:rsid w:val="00F403AF"/>
    <w:rsid w:val="00F40D24"/>
    <w:rsid w:val="00F47F13"/>
    <w:rsid w:val="00F546FA"/>
    <w:rsid w:val="00F553C1"/>
    <w:rsid w:val="00F601BE"/>
    <w:rsid w:val="00F6181C"/>
    <w:rsid w:val="00F7075F"/>
    <w:rsid w:val="00F70C46"/>
    <w:rsid w:val="00F7356A"/>
    <w:rsid w:val="00F74E6C"/>
    <w:rsid w:val="00F7551D"/>
    <w:rsid w:val="00F8011B"/>
    <w:rsid w:val="00F82C39"/>
    <w:rsid w:val="00F86318"/>
    <w:rsid w:val="00F90C48"/>
    <w:rsid w:val="00F91269"/>
    <w:rsid w:val="00F91964"/>
    <w:rsid w:val="00F919FA"/>
    <w:rsid w:val="00F925A5"/>
    <w:rsid w:val="00FA049E"/>
    <w:rsid w:val="00FA2F7C"/>
    <w:rsid w:val="00FA54F6"/>
    <w:rsid w:val="00FA6744"/>
    <w:rsid w:val="00FB22F1"/>
    <w:rsid w:val="00FB2F09"/>
    <w:rsid w:val="00FB3317"/>
    <w:rsid w:val="00FB3CB6"/>
    <w:rsid w:val="00FB3D6A"/>
    <w:rsid w:val="00FB5340"/>
    <w:rsid w:val="00FB7A98"/>
    <w:rsid w:val="00FC06FC"/>
    <w:rsid w:val="00FC0F1C"/>
    <w:rsid w:val="00FC1089"/>
    <w:rsid w:val="00FC182A"/>
    <w:rsid w:val="00FC3BFE"/>
    <w:rsid w:val="00FC4641"/>
    <w:rsid w:val="00FC51F4"/>
    <w:rsid w:val="00FD05F7"/>
    <w:rsid w:val="00FD086F"/>
    <w:rsid w:val="00FD5266"/>
    <w:rsid w:val="00FD54AD"/>
    <w:rsid w:val="00FD5D85"/>
    <w:rsid w:val="00FE128C"/>
    <w:rsid w:val="00FE2615"/>
    <w:rsid w:val="00FE2E37"/>
    <w:rsid w:val="00FE4DF3"/>
    <w:rsid w:val="00FE5C3F"/>
    <w:rsid w:val="00FE7540"/>
    <w:rsid w:val="00FF1429"/>
    <w:rsid w:val="00FF1670"/>
    <w:rsid w:val="00FF2C1B"/>
    <w:rsid w:val="00FF7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8CE"/>
  <w15:chartTrackingRefBased/>
  <w15:docId w15:val="{8354DF48-49BF-40A6-94B7-0528FE2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2A3"/>
    <w:pPr>
      <w:suppressAutoHyphens/>
      <w:autoSpaceDN w:val="0"/>
      <w:textAlignment w:val="baseline"/>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FB7A98"/>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link w:val="Nagwek2Znak"/>
    <w:uiPriority w:val="9"/>
    <w:qFormat/>
    <w:rsid w:val="00FB7A98"/>
    <w:pPr>
      <w:suppressAutoHyphens w:val="0"/>
      <w:autoSpaceDN/>
      <w:spacing w:before="100" w:beforeAutospacing="1" w:after="100" w:afterAutospacing="1"/>
      <w:textAlignment w:val="auto"/>
      <w:outlineLvl w:val="1"/>
    </w:pPr>
    <w:rPr>
      <w:b/>
      <w:bCs/>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D33EB7"/>
    <w:pPr>
      <w:spacing w:before="100" w:after="119"/>
    </w:pPr>
  </w:style>
  <w:style w:type="paragraph" w:styleId="Podtytu">
    <w:name w:val="Subtitle"/>
    <w:basedOn w:val="Nagwek"/>
    <w:next w:val="Tekstpodstawowy"/>
    <w:link w:val="PodtytuZnak"/>
    <w:qFormat/>
    <w:rsid w:val="00D33EB7"/>
    <w:pPr>
      <w:keepNext/>
      <w:spacing w:before="240" w:after="120"/>
      <w:jc w:val="center"/>
    </w:pPr>
    <w:rPr>
      <w:rFonts w:ascii="Arial" w:eastAsia="Tahoma" w:hAnsi="Arial"/>
      <w:i/>
      <w:iCs/>
      <w:sz w:val="28"/>
      <w:szCs w:val="28"/>
      <w:lang w:eastAsia="zh-CN"/>
    </w:rPr>
  </w:style>
  <w:style w:type="character" w:customStyle="1" w:styleId="PodtytuZnak">
    <w:name w:val="Podtytuł Znak"/>
    <w:link w:val="Podtytu"/>
    <w:rsid w:val="00D33EB7"/>
    <w:rPr>
      <w:rFonts w:ascii="Arial" w:eastAsia="Tahoma" w:hAnsi="Arial" w:cs="Tahoma"/>
      <w:i/>
      <w:iCs/>
      <w:sz w:val="28"/>
      <w:szCs w:val="28"/>
      <w:lang w:eastAsia="zh-CN"/>
    </w:rPr>
  </w:style>
  <w:style w:type="paragraph" w:styleId="Tytu">
    <w:name w:val="Title"/>
    <w:basedOn w:val="Normalny"/>
    <w:next w:val="Podtytu"/>
    <w:link w:val="TytuZnak"/>
    <w:qFormat/>
    <w:rsid w:val="00D33EB7"/>
    <w:pPr>
      <w:widowControl w:val="0"/>
      <w:autoSpaceDE w:val="0"/>
      <w:jc w:val="center"/>
    </w:pPr>
    <w:rPr>
      <w:rFonts w:ascii="Arial" w:eastAsia="Arial" w:hAnsi="Arial"/>
      <w:b/>
      <w:bCs/>
      <w:color w:val="000000"/>
      <w:sz w:val="20"/>
      <w:szCs w:val="20"/>
      <w:lang w:val="x-none" w:eastAsia="ar-SA"/>
    </w:rPr>
  </w:style>
  <w:style w:type="character" w:customStyle="1" w:styleId="TytuZnak">
    <w:name w:val="Tytuł Znak"/>
    <w:link w:val="Tytu"/>
    <w:rsid w:val="00D33EB7"/>
    <w:rPr>
      <w:rFonts w:ascii="Arial" w:eastAsia="Arial" w:hAnsi="Arial" w:cs="Arial"/>
      <w:b/>
      <w:bCs/>
      <w:color w:val="000000"/>
      <w:sz w:val="20"/>
      <w:szCs w:val="20"/>
      <w:lang w:eastAsia="ar-SA"/>
    </w:rPr>
  </w:style>
  <w:style w:type="paragraph" w:customStyle="1" w:styleId="Akapitzlist1">
    <w:name w:val="Akapit z listą1"/>
    <w:aliases w:val="sw tekst,L1,Numerowanie,List Paragraph,Akapit z listą BS,normalny tekst,Normal,Akapit z listą3,Akapit z listą31,Wypunktowanie,Normal2,Adresat stanowisko,Lista num,Kolorowa lista — akcent 11,Bulleted list,lp1,Preambuła,CW_Lis,CW_Lista"/>
    <w:basedOn w:val="Normalny"/>
    <w:link w:val="AkapitzlistZnak"/>
    <w:uiPriority w:val="34"/>
    <w:qFormat/>
    <w:rsid w:val="00D33EB7"/>
    <w:pPr>
      <w:suppressAutoHyphens w:val="0"/>
      <w:autoSpaceDN/>
      <w:spacing w:after="200" w:line="276" w:lineRule="auto"/>
      <w:ind w:left="720"/>
      <w:contextualSpacing/>
      <w:textAlignment w:val="auto"/>
    </w:pPr>
    <w:rPr>
      <w:rFonts w:ascii="Calibri" w:eastAsia="Calibri" w:hAnsi="Calibri"/>
      <w:sz w:val="22"/>
      <w:szCs w:val="22"/>
      <w:lang w:val="x-none" w:eastAsia="en-US"/>
    </w:rPr>
  </w:style>
  <w:style w:type="paragraph" w:styleId="Zwykytekst">
    <w:name w:val="Plain Text"/>
    <w:basedOn w:val="Normalny"/>
    <w:link w:val="ZwykytekstZnak"/>
    <w:rsid w:val="00D33EB7"/>
    <w:pPr>
      <w:suppressAutoHyphens w:val="0"/>
      <w:autoSpaceDN/>
      <w:textAlignment w:val="auto"/>
    </w:pPr>
    <w:rPr>
      <w:rFonts w:ascii="Consolas" w:hAnsi="Consolas"/>
      <w:sz w:val="21"/>
      <w:szCs w:val="21"/>
      <w:lang w:val="x-none" w:eastAsia="x-none"/>
    </w:rPr>
  </w:style>
  <w:style w:type="character" w:customStyle="1" w:styleId="ZwykytekstZnak">
    <w:name w:val="Zwykły tekst Znak"/>
    <w:link w:val="Zwykytekst"/>
    <w:rsid w:val="00D33EB7"/>
    <w:rPr>
      <w:rFonts w:ascii="Consolas" w:eastAsia="Times New Roman" w:hAnsi="Consolas" w:cs="Times New Roman"/>
      <w:sz w:val="21"/>
      <w:szCs w:val="21"/>
    </w:rPr>
  </w:style>
  <w:style w:type="character" w:styleId="Pogrubienie">
    <w:name w:val="Strong"/>
    <w:qFormat/>
    <w:rsid w:val="00D33EB7"/>
    <w:rPr>
      <w:b/>
      <w:bCs/>
    </w:rPr>
  </w:style>
  <w:style w:type="paragraph" w:styleId="Tekstpodstawowywcity3">
    <w:name w:val="Body Text Indent 3"/>
    <w:basedOn w:val="Normalny"/>
    <w:link w:val="Tekstpodstawowywcity3Znak"/>
    <w:uiPriority w:val="99"/>
    <w:unhideWhenUsed/>
    <w:rsid w:val="00D33EB7"/>
    <w:pPr>
      <w:suppressAutoHyphens w:val="0"/>
      <w:autoSpaceDN/>
      <w:spacing w:after="120"/>
      <w:ind w:left="283"/>
      <w:textAlignment w:val="auto"/>
    </w:pPr>
    <w:rPr>
      <w:sz w:val="16"/>
      <w:szCs w:val="16"/>
      <w:lang w:val="x-none"/>
    </w:rPr>
  </w:style>
  <w:style w:type="character" w:customStyle="1" w:styleId="Tekstpodstawowywcity3Znak">
    <w:name w:val="Tekst podstawowy wcięty 3 Znak"/>
    <w:link w:val="Tekstpodstawowywcity3"/>
    <w:uiPriority w:val="99"/>
    <w:rsid w:val="00D33EB7"/>
    <w:rPr>
      <w:rFonts w:ascii="Times New Roman" w:eastAsia="Times New Roman" w:hAnsi="Times New Roman" w:cs="Times New Roman"/>
      <w:sz w:val="16"/>
      <w:szCs w:val="16"/>
      <w:lang w:eastAsia="pl-PL"/>
    </w:rPr>
  </w:style>
  <w:style w:type="paragraph" w:customStyle="1" w:styleId="p1">
    <w:name w:val="p1"/>
    <w:basedOn w:val="Normalny"/>
    <w:rsid w:val="00D33EB7"/>
    <w:pPr>
      <w:suppressAutoHyphens w:val="0"/>
      <w:autoSpaceDN/>
      <w:jc w:val="center"/>
      <w:textAlignment w:val="auto"/>
    </w:pPr>
    <w:rPr>
      <w:rFonts w:ascii="Arial" w:hAnsi="Arial"/>
      <w:b/>
      <w:sz w:val="26"/>
      <w:szCs w:val="20"/>
    </w:rPr>
  </w:style>
  <w:style w:type="paragraph" w:customStyle="1" w:styleId="Zwykytekst1">
    <w:name w:val="Zwykły tekst1"/>
    <w:basedOn w:val="Normalny"/>
    <w:rsid w:val="00D33EB7"/>
    <w:pPr>
      <w:suppressAutoHyphens w:val="0"/>
      <w:autoSpaceDN/>
      <w:textAlignment w:val="auto"/>
    </w:pPr>
    <w:rPr>
      <w:rFonts w:ascii="Courier New" w:hAnsi="Courier New"/>
      <w:sz w:val="20"/>
      <w:szCs w:val="20"/>
    </w:rPr>
  </w:style>
  <w:style w:type="paragraph" w:styleId="Nagwek">
    <w:name w:val="header"/>
    <w:basedOn w:val="Normalny"/>
    <w:link w:val="NagwekZnak"/>
    <w:unhideWhenUsed/>
    <w:rsid w:val="00D33EB7"/>
    <w:pPr>
      <w:tabs>
        <w:tab w:val="center" w:pos="4536"/>
        <w:tab w:val="right" w:pos="9072"/>
      </w:tabs>
    </w:pPr>
    <w:rPr>
      <w:lang w:val="x-none"/>
    </w:rPr>
  </w:style>
  <w:style w:type="character" w:customStyle="1" w:styleId="NagwekZnak">
    <w:name w:val="Nagłówek Znak"/>
    <w:link w:val="Nagwek"/>
    <w:rsid w:val="00D33E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D33EB7"/>
    <w:pPr>
      <w:spacing w:after="120"/>
    </w:pPr>
    <w:rPr>
      <w:lang w:val="x-none"/>
    </w:rPr>
  </w:style>
  <w:style w:type="character" w:customStyle="1" w:styleId="TekstpodstawowyZnak">
    <w:name w:val="Tekst podstawowy Znak"/>
    <w:link w:val="Tekstpodstawowy"/>
    <w:uiPriority w:val="99"/>
    <w:rsid w:val="00D33EB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33EB7"/>
    <w:pPr>
      <w:suppressAutoHyphens w:val="0"/>
      <w:autoSpaceDN/>
      <w:spacing w:after="120"/>
      <w:ind w:left="283"/>
      <w:textAlignment w:val="auto"/>
    </w:pPr>
    <w:rPr>
      <w:lang w:val="en-US"/>
    </w:rPr>
  </w:style>
  <w:style w:type="character" w:customStyle="1" w:styleId="TekstpodstawowywcityZnak">
    <w:name w:val="Tekst podstawowy wcięty Znak"/>
    <w:link w:val="Tekstpodstawowywcity"/>
    <w:rsid w:val="00D33EB7"/>
    <w:rPr>
      <w:rFonts w:ascii="Times New Roman" w:eastAsia="Times New Roman" w:hAnsi="Times New Roman" w:cs="Times New Roman"/>
      <w:sz w:val="24"/>
      <w:szCs w:val="24"/>
      <w:lang w:val="en-US" w:eastAsia="pl-PL"/>
    </w:rPr>
  </w:style>
  <w:style w:type="paragraph" w:customStyle="1" w:styleId="ZnakZnak1">
    <w:name w:val="Znak Znak1"/>
    <w:basedOn w:val="Normalny"/>
    <w:rsid w:val="00D33EB7"/>
    <w:pPr>
      <w:suppressAutoHyphens w:val="0"/>
      <w:autoSpaceDN/>
      <w:textAlignment w:val="auto"/>
    </w:pPr>
    <w:rPr>
      <w:rFonts w:ascii="Arial" w:hAnsi="Arial" w:cs="Arial"/>
      <w:lang w:val="en-US"/>
    </w:rPr>
  </w:style>
  <w:style w:type="paragraph" w:customStyle="1" w:styleId="Standard">
    <w:name w:val="Standard"/>
    <w:basedOn w:val="Normalny"/>
    <w:rsid w:val="00D33EB7"/>
    <w:pPr>
      <w:widowControl w:val="0"/>
      <w:autoSpaceDE w:val="0"/>
      <w:autoSpaceDN/>
      <w:textAlignment w:val="auto"/>
    </w:pPr>
    <w:rPr>
      <w:szCs w:val="20"/>
    </w:rPr>
  </w:style>
  <w:style w:type="paragraph" w:customStyle="1" w:styleId="ZnakZnakZnakZnak">
    <w:name w:val="Znak Znak Znak Znak"/>
    <w:basedOn w:val="Normalny"/>
    <w:rsid w:val="00591E8B"/>
    <w:pPr>
      <w:suppressAutoHyphens w:val="0"/>
      <w:autoSpaceDN/>
      <w:ind w:firstLine="720"/>
      <w:jc w:val="both"/>
      <w:textAlignment w:val="auto"/>
    </w:pPr>
    <w:rPr>
      <w:b/>
    </w:rPr>
  </w:style>
  <w:style w:type="paragraph" w:styleId="Tekstpodstawowy2">
    <w:name w:val="Body Text 2"/>
    <w:basedOn w:val="Normalny"/>
    <w:link w:val="Tekstpodstawowy2Znak"/>
    <w:uiPriority w:val="99"/>
    <w:unhideWhenUsed/>
    <w:rsid w:val="001D7AE7"/>
    <w:pPr>
      <w:spacing w:after="120" w:line="480" w:lineRule="auto"/>
    </w:pPr>
    <w:rPr>
      <w:lang w:val="x-none" w:eastAsia="x-none"/>
    </w:rPr>
  </w:style>
  <w:style w:type="character" w:customStyle="1" w:styleId="Tekstpodstawowy2Znak">
    <w:name w:val="Tekst podstawowy 2 Znak"/>
    <w:link w:val="Tekstpodstawowy2"/>
    <w:uiPriority w:val="99"/>
    <w:rsid w:val="001D7AE7"/>
    <w:rPr>
      <w:rFonts w:ascii="Times New Roman" w:eastAsia="Times New Roman" w:hAnsi="Times New Roman"/>
      <w:sz w:val="24"/>
      <w:szCs w:val="24"/>
    </w:rPr>
  </w:style>
  <w:style w:type="paragraph" w:customStyle="1" w:styleId="ZnakZnak2">
    <w:name w:val="Znak Znak2"/>
    <w:basedOn w:val="Normalny"/>
    <w:rsid w:val="00190A76"/>
    <w:pPr>
      <w:suppressAutoHyphens w:val="0"/>
      <w:autoSpaceDN/>
      <w:textAlignment w:val="auto"/>
    </w:pPr>
  </w:style>
  <w:style w:type="paragraph" w:customStyle="1" w:styleId="s14">
    <w:name w:val="s14"/>
    <w:basedOn w:val="Normalny"/>
    <w:rsid w:val="00E07C31"/>
    <w:pPr>
      <w:suppressAutoHyphens w:val="0"/>
      <w:autoSpaceDN/>
      <w:spacing w:before="100" w:beforeAutospacing="1" w:after="100" w:afterAutospacing="1"/>
      <w:textAlignment w:val="auto"/>
    </w:pPr>
    <w:rPr>
      <w:rFonts w:eastAsia="Calibri"/>
    </w:rPr>
  </w:style>
  <w:style w:type="character" w:customStyle="1" w:styleId="s13">
    <w:name w:val="s13"/>
    <w:rsid w:val="00E07C31"/>
  </w:style>
  <w:style w:type="paragraph" w:customStyle="1" w:styleId="Bezodstpw1">
    <w:name w:val="Bez odstępów1"/>
    <w:aliases w:val="Tahoma"/>
    <w:basedOn w:val="Normalny"/>
    <w:uiPriority w:val="1"/>
    <w:qFormat/>
    <w:rsid w:val="00EA608A"/>
    <w:pPr>
      <w:suppressAutoHyphens w:val="0"/>
      <w:autoSpaceDN/>
      <w:textAlignment w:val="auto"/>
    </w:pPr>
    <w:rPr>
      <w:rFonts w:ascii="Tahoma" w:eastAsia="Calibri" w:hAnsi="Tahoma" w:cs="Tahoma"/>
      <w:sz w:val="20"/>
      <w:szCs w:val="20"/>
    </w:rPr>
  </w:style>
  <w:style w:type="paragraph" w:styleId="Tekstdymka">
    <w:name w:val="Balloon Text"/>
    <w:basedOn w:val="Normalny"/>
    <w:link w:val="TekstdymkaZnak"/>
    <w:uiPriority w:val="99"/>
    <w:semiHidden/>
    <w:unhideWhenUsed/>
    <w:rsid w:val="003F0A56"/>
    <w:rPr>
      <w:rFonts w:ascii="Segoe UI" w:hAnsi="Segoe UI"/>
      <w:sz w:val="18"/>
      <w:szCs w:val="18"/>
      <w:lang w:val="x-none" w:eastAsia="x-none"/>
    </w:rPr>
  </w:style>
  <w:style w:type="character" w:customStyle="1" w:styleId="TekstdymkaZnak">
    <w:name w:val="Tekst dymka Znak"/>
    <w:link w:val="Tekstdymka"/>
    <w:uiPriority w:val="99"/>
    <w:semiHidden/>
    <w:rsid w:val="003F0A56"/>
    <w:rPr>
      <w:rFonts w:ascii="Segoe UI" w:eastAsia="Times New Roman" w:hAnsi="Segoe UI" w:cs="Segoe UI"/>
      <w:sz w:val="18"/>
      <w:szCs w:val="18"/>
    </w:rPr>
  </w:style>
  <w:style w:type="character" w:styleId="Wyrnieniedelikatne">
    <w:name w:val="Subtle Emphasis"/>
    <w:uiPriority w:val="19"/>
    <w:qFormat/>
    <w:rsid w:val="003F0A56"/>
    <w:rPr>
      <w:i/>
      <w:iCs/>
      <w:color w:val="404040"/>
    </w:rPr>
  </w:style>
  <w:style w:type="numbering" w:styleId="1ai">
    <w:name w:val="Outline List 1"/>
    <w:basedOn w:val="Bezlisty"/>
    <w:rsid w:val="0086185E"/>
    <w:pPr>
      <w:numPr>
        <w:numId w:val="1"/>
      </w:numPr>
    </w:pPr>
  </w:style>
  <w:style w:type="character" w:customStyle="1" w:styleId="StrongEmphasis">
    <w:name w:val="Strong Emphasis"/>
    <w:rsid w:val="00A648EB"/>
    <w:rPr>
      <w:b/>
      <w:bCs/>
    </w:rPr>
  </w:style>
  <w:style w:type="paragraph" w:styleId="Tekstpodstawowy3">
    <w:name w:val="Body Text 3"/>
    <w:basedOn w:val="Normalny"/>
    <w:link w:val="Tekstpodstawowy3Znak"/>
    <w:uiPriority w:val="99"/>
    <w:unhideWhenUsed/>
    <w:rsid w:val="00727CE8"/>
    <w:pPr>
      <w:suppressAutoHyphens w:val="0"/>
      <w:autoSpaceDN/>
      <w:spacing w:after="120" w:line="276" w:lineRule="auto"/>
      <w:textAlignment w:val="auto"/>
    </w:pPr>
    <w:rPr>
      <w:rFonts w:ascii="Calibri" w:eastAsia="Calibri" w:hAnsi="Calibri"/>
      <w:sz w:val="16"/>
      <w:szCs w:val="16"/>
      <w:lang w:val="x-none" w:eastAsia="en-US"/>
    </w:rPr>
  </w:style>
  <w:style w:type="character" w:customStyle="1" w:styleId="Tekstpodstawowy3Znak">
    <w:name w:val="Tekst podstawowy 3 Znak"/>
    <w:link w:val="Tekstpodstawowy3"/>
    <w:uiPriority w:val="99"/>
    <w:rsid w:val="00727CE8"/>
    <w:rPr>
      <w:sz w:val="16"/>
      <w:szCs w:val="16"/>
      <w:lang w:eastAsia="en-US"/>
    </w:rPr>
  </w:style>
  <w:style w:type="character" w:styleId="Hipercze">
    <w:name w:val="Hyperlink"/>
    <w:uiPriority w:val="99"/>
    <w:rsid w:val="00637AEC"/>
    <w:rPr>
      <w:rFonts w:cs="Times New Roman"/>
      <w:color w:val="0000FF"/>
      <w:u w:val="single"/>
    </w:rPr>
  </w:style>
  <w:style w:type="paragraph" w:customStyle="1" w:styleId="Nagwek10">
    <w:name w:val="Nagłówek1"/>
    <w:basedOn w:val="Normalny"/>
    <w:next w:val="Tekstpodstawowy"/>
    <w:uiPriority w:val="99"/>
    <w:rsid w:val="00637AEC"/>
    <w:pPr>
      <w:keepNext/>
      <w:autoSpaceDN/>
      <w:spacing w:before="240" w:after="120"/>
      <w:textAlignment w:val="auto"/>
    </w:pPr>
    <w:rPr>
      <w:rFonts w:ascii="Arial" w:eastAsia="Calibri" w:hAnsi="Arial" w:cs="Arial"/>
      <w:sz w:val="28"/>
      <w:szCs w:val="28"/>
    </w:rPr>
  </w:style>
  <w:style w:type="paragraph" w:customStyle="1" w:styleId="ZnakZnakZnakZnak0">
    <w:name w:val="Znak Znak Znak Znak"/>
    <w:basedOn w:val="Normalny"/>
    <w:rsid w:val="00025AFD"/>
    <w:pPr>
      <w:suppressAutoHyphens w:val="0"/>
      <w:autoSpaceDN/>
      <w:ind w:firstLine="720"/>
      <w:jc w:val="both"/>
      <w:textAlignment w:val="auto"/>
    </w:pPr>
    <w:rPr>
      <w:b/>
    </w:rPr>
  </w:style>
  <w:style w:type="paragraph" w:customStyle="1" w:styleId="Tekstpodstawowy21">
    <w:name w:val="Tekst podstawowy 21"/>
    <w:basedOn w:val="Normalny"/>
    <w:rsid w:val="00B257F6"/>
    <w:pPr>
      <w:spacing w:after="120" w:line="480" w:lineRule="auto"/>
    </w:pPr>
    <w:rPr>
      <w:sz w:val="20"/>
      <w:szCs w:val="20"/>
      <w:lang w:eastAsia="ar-SA"/>
    </w:rPr>
  </w:style>
  <w:style w:type="paragraph" w:customStyle="1" w:styleId="ZnakZnakZnak">
    <w:name w:val="Znak Znak Znak"/>
    <w:basedOn w:val="Normalny"/>
    <w:rsid w:val="00497AEF"/>
    <w:pPr>
      <w:suppressAutoHyphens w:val="0"/>
      <w:autoSpaceDN/>
      <w:textAlignment w:val="auto"/>
    </w:pPr>
  </w:style>
  <w:style w:type="character" w:customStyle="1" w:styleId="Nagwek2Znak">
    <w:name w:val="Nagłówek 2 Znak"/>
    <w:link w:val="Nagwek2"/>
    <w:uiPriority w:val="9"/>
    <w:rsid w:val="00FB7A98"/>
    <w:rPr>
      <w:rFonts w:ascii="Times New Roman" w:eastAsia="Times New Roman" w:hAnsi="Times New Roman"/>
      <w:b/>
      <w:bCs/>
      <w:sz w:val="36"/>
      <w:szCs w:val="36"/>
    </w:rPr>
  </w:style>
  <w:style w:type="character" w:customStyle="1" w:styleId="Nagwek1Znak">
    <w:name w:val="Nagłówek 1 Znak"/>
    <w:link w:val="Nagwek1"/>
    <w:uiPriority w:val="9"/>
    <w:rsid w:val="00FB7A98"/>
    <w:rPr>
      <w:rFonts w:ascii="Calibri Light" w:eastAsia="Times New Roman" w:hAnsi="Calibri Light" w:cs="Times New Roman"/>
      <w:b/>
      <w:bCs/>
      <w:kern w:val="32"/>
      <w:sz w:val="32"/>
      <w:szCs w:val="32"/>
    </w:rPr>
  </w:style>
  <w:style w:type="character" w:customStyle="1" w:styleId="Internetlink">
    <w:name w:val="Internet link"/>
    <w:rsid w:val="00F30FEC"/>
    <w:rPr>
      <w:color w:val="0000FF"/>
      <w:u w:val="single"/>
    </w:rPr>
  </w:style>
  <w:style w:type="paragraph" w:customStyle="1" w:styleId="Tekstpodstawowywcity31">
    <w:name w:val="Tekst podstawowy wcięty 31"/>
    <w:basedOn w:val="Normalny"/>
    <w:rsid w:val="00895747"/>
    <w:pPr>
      <w:autoSpaceDN/>
      <w:ind w:left="922" w:hanging="922"/>
      <w:textAlignment w:val="auto"/>
    </w:pPr>
    <w:rPr>
      <w:rFonts w:ascii="Arial" w:hAnsi="Arial" w:cs="Arial"/>
      <w:i/>
      <w:iCs/>
      <w:color w:val="0000FF"/>
      <w:sz w:val="16"/>
      <w:szCs w:val="16"/>
      <w:lang w:eastAsia="ar-SA"/>
    </w:rPr>
  </w:style>
  <w:style w:type="paragraph" w:styleId="HTML-wstpniesformatowany">
    <w:name w:val="HTML Preformatted"/>
    <w:basedOn w:val="Normalny"/>
    <w:link w:val="HTML-wstpniesformatowanyZnak"/>
    <w:rsid w:val="00F5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553C1"/>
    <w:rPr>
      <w:rFonts w:ascii="Courier New" w:eastAsia="Times New Roman" w:hAnsi="Courier New" w:cs="Courier New"/>
    </w:rPr>
  </w:style>
  <w:style w:type="character" w:customStyle="1" w:styleId="Domylnaczcionkaakapitu1">
    <w:name w:val="Domyślna czcionka akapitu1"/>
    <w:rsid w:val="004C11D5"/>
  </w:style>
  <w:style w:type="character" w:customStyle="1" w:styleId="Uwydatnienie1">
    <w:name w:val="Uwydatnienie1"/>
    <w:rsid w:val="004C11D5"/>
    <w:rPr>
      <w:i/>
      <w:iCs/>
    </w:rPr>
  </w:style>
  <w:style w:type="paragraph" w:customStyle="1" w:styleId="Default">
    <w:name w:val="Default"/>
    <w:rsid w:val="00ED13D2"/>
    <w:pPr>
      <w:autoSpaceDE w:val="0"/>
      <w:autoSpaceDN w:val="0"/>
      <w:adjustRightInd w:val="0"/>
    </w:pPr>
    <w:rPr>
      <w:rFonts w:eastAsia="Times New Roman" w:cs="Calibri"/>
      <w:color w:val="000000"/>
      <w:sz w:val="24"/>
      <w:szCs w:val="24"/>
    </w:rPr>
  </w:style>
  <w:style w:type="character" w:customStyle="1" w:styleId="apple-converted-space">
    <w:name w:val="apple-converted-space"/>
    <w:rsid w:val="00F6181C"/>
  </w:style>
  <w:style w:type="paragraph" w:customStyle="1" w:styleId="Tekstpodstawowy22">
    <w:name w:val="Tekst podstawowy 22"/>
    <w:basedOn w:val="Normalny"/>
    <w:rsid w:val="00D26E0E"/>
    <w:pPr>
      <w:autoSpaceDN/>
      <w:spacing w:after="120" w:line="480" w:lineRule="auto"/>
    </w:pPr>
    <w:rPr>
      <w:sz w:val="20"/>
      <w:szCs w:val="20"/>
      <w:lang w:eastAsia="ar-SA"/>
    </w:rPr>
  </w:style>
  <w:style w:type="character" w:customStyle="1" w:styleId="AkapitzlistZnak">
    <w:name w:val="Akapit z listą Znak"/>
    <w:aliases w:val="sw tekst Znak,L1 Znak,Numerowanie Znak,List Paragraph Znak,Akapit z listą BS Znak,normalny tekst Znak,Normal Znak,Akapit z listą3 Znak,Akapit z listą31 Znak,Wypunktowanie Znak,Normal2 Znak,Adresat stanowisko Znak,Lista num Znak"/>
    <w:link w:val="Akapitzlist1"/>
    <w:uiPriority w:val="34"/>
    <w:qFormat/>
    <w:locked/>
    <w:rsid w:val="003740D4"/>
    <w:rPr>
      <w:sz w:val="22"/>
      <w:szCs w:val="22"/>
      <w:lang w:eastAsia="en-US"/>
    </w:rPr>
  </w:style>
  <w:style w:type="paragraph" w:customStyle="1" w:styleId="Textbody">
    <w:name w:val="Text body"/>
    <w:basedOn w:val="Standard"/>
    <w:rsid w:val="00930FD6"/>
    <w:pPr>
      <w:widowControl/>
      <w:autoSpaceDE/>
      <w:autoSpaceDN w:val="0"/>
      <w:spacing w:after="140" w:line="288" w:lineRule="auto"/>
    </w:pPr>
    <w:rPr>
      <w:kern w:val="3"/>
      <w:szCs w:val="24"/>
      <w:lang w:eastAsia="zh-CN"/>
    </w:rPr>
  </w:style>
  <w:style w:type="character" w:styleId="Uwydatnienie">
    <w:name w:val="Emphasis"/>
    <w:qFormat/>
    <w:rsid w:val="00331BBF"/>
    <w:rPr>
      <w:i/>
      <w:iCs/>
    </w:rPr>
  </w:style>
  <w:style w:type="paragraph" w:styleId="Tekstblokowy">
    <w:name w:val="Block Text"/>
    <w:basedOn w:val="Normalny"/>
    <w:rsid w:val="00D9646D"/>
    <w:pPr>
      <w:tabs>
        <w:tab w:val="left" w:pos="1134"/>
      </w:tabs>
      <w:suppressAutoHyphens w:val="0"/>
      <w:autoSpaceDN/>
      <w:ind w:left="426" w:right="447" w:firstLine="708"/>
      <w:jc w:val="both"/>
      <w:textAlignment w:val="auto"/>
    </w:pPr>
    <w:rPr>
      <w:sz w:val="28"/>
      <w:szCs w:val="20"/>
    </w:rPr>
  </w:style>
  <w:style w:type="paragraph" w:customStyle="1" w:styleId="Normalny1">
    <w:name w:val="Normalny1"/>
    <w:rsid w:val="00462871"/>
    <w:pPr>
      <w:widowControl w:val="0"/>
      <w:suppressAutoHyphens/>
    </w:pPr>
    <w:rPr>
      <w:rFonts w:ascii="Times New Roman" w:eastAsia="SimSun" w:hAnsi="Times New Roman" w:cs="Mangal"/>
      <w:sz w:val="24"/>
      <w:szCs w:val="24"/>
      <w:lang w:eastAsia="hi-IN" w:bidi="hi-IN"/>
    </w:rPr>
  </w:style>
  <w:style w:type="paragraph" w:styleId="Stopka">
    <w:name w:val="footer"/>
    <w:basedOn w:val="Normalny"/>
    <w:link w:val="StopkaZnak"/>
    <w:uiPriority w:val="99"/>
    <w:unhideWhenUsed/>
    <w:rsid w:val="0027487C"/>
    <w:pPr>
      <w:tabs>
        <w:tab w:val="center" w:pos="4536"/>
        <w:tab w:val="right" w:pos="9072"/>
      </w:tabs>
    </w:pPr>
  </w:style>
  <w:style w:type="character" w:customStyle="1" w:styleId="StopkaZnak">
    <w:name w:val="Stopka Znak"/>
    <w:link w:val="Stopka"/>
    <w:uiPriority w:val="99"/>
    <w:rsid w:val="0027487C"/>
    <w:rPr>
      <w:rFonts w:ascii="Times New Roman" w:eastAsia="Times New Roman" w:hAnsi="Times New Roman"/>
      <w:sz w:val="24"/>
      <w:szCs w:val="24"/>
    </w:rPr>
  </w:style>
  <w:style w:type="paragraph" w:customStyle="1" w:styleId="Akapitzlist10">
    <w:name w:val="Akapit z listą1"/>
    <w:basedOn w:val="Normalny"/>
    <w:rsid w:val="00D968A3"/>
    <w:pPr>
      <w:suppressAutoHyphens w:val="0"/>
      <w:autoSpaceDN/>
      <w:spacing w:after="200" w:line="276" w:lineRule="auto"/>
      <w:ind w:left="720"/>
      <w:contextualSpacing/>
      <w:textAlignment w:val="auto"/>
    </w:pPr>
    <w:rPr>
      <w:rFonts w:ascii="Calibri" w:hAnsi="Calibri"/>
      <w:sz w:val="22"/>
      <w:szCs w:val="22"/>
      <w:lang w:eastAsia="en-US"/>
    </w:rPr>
  </w:style>
  <w:style w:type="table" w:styleId="Tabela-Siatka">
    <w:name w:val="Table Grid"/>
    <w:basedOn w:val="Standardowy"/>
    <w:uiPriority w:val="39"/>
    <w:rsid w:val="00D63F71"/>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wypunktowanie,zwykły tekst,List Paragraph1,BulletC,Obiekt,Akapit z listą5,Odstavec"/>
    <w:basedOn w:val="Normalny"/>
    <w:uiPriority w:val="34"/>
    <w:qFormat/>
    <w:rsid w:val="00610E36"/>
    <w:pPr>
      <w:ind w:left="720"/>
      <w:contextualSpacing/>
    </w:pPr>
  </w:style>
  <w:style w:type="paragraph" w:styleId="Listanumerowana">
    <w:name w:val="List Number"/>
    <w:basedOn w:val="Normalny"/>
    <w:uiPriority w:val="99"/>
    <w:semiHidden/>
    <w:unhideWhenUsed/>
    <w:rsid w:val="00896726"/>
    <w:pPr>
      <w:numPr>
        <w:numId w:val="12"/>
      </w:numPr>
      <w:tabs>
        <w:tab w:val="clear" w:pos="360"/>
      </w:tabs>
      <w:suppressAutoHyphens w:val="0"/>
      <w:autoSpaceDN/>
      <w:spacing w:after="200" w:line="276" w:lineRule="auto"/>
      <w:ind w:left="0" w:firstLine="0"/>
      <w:contextualSpacing/>
      <w:textAlignment w:val="auto"/>
    </w:pPr>
    <w:rPr>
      <w:rFonts w:ascii="Aptos" w:hAnsi="Aptos"/>
      <w:sz w:val="22"/>
      <w:szCs w:val="22"/>
      <w:lang w:val="en-US" w:eastAsia="en-US"/>
    </w:rPr>
  </w:style>
  <w:style w:type="paragraph" w:customStyle="1" w:styleId="Domylne">
    <w:name w:val="Domyślne"/>
    <w:rsid w:val="00B6723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925">
      <w:bodyDiv w:val="1"/>
      <w:marLeft w:val="0"/>
      <w:marRight w:val="0"/>
      <w:marTop w:val="0"/>
      <w:marBottom w:val="0"/>
      <w:divBdr>
        <w:top w:val="none" w:sz="0" w:space="0" w:color="auto"/>
        <w:left w:val="none" w:sz="0" w:space="0" w:color="auto"/>
        <w:bottom w:val="none" w:sz="0" w:space="0" w:color="auto"/>
        <w:right w:val="none" w:sz="0" w:space="0" w:color="auto"/>
      </w:divBdr>
    </w:div>
    <w:div w:id="180508098">
      <w:bodyDiv w:val="1"/>
      <w:marLeft w:val="0"/>
      <w:marRight w:val="0"/>
      <w:marTop w:val="0"/>
      <w:marBottom w:val="0"/>
      <w:divBdr>
        <w:top w:val="none" w:sz="0" w:space="0" w:color="auto"/>
        <w:left w:val="none" w:sz="0" w:space="0" w:color="auto"/>
        <w:bottom w:val="none" w:sz="0" w:space="0" w:color="auto"/>
        <w:right w:val="none" w:sz="0" w:space="0" w:color="auto"/>
      </w:divBdr>
    </w:div>
    <w:div w:id="231160312">
      <w:bodyDiv w:val="1"/>
      <w:marLeft w:val="0"/>
      <w:marRight w:val="0"/>
      <w:marTop w:val="0"/>
      <w:marBottom w:val="0"/>
      <w:divBdr>
        <w:top w:val="none" w:sz="0" w:space="0" w:color="auto"/>
        <w:left w:val="none" w:sz="0" w:space="0" w:color="auto"/>
        <w:bottom w:val="none" w:sz="0" w:space="0" w:color="auto"/>
        <w:right w:val="none" w:sz="0" w:space="0" w:color="auto"/>
      </w:divBdr>
    </w:div>
    <w:div w:id="238558211">
      <w:bodyDiv w:val="1"/>
      <w:marLeft w:val="0"/>
      <w:marRight w:val="0"/>
      <w:marTop w:val="0"/>
      <w:marBottom w:val="0"/>
      <w:divBdr>
        <w:top w:val="none" w:sz="0" w:space="0" w:color="auto"/>
        <w:left w:val="none" w:sz="0" w:space="0" w:color="auto"/>
        <w:bottom w:val="none" w:sz="0" w:space="0" w:color="auto"/>
        <w:right w:val="none" w:sz="0" w:space="0" w:color="auto"/>
      </w:divBdr>
    </w:div>
    <w:div w:id="270016887">
      <w:bodyDiv w:val="1"/>
      <w:marLeft w:val="0"/>
      <w:marRight w:val="0"/>
      <w:marTop w:val="0"/>
      <w:marBottom w:val="0"/>
      <w:divBdr>
        <w:top w:val="none" w:sz="0" w:space="0" w:color="auto"/>
        <w:left w:val="none" w:sz="0" w:space="0" w:color="auto"/>
        <w:bottom w:val="none" w:sz="0" w:space="0" w:color="auto"/>
        <w:right w:val="none" w:sz="0" w:space="0" w:color="auto"/>
      </w:divBdr>
    </w:div>
    <w:div w:id="296182161">
      <w:bodyDiv w:val="1"/>
      <w:marLeft w:val="0"/>
      <w:marRight w:val="0"/>
      <w:marTop w:val="0"/>
      <w:marBottom w:val="0"/>
      <w:divBdr>
        <w:top w:val="none" w:sz="0" w:space="0" w:color="auto"/>
        <w:left w:val="none" w:sz="0" w:space="0" w:color="auto"/>
        <w:bottom w:val="none" w:sz="0" w:space="0" w:color="auto"/>
        <w:right w:val="none" w:sz="0" w:space="0" w:color="auto"/>
      </w:divBdr>
    </w:div>
    <w:div w:id="307587154">
      <w:bodyDiv w:val="1"/>
      <w:marLeft w:val="0"/>
      <w:marRight w:val="0"/>
      <w:marTop w:val="0"/>
      <w:marBottom w:val="0"/>
      <w:divBdr>
        <w:top w:val="none" w:sz="0" w:space="0" w:color="auto"/>
        <w:left w:val="none" w:sz="0" w:space="0" w:color="auto"/>
        <w:bottom w:val="none" w:sz="0" w:space="0" w:color="auto"/>
        <w:right w:val="none" w:sz="0" w:space="0" w:color="auto"/>
      </w:divBdr>
    </w:div>
    <w:div w:id="338430590">
      <w:bodyDiv w:val="1"/>
      <w:marLeft w:val="0"/>
      <w:marRight w:val="0"/>
      <w:marTop w:val="0"/>
      <w:marBottom w:val="0"/>
      <w:divBdr>
        <w:top w:val="none" w:sz="0" w:space="0" w:color="auto"/>
        <w:left w:val="none" w:sz="0" w:space="0" w:color="auto"/>
        <w:bottom w:val="none" w:sz="0" w:space="0" w:color="auto"/>
        <w:right w:val="none" w:sz="0" w:space="0" w:color="auto"/>
      </w:divBdr>
    </w:div>
    <w:div w:id="378361396">
      <w:bodyDiv w:val="1"/>
      <w:marLeft w:val="0"/>
      <w:marRight w:val="0"/>
      <w:marTop w:val="0"/>
      <w:marBottom w:val="0"/>
      <w:divBdr>
        <w:top w:val="none" w:sz="0" w:space="0" w:color="auto"/>
        <w:left w:val="none" w:sz="0" w:space="0" w:color="auto"/>
        <w:bottom w:val="none" w:sz="0" w:space="0" w:color="auto"/>
        <w:right w:val="none" w:sz="0" w:space="0" w:color="auto"/>
      </w:divBdr>
      <w:divsChild>
        <w:div w:id="32054547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500998713">
              <w:marLeft w:val="0"/>
              <w:marRight w:val="0"/>
              <w:marTop w:val="0"/>
              <w:marBottom w:val="0"/>
              <w:divBdr>
                <w:top w:val="none" w:sz="0" w:space="0" w:color="auto"/>
                <w:left w:val="none" w:sz="0" w:space="0" w:color="auto"/>
                <w:bottom w:val="none" w:sz="0" w:space="0" w:color="auto"/>
                <w:right w:val="none" w:sz="0" w:space="0" w:color="auto"/>
              </w:divBdr>
            </w:div>
            <w:div w:id="1547255559">
              <w:marLeft w:val="0"/>
              <w:marRight w:val="0"/>
              <w:marTop w:val="0"/>
              <w:marBottom w:val="0"/>
              <w:divBdr>
                <w:top w:val="none" w:sz="0" w:space="0" w:color="auto"/>
                <w:left w:val="none" w:sz="0" w:space="0" w:color="auto"/>
                <w:bottom w:val="none" w:sz="0" w:space="0" w:color="auto"/>
                <w:right w:val="none" w:sz="0" w:space="0" w:color="auto"/>
              </w:divBdr>
              <w:divsChild>
                <w:div w:id="251816359">
                  <w:marLeft w:val="0"/>
                  <w:marRight w:val="0"/>
                  <w:marTop w:val="0"/>
                  <w:marBottom w:val="0"/>
                  <w:divBdr>
                    <w:top w:val="none" w:sz="0" w:space="0" w:color="auto"/>
                    <w:left w:val="none" w:sz="0" w:space="0" w:color="auto"/>
                    <w:bottom w:val="none" w:sz="0" w:space="0" w:color="auto"/>
                    <w:right w:val="none" w:sz="0" w:space="0" w:color="auto"/>
                  </w:divBdr>
                </w:div>
                <w:div w:id="396973503">
                  <w:marLeft w:val="0"/>
                  <w:marRight w:val="0"/>
                  <w:marTop w:val="0"/>
                  <w:marBottom w:val="0"/>
                  <w:divBdr>
                    <w:top w:val="none" w:sz="0" w:space="0" w:color="auto"/>
                    <w:left w:val="none" w:sz="0" w:space="0" w:color="auto"/>
                    <w:bottom w:val="none" w:sz="0" w:space="0" w:color="auto"/>
                    <w:right w:val="none" w:sz="0" w:space="0" w:color="auto"/>
                  </w:divBdr>
                </w:div>
                <w:div w:id="585648016">
                  <w:marLeft w:val="0"/>
                  <w:marRight w:val="0"/>
                  <w:marTop w:val="0"/>
                  <w:marBottom w:val="0"/>
                  <w:divBdr>
                    <w:top w:val="none" w:sz="0" w:space="0" w:color="auto"/>
                    <w:left w:val="none" w:sz="0" w:space="0" w:color="auto"/>
                    <w:bottom w:val="none" w:sz="0" w:space="0" w:color="auto"/>
                    <w:right w:val="none" w:sz="0" w:space="0" w:color="auto"/>
                  </w:divBdr>
                </w:div>
                <w:div w:id="648218575">
                  <w:marLeft w:val="0"/>
                  <w:marRight w:val="0"/>
                  <w:marTop w:val="0"/>
                  <w:marBottom w:val="0"/>
                  <w:divBdr>
                    <w:top w:val="none" w:sz="0" w:space="0" w:color="auto"/>
                    <w:left w:val="none" w:sz="0" w:space="0" w:color="auto"/>
                    <w:bottom w:val="none" w:sz="0" w:space="0" w:color="auto"/>
                    <w:right w:val="none" w:sz="0" w:space="0" w:color="auto"/>
                  </w:divBdr>
                </w:div>
                <w:div w:id="1880778276">
                  <w:marLeft w:val="0"/>
                  <w:marRight w:val="0"/>
                  <w:marTop w:val="0"/>
                  <w:marBottom w:val="0"/>
                  <w:divBdr>
                    <w:top w:val="none" w:sz="0" w:space="0" w:color="auto"/>
                    <w:left w:val="none" w:sz="0" w:space="0" w:color="auto"/>
                    <w:bottom w:val="none" w:sz="0" w:space="0" w:color="auto"/>
                    <w:right w:val="none" w:sz="0" w:space="0" w:color="auto"/>
                  </w:divBdr>
                </w:div>
                <w:div w:id="2126995597">
                  <w:marLeft w:val="0"/>
                  <w:marRight w:val="0"/>
                  <w:marTop w:val="0"/>
                  <w:marBottom w:val="0"/>
                  <w:divBdr>
                    <w:top w:val="none" w:sz="0" w:space="0" w:color="auto"/>
                    <w:left w:val="none" w:sz="0" w:space="0" w:color="auto"/>
                    <w:bottom w:val="none" w:sz="0" w:space="0" w:color="auto"/>
                    <w:right w:val="none" w:sz="0" w:space="0" w:color="auto"/>
                  </w:divBdr>
                </w:div>
              </w:divsChild>
            </w:div>
            <w:div w:id="17584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747">
      <w:bodyDiv w:val="1"/>
      <w:marLeft w:val="0"/>
      <w:marRight w:val="0"/>
      <w:marTop w:val="0"/>
      <w:marBottom w:val="0"/>
      <w:divBdr>
        <w:top w:val="none" w:sz="0" w:space="0" w:color="auto"/>
        <w:left w:val="none" w:sz="0" w:space="0" w:color="auto"/>
        <w:bottom w:val="none" w:sz="0" w:space="0" w:color="auto"/>
        <w:right w:val="none" w:sz="0" w:space="0" w:color="auto"/>
      </w:divBdr>
    </w:div>
    <w:div w:id="551186697">
      <w:bodyDiv w:val="1"/>
      <w:marLeft w:val="0"/>
      <w:marRight w:val="0"/>
      <w:marTop w:val="0"/>
      <w:marBottom w:val="0"/>
      <w:divBdr>
        <w:top w:val="none" w:sz="0" w:space="0" w:color="auto"/>
        <w:left w:val="none" w:sz="0" w:space="0" w:color="auto"/>
        <w:bottom w:val="none" w:sz="0" w:space="0" w:color="auto"/>
        <w:right w:val="none" w:sz="0" w:space="0" w:color="auto"/>
      </w:divBdr>
    </w:div>
    <w:div w:id="594748968">
      <w:bodyDiv w:val="1"/>
      <w:marLeft w:val="0"/>
      <w:marRight w:val="0"/>
      <w:marTop w:val="0"/>
      <w:marBottom w:val="0"/>
      <w:divBdr>
        <w:top w:val="none" w:sz="0" w:space="0" w:color="auto"/>
        <w:left w:val="none" w:sz="0" w:space="0" w:color="auto"/>
        <w:bottom w:val="none" w:sz="0" w:space="0" w:color="auto"/>
        <w:right w:val="none" w:sz="0" w:space="0" w:color="auto"/>
      </w:divBdr>
    </w:div>
    <w:div w:id="682707239">
      <w:bodyDiv w:val="1"/>
      <w:marLeft w:val="0"/>
      <w:marRight w:val="0"/>
      <w:marTop w:val="0"/>
      <w:marBottom w:val="0"/>
      <w:divBdr>
        <w:top w:val="none" w:sz="0" w:space="0" w:color="auto"/>
        <w:left w:val="none" w:sz="0" w:space="0" w:color="auto"/>
        <w:bottom w:val="none" w:sz="0" w:space="0" w:color="auto"/>
        <w:right w:val="none" w:sz="0" w:space="0" w:color="auto"/>
      </w:divBdr>
    </w:div>
    <w:div w:id="743071956">
      <w:bodyDiv w:val="1"/>
      <w:marLeft w:val="0"/>
      <w:marRight w:val="0"/>
      <w:marTop w:val="0"/>
      <w:marBottom w:val="0"/>
      <w:divBdr>
        <w:top w:val="none" w:sz="0" w:space="0" w:color="auto"/>
        <w:left w:val="none" w:sz="0" w:space="0" w:color="auto"/>
        <w:bottom w:val="none" w:sz="0" w:space="0" w:color="auto"/>
        <w:right w:val="none" w:sz="0" w:space="0" w:color="auto"/>
      </w:divBdr>
    </w:div>
    <w:div w:id="748305650">
      <w:bodyDiv w:val="1"/>
      <w:marLeft w:val="0"/>
      <w:marRight w:val="0"/>
      <w:marTop w:val="0"/>
      <w:marBottom w:val="0"/>
      <w:divBdr>
        <w:top w:val="none" w:sz="0" w:space="0" w:color="auto"/>
        <w:left w:val="none" w:sz="0" w:space="0" w:color="auto"/>
        <w:bottom w:val="none" w:sz="0" w:space="0" w:color="auto"/>
        <w:right w:val="none" w:sz="0" w:space="0" w:color="auto"/>
      </w:divBdr>
    </w:div>
    <w:div w:id="773403470">
      <w:bodyDiv w:val="1"/>
      <w:marLeft w:val="0"/>
      <w:marRight w:val="0"/>
      <w:marTop w:val="0"/>
      <w:marBottom w:val="0"/>
      <w:divBdr>
        <w:top w:val="none" w:sz="0" w:space="0" w:color="auto"/>
        <w:left w:val="none" w:sz="0" w:space="0" w:color="auto"/>
        <w:bottom w:val="none" w:sz="0" w:space="0" w:color="auto"/>
        <w:right w:val="none" w:sz="0" w:space="0" w:color="auto"/>
      </w:divBdr>
    </w:div>
    <w:div w:id="808589616">
      <w:bodyDiv w:val="1"/>
      <w:marLeft w:val="0"/>
      <w:marRight w:val="0"/>
      <w:marTop w:val="0"/>
      <w:marBottom w:val="0"/>
      <w:divBdr>
        <w:top w:val="none" w:sz="0" w:space="0" w:color="auto"/>
        <w:left w:val="none" w:sz="0" w:space="0" w:color="auto"/>
        <w:bottom w:val="none" w:sz="0" w:space="0" w:color="auto"/>
        <w:right w:val="none" w:sz="0" w:space="0" w:color="auto"/>
      </w:divBdr>
    </w:div>
    <w:div w:id="840462450">
      <w:bodyDiv w:val="1"/>
      <w:marLeft w:val="0"/>
      <w:marRight w:val="0"/>
      <w:marTop w:val="0"/>
      <w:marBottom w:val="0"/>
      <w:divBdr>
        <w:top w:val="none" w:sz="0" w:space="0" w:color="auto"/>
        <w:left w:val="none" w:sz="0" w:space="0" w:color="auto"/>
        <w:bottom w:val="none" w:sz="0" w:space="0" w:color="auto"/>
        <w:right w:val="none" w:sz="0" w:space="0" w:color="auto"/>
      </w:divBdr>
    </w:div>
    <w:div w:id="846863732">
      <w:bodyDiv w:val="1"/>
      <w:marLeft w:val="0"/>
      <w:marRight w:val="0"/>
      <w:marTop w:val="0"/>
      <w:marBottom w:val="0"/>
      <w:divBdr>
        <w:top w:val="none" w:sz="0" w:space="0" w:color="auto"/>
        <w:left w:val="none" w:sz="0" w:space="0" w:color="auto"/>
        <w:bottom w:val="none" w:sz="0" w:space="0" w:color="auto"/>
        <w:right w:val="none" w:sz="0" w:space="0" w:color="auto"/>
      </w:divBdr>
    </w:div>
    <w:div w:id="865677578">
      <w:bodyDiv w:val="1"/>
      <w:marLeft w:val="0"/>
      <w:marRight w:val="0"/>
      <w:marTop w:val="0"/>
      <w:marBottom w:val="0"/>
      <w:divBdr>
        <w:top w:val="none" w:sz="0" w:space="0" w:color="auto"/>
        <w:left w:val="none" w:sz="0" w:space="0" w:color="auto"/>
        <w:bottom w:val="none" w:sz="0" w:space="0" w:color="auto"/>
        <w:right w:val="none" w:sz="0" w:space="0" w:color="auto"/>
      </w:divBdr>
    </w:div>
    <w:div w:id="1091051745">
      <w:bodyDiv w:val="1"/>
      <w:marLeft w:val="0"/>
      <w:marRight w:val="0"/>
      <w:marTop w:val="0"/>
      <w:marBottom w:val="0"/>
      <w:divBdr>
        <w:top w:val="none" w:sz="0" w:space="0" w:color="auto"/>
        <w:left w:val="none" w:sz="0" w:space="0" w:color="auto"/>
        <w:bottom w:val="none" w:sz="0" w:space="0" w:color="auto"/>
        <w:right w:val="none" w:sz="0" w:space="0" w:color="auto"/>
      </w:divBdr>
    </w:div>
    <w:div w:id="1233273925">
      <w:bodyDiv w:val="1"/>
      <w:marLeft w:val="0"/>
      <w:marRight w:val="0"/>
      <w:marTop w:val="0"/>
      <w:marBottom w:val="0"/>
      <w:divBdr>
        <w:top w:val="none" w:sz="0" w:space="0" w:color="auto"/>
        <w:left w:val="none" w:sz="0" w:space="0" w:color="auto"/>
        <w:bottom w:val="none" w:sz="0" w:space="0" w:color="auto"/>
        <w:right w:val="none" w:sz="0" w:space="0" w:color="auto"/>
      </w:divBdr>
    </w:div>
    <w:div w:id="1339621593">
      <w:bodyDiv w:val="1"/>
      <w:marLeft w:val="0"/>
      <w:marRight w:val="0"/>
      <w:marTop w:val="0"/>
      <w:marBottom w:val="0"/>
      <w:divBdr>
        <w:top w:val="none" w:sz="0" w:space="0" w:color="auto"/>
        <w:left w:val="none" w:sz="0" w:space="0" w:color="auto"/>
        <w:bottom w:val="none" w:sz="0" w:space="0" w:color="auto"/>
        <w:right w:val="none" w:sz="0" w:space="0" w:color="auto"/>
      </w:divBdr>
    </w:div>
    <w:div w:id="1477914584">
      <w:bodyDiv w:val="1"/>
      <w:marLeft w:val="0"/>
      <w:marRight w:val="0"/>
      <w:marTop w:val="0"/>
      <w:marBottom w:val="0"/>
      <w:divBdr>
        <w:top w:val="none" w:sz="0" w:space="0" w:color="auto"/>
        <w:left w:val="none" w:sz="0" w:space="0" w:color="auto"/>
        <w:bottom w:val="none" w:sz="0" w:space="0" w:color="auto"/>
        <w:right w:val="none" w:sz="0" w:space="0" w:color="auto"/>
      </w:divBdr>
    </w:div>
    <w:div w:id="1534728830">
      <w:bodyDiv w:val="1"/>
      <w:marLeft w:val="0"/>
      <w:marRight w:val="0"/>
      <w:marTop w:val="0"/>
      <w:marBottom w:val="0"/>
      <w:divBdr>
        <w:top w:val="none" w:sz="0" w:space="0" w:color="auto"/>
        <w:left w:val="none" w:sz="0" w:space="0" w:color="auto"/>
        <w:bottom w:val="none" w:sz="0" w:space="0" w:color="auto"/>
        <w:right w:val="none" w:sz="0" w:space="0" w:color="auto"/>
      </w:divBdr>
    </w:div>
    <w:div w:id="1551071250">
      <w:bodyDiv w:val="1"/>
      <w:marLeft w:val="0"/>
      <w:marRight w:val="0"/>
      <w:marTop w:val="0"/>
      <w:marBottom w:val="0"/>
      <w:divBdr>
        <w:top w:val="none" w:sz="0" w:space="0" w:color="auto"/>
        <w:left w:val="none" w:sz="0" w:space="0" w:color="auto"/>
        <w:bottom w:val="none" w:sz="0" w:space="0" w:color="auto"/>
        <w:right w:val="none" w:sz="0" w:space="0" w:color="auto"/>
      </w:divBdr>
    </w:div>
    <w:div w:id="1579637589">
      <w:bodyDiv w:val="1"/>
      <w:marLeft w:val="0"/>
      <w:marRight w:val="0"/>
      <w:marTop w:val="0"/>
      <w:marBottom w:val="0"/>
      <w:divBdr>
        <w:top w:val="none" w:sz="0" w:space="0" w:color="auto"/>
        <w:left w:val="none" w:sz="0" w:space="0" w:color="auto"/>
        <w:bottom w:val="none" w:sz="0" w:space="0" w:color="auto"/>
        <w:right w:val="none" w:sz="0" w:space="0" w:color="auto"/>
      </w:divBdr>
    </w:div>
    <w:div w:id="1596210022">
      <w:bodyDiv w:val="1"/>
      <w:marLeft w:val="0"/>
      <w:marRight w:val="0"/>
      <w:marTop w:val="0"/>
      <w:marBottom w:val="0"/>
      <w:divBdr>
        <w:top w:val="none" w:sz="0" w:space="0" w:color="auto"/>
        <w:left w:val="none" w:sz="0" w:space="0" w:color="auto"/>
        <w:bottom w:val="none" w:sz="0" w:space="0" w:color="auto"/>
        <w:right w:val="none" w:sz="0" w:space="0" w:color="auto"/>
      </w:divBdr>
    </w:div>
    <w:div w:id="1650359940">
      <w:bodyDiv w:val="1"/>
      <w:marLeft w:val="0"/>
      <w:marRight w:val="0"/>
      <w:marTop w:val="0"/>
      <w:marBottom w:val="0"/>
      <w:divBdr>
        <w:top w:val="none" w:sz="0" w:space="0" w:color="auto"/>
        <w:left w:val="none" w:sz="0" w:space="0" w:color="auto"/>
        <w:bottom w:val="none" w:sz="0" w:space="0" w:color="auto"/>
        <w:right w:val="none" w:sz="0" w:space="0" w:color="auto"/>
      </w:divBdr>
    </w:div>
    <w:div w:id="1674064329">
      <w:bodyDiv w:val="1"/>
      <w:marLeft w:val="0"/>
      <w:marRight w:val="0"/>
      <w:marTop w:val="0"/>
      <w:marBottom w:val="0"/>
      <w:divBdr>
        <w:top w:val="none" w:sz="0" w:space="0" w:color="auto"/>
        <w:left w:val="none" w:sz="0" w:space="0" w:color="auto"/>
        <w:bottom w:val="none" w:sz="0" w:space="0" w:color="auto"/>
        <w:right w:val="none" w:sz="0" w:space="0" w:color="auto"/>
      </w:divBdr>
    </w:div>
    <w:div w:id="1754668271">
      <w:bodyDiv w:val="1"/>
      <w:marLeft w:val="0"/>
      <w:marRight w:val="0"/>
      <w:marTop w:val="0"/>
      <w:marBottom w:val="0"/>
      <w:divBdr>
        <w:top w:val="none" w:sz="0" w:space="0" w:color="auto"/>
        <w:left w:val="none" w:sz="0" w:space="0" w:color="auto"/>
        <w:bottom w:val="none" w:sz="0" w:space="0" w:color="auto"/>
        <w:right w:val="none" w:sz="0" w:space="0" w:color="auto"/>
      </w:divBdr>
    </w:div>
    <w:div w:id="1807430329">
      <w:bodyDiv w:val="1"/>
      <w:marLeft w:val="0"/>
      <w:marRight w:val="0"/>
      <w:marTop w:val="0"/>
      <w:marBottom w:val="0"/>
      <w:divBdr>
        <w:top w:val="none" w:sz="0" w:space="0" w:color="auto"/>
        <w:left w:val="none" w:sz="0" w:space="0" w:color="auto"/>
        <w:bottom w:val="none" w:sz="0" w:space="0" w:color="auto"/>
        <w:right w:val="none" w:sz="0" w:space="0" w:color="auto"/>
      </w:divBdr>
    </w:div>
    <w:div w:id="1996495394">
      <w:bodyDiv w:val="1"/>
      <w:marLeft w:val="0"/>
      <w:marRight w:val="0"/>
      <w:marTop w:val="0"/>
      <w:marBottom w:val="0"/>
      <w:divBdr>
        <w:top w:val="none" w:sz="0" w:space="0" w:color="auto"/>
        <w:left w:val="none" w:sz="0" w:space="0" w:color="auto"/>
        <w:bottom w:val="none" w:sz="0" w:space="0" w:color="auto"/>
        <w:right w:val="none" w:sz="0" w:space="0" w:color="auto"/>
      </w:divBdr>
    </w:div>
    <w:div w:id="204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DB5-6F7A-4B20-BCF5-48B909A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62</Words>
  <Characters>5137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k Dębicki</dc:creator>
  <cp:keywords/>
  <cp:lastModifiedBy>Konto Microsoft</cp:lastModifiedBy>
  <cp:revision>2</cp:revision>
  <cp:lastPrinted>2025-08-26T08:10:00Z</cp:lastPrinted>
  <dcterms:created xsi:type="dcterms:W3CDTF">2026-03-24T11:47:00Z</dcterms:created>
  <dcterms:modified xsi:type="dcterms:W3CDTF">2026-03-24T11:47:00Z</dcterms:modified>
</cp:coreProperties>
</file>